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7B4F1" w14:textId="52021F12" w:rsidR="00B52F48" w:rsidRPr="00B52F48" w:rsidRDefault="00522EDD" w:rsidP="00B52F48">
      <w:pPr>
        <w:pStyle w:val="berschrift1"/>
        <w:rPr>
          <w:rFonts w:asciiTheme="minorHAnsi" w:hAnsiTheme="minorHAnsi" w:cstheme="minorHAnsi"/>
          <w:b/>
          <w:bCs/>
        </w:rPr>
      </w:pPr>
      <w:bookmarkStart w:id="0" w:name="_Toc319928154"/>
      <w:bookmarkStart w:id="1" w:name="_Toc40700312"/>
      <w:bookmarkStart w:id="2" w:name="_Toc40790675"/>
      <w:bookmarkStart w:id="3" w:name="_Toc40791403"/>
      <w:bookmarkStart w:id="4" w:name="_Toc40792131"/>
      <w:bookmarkStart w:id="5" w:name="_Toc41296215"/>
      <w:bookmarkStart w:id="6" w:name="_Toc41304932"/>
      <w:bookmarkStart w:id="7" w:name="_Toc41305783"/>
      <w:bookmarkStart w:id="8" w:name="_Toc41308134"/>
      <w:bookmarkStart w:id="9" w:name="_Toc41308985"/>
      <w:bookmarkStart w:id="10" w:name="_Toc41377228"/>
      <w:bookmarkStart w:id="11" w:name="_Toc41379412"/>
      <w:bookmarkStart w:id="12" w:name="_Toc41380265"/>
      <w:bookmarkStart w:id="13" w:name="_Toc41392457"/>
      <w:bookmarkStart w:id="14" w:name="_Toc41397070"/>
      <w:bookmarkStart w:id="15" w:name="_Toc41462240"/>
      <w:bookmarkStart w:id="16" w:name="_Toc40700313"/>
      <w:bookmarkStart w:id="17" w:name="_Toc40790676"/>
      <w:bookmarkStart w:id="18" w:name="_Toc40791404"/>
      <w:bookmarkStart w:id="19" w:name="_Toc40792132"/>
      <w:bookmarkStart w:id="20" w:name="_Toc41296216"/>
      <w:bookmarkStart w:id="21" w:name="_Toc41304933"/>
      <w:bookmarkStart w:id="22" w:name="_Toc41305784"/>
      <w:bookmarkStart w:id="23" w:name="_Toc41308135"/>
      <w:bookmarkStart w:id="24" w:name="_Toc41308986"/>
      <w:bookmarkStart w:id="25" w:name="_Toc41377229"/>
      <w:bookmarkStart w:id="26" w:name="_Toc41379413"/>
      <w:bookmarkStart w:id="27" w:name="_Toc41380266"/>
      <w:bookmarkStart w:id="28" w:name="_Toc41392458"/>
      <w:bookmarkStart w:id="29" w:name="_Toc41397071"/>
      <w:bookmarkStart w:id="30" w:name="_Toc41462241"/>
      <w:bookmarkStart w:id="31" w:name="_Toc38266156"/>
      <w:bookmarkStart w:id="32" w:name="_Toc38266843"/>
      <w:bookmarkStart w:id="33" w:name="_Toc38276431"/>
      <w:bookmarkStart w:id="34" w:name="_Toc38283993"/>
      <w:bookmarkStart w:id="35" w:name="_Toc38349917"/>
      <w:bookmarkStart w:id="36" w:name="_Toc38351319"/>
      <w:bookmarkStart w:id="37" w:name="_Toc38352008"/>
      <w:bookmarkStart w:id="38" w:name="_Toc38352697"/>
      <w:bookmarkStart w:id="39" w:name="_Toc40096526"/>
      <w:bookmarkStart w:id="40" w:name="_Toc40700333"/>
      <w:bookmarkStart w:id="41" w:name="_Toc40790696"/>
      <w:bookmarkStart w:id="42" w:name="_Toc40791424"/>
      <w:bookmarkStart w:id="43" w:name="_Toc40792152"/>
      <w:bookmarkStart w:id="44" w:name="_Toc41296236"/>
      <w:bookmarkStart w:id="45" w:name="_Toc41304953"/>
      <w:bookmarkStart w:id="46" w:name="_Toc41305804"/>
      <w:bookmarkStart w:id="47" w:name="_Toc41308155"/>
      <w:bookmarkStart w:id="48" w:name="_Toc41309006"/>
      <w:bookmarkStart w:id="49" w:name="_Toc41377249"/>
      <w:bookmarkStart w:id="50" w:name="_Toc41379433"/>
      <w:bookmarkStart w:id="51" w:name="_Toc41380286"/>
      <w:bookmarkStart w:id="52" w:name="_Toc41392478"/>
      <w:bookmarkStart w:id="53" w:name="_Toc41397091"/>
      <w:bookmarkStart w:id="54" w:name="_Toc41462261"/>
      <w:bookmarkStart w:id="55" w:name="_Toc38266157"/>
      <w:bookmarkStart w:id="56" w:name="_Toc38266844"/>
      <w:bookmarkStart w:id="57" w:name="_Toc38276432"/>
      <w:bookmarkStart w:id="58" w:name="_Toc38283994"/>
      <w:bookmarkStart w:id="59" w:name="_Toc38349918"/>
      <w:bookmarkStart w:id="60" w:name="_Toc38351320"/>
      <w:bookmarkStart w:id="61" w:name="_Toc38352009"/>
      <w:bookmarkStart w:id="62" w:name="_Toc38352698"/>
      <w:bookmarkStart w:id="63" w:name="_Toc40096527"/>
      <w:bookmarkStart w:id="64" w:name="_Toc40700334"/>
      <w:bookmarkStart w:id="65" w:name="_Toc40790697"/>
      <w:bookmarkStart w:id="66" w:name="_Toc40791425"/>
      <w:bookmarkStart w:id="67" w:name="_Toc40792153"/>
      <w:bookmarkStart w:id="68" w:name="_Toc41296237"/>
      <w:bookmarkStart w:id="69" w:name="_Toc41304954"/>
      <w:bookmarkStart w:id="70" w:name="_Toc41305805"/>
      <w:bookmarkStart w:id="71" w:name="_Toc41308156"/>
      <w:bookmarkStart w:id="72" w:name="_Toc41309007"/>
      <w:bookmarkStart w:id="73" w:name="_Toc41377250"/>
      <w:bookmarkStart w:id="74" w:name="_Toc41379434"/>
      <w:bookmarkStart w:id="75" w:name="_Toc41380287"/>
      <w:bookmarkStart w:id="76" w:name="_Toc41392479"/>
      <w:bookmarkStart w:id="77" w:name="_Toc41397092"/>
      <w:bookmarkStart w:id="78" w:name="_Toc41462262"/>
      <w:bookmarkStart w:id="79" w:name="_Toc41379435"/>
      <w:bookmarkStart w:id="80" w:name="_Übergreifender_Name_der_2"/>
      <w:bookmarkStart w:id="81" w:name="_Toc37061979"/>
      <w:bookmarkStart w:id="82" w:name="_Toc37330214"/>
      <w:bookmarkStart w:id="83" w:name="_Toc37337627"/>
      <w:bookmarkStart w:id="84" w:name="_Toc37852184"/>
      <w:bookmarkStart w:id="85" w:name="_Toc37933349"/>
      <w:bookmarkStart w:id="86" w:name="_Toc37937163"/>
      <w:bookmarkStart w:id="87" w:name="_Toc38266165"/>
      <w:bookmarkStart w:id="88" w:name="_Toc38266852"/>
      <w:bookmarkStart w:id="89" w:name="_Toc38276440"/>
      <w:bookmarkStart w:id="90" w:name="_Toc38284002"/>
      <w:bookmarkStart w:id="91" w:name="_Toc38349926"/>
      <w:bookmarkStart w:id="92" w:name="_Toc38351328"/>
      <w:bookmarkStart w:id="93" w:name="_Toc38352017"/>
      <w:bookmarkStart w:id="94" w:name="_Toc38352706"/>
      <w:bookmarkStart w:id="95" w:name="_Toc40096535"/>
      <w:bookmarkStart w:id="96" w:name="_Toc40700342"/>
      <w:bookmarkStart w:id="97" w:name="_Toc40790705"/>
      <w:bookmarkStart w:id="98" w:name="_Toc40791433"/>
      <w:bookmarkStart w:id="99" w:name="_Toc40792161"/>
      <w:bookmarkStart w:id="100" w:name="_Toc41296245"/>
      <w:bookmarkStart w:id="101" w:name="_Toc41304962"/>
      <w:bookmarkStart w:id="102" w:name="_Toc41305813"/>
      <w:bookmarkStart w:id="103" w:name="_Toc41308164"/>
      <w:bookmarkStart w:id="104" w:name="_Toc41309015"/>
      <w:bookmarkStart w:id="105" w:name="_Toc41377258"/>
      <w:bookmarkStart w:id="106" w:name="_Toc41379442"/>
      <w:bookmarkStart w:id="107" w:name="_Toc41380297"/>
      <w:bookmarkStart w:id="108" w:name="_Toc41392489"/>
      <w:bookmarkStart w:id="109" w:name="_Toc41397102"/>
      <w:bookmarkStart w:id="110" w:name="_Toc41462272"/>
      <w:bookmarkStart w:id="111" w:name="_Toc37933352"/>
      <w:bookmarkStart w:id="112" w:name="_Toc37937166"/>
      <w:bookmarkStart w:id="113" w:name="_Toc38266168"/>
      <w:bookmarkStart w:id="114" w:name="_Toc38266855"/>
      <w:bookmarkStart w:id="115" w:name="_Toc38276443"/>
      <w:bookmarkStart w:id="116" w:name="_Toc38284005"/>
      <w:bookmarkStart w:id="117" w:name="_Toc38349929"/>
      <w:bookmarkStart w:id="118" w:name="_Toc38351331"/>
      <w:bookmarkStart w:id="119" w:name="_Toc38352020"/>
      <w:bookmarkStart w:id="120" w:name="_Toc38352709"/>
      <w:bookmarkStart w:id="121" w:name="_Toc40096538"/>
      <w:bookmarkStart w:id="122" w:name="_Toc40700345"/>
      <w:bookmarkStart w:id="123" w:name="_Toc40790708"/>
      <w:bookmarkStart w:id="124" w:name="_Toc40791436"/>
      <w:bookmarkStart w:id="125" w:name="_Toc40792164"/>
      <w:bookmarkStart w:id="126" w:name="_Toc41296248"/>
      <w:bookmarkStart w:id="127" w:name="_Toc41304965"/>
      <w:bookmarkStart w:id="128" w:name="_Toc41305816"/>
      <w:bookmarkStart w:id="129" w:name="_Toc41308167"/>
      <w:bookmarkStart w:id="130" w:name="_Toc41309018"/>
      <w:bookmarkStart w:id="131" w:name="_Toc41377261"/>
      <w:bookmarkStart w:id="132" w:name="_Toc41379445"/>
      <w:bookmarkStart w:id="133" w:name="_Toc41380300"/>
      <w:bookmarkStart w:id="134" w:name="_Toc41392492"/>
      <w:bookmarkStart w:id="135" w:name="_Toc41397105"/>
      <w:bookmarkStart w:id="136" w:name="_Toc41462275"/>
      <w:bookmarkStart w:id="137" w:name="_Toc37933363"/>
      <w:bookmarkStart w:id="138" w:name="_Toc37937177"/>
      <w:bookmarkStart w:id="139" w:name="_Toc38266179"/>
      <w:bookmarkStart w:id="140" w:name="_Toc38266866"/>
      <w:bookmarkStart w:id="141" w:name="_Toc38276454"/>
      <w:bookmarkStart w:id="142" w:name="_Toc38284016"/>
      <w:bookmarkStart w:id="143" w:name="_Toc38349940"/>
      <w:bookmarkStart w:id="144" w:name="_Toc38351342"/>
      <w:bookmarkStart w:id="145" w:name="_Toc38352031"/>
      <w:bookmarkStart w:id="146" w:name="_Toc38352720"/>
      <w:bookmarkStart w:id="147" w:name="_Toc40096549"/>
      <w:bookmarkStart w:id="148" w:name="_Toc40700356"/>
      <w:bookmarkStart w:id="149" w:name="_Toc40790719"/>
      <w:bookmarkStart w:id="150" w:name="_Toc40791447"/>
      <w:bookmarkStart w:id="151" w:name="_Toc40792175"/>
      <w:bookmarkStart w:id="152" w:name="_Toc41296259"/>
      <w:bookmarkStart w:id="153" w:name="_Toc41304976"/>
      <w:bookmarkStart w:id="154" w:name="_Toc41305827"/>
      <w:bookmarkStart w:id="155" w:name="_Toc41308178"/>
      <w:bookmarkStart w:id="156" w:name="_Toc41309029"/>
      <w:bookmarkStart w:id="157" w:name="_Toc41377272"/>
      <w:bookmarkStart w:id="158" w:name="_Toc41379456"/>
      <w:bookmarkStart w:id="159" w:name="_Toc41380311"/>
      <w:bookmarkStart w:id="160" w:name="_Toc41392503"/>
      <w:bookmarkStart w:id="161" w:name="_Toc41397116"/>
      <w:bookmarkStart w:id="162" w:name="_Toc41462286"/>
      <w:bookmarkStart w:id="163" w:name="_Toc37933364"/>
      <w:bookmarkStart w:id="164" w:name="_Toc37937178"/>
      <w:bookmarkStart w:id="165" w:name="_Toc38266180"/>
      <w:bookmarkStart w:id="166" w:name="_Toc38266867"/>
      <w:bookmarkStart w:id="167" w:name="_Toc38276455"/>
      <w:bookmarkStart w:id="168" w:name="_Toc38284017"/>
      <w:bookmarkStart w:id="169" w:name="_Toc38349941"/>
      <w:bookmarkStart w:id="170" w:name="_Toc38351343"/>
      <w:bookmarkStart w:id="171" w:name="_Toc38352032"/>
      <w:bookmarkStart w:id="172" w:name="_Toc38352721"/>
      <w:bookmarkStart w:id="173" w:name="_Toc40096550"/>
      <w:bookmarkStart w:id="174" w:name="_Toc40700357"/>
      <w:bookmarkStart w:id="175" w:name="_Toc40790720"/>
      <w:bookmarkStart w:id="176" w:name="_Toc40791448"/>
      <w:bookmarkStart w:id="177" w:name="_Toc40792176"/>
      <w:bookmarkStart w:id="178" w:name="_Toc41296260"/>
      <w:bookmarkStart w:id="179" w:name="_Toc41304977"/>
      <w:bookmarkStart w:id="180" w:name="_Toc41305828"/>
      <w:bookmarkStart w:id="181" w:name="_Toc41308179"/>
      <w:bookmarkStart w:id="182" w:name="_Toc41309030"/>
      <w:bookmarkStart w:id="183" w:name="_Toc41377273"/>
      <w:bookmarkStart w:id="184" w:name="_Toc41379457"/>
      <w:bookmarkStart w:id="185" w:name="_Toc41380312"/>
      <w:bookmarkStart w:id="186" w:name="_Toc41392504"/>
      <w:bookmarkStart w:id="187" w:name="_Toc41397117"/>
      <w:bookmarkStart w:id="188" w:name="_Toc41462287"/>
      <w:bookmarkStart w:id="189" w:name="_Toc37933365"/>
      <w:bookmarkStart w:id="190" w:name="_Toc37937179"/>
      <w:bookmarkStart w:id="191" w:name="_Toc38266181"/>
      <w:bookmarkStart w:id="192" w:name="_Toc38266868"/>
      <w:bookmarkStart w:id="193" w:name="_Toc38276456"/>
      <w:bookmarkStart w:id="194" w:name="_Toc38284018"/>
      <w:bookmarkStart w:id="195" w:name="_Toc38349942"/>
      <w:bookmarkStart w:id="196" w:name="_Toc38351344"/>
      <w:bookmarkStart w:id="197" w:name="_Toc38352033"/>
      <w:bookmarkStart w:id="198" w:name="_Toc38352722"/>
      <w:bookmarkStart w:id="199" w:name="_Toc40096551"/>
      <w:bookmarkStart w:id="200" w:name="_Toc40700358"/>
      <w:bookmarkStart w:id="201" w:name="_Toc40790721"/>
      <w:bookmarkStart w:id="202" w:name="_Toc40791449"/>
      <w:bookmarkStart w:id="203" w:name="_Toc40792177"/>
      <w:bookmarkStart w:id="204" w:name="_Toc41296261"/>
      <w:bookmarkStart w:id="205" w:name="_Toc41304978"/>
      <w:bookmarkStart w:id="206" w:name="_Toc41305829"/>
      <w:bookmarkStart w:id="207" w:name="_Toc41308180"/>
      <w:bookmarkStart w:id="208" w:name="_Toc41309031"/>
      <w:bookmarkStart w:id="209" w:name="_Toc41377274"/>
      <w:bookmarkStart w:id="210" w:name="_Toc41379458"/>
      <w:bookmarkStart w:id="211" w:name="_Toc41380313"/>
      <w:bookmarkStart w:id="212" w:name="_Toc41392505"/>
      <w:bookmarkStart w:id="213" w:name="_Toc41397118"/>
      <w:bookmarkStart w:id="214" w:name="_Toc41462288"/>
      <w:bookmarkStart w:id="215" w:name="_Toc37933366"/>
      <w:bookmarkStart w:id="216" w:name="_Toc37937180"/>
      <w:bookmarkStart w:id="217" w:name="_Toc38266182"/>
      <w:bookmarkStart w:id="218" w:name="_Toc38266869"/>
      <w:bookmarkStart w:id="219" w:name="_Toc38276457"/>
      <w:bookmarkStart w:id="220" w:name="_Toc38284019"/>
      <w:bookmarkStart w:id="221" w:name="_Toc38349943"/>
      <w:bookmarkStart w:id="222" w:name="_Toc38351345"/>
      <w:bookmarkStart w:id="223" w:name="_Toc38352034"/>
      <w:bookmarkStart w:id="224" w:name="_Toc38352723"/>
      <w:bookmarkStart w:id="225" w:name="_Toc40096552"/>
      <w:bookmarkStart w:id="226" w:name="_Toc40700359"/>
      <w:bookmarkStart w:id="227" w:name="_Toc40790722"/>
      <w:bookmarkStart w:id="228" w:name="_Toc40791450"/>
      <w:bookmarkStart w:id="229" w:name="_Toc40792178"/>
      <w:bookmarkStart w:id="230" w:name="_Toc41296262"/>
      <w:bookmarkStart w:id="231" w:name="_Toc41304979"/>
      <w:bookmarkStart w:id="232" w:name="_Toc41305830"/>
      <w:bookmarkStart w:id="233" w:name="_Toc41308181"/>
      <w:bookmarkStart w:id="234" w:name="_Toc41309032"/>
      <w:bookmarkStart w:id="235" w:name="_Toc41377275"/>
      <w:bookmarkStart w:id="236" w:name="_Toc41379459"/>
      <w:bookmarkStart w:id="237" w:name="_Toc41380314"/>
      <w:bookmarkStart w:id="238" w:name="_Toc41392506"/>
      <w:bookmarkStart w:id="239" w:name="_Toc41397119"/>
      <w:bookmarkStart w:id="240" w:name="_Toc41462289"/>
      <w:bookmarkStart w:id="241" w:name="_Toc37933367"/>
      <w:bookmarkStart w:id="242" w:name="_Toc37937181"/>
      <w:bookmarkStart w:id="243" w:name="_Toc38266183"/>
      <w:bookmarkStart w:id="244" w:name="_Toc38266870"/>
      <w:bookmarkStart w:id="245" w:name="_Toc38276458"/>
      <w:bookmarkStart w:id="246" w:name="_Toc38284020"/>
      <w:bookmarkStart w:id="247" w:name="_Toc38349944"/>
      <w:bookmarkStart w:id="248" w:name="_Toc38351346"/>
      <w:bookmarkStart w:id="249" w:name="_Toc38352035"/>
      <w:bookmarkStart w:id="250" w:name="_Toc38352724"/>
      <w:bookmarkStart w:id="251" w:name="_Toc40096553"/>
      <w:bookmarkStart w:id="252" w:name="_Toc40700360"/>
      <w:bookmarkStart w:id="253" w:name="_Toc40790723"/>
      <w:bookmarkStart w:id="254" w:name="_Toc40791451"/>
      <w:bookmarkStart w:id="255" w:name="_Toc40792179"/>
      <w:bookmarkStart w:id="256" w:name="_Toc41296263"/>
      <w:bookmarkStart w:id="257" w:name="_Toc41304980"/>
      <w:bookmarkStart w:id="258" w:name="_Toc41305831"/>
      <w:bookmarkStart w:id="259" w:name="_Toc41308182"/>
      <w:bookmarkStart w:id="260" w:name="_Toc41309033"/>
      <w:bookmarkStart w:id="261" w:name="_Toc41377276"/>
      <w:bookmarkStart w:id="262" w:name="_Toc41379460"/>
      <w:bookmarkStart w:id="263" w:name="_Toc41380315"/>
      <w:bookmarkStart w:id="264" w:name="_Toc41392507"/>
      <w:bookmarkStart w:id="265" w:name="_Toc41397120"/>
      <w:bookmarkStart w:id="266" w:name="_Toc41462290"/>
      <w:bookmarkStart w:id="267" w:name="_Toc37933368"/>
      <w:bookmarkStart w:id="268" w:name="_Toc37937182"/>
      <w:bookmarkStart w:id="269" w:name="_Toc38266184"/>
      <w:bookmarkStart w:id="270" w:name="_Toc38266871"/>
      <w:bookmarkStart w:id="271" w:name="_Toc38276459"/>
      <w:bookmarkStart w:id="272" w:name="_Toc38284021"/>
      <w:bookmarkStart w:id="273" w:name="_Toc38349945"/>
      <w:bookmarkStart w:id="274" w:name="_Toc38351347"/>
      <w:bookmarkStart w:id="275" w:name="_Toc38352036"/>
      <w:bookmarkStart w:id="276" w:name="_Toc38352725"/>
      <w:bookmarkStart w:id="277" w:name="_Toc40096554"/>
      <w:bookmarkStart w:id="278" w:name="_Toc40700361"/>
      <w:bookmarkStart w:id="279" w:name="_Toc40790724"/>
      <w:bookmarkStart w:id="280" w:name="_Toc40791452"/>
      <w:bookmarkStart w:id="281" w:name="_Toc40792180"/>
      <w:bookmarkStart w:id="282" w:name="_Toc41296264"/>
      <w:bookmarkStart w:id="283" w:name="_Toc41304981"/>
      <w:bookmarkStart w:id="284" w:name="_Toc41305832"/>
      <w:bookmarkStart w:id="285" w:name="_Toc41308183"/>
      <w:bookmarkStart w:id="286" w:name="_Toc41309034"/>
      <w:bookmarkStart w:id="287" w:name="_Toc41377277"/>
      <w:bookmarkStart w:id="288" w:name="_Toc41379461"/>
      <w:bookmarkStart w:id="289" w:name="_Toc41380316"/>
      <w:bookmarkStart w:id="290" w:name="_Toc41392508"/>
      <w:bookmarkStart w:id="291" w:name="_Toc41397121"/>
      <w:bookmarkStart w:id="292" w:name="_Toc41462291"/>
      <w:bookmarkStart w:id="293" w:name="_Toc37933369"/>
      <w:bookmarkStart w:id="294" w:name="_Toc37937183"/>
      <w:bookmarkStart w:id="295" w:name="_Toc38266185"/>
      <w:bookmarkStart w:id="296" w:name="_Toc38266872"/>
      <w:bookmarkStart w:id="297" w:name="_Toc38276460"/>
      <w:bookmarkStart w:id="298" w:name="_Toc38284022"/>
      <w:bookmarkStart w:id="299" w:name="_Toc38349946"/>
      <w:bookmarkStart w:id="300" w:name="_Toc38351348"/>
      <w:bookmarkStart w:id="301" w:name="_Toc38352037"/>
      <w:bookmarkStart w:id="302" w:name="_Toc38352726"/>
      <w:bookmarkStart w:id="303" w:name="_Toc40096555"/>
      <w:bookmarkStart w:id="304" w:name="_Toc40700362"/>
      <w:bookmarkStart w:id="305" w:name="_Toc40790725"/>
      <w:bookmarkStart w:id="306" w:name="_Toc40791453"/>
      <w:bookmarkStart w:id="307" w:name="_Toc40792181"/>
      <w:bookmarkStart w:id="308" w:name="_Toc41296265"/>
      <w:bookmarkStart w:id="309" w:name="_Toc41304982"/>
      <w:bookmarkStart w:id="310" w:name="_Toc41305833"/>
      <w:bookmarkStart w:id="311" w:name="_Toc41308184"/>
      <w:bookmarkStart w:id="312" w:name="_Toc41309035"/>
      <w:bookmarkStart w:id="313" w:name="_Toc41377278"/>
      <w:bookmarkStart w:id="314" w:name="_Toc41379462"/>
      <w:bookmarkStart w:id="315" w:name="_Toc41380317"/>
      <w:bookmarkStart w:id="316" w:name="_Toc41392509"/>
      <w:bookmarkStart w:id="317" w:name="_Toc41397122"/>
      <w:bookmarkStart w:id="318" w:name="_Toc41462292"/>
      <w:bookmarkStart w:id="319" w:name="_Toc37933370"/>
      <w:bookmarkStart w:id="320" w:name="_Toc37937184"/>
      <w:bookmarkStart w:id="321" w:name="_Toc38266186"/>
      <w:bookmarkStart w:id="322" w:name="_Toc38266873"/>
      <w:bookmarkStart w:id="323" w:name="_Toc38276461"/>
      <w:bookmarkStart w:id="324" w:name="_Toc38284023"/>
      <w:bookmarkStart w:id="325" w:name="_Toc38349947"/>
      <w:bookmarkStart w:id="326" w:name="_Toc38351349"/>
      <w:bookmarkStart w:id="327" w:name="_Toc38352038"/>
      <w:bookmarkStart w:id="328" w:name="_Toc38352727"/>
      <w:bookmarkStart w:id="329" w:name="_Toc40096556"/>
      <w:bookmarkStart w:id="330" w:name="_Toc40700363"/>
      <w:bookmarkStart w:id="331" w:name="_Toc40790726"/>
      <w:bookmarkStart w:id="332" w:name="_Toc40791454"/>
      <w:bookmarkStart w:id="333" w:name="_Toc40792182"/>
      <w:bookmarkStart w:id="334" w:name="_Toc41296266"/>
      <w:bookmarkStart w:id="335" w:name="_Toc41304983"/>
      <w:bookmarkStart w:id="336" w:name="_Toc41305834"/>
      <w:bookmarkStart w:id="337" w:name="_Toc41308185"/>
      <w:bookmarkStart w:id="338" w:name="_Toc41309036"/>
      <w:bookmarkStart w:id="339" w:name="_Toc41377279"/>
      <w:bookmarkStart w:id="340" w:name="_Toc41379463"/>
      <w:bookmarkStart w:id="341" w:name="_Toc41380318"/>
      <w:bookmarkStart w:id="342" w:name="_Toc41392510"/>
      <w:bookmarkStart w:id="343" w:name="_Toc41397123"/>
      <w:bookmarkStart w:id="344" w:name="_Toc41462293"/>
      <w:bookmarkStart w:id="345" w:name="_Toc37933372"/>
      <w:bookmarkStart w:id="346" w:name="_Toc37937186"/>
      <w:bookmarkStart w:id="347" w:name="_Toc38266188"/>
      <w:bookmarkStart w:id="348" w:name="_Toc38266875"/>
      <w:bookmarkStart w:id="349" w:name="_Toc38276463"/>
      <w:bookmarkStart w:id="350" w:name="_Toc38284025"/>
      <w:bookmarkStart w:id="351" w:name="_Toc38349949"/>
      <w:bookmarkStart w:id="352" w:name="_Toc38351351"/>
      <w:bookmarkStart w:id="353" w:name="_Toc38352040"/>
      <w:bookmarkStart w:id="354" w:name="_Toc38352729"/>
      <w:bookmarkStart w:id="355" w:name="_Toc40096558"/>
      <w:bookmarkStart w:id="356" w:name="_Toc40700365"/>
      <w:bookmarkStart w:id="357" w:name="_Toc40790728"/>
      <w:bookmarkStart w:id="358" w:name="_Toc40791456"/>
      <w:bookmarkStart w:id="359" w:name="_Toc40792184"/>
      <w:bookmarkStart w:id="360" w:name="_Toc41296268"/>
      <w:bookmarkStart w:id="361" w:name="_Toc41304985"/>
      <w:bookmarkStart w:id="362" w:name="_Toc41305836"/>
      <w:bookmarkStart w:id="363" w:name="_Toc41308187"/>
      <w:bookmarkStart w:id="364" w:name="_Toc41309038"/>
      <w:bookmarkStart w:id="365" w:name="_Toc41377281"/>
      <w:bookmarkStart w:id="366" w:name="_Toc41379465"/>
      <w:bookmarkStart w:id="367" w:name="_Toc41380320"/>
      <w:bookmarkStart w:id="368" w:name="_Toc41392512"/>
      <w:bookmarkStart w:id="369" w:name="_Toc41397125"/>
      <w:bookmarkStart w:id="370" w:name="_Toc41462295"/>
      <w:bookmarkStart w:id="371" w:name="_Toc70673808"/>
      <w:bookmarkStart w:id="372" w:name="_Toc72411891"/>
      <w:bookmarkStart w:id="373" w:name="_Toc72416211"/>
      <w:bookmarkStart w:id="374" w:name="_Toc70673809"/>
      <w:bookmarkStart w:id="375" w:name="_Toc72411892"/>
      <w:bookmarkStart w:id="376" w:name="_Toc72416212"/>
      <w:bookmarkStart w:id="377" w:name="_Toc70673811"/>
      <w:bookmarkStart w:id="378" w:name="_Toc72411894"/>
      <w:bookmarkStart w:id="379" w:name="_Toc72416214"/>
      <w:bookmarkStart w:id="380" w:name="_Toc70673812"/>
      <w:bookmarkStart w:id="381" w:name="_Toc72411895"/>
      <w:bookmarkStart w:id="382" w:name="_Toc72416215"/>
      <w:bookmarkStart w:id="383" w:name="_Toc70673817"/>
      <w:bookmarkStart w:id="384" w:name="_Toc72411900"/>
      <w:bookmarkStart w:id="385" w:name="_Toc72416220"/>
      <w:bookmarkStart w:id="386" w:name="_Toc70673821"/>
      <w:bookmarkStart w:id="387" w:name="_Toc72411904"/>
      <w:bookmarkStart w:id="388" w:name="_Toc72416224"/>
      <w:bookmarkStart w:id="389" w:name="_Toc70673825"/>
      <w:bookmarkStart w:id="390" w:name="_Toc72411908"/>
      <w:bookmarkStart w:id="391" w:name="_Toc72416228"/>
      <w:bookmarkStart w:id="392" w:name="_Toc70673829"/>
      <w:bookmarkStart w:id="393" w:name="_Toc72411912"/>
      <w:bookmarkStart w:id="394" w:name="_Toc72416232"/>
      <w:bookmarkStart w:id="395" w:name="_Toc70673830"/>
      <w:bookmarkStart w:id="396" w:name="_Toc72411913"/>
      <w:bookmarkStart w:id="397" w:name="_Toc72416233"/>
      <w:bookmarkStart w:id="398" w:name="_Toc70673831"/>
      <w:bookmarkStart w:id="399" w:name="_Toc72411914"/>
      <w:bookmarkStart w:id="400" w:name="_Toc72416234"/>
      <w:bookmarkStart w:id="401" w:name="_Toc47352887"/>
      <w:bookmarkStart w:id="402" w:name="_Toc48296430"/>
      <w:bookmarkStart w:id="403" w:name="_Toc48299686"/>
      <w:bookmarkStart w:id="404" w:name="_Toc48300151"/>
      <w:bookmarkStart w:id="405" w:name="_Toc48303194"/>
      <w:bookmarkStart w:id="406" w:name="_Toc48304564"/>
      <w:bookmarkStart w:id="407" w:name="_Toc48305634"/>
      <w:bookmarkStart w:id="408" w:name="_Toc48554329"/>
      <w:bookmarkStart w:id="409" w:name="_Toc41379470"/>
      <w:bookmarkStart w:id="410" w:name="_Toc41296274"/>
      <w:bookmarkStart w:id="411" w:name="_Toc41304991"/>
      <w:bookmarkStart w:id="412" w:name="_Toc41305842"/>
      <w:bookmarkStart w:id="413" w:name="_Toc41308193"/>
      <w:bookmarkStart w:id="414" w:name="_Toc41309044"/>
      <w:bookmarkStart w:id="415" w:name="_Toc41377287"/>
      <w:bookmarkStart w:id="416" w:name="_Toc41379471"/>
      <w:bookmarkStart w:id="417" w:name="_Toc41380326"/>
      <w:bookmarkStart w:id="418" w:name="_Toc41392518"/>
      <w:bookmarkStart w:id="419" w:name="_Toc41397131"/>
      <w:bookmarkStart w:id="420" w:name="_Toc41462301"/>
      <w:bookmarkStart w:id="421" w:name="_Toc41296287"/>
      <w:bookmarkStart w:id="422" w:name="_Toc41305004"/>
      <w:bookmarkStart w:id="423" w:name="_Toc41305855"/>
      <w:bookmarkStart w:id="424" w:name="_Toc41308206"/>
      <w:bookmarkStart w:id="425" w:name="_Toc41309057"/>
      <w:bookmarkStart w:id="426" w:name="_Toc41377300"/>
      <w:bookmarkStart w:id="427" w:name="_Toc41379484"/>
      <w:bookmarkStart w:id="428" w:name="_Toc41380339"/>
      <w:bookmarkStart w:id="429" w:name="_Toc41392531"/>
      <w:bookmarkStart w:id="430" w:name="_Toc41397144"/>
      <w:bookmarkStart w:id="431" w:name="_Toc41462314"/>
      <w:bookmarkStart w:id="432" w:name="_Toc41296296"/>
      <w:bookmarkStart w:id="433" w:name="_Toc41305013"/>
      <w:bookmarkStart w:id="434" w:name="_Toc41305864"/>
      <w:bookmarkStart w:id="435" w:name="_Toc41308215"/>
      <w:bookmarkStart w:id="436" w:name="_Toc41309066"/>
      <w:bookmarkStart w:id="437" w:name="_Toc41377309"/>
      <w:bookmarkStart w:id="438" w:name="_Toc41379493"/>
      <w:bookmarkStart w:id="439" w:name="_Toc41380348"/>
      <w:bookmarkStart w:id="440" w:name="_Toc41392540"/>
      <w:bookmarkStart w:id="441" w:name="_Toc41397153"/>
      <w:bookmarkStart w:id="442" w:name="_Toc41462323"/>
      <w:bookmarkStart w:id="443" w:name="_Toc41296297"/>
      <w:bookmarkStart w:id="444" w:name="_Toc41305014"/>
      <w:bookmarkStart w:id="445" w:name="_Toc41305865"/>
      <w:bookmarkStart w:id="446" w:name="_Toc41308216"/>
      <w:bookmarkStart w:id="447" w:name="_Toc41309067"/>
      <w:bookmarkStart w:id="448" w:name="_Toc41377310"/>
      <w:bookmarkStart w:id="449" w:name="_Toc41379494"/>
      <w:bookmarkStart w:id="450" w:name="_Toc41380349"/>
      <w:bookmarkStart w:id="451" w:name="_Toc41392541"/>
      <w:bookmarkStart w:id="452" w:name="_Toc41397154"/>
      <w:bookmarkStart w:id="453" w:name="_Toc41462324"/>
      <w:bookmarkStart w:id="454" w:name="_Toc41296298"/>
      <w:bookmarkStart w:id="455" w:name="_Toc41305015"/>
      <w:bookmarkStart w:id="456" w:name="_Toc41305866"/>
      <w:bookmarkStart w:id="457" w:name="_Toc41308217"/>
      <w:bookmarkStart w:id="458" w:name="_Toc41309068"/>
      <w:bookmarkStart w:id="459" w:name="_Toc41377311"/>
      <w:bookmarkStart w:id="460" w:name="_Toc41379495"/>
      <w:bookmarkStart w:id="461" w:name="_Toc41380350"/>
      <w:bookmarkStart w:id="462" w:name="_Toc41392542"/>
      <w:bookmarkStart w:id="463" w:name="_Toc41397155"/>
      <w:bookmarkStart w:id="464" w:name="_Toc41462325"/>
      <w:bookmarkStart w:id="465" w:name="_Toc41296299"/>
      <w:bookmarkStart w:id="466" w:name="_Toc41305016"/>
      <w:bookmarkStart w:id="467" w:name="_Toc41305867"/>
      <w:bookmarkStart w:id="468" w:name="_Toc41308218"/>
      <w:bookmarkStart w:id="469" w:name="_Toc41309069"/>
      <w:bookmarkStart w:id="470" w:name="_Toc41377312"/>
      <w:bookmarkStart w:id="471" w:name="_Toc41379496"/>
      <w:bookmarkStart w:id="472" w:name="_Toc41380351"/>
      <w:bookmarkStart w:id="473" w:name="_Toc41392543"/>
      <w:bookmarkStart w:id="474" w:name="_Toc41397156"/>
      <w:bookmarkStart w:id="475" w:name="_Toc41462326"/>
      <w:bookmarkStart w:id="476" w:name="_Toc41296300"/>
      <w:bookmarkStart w:id="477" w:name="_Toc41305017"/>
      <w:bookmarkStart w:id="478" w:name="_Toc41305868"/>
      <w:bookmarkStart w:id="479" w:name="_Toc41308219"/>
      <w:bookmarkStart w:id="480" w:name="_Toc41309070"/>
      <w:bookmarkStart w:id="481" w:name="_Toc41377313"/>
      <w:bookmarkStart w:id="482" w:name="_Toc41379497"/>
      <w:bookmarkStart w:id="483" w:name="_Toc41380352"/>
      <w:bookmarkStart w:id="484" w:name="_Toc41392544"/>
      <w:bookmarkStart w:id="485" w:name="_Toc41397157"/>
      <w:bookmarkStart w:id="486" w:name="_Toc41462327"/>
      <w:bookmarkStart w:id="487" w:name="_Toc41296301"/>
      <w:bookmarkStart w:id="488" w:name="_Toc41305018"/>
      <w:bookmarkStart w:id="489" w:name="_Toc41305869"/>
      <w:bookmarkStart w:id="490" w:name="_Toc41308220"/>
      <w:bookmarkStart w:id="491" w:name="_Toc41309071"/>
      <w:bookmarkStart w:id="492" w:name="_Toc41377314"/>
      <w:bookmarkStart w:id="493" w:name="_Toc41379498"/>
      <w:bookmarkStart w:id="494" w:name="_Toc41380353"/>
      <w:bookmarkStart w:id="495" w:name="_Toc41392545"/>
      <w:bookmarkStart w:id="496" w:name="_Toc41397158"/>
      <w:bookmarkStart w:id="497" w:name="_Toc41462328"/>
      <w:bookmarkStart w:id="498" w:name="_Toc41296302"/>
      <w:bookmarkStart w:id="499" w:name="_Toc41305019"/>
      <w:bookmarkStart w:id="500" w:name="_Toc41305870"/>
      <w:bookmarkStart w:id="501" w:name="_Toc41308221"/>
      <w:bookmarkStart w:id="502" w:name="_Toc41309072"/>
      <w:bookmarkStart w:id="503" w:name="_Toc41377315"/>
      <w:bookmarkStart w:id="504" w:name="_Toc41379499"/>
      <w:bookmarkStart w:id="505" w:name="_Toc41380354"/>
      <w:bookmarkStart w:id="506" w:name="_Toc41392546"/>
      <w:bookmarkStart w:id="507" w:name="_Toc41397159"/>
      <w:bookmarkStart w:id="508" w:name="_Toc41462329"/>
      <w:bookmarkStart w:id="509" w:name="_Toc90882823"/>
      <w:bookmarkStart w:id="510" w:name="_Toc90882824"/>
      <w:bookmarkStart w:id="511" w:name="_Toc90882825"/>
      <w:bookmarkStart w:id="512" w:name="_Zugangsverwaltung"/>
      <w:bookmarkStart w:id="513" w:name="_Vertretungsdienst"/>
      <w:bookmarkStart w:id="514" w:name="_Toc40790738"/>
      <w:bookmarkStart w:id="515" w:name="_Toc40791466"/>
      <w:bookmarkStart w:id="516" w:name="_Toc40792194"/>
      <w:bookmarkStart w:id="517" w:name="_Toc41296314"/>
      <w:bookmarkStart w:id="518" w:name="_Toc41305032"/>
      <w:bookmarkStart w:id="519" w:name="_Toc41305883"/>
      <w:bookmarkStart w:id="520" w:name="_Toc41308234"/>
      <w:bookmarkStart w:id="521" w:name="_Toc41309085"/>
      <w:bookmarkStart w:id="522" w:name="_Toc41377328"/>
      <w:bookmarkStart w:id="523" w:name="_Toc41379512"/>
      <w:bookmarkStart w:id="524" w:name="_Toc41380367"/>
      <w:bookmarkStart w:id="525" w:name="_Toc41392559"/>
      <w:bookmarkStart w:id="526" w:name="_Toc41397172"/>
      <w:bookmarkStart w:id="527" w:name="_Toc41462342"/>
      <w:bookmarkStart w:id="528" w:name="_Toc40790739"/>
      <w:bookmarkStart w:id="529" w:name="_Toc40791467"/>
      <w:bookmarkStart w:id="530" w:name="_Toc40792195"/>
      <w:bookmarkStart w:id="531" w:name="_Toc41296315"/>
      <w:bookmarkStart w:id="532" w:name="_Toc41305033"/>
      <w:bookmarkStart w:id="533" w:name="_Toc41305884"/>
      <w:bookmarkStart w:id="534" w:name="_Toc41308235"/>
      <w:bookmarkStart w:id="535" w:name="_Toc41309086"/>
      <w:bookmarkStart w:id="536" w:name="_Toc41377329"/>
      <w:bookmarkStart w:id="537" w:name="_Toc41379513"/>
      <w:bookmarkStart w:id="538" w:name="_Toc41380368"/>
      <w:bookmarkStart w:id="539" w:name="_Toc41392560"/>
      <w:bookmarkStart w:id="540" w:name="_Toc41397173"/>
      <w:bookmarkStart w:id="541" w:name="_Toc41462343"/>
      <w:bookmarkStart w:id="542" w:name="_Toc40790740"/>
      <w:bookmarkStart w:id="543" w:name="_Toc40791468"/>
      <w:bookmarkStart w:id="544" w:name="_Toc40792196"/>
      <w:bookmarkStart w:id="545" w:name="_Toc41296316"/>
      <w:bookmarkStart w:id="546" w:name="_Toc41305034"/>
      <w:bookmarkStart w:id="547" w:name="_Toc41305885"/>
      <w:bookmarkStart w:id="548" w:name="_Toc41308236"/>
      <w:bookmarkStart w:id="549" w:name="_Toc41309087"/>
      <w:bookmarkStart w:id="550" w:name="_Toc41377330"/>
      <w:bookmarkStart w:id="551" w:name="_Toc41379514"/>
      <w:bookmarkStart w:id="552" w:name="_Toc41380369"/>
      <w:bookmarkStart w:id="553" w:name="_Toc41392561"/>
      <w:bookmarkStart w:id="554" w:name="_Toc41397174"/>
      <w:bookmarkStart w:id="555" w:name="_Toc41462344"/>
      <w:bookmarkStart w:id="556" w:name="_Toc40790741"/>
      <w:bookmarkStart w:id="557" w:name="_Toc40791469"/>
      <w:bookmarkStart w:id="558" w:name="_Toc40792197"/>
      <w:bookmarkStart w:id="559" w:name="_Toc41296317"/>
      <w:bookmarkStart w:id="560" w:name="_Toc41305035"/>
      <w:bookmarkStart w:id="561" w:name="_Toc41305886"/>
      <w:bookmarkStart w:id="562" w:name="_Toc41308237"/>
      <w:bookmarkStart w:id="563" w:name="_Toc41309088"/>
      <w:bookmarkStart w:id="564" w:name="_Toc41377331"/>
      <w:bookmarkStart w:id="565" w:name="_Toc41379515"/>
      <w:bookmarkStart w:id="566" w:name="_Toc41380370"/>
      <w:bookmarkStart w:id="567" w:name="_Toc41392562"/>
      <w:bookmarkStart w:id="568" w:name="_Toc41397175"/>
      <w:bookmarkStart w:id="569" w:name="_Toc41462345"/>
      <w:bookmarkStart w:id="570" w:name="_Toc40790742"/>
      <w:bookmarkStart w:id="571" w:name="_Toc40791470"/>
      <w:bookmarkStart w:id="572" w:name="_Toc40792198"/>
      <w:bookmarkStart w:id="573" w:name="_Toc41296318"/>
      <w:bookmarkStart w:id="574" w:name="_Toc41305036"/>
      <w:bookmarkStart w:id="575" w:name="_Toc41305887"/>
      <w:bookmarkStart w:id="576" w:name="_Toc41308238"/>
      <w:bookmarkStart w:id="577" w:name="_Toc41309089"/>
      <w:bookmarkStart w:id="578" w:name="_Toc41377332"/>
      <w:bookmarkStart w:id="579" w:name="_Toc41379516"/>
      <w:bookmarkStart w:id="580" w:name="_Toc41380371"/>
      <w:bookmarkStart w:id="581" w:name="_Toc41392563"/>
      <w:bookmarkStart w:id="582" w:name="_Toc41397176"/>
      <w:bookmarkStart w:id="583" w:name="_Toc41462346"/>
      <w:bookmarkStart w:id="584" w:name="_Toc40790743"/>
      <w:bookmarkStart w:id="585" w:name="_Toc40791471"/>
      <w:bookmarkStart w:id="586" w:name="_Toc40792199"/>
      <w:bookmarkStart w:id="587" w:name="_Toc41296319"/>
      <w:bookmarkStart w:id="588" w:name="_Toc41305037"/>
      <w:bookmarkStart w:id="589" w:name="_Toc41305888"/>
      <w:bookmarkStart w:id="590" w:name="_Toc41308239"/>
      <w:bookmarkStart w:id="591" w:name="_Toc41309090"/>
      <w:bookmarkStart w:id="592" w:name="_Toc41377333"/>
      <w:bookmarkStart w:id="593" w:name="_Toc41379517"/>
      <w:bookmarkStart w:id="594" w:name="_Toc41380372"/>
      <w:bookmarkStart w:id="595" w:name="_Toc41392564"/>
      <w:bookmarkStart w:id="596" w:name="_Toc41397177"/>
      <w:bookmarkStart w:id="597" w:name="_Toc41462347"/>
      <w:bookmarkStart w:id="598" w:name="_Toc40790744"/>
      <w:bookmarkStart w:id="599" w:name="_Toc40791472"/>
      <w:bookmarkStart w:id="600" w:name="_Toc40792200"/>
      <w:bookmarkStart w:id="601" w:name="_Toc41296320"/>
      <w:bookmarkStart w:id="602" w:name="_Toc41305038"/>
      <w:bookmarkStart w:id="603" w:name="_Toc41305889"/>
      <w:bookmarkStart w:id="604" w:name="_Toc41308240"/>
      <w:bookmarkStart w:id="605" w:name="_Toc41309091"/>
      <w:bookmarkStart w:id="606" w:name="_Toc41377334"/>
      <w:bookmarkStart w:id="607" w:name="_Toc41379518"/>
      <w:bookmarkStart w:id="608" w:name="_Toc41380373"/>
      <w:bookmarkStart w:id="609" w:name="_Toc41392565"/>
      <w:bookmarkStart w:id="610" w:name="_Toc41397178"/>
      <w:bookmarkStart w:id="611" w:name="_Toc41462348"/>
      <w:bookmarkStart w:id="612" w:name="_Toc40790745"/>
      <w:bookmarkStart w:id="613" w:name="_Toc40791473"/>
      <w:bookmarkStart w:id="614" w:name="_Toc40792201"/>
      <w:bookmarkStart w:id="615" w:name="_Toc41296321"/>
      <w:bookmarkStart w:id="616" w:name="_Toc41305039"/>
      <w:bookmarkStart w:id="617" w:name="_Toc41305890"/>
      <w:bookmarkStart w:id="618" w:name="_Toc41308241"/>
      <w:bookmarkStart w:id="619" w:name="_Toc41309092"/>
      <w:bookmarkStart w:id="620" w:name="_Toc41377335"/>
      <w:bookmarkStart w:id="621" w:name="_Toc41379519"/>
      <w:bookmarkStart w:id="622" w:name="_Toc41380374"/>
      <w:bookmarkStart w:id="623" w:name="_Toc41392566"/>
      <w:bookmarkStart w:id="624" w:name="_Toc41397179"/>
      <w:bookmarkStart w:id="625" w:name="_Toc41462349"/>
      <w:bookmarkStart w:id="626" w:name="_Toc40790746"/>
      <w:bookmarkStart w:id="627" w:name="_Toc40791474"/>
      <w:bookmarkStart w:id="628" w:name="_Toc40792202"/>
      <w:bookmarkStart w:id="629" w:name="_Toc41296322"/>
      <w:bookmarkStart w:id="630" w:name="_Toc41305040"/>
      <w:bookmarkStart w:id="631" w:name="_Toc41305891"/>
      <w:bookmarkStart w:id="632" w:name="_Toc41308242"/>
      <w:bookmarkStart w:id="633" w:name="_Toc41309093"/>
      <w:bookmarkStart w:id="634" w:name="_Toc41377336"/>
      <w:bookmarkStart w:id="635" w:name="_Toc41379520"/>
      <w:bookmarkStart w:id="636" w:name="_Toc41380375"/>
      <w:bookmarkStart w:id="637" w:name="_Toc41392567"/>
      <w:bookmarkStart w:id="638" w:name="_Toc41397180"/>
      <w:bookmarkStart w:id="639" w:name="_Toc41462350"/>
      <w:bookmarkStart w:id="640" w:name="_Toc40790747"/>
      <w:bookmarkStart w:id="641" w:name="_Toc40791475"/>
      <w:bookmarkStart w:id="642" w:name="_Toc40792203"/>
      <w:bookmarkStart w:id="643" w:name="_Toc41296323"/>
      <w:bookmarkStart w:id="644" w:name="_Toc41305041"/>
      <w:bookmarkStart w:id="645" w:name="_Toc41305892"/>
      <w:bookmarkStart w:id="646" w:name="_Toc41308243"/>
      <w:bookmarkStart w:id="647" w:name="_Toc41309094"/>
      <w:bookmarkStart w:id="648" w:name="_Toc41377337"/>
      <w:bookmarkStart w:id="649" w:name="_Toc41379521"/>
      <w:bookmarkStart w:id="650" w:name="_Toc41380376"/>
      <w:bookmarkStart w:id="651" w:name="_Toc41392568"/>
      <w:bookmarkStart w:id="652" w:name="_Toc41397181"/>
      <w:bookmarkStart w:id="653" w:name="_Toc41462351"/>
      <w:bookmarkStart w:id="654" w:name="_Toc40790748"/>
      <w:bookmarkStart w:id="655" w:name="_Toc40791476"/>
      <w:bookmarkStart w:id="656" w:name="_Toc40792204"/>
      <w:bookmarkStart w:id="657" w:name="_Toc41296324"/>
      <w:bookmarkStart w:id="658" w:name="_Toc41305042"/>
      <w:bookmarkStart w:id="659" w:name="_Toc41305893"/>
      <w:bookmarkStart w:id="660" w:name="_Toc41308244"/>
      <w:bookmarkStart w:id="661" w:name="_Toc41309095"/>
      <w:bookmarkStart w:id="662" w:name="_Toc41377338"/>
      <w:bookmarkStart w:id="663" w:name="_Toc41379522"/>
      <w:bookmarkStart w:id="664" w:name="_Toc41380377"/>
      <w:bookmarkStart w:id="665" w:name="_Toc41392569"/>
      <w:bookmarkStart w:id="666" w:name="_Toc41397182"/>
      <w:bookmarkStart w:id="667" w:name="_Toc41462352"/>
      <w:bookmarkStart w:id="668" w:name="_Toc40790749"/>
      <w:bookmarkStart w:id="669" w:name="_Toc40791477"/>
      <w:bookmarkStart w:id="670" w:name="_Toc40792205"/>
      <w:bookmarkStart w:id="671" w:name="_Toc41296325"/>
      <w:bookmarkStart w:id="672" w:name="_Toc41305043"/>
      <w:bookmarkStart w:id="673" w:name="_Toc41305894"/>
      <w:bookmarkStart w:id="674" w:name="_Toc41308245"/>
      <w:bookmarkStart w:id="675" w:name="_Toc41309096"/>
      <w:bookmarkStart w:id="676" w:name="_Toc41377339"/>
      <w:bookmarkStart w:id="677" w:name="_Toc41379523"/>
      <w:bookmarkStart w:id="678" w:name="_Toc41380378"/>
      <w:bookmarkStart w:id="679" w:name="_Toc41392570"/>
      <w:bookmarkStart w:id="680" w:name="_Toc41397183"/>
      <w:bookmarkStart w:id="681" w:name="_Toc41462353"/>
      <w:bookmarkStart w:id="682" w:name="_Toc40790750"/>
      <w:bookmarkStart w:id="683" w:name="_Toc40791478"/>
      <w:bookmarkStart w:id="684" w:name="_Toc40792206"/>
      <w:bookmarkStart w:id="685" w:name="_Toc41296326"/>
      <w:bookmarkStart w:id="686" w:name="_Toc41305044"/>
      <w:bookmarkStart w:id="687" w:name="_Toc41305895"/>
      <w:bookmarkStart w:id="688" w:name="_Toc41308246"/>
      <w:bookmarkStart w:id="689" w:name="_Toc41309097"/>
      <w:bookmarkStart w:id="690" w:name="_Toc41377340"/>
      <w:bookmarkStart w:id="691" w:name="_Toc41379524"/>
      <w:bookmarkStart w:id="692" w:name="_Toc41380379"/>
      <w:bookmarkStart w:id="693" w:name="_Toc41392571"/>
      <w:bookmarkStart w:id="694" w:name="_Toc41397184"/>
      <w:bookmarkStart w:id="695" w:name="_Toc41462354"/>
      <w:bookmarkStart w:id="696" w:name="_Toc40790751"/>
      <w:bookmarkStart w:id="697" w:name="_Toc40791479"/>
      <w:bookmarkStart w:id="698" w:name="_Toc40792207"/>
      <w:bookmarkStart w:id="699" w:name="_Toc41296327"/>
      <w:bookmarkStart w:id="700" w:name="_Toc41305045"/>
      <w:bookmarkStart w:id="701" w:name="_Toc41305896"/>
      <w:bookmarkStart w:id="702" w:name="_Toc41308247"/>
      <w:bookmarkStart w:id="703" w:name="_Toc41309098"/>
      <w:bookmarkStart w:id="704" w:name="_Toc41377341"/>
      <w:bookmarkStart w:id="705" w:name="_Toc41379525"/>
      <w:bookmarkStart w:id="706" w:name="_Toc41380380"/>
      <w:bookmarkStart w:id="707" w:name="_Toc41392572"/>
      <w:bookmarkStart w:id="708" w:name="_Toc41397185"/>
      <w:bookmarkStart w:id="709" w:name="_Toc41462355"/>
      <w:bookmarkStart w:id="710" w:name="_Toc40790752"/>
      <w:bookmarkStart w:id="711" w:name="_Toc40791480"/>
      <w:bookmarkStart w:id="712" w:name="_Toc40792208"/>
      <w:bookmarkStart w:id="713" w:name="_Toc41296328"/>
      <w:bookmarkStart w:id="714" w:name="_Toc41305046"/>
      <w:bookmarkStart w:id="715" w:name="_Toc41305897"/>
      <w:bookmarkStart w:id="716" w:name="_Toc41308248"/>
      <w:bookmarkStart w:id="717" w:name="_Toc41309099"/>
      <w:bookmarkStart w:id="718" w:name="_Toc41377342"/>
      <w:bookmarkStart w:id="719" w:name="_Toc41379526"/>
      <w:bookmarkStart w:id="720" w:name="_Toc41380381"/>
      <w:bookmarkStart w:id="721" w:name="_Toc41392573"/>
      <w:bookmarkStart w:id="722" w:name="_Toc41397186"/>
      <w:bookmarkStart w:id="723" w:name="_Toc41462356"/>
      <w:bookmarkStart w:id="724" w:name="_Toc40790753"/>
      <w:bookmarkStart w:id="725" w:name="_Toc40791481"/>
      <w:bookmarkStart w:id="726" w:name="_Toc40792209"/>
      <w:bookmarkStart w:id="727" w:name="_Toc41296329"/>
      <w:bookmarkStart w:id="728" w:name="_Toc41305047"/>
      <w:bookmarkStart w:id="729" w:name="_Toc41305898"/>
      <w:bookmarkStart w:id="730" w:name="_Toc41308249"/>
      <w:bookmarkStart w:id="731" w:name="_Toc41309100"/>
      <w:bookmarkStart w:id="732" w:name="_Toc41377343"/>
      <w:bookmarkStart w:id="733" w:name="_Toc41379527"/>
      <w:bookmarkStart w:id="734" w:name="_Toc41380382"/>
      <w:bookmarkStart w:id="735" w:name="_Toc41392574"/>
      <w:bookmarkStart w:id="736" w:name="_Toc41397187"/>
      <w:bookmarkStart w:id="737" w:name="_Toc41462357"/>
      <w:bookmarkStart w:id="738" w:name="_Toc40790754"/>
      <w:bookmarkStart w:id="739" w:name="_Toc40791482"/>
      <w:bookmarkStart w:id="740" w:name="_Toc40792210"/>
      <w:bookmarkStart w:id="741" w:name="_Toc41296330"/>
      <w:bookmarkStart w:id="742" w:name="_Toc41305048"/>
      <w:bookmarkStart w:id="743" w:name="_Toc41305899"/>
      <w:bookmarkStart w:id="744" w:name="_Toc41308250"/>
      <w:bookmarkStart w:id="745" w:name="_Toc41309101"/>
      <w:bookmarkStart w:id="746" w:name="_Toc41377344"/>
      <w:bookmarkStart w:id="747" w:name="_Toc41379528"/>
      <w:bookmarkStart w:id="748" w:name="_Toc41380383"/>
      <w:bookmarkStart w:id="749" w:name="_Toc41392575"/>
      <w:bookmarkStart w:id="750" w:name="_Toc41397188"/>
      <w:bookmarkStart w:id="751" w:name="_Toc41462358"/>
      <w:bookmarkStart w:id="752" w:name="_Toc40790755"/>
      <w:bookmarkStart w:id="753" w:name="_Toc40791483"/>
      <w:bookmarkStart w:id="754" w:name="_Toc40792211"/>
      <w:bookmarkStart w:id="755" w:name="_Toc41296331"/>
      <w:bookmarkStart w:id="756" w:name="_Toc41305049"/>
      <w:bookmarkStart w:id="757" w:name="_Toc41305900"/>
      <w:bookmarkStart w:id="758" w:name="_Toc41308251"/>
      <w:bookmarkStart w:id="759" w:name="_Toc41309102"/>
      <w:bookmarkStart w:id="760" w:name="_Toc41377345"/>
      <w:bookmarkStart w:id="761" w:name="_Toc41379529"/>
      <w:bookmarkStart w:id="762" w:name="_Toc41380384"/>
      <w:bookmarkStart w:id="763" w:name="_Toc41392576"/>
      <w:bookmarkStart w:id="764" w:name="_Toc41397189"/>
      <w:bookmarkStart w:id="765" w:name="_Toc41462359"/>
      <w:bookmarkStart w:id="766" w:name="_Toc40790763"/>
      <w:bookmarkStart w:id="767" w:name="_Toc40791491"/>
      <w:bookmarkStart w:id="768" w:name="_Toc40792219"/>
      <w:bookmarkStart w:id="769" w:name="_Toc41296339"/>
      <w:bookmarkStart w:id="770" w:name="_Toc41305057"/>
      <w:bookmarkStart w:id="771" w:name="_Toc41305908"/>
      <w:bookmarkStart w:id="772" w:name="_Toc41308259"/>
      <w:bookmarkStart w:id="773" w:name="_Toc41309110"/>
      <w:bookmarkStart w:id="774" w:name="_Toc41377353"/>
      <w:bookmarkStart w:id="775" w:name="_Toc41379537"/>
      <w:bookmarkStart w:id="776" w:name="_Toc41380392"/>
      <w:bookmarkStart w:id="777" w:name="_Toc41392584"/>
      <w:bookmarkStart w:id="778" w:name="_Toc41397197"/>
      <w:bookmarkStart w:id="779" w:name="_Toc41462367"/>
      <w:bookmarkStart w:id="780" w:name="_Toc40790764"/>
      <w:bookmarkStart w:id="781" w:name="_Toc40791492"/>
      <w:bookmarkStart w:id="782" w:name="_Toc40792220"/>
      <w:bookmarkStart w:id="783" w:name="_Toc41296340"/>
      <w:bookmarkStart w:id="784" w:name="_Toc41305058"/>
      <w:bookmarkStart w:id="785" w:name="_Toc41305909"/>
      <w:bookmarkStart w:id="786" w:name="_Toc41308260"/>
      <w:bookmarkStart w:id="787" w:name="_Toc41309111"/>
      <w:bookmarkStart w:id="788" w:name="_Toc41377354"/>
      <w:bookmarkStart w:id="789" w:name="_Toc41379538"/>
      <w:bookmarkStart w:id="790" w:name="_Toc41380393"/>
      <w:bookmarkStart w:id="791" w:name="_Toc41392585"/>
      <w:bookmarkStart w:id="792" w:name="_Toc41397198"/>
      <w:bookmarkStart w:id="793" w:name="_Toc41462368"/>
      <w:bookmarkStart w:id="794" w:name="_Toc40790765"/>
      <w:bookmarkStart w:id="795" w:name="_Toc40791493"/>
      <w:bookmarkStart w:id="796" w:name="_Toc40792221"/>
      <w:bookmarkStart w:id="797" w:name="_Toc41296341"/>
      <w:bookmarkStart w:id="798" w:name="_Toc41305059"/>
      <w:bookmarkStart w:id="799" w:name="_Toc41305910"/>
      <w:bookmarkStart w:id="800" w:name="_Toc41308261"/>
      <w:bookmarkStart w:id="801" w:name="_Toc41309112"/>
      <w:bookmarkStart w:id="802" w:name="_Toc41377355"/>
      <w:bookmarkStart w:id="803" w:name="_Toc41379539"/>
      <w:bookmarkStart w:id="804" w:name="_Toc41380394"/>
      <w:bookmarkStart w:id="805" w:name="_Toc41392586"/>
      <w:bookmarkStart w:id="806" w:name="_Toc41397199"/>
      <w:bookmarkStart w:id="807" w:name="_Toc41462369"/>
      <w:bookmarkStart w:id="808" w:name="_Toc40790766"/>
      <w:bookmarkStart w:id="809" w:name="_Toc40791494"/>
      <w:bookmarkStart w:id="810" w:name="_Toc40792222"/>
      <w:bookmarkStart w:id="811" w:name="_Toc41296342"/>
      <w:bookmarkStart w:id="812" w:name="_Toc41305060"/>
      <w:bookmarkStart w:id="813" w:name="_Toc41305911"/>
      <w:bookmarkStart w:id="814" w:name="_Toc41308262"/>
      <w:bookmarkStart w:id="815" w:name="_Toc41309113"/>
      <w:bookmarkStart w:id="816" w:name="_Toc41377356"/>
      <w:bookmarkStart w:id="817" w:name="_Toc41379540"/>
      <w:bookmarkStart w:id="818" w:name="_Toc41380395"/>
      <w:bookmarkStart w:id="819" w:name="_Toc41392587"/>
      <w:bookmarkStart w:id="820" w:name="_Toc41397200"/>
      <w:bookmarkStart w:id="821" w:name="_Toc41462370"/>
      <w:bookmarkStart w:id="822" w:name="_Toc40790767"/>
      <w:bookmarkStart w:id="823" w:name="_Toc40791495"/>
      <w:bookmarkStart w:id="824" w:name="_Toc40792223"/>
      <w:bookmarkStart w:id="825" w:name="_Toc41296343"/>
      <w:bookmarkStart w:id="826" w:name="_Toc41305061"/>
      <w:bookmarkStart w:id="827" w:name="_Toc41305912"/>
      <w:bookmarkStart w:id="828" w:name="_Toc41308263"/>
      <w:bookmarkStart w:id="829" w:name="_Toc41309114"/>
      <w:bookmarkStart w:id="830" w:name="_Toc41377357"/>
      <w:bookmarkStart w:id="831" w:name="_Toc41379541"/>
      <w:bookmarkStart w:id="832" w:name="_Toc41380396"/>
      <w:bookmarkStart w:id="833" w:name="_Toc41392588"/>
      <w:bookmarkStart w:id="834" w:name="_Toc41397201"/>
      <w:bookmarkStart w:id="835" w:name="_Toc41462371"/>
      <w:bookmarkStart w:id="836" w:name="_Toc40790768"/>
      <w:bookmarkStart w:id="837" w:name="_Toc40791496"/>
      <w:bookmarkStart w:id="838" w:name="_Toc40792224"/>
      <w:bookmarkStart w:id="839" w:name="_Toc41296344"/>
      <w:bookmarkStart w:id="840" w:name="_Toc41305062"/>
      <w:bookmarkStart w:id="841" w:name="_Toc41305913"/>
      <w:bookmarkStart w:id="842" w:name="_Toc41308264"/>
      <w:bookmarkStart w:id="843" w:name="_Toc41309115"/>
      <w:bookmarkStart w:id="844" w:name="_Toc41377358"/>
      <w:bookmarkStart w:id="845" w:name="_Toc41379542"/>
      <w:bookmarkStart w:id="846" w:name="_Toc41380397"/>
      <w:bookmarkStart w:id="847" w:name="_Toc41392589"/>
      <w:bookmarkStart w:id="848" w:name="_Toc41397202"/>
      <w:bookmarkStart w:id="849" w:name="_Toc41462372"/>
      <w:bookmarkStart w:id="850" w:name="_Toc41296345"/>
      <w:bookmarkStart w:id="851" w:name="_Toc41305063"/>
      <w:bookmarkStart w:id="852" w:name="_Toc41305914"/>
      <w:bookmarkStart w:id="853" w:name="_Toc41308265"/>
      <w:bookmarkStart w:id="854" w:name="_Toc41309116"/>
      <w:bookmarkStart w:id="855" w:name="_Toc41377359"/>
      <w:bookmarkStart w:id="856" w:name="_Toc41379543"/>
      <w:bookmarkStart w:id="857" w:name="_Toc41380398"/>
      <w:bookmarkStart w:id="858" w:name="_Toc41392590"/>
      <w:bookmarkStart w:id="859" w:name="_Toc41397203"/>
      <w:bookmarkStart w:id="860" w:name="_Toc41462373"/>
      <w:bookmarkStart w:id="861" w:name="_Toc41296346"/>
      <w:bookmarkStart w:id="862" w:name="_Toc41305064"/>
      <w:bookmarkStart w:id="863" w:name="_Toc41305915"/>
      <w:bookmarkStart w:id="864" w:name="_Toc41308266"/>
      <w:bookmarkStart w:id="865" w:name="_Toc41309117"/>
      <w:bookmarkStart w:id="866" w:name="_Toc41377360"/>
      <w:bookmarkStart w:id="867" w:name="_Toc41379544"/>
      <w:bookmarkStart w:id="868" w:name="_Toc41380399"/>
      <w:bookmarkStart w:id="869" w:name="_Toc41392591"/>
      <w:bookmarkStart w:id="870" w:name="_Toc41397204"/>
      <w:bookmarkStart w:id="871" w:name="_Toc41462374"/>
      <w:bookmarkStart w:id="872" w:name="_Toc41296347"/>
      <w:bookmarkStart w:id="873" w:name="_Toc41305065"/>
      <w:bookmarkStart w:id="874" w:name="_Toc41305916"/>
      <w:bookmarkStart w:id="875" w:name="_Toc41308267"/>
      <w:bookmarkStart w:id="876" w:name="_Toc41309118"/>
      <w:bookmarkStart w:id="877" w:name="_Toc41377361"/>
      <w:bookmarkStart w:id="878" w:name="_Toc41379545"/>
      <w:bookmarkStart w:id="879" w:name="_Toc41380400"/>
      <w:bookmarkStart w:id="880" w:name="_Toc41392592"/>
      <w:bookmarkStart w:id="881" w:name="_Toc41397205"/>
      <w:bookmarkStart w:id="882" w:name="_Toc41462375"/>
      <w:bookmarkStart w:id="883" w:name="_Toc41296348"/>
      <w:bookmarkStart w:id="884" w:name="_Toc41305066"/>
      <w:bookmarkStart w:id="885" w:name="_Toc41305917"/>
      <w:bookmarkStart w:id="886" w:name="_Toc41308268"/>
      <w:bookmarkStart w:id="887" w:name="_Toc41309119"/>
      <w:bookmarkStart w:id="888" w:name="_Toc41377362"/>
      <w:bookmarkStart w:id="889" w:name="_Toc41379546"/>
      <w:bookmarkStart w:id="890" w:name="_Toc41380401"/>
      <w:bookmarkStart w:id="891" w:name="_Toc41392593"/>
      <w:bookmarkStart w:id="892" w:name="_Toc41397206"/>
      <w:bookmarkStart w:id="893" w:name="_Toc41462376"/>
      <w:bookmarkStart w:id="894" w:name="_Toc41296349"/>
      <w:bookmarkStart w:id="895" w:name="_Toc41305067"/>
      <w:bookmarkStart w:id="896" w:name="_Toc41305918"/>
      <w:bookmarkStart w:id="897" w:name="_Toc41308269"/>
      <w:bookmarkStart w:id="898" w:name="_Toc41309120"/>
      <w:bookmarkStart w:id="899" w:name="_Toc41377363"/>
      <w:bookmarkStart w:id="900" w:name="_Toc41379547"/>
      <w:bookmarkStart w:id="901" w:name="_Toc41380402"/>
      <w:bookmarkStart w:id="902" w:name="_Toc41392594"/>
      <w:bookmarkStart w:id="903" w:name="_Toc41397207"/>
      <w:bookmarkStart w:id="904" w:name="_Toc41462377"/>
      <w:bookmarkStart w:id="905" w:name="_Toc41296350"/>
      <w:bookmarkStart w:id="906" w:name="_Toc41305068"/>
      <w:bookmarkStart w:id="907" w:name="_Toc41305919"/>
      <w:bookmarkStart w:id="908" w:name="_Toc41308270"/>
      <w:bookmarkStart w:id="909" w:name="_Toc41309121"/>
      <w:bookmarkStart w:id="910" w:name="_Toc41377364"/>
      <w:bookmarkStart w:id="911" w:name="_Toc41379548"/>
      <w:bookmarkStart w:id="912" w:name="_Toc41380403"/>
      <w:bookmarkStart w:id="913" w:name="_Toc41392595"/>
      <w:bookmarkStart w:id="914" w:name="_Toc41397208"/>
      <w:bookmarkStart w:id="915" w:name="_Toc41462378"/>
      <w:bookmarkStart w:id="916" w:name="_Toc41296351"/>
      <w:bookmarkStart w:id="917" w:name="_Toc41305069"/>
      <w:bookmarkStart w:id="918" w:name="_Toc41305920"/>
      <w:bookmarkStart w:id="919" w:name="_Toc41308271"/>
      <w:bookmarkStart w:id="920" w:name="_Toc41309122"/>
      <w:bookmarkStart w:id="921" w:name="_Toc41377365"/>
      <w:bookmarkStart w:id="922" w:name="_Toc41379549"/>
      <w:bookmarkStart w:id="923" w:name="_Toc41380404"/>
      <w:bookmarkStart w:id="924" w:name="_Toc41392596"/>
      <w:bookmarkStart w:id="925" w:name="_Toc41397209"/>
      <w:bookmarkStart w:id="926" w:name="_Toc41462379"/>
      <w:bookmarkStart w:id="927" w:name="_Toc41296352"/>
      <w:bookmarkStart w:id="928" w:name="_Toc41305070"/>
      <w:bookmarkStart w:id="929" w:name="_Toc41305921"/>
      <w:bookmarkStart w:id="930" w:name="_Toc41308272"/>
      <w:bookmarkStart w:id="931" w:name="_Toc41309123"/>
      <w:bookmarkStart w:id="932" w:name="_Toc41377366"/>
      <w:bookmarkStart w:id="933" w:name="_Toc41379550"/>
      <w:bookmarkStart w:id="934" w:name="_Toc41380405"/>
      <w:bookmarkStart w:id="935" w:name="_Toc41392597"/>
      <w:bookmarkStart w:id="936" w:name="_Toc41397210"/>
      <w:bookmarkStart w:id="937" w:name="_Toc41462380"/>
      <w:bookmarkStart w:id="938" w:name="_Toc41296353"/>
      <w:bookmarkStart w:id="939" w:name="_Toc41305071"/>
      <w:bookmarkStart w:id="940" w:name="_Toc41305922"/>
      <w:bookmarkStart w:id="941" w:name="_Toc41308273"/>
      <w:bookmarkStart w:id="942" w:name="_Toc41309124"/>
      <w:bookmarkStart w:id="943" w:name="_Toc41377367"/>
      <w:bookmarkStart w:id="944" w:name="_Toc41379551"/>
      <w:bookmarkStart w:id="945" w:name="_Toc41380406"/>
      <w:bookmarkStart w:id="946" w:name="_Toc41392598"/>
      <w:bookmarkStart w:id="947" w:name="_Toc41397211"/>
      <w:bookmarkStart w:id="948" w:name="_Toc41462381"/>
      <w:bookmarkStart w:id="949" w:name="_Toc41296354"/>
      <w:bookmarkStart w:id="950" w:name="_Toc41305072"/>
      <w:bookmarkStart w:id="951" w:name="_Toc41305923"/>
      <w:bookmarkStart w:id="952" w:name="_Toc41308274"/>
      <w:bookmarkStart w:id="953" w:name="_Toc41309125"/>
      <w:bookmarkStart w:id="954" w:name="_Toc41377368"/>
      <w:bookmarkStart w:id="955" w:name="_Toc41379552"/>
      <w:bookmarkStart w:id="956" w:name="_Toc41380407"/>
      <w:bookmarkStart w:id="957" w:name="_Toc41392599"/>
      <w:bookmarkStart w:id="958" w:name="_Toc41397212"/>
      <w:bookmarkStart w:id="959" w:name="_Toc41462382"/>
      <w:bookmarkStart w:id="960" w:name="_Toc41296355"/>
      <w:bookmarkStart w:id="961" w:name="_Toc41305073"/>
      <w:bookmarkStart w:id="962" w:name="_Toc41305924"/>
      <w:bookmarkStart w:id="963" w:name="_Toc41308275"/>
      <w:bookmarkStart w:id="964" w:name="_Toc41309126"/>
      <w:bookmarkStart w:id="965" w:name="_Toc41377369"/>
      <w:bookmarkStart w:id="966" w:name="_Toc41379553"/>
      <w:bookmarkStart w:id="967" w:name="_Toc41380408"/>
      <w:bookmarkStart w:id="968" w:name="_Toc41392600"/>
      <w:bookmarkStart w:id="969" w:name="_Toc41397213"/>
      <w:bookmarkStart w:id="970" w:name="_Toc41462383"/>
      <w:bookmarkStart w:id="971" w:name="_Toc41296356"/>
      <w:bookmarkStart w:id="972" w:name="_Toc41305074"/>
      <w:bookmarkStart w:id="973" w:name="_Toc41305925"/>
      <w:bookmarkStart w:id="974" w:name="_Toc41308276"/>
      <w:bookmarkStart w:id="975" w:name="_Toc41309127"/>
      <w:bookmarkStart w:id="976" w:name="_Toc41377370"/>
      <w:bookmarkStart w:id="977" w:name="_Toc41379554"/>
      <w:bookmarkStart w:id="978" w:name="_Toc41380409"/>
      <w:bookmarkStart w:id="979" w:name="_Toc41392601"/>
      <w:bookmarkStart w:id="980" w:name="_Toc41397214"/>
      <w:bookmarkStart w:id="981" w:name="_Toc41462384"/>
      <w:bookmarkStart w:id="982" w:name="_Toc41296357"/>
      <w:bookmarkStart w:id="983" w:name="_Toc41305075"/>
      <w:bookmarkStart w:id="984" w:name="_Toc41305926"/>
      <w:bookmarkStart w:id="985" w:name="_Toc41308277"/>
      <w:bookmarkStart w:id="986" w:name="_Toc41309128"/>
      <w:bookmarkStart w:id="987" w:name="_Toc41377371"/>
      <w:bookmarkStart w:id="988" w:name="_Toc41379555"/>
      <w:bookmarkStart w:id="989" w:name="_Toc41380410"/>
      <w:bookmarkStart w:id="990" w:name="_Toc41392602"/>
      <w:bookmarkStart w:id="991" w:name="_Toc41397215"/>
      <w:bookmarkStart w:id="992" w:name="_Toc41462385"/>
      <w:bookmarkStart w:id="993" w:name="_Toc41296358"/>
      <w:bookmarkStart w:id="994" w:name="_Toc41305076"/>
      <w:bookmarkStart w:id="995" w:name="_Toc41305927"/>
      <w:bookmarkStart w:id="996" w:name="_Toc41308278"/>
      <w:bookmarkStart w:id="997" w:name="_Toc41309129"/>
      <w:bookmarkStart w:id="998" w:name="_Toc41377372"/>
      <w:bookmarkStart w:id="999" w:name="_Toc41379556"/>
      <w:bookmarkStart w:id="1000" w:name="_Toc41380411"/>
      <w:bookmarkStart w:id="1001" w:name="_Toc41392603"/>
      <w:bookmarkStart w:id="1002" w:name="_Toc41397216"/>
      <w:bookmarkStart w:id="1003" w:name="_Toc41462386"/>
      <w:bookmarkStart w:id="1004" w:name="_Toc41296359"/>
      <w:bookmarkStart w:id="1005" w:name="_Toc41305077"/>
      <w:bookmarkStart w:id="1006" w:name="_Toc41305928"/>
      <w:bookmarkStart w:id="1007" w:name="_Toc41308279"/>
      <w:bookmarkStart w:id="1008" w:name="_Toc41309130"/>
      <w:bookmarkStart w:id="1009" w:name="_Toc41377373"/>
      <w:bookmarkStart w:id="1010" w:name="_Toc41379557"/>
      <w:bookmarkStart w:id="1011" w:name="_Toc41380412"/>
      <w:bookmarkStart w:id="1012" w:name="_Toc41392604"/>
      <w:bookmarkStart w:id="1013" w:name="_Toc41397217"/>
      <w:bookmarkStart w:id="1014" w:name="_Toc41462387"/>
      <w:bookmarkStart w:id="1015" w:name="_Toc41296360"/>
      <w:bookmarkStart w:id="1016" w:name="_Toc41305078"/>
      <w:bookmarkStart w:id="1017" w:name="_Toc41305929"/>
      <w:bookmarkStart w:id="1018" w:name="_Toc41308280"/>
      <w:bookmarkStart w:id="1019" w:name="_Toc41309131"/>
      <w:bookmarkStart w:id="1020" w:name="_Toc41377374"/>
      <w:bookmarkStart w:id="1021" w:name="_Toc41379558"/>
      <w:bookmarkStart w:id="1022" w:name="_Toc41380413"/>
      <w:bookmarkStart w:id="1023" w:name="_Toc41392605"/>
      <w:bookmarkStart w:id="1024" w:name="_Toc41397218"/>
      <w:bookmarkStart w:id="1025" w:name="_Toc41462388"/>
      <w:bookmarkStart w:id="1026" w:name="_Toc41296361"/>
      <w:bookmarkStart w:id="1027" w:name="_Toc41305079"/>
      <w:bookmarkStart w:id="1028" w:name="_Toc41305930"/>
      <w:bookmarkStart w:id="1029" w:name="_Toc41308281"/>
      <w:bookmarkStart w:id="1030" w:name="_Toc41309132"/>
      <w:bookmarkStart w:id="1031" w:name="_Toc41377375"/>
      <w:bookmarkStart w:id="1032" w:name="_Toc41379559"/>
      <w:bookmarkStart w:id="1033" w:name="_Toc41380414"/>
      <w:bookmarkStart w:id="1034" w:name="_Toc41392606"/>
      <w:bookmarkStart w:id="1035" w:name="_Toc41397219"/>
      <w:bookmarkStart w:id="1036" w:name="_Toc41462389"/>
      <w:bookmarkStart w:id="1037" w:name="_Toc41296362"/>
      <w:bookmarkStart w:id="1038" w:name="_Toc41305080"/>
      <w:bookmarkStart w:id="1039" w:name="_Toc41305931"/>
      <w:bookmarkStart w:id="1040" w:name="_Toc41308282"/>
      <w:bookmarkStart w:id="1041" w:name="_Toc41309133"/>
      <w:bookmarkStart w:id="1042" w:name="_Toc41377376"/>
      <w:bookmarkStart w:id="1043" w:name="_Toc41379560"/>
      <w:bookmarkStart w:id="1044" w:name="_Toc41380415"/>
      <w:bookmarkStart w:id="1045" w:name="_Toc41392607"/>
      <w:bookmarkStart w:id="1046" w:name="_Toc41397220"/>
      <w:bookmarkStart w:id="1047" w:name="_Toc41462390"/>
      <w:bookmarkStart w:id="1048" w:name="_Toc41296363"/>
      <w:bookmarkStart w:id="1049" w:name="_Toc41305081"/>
      <w:bookmarkStart w:id="1050" w:name="_Toc41305932"/>
      <w:bookmarkStart w:id="1051" w:name="_Toc41308283"/>
      <w:bookmarkStart w:id="1052" w:name="_Toc41309134"/>
      <w:bookmarkStart w:id="1053" w:name="_Toc41377377"/>
      <w:bookmarkStart w:id="1054" w:name="_Toc41379561"/>
      <w:bookmarkStart w:id="1055" w:name="_Toc41380416"/>
      <w:bookmarkStart w:id="1056" w:name="_Toc41392608"/>
      <w:bookmarkStart w:id="1057" w:name="_Toc41397221"/>
      <w:bookmarkStart w:id="1058" w:name="_Toc41462391"/>
      <w:bookmarkStart w:id="1059" w:name="_Toc41296364"/>
      <w:bookmarkStart w:id="1060" w:name="_Toc41305082"/>
      <w:bookmarkStart w:id="1061" w:name="_Toc41305933"/>
      <w:bookmarkStart w:id="1062" w:name="_Toc41308284"/>
      <w:bookmarkStart w:id="1063" w:name="_Toc41309135"/>
      <w:bookmarkStart w:id="1064" w:name="_Toc41377378"/>
      <w:bookmarkStart w:id="1065" w:name="_Toc41379562"/>
      <w:bookmarkStart w:id="1066" w:name="_Toc41380417"/>
      <w:bookmarkStart w:id="1067" w:name="_Toc41392609"/>
      <w:bookmarkStart w:id="1068" w:name="_Toc41397222"/>
      <w:bookmarkStart w:id="1069" w:name="_Toc41462392"/>
      <w:bookmarkStart w:id="1070" w:name="_Toc41296365"/>
      <w:bookmarkStart w:id="1071" w:name="_Toc41305083"/>
      <w:bookmarkStart w:id="1072" w:name="_Toc41305934"/>
      <w:bookmarkStart w:id="1073" w:name="_Toc41308285"/>
      <w:bookmarkStart w:id="1074" w:name="_Toc41309136"/>
      <w:bookmarkStart w:id="1075" w:name="_Toc41377379"/>
      <w:bookmarkStart w:id="1076" w:name="_Toc41379563"/>
      <w:bookmarkStart w:id="1077" w:name="_Toc41380418"/>
      <w:bookmarkStart w:id="1078" w:name="_Toc41392610"/>
      <w:bookmarkStart w:id="1079" w:name="_Toc41397223"/>
      <w:bookmarkStart w:id="1080" w:name="_Toc41462393"/>
      <w:bookmarkStart w:id="1081" w:name="_Toc41296366"/>
      <w:bookmarkStart w:id="1082" w:name="_Toc41305084"/>
      <w:bookmarkStart w:id="1083" w:name="_Toc41305935"/>
      <w:bookmarkStart w:id="1084" w:name="_Toc41308286"/>
      <w:bookmarkStart w:id="1085" w:name="_Toc41309137"/>
      <w:bookmarkStart w:id="1086" w:name="_Toc41377380"/>
      <w:bookmarkStart w:id="1087" w:name="_Toc41379564"/>
      <w:bookmarkStart w:id="1088" w:name="_Toc41380419"/>
      <w:bookmarkStart w:id="1089" w:name="_Toc41392611"/>
      <w:bookmarkStart w:id="1090" w:name="_Toc41397224"/>
      <w:bookmarkStart w:id="1091" w:name="_Toc41462394"/>
      <w:bookmarkStart w:id="1092" w:name="_Toc41296367"/>
      <w:bookmarkStart w:id="1093" w:name="_Toc41305085"/>
      <w:bookmarkStart w:id="1094" w:name="_Toc41305936"/>
      <w:bookmarkStart w:id="1095" w:name="_Toc41308287"/>
      <w:bookmarkStart w:id="1096" w:name="_Toc41309138"/>
      <w:bookmarkStart w:id="1097" w:name="_Toc41377381"/>
      <w:bookmarkStart w:id="1098" w:name="_Toc41379565"/>
      <w:bookmarkStart w:id="1099" w:name="_Toc41380420"/>
      <w:bookmarkStart w:id="1100" w:name="_Toc41392612"/>
      <w:bookmarkStart w:id="1101" w:name="_Toc41397225"/>
      <w:bookmarkStart w:id="1102" w:name="_Toc41462395"/>
      <w:bookmarkStart w:id="1103" w:name="_Toc41296368"/>
      <w:bookmarkStart w:id="1104" w:name="_Toc41305086"/>
      <w:bookmarkStart w:id="1105" w:name="_Toc41305937"/>
      <w:bookmarkStart w:id="1106" w:name="_Toc41308288"/>
      <w:bookmarkStart w:id="1107" w:name="_Toc41309139"/>
      <w:bookmarkStart w:id="1108" w:name="_Toc41377382"/>
      <w:bookmarkStart w:id="1109" w:name="_Toc41379566"/>
      <w:bookmarkStart w:id="1110" w:name="_Toc41380421"/>
      <w:bookmarkStart w:id="1111" w:name="_Toc41392613"/>
      <w:bookmarkStart w:id="1112" w:name="_Toc41397226"/>
      <w:bookmarkStart w:id="1113" w:name="_Toc41462396"/>
      <w:bookmarkStart w:id="1114" w:name="_Toc41296369"/>
      <w:bookmarkStart w:id="1115" w:name="_Toc41305087"/>
      <w:bookmarkStart w:id="1116" w:name="_Toc41305938"/>
      <w:bookmarkStart w:id="1117" w:name="_Toc41308289"/>
      <w:bookmarkStart w:id="1118" w:name="_Toc41309140"/>
      <w:bookmarkStart w:id="1119" w:name="_Toc41377383"/>
      <w:bookmarkStart w:id="1120" w:name="_Toc41379567"/>
      <w:bookmarkStart w:id="1121" w:name="_Toc41380422"/>
      <w:bookmarkStart w:id="1122" w:name="_Toc41392614"/>
      <w:bookmarkStart w:id="1123" w:name="_Toc41397227"/>
      <w:bookmarkStart w:id="1124" w:name="_Toc41462397"/>
      <w:bookmarkStart w:id="1125" w:name="_Toc41296370"/>
      <w:bookmarkStart w:id="1126" w:name="_Toc41305088"/>
      <w:bookmarkStart w:id="1127" w:name="_Toc41305939"/>
      <w:bookmarkStart w:id="1128" w:name="_Toc41308290"/>
      <w:bookmarkStart w:id="1129" w:name="_Toc41309141"/>
      <w:bookmarkStart w:id="1130" w:name="_Toc41377384"/>
      <w:bookmarkStart w:id="1131" w:name="_Toc41379568"/>
      <w:bookmarkStart w:id="1132" w:name="_Toc41380423"/>
      <w:bookmarkStart w:id="1133" w:name="_Toc41392615"/>
      <w:bookmarkStart w:id="1134" w:name="_Toc41397228"/>
      <w:bookmarkStart w:id="1135" w:name="_Toc41462398"/>
      <w:bookmarkStart w:id="1136" w:name="_Toc41296371"/>
      <w:bookmarkStart w:id="1137" w:name="_Toc41305089"/>
      <w:bookmarkStart w:id="1138" w:name="_Toc41305940"/>
      <w:bookmarkStart w:id="1139" w:name="_Toc41308291"/>
      <w:bookmarkStart w:id="1140" w:name="_Toc41309142"/>
      <w:bookmarkStart w:id="1141" w:name="_Toc41377385"/>
      <w:bookmarkStart w:id="1142" w:name="_Toc41379569"/>
      <w:bookmarkStart w:id="1143" w:name="_Toc41380424"/>
      <w:bookmarkStart w:id="1144" w:name="_Toc41392616"/>
      <w:bookmarkStart w:id="1145" w:name="_Toc41397229"/>
      <w:bookmarkStart w:id="1146" w:name="_Toc41462399"/>
      <w:bookmarkStart w:id="1147" w:name="_Toc41296372"/>
      <w:bookmarkStart w:id="1148" w:name="_Toc41305090"/>
      <w:bookmarkStart w:id="1149" w:name="_Toc41305941"/>
      <w:bookmarkStart w:id="1150" w:name="_Toc41308292"/>
      <w:bookmarkStart w:id="1151" w:name="_Toc41309143"/>
      <w:bookmarkStart w:id="1152" w:name="_Toc41377386"/>
      <w:bookmarkStart w:id="1153" w:name="_Toc41379570"/>
      <w:bookmarkStart w:id="1154" w:name="_Toc41380425"/>
      <w:bookmarkStart w:id="1155" w:name="_Toc41392617"/>
      <w:bookmarkStart w:id="1156" w:name="_Toc41397230"/>
      <w:bookmarkStart w:id="1157" w:name="_Toc41462400"/>
      <w:bookmarkStart w:id="1158" w:name="_Toc41296373"/>
      <w:bookmarkStart w:id="1159" w:name="_Toc41305091"/>
      <w:bookmarkStart w:id="1160" w:name="_Toc41305942"/>
      <w:bookmarkStart w:id="1161" w:name="_Toc41308293"/>
      <w:bookmarkStart w:id="1162" w:name="_Toc41309144"/>
      <w:bookmarkStart w:id="1163" w:name="_Toc41377387"/>
      <w:bookmarkStart w:id="1164" w:name="_Toc41379571"/>
      <w:bookmarkStart w:id="1165" w:name="_Toc41380426"/>
      <w:bookmarkStart w:id="1166" w:name="_Toc41392618"/>
      <w:bookmarkStart w:id="1167" w:name="_Toc41397231"/>
      <w:bookmarkStart w:id="1168" w:name="_Toc41462401"/>
      <w:bookmarkStart w:id="1169" w:name="_Toc41296374"/>
      <w:bookmarkStart w:id="1170" w:name="_Toc41305092"/>
      <w:bookmarkStart w:id="1171" w:name="_Toc41305943"/>
      <w:bookmarkStart w:id="1172" w:name="_Toc41308294"/>
      <w:bookmarkStart w:id="1173" w:name="_Toc41309145"/>
      <w:bookmarkStart w:id="1174" w:name="_Toc41377388"/>
      <w:bookmarkStart w:id="1175" w:name="_Toc41379572"/>
      <w:bookmarkStart w:id="1176" w:name="_Toc41380427"/>
      <w:bookmarkStart w:id="1177" w:name="_Toc41392619"/>
      <w:bookmarkStart w:id="1178" w:name="_Toc41397232"/>
      <w:bookmarkStart w:id="1179" w:name="_Toc41462402"/>
      <w:bookmarkStart w:id="1180" w:name="_Toc41296375"/>
      <w:bookmarkStart w:id="1181" w:name="_Toc41305093"/>
      <w:bookmarkStart w:id="1182" w:name="_Toc41305944"/>
      <w:bookmarkStart w:id="1183" w:name="_Toc41308295"/>
      <w:bookmarkStart w:id="1184" w:name="_Toc41309146"/>
      <w:bookmarkStart w:id="1185" w:name="_Toc41377389"/>
      <w:bookmarkStart w:id="1186" w:name="_Toc41379573"/>
      <w:bookmarkStart w:id="1187" w:name="_Toc41380428"/>
      <w:bookmarkStart w:id="1188" w:name="_Toc41392620"/>
      <w:bookmarkStart w:id="1189" w:name="_Toc41397233"/>
      <w:bookmarkStart w:id="1190" w:name="_Toc41462403"/>
      <w:bookmarkStart w:id="1191" w:name="_Toc41296376"/>
      <w:bookmarkStart w:id="1192" w:name="_Toc41305094"/>
      <w:bookmarkStart w:id="1193" w:name="_Toc41305945"/>
      <w:bookmarkStart w:id="1194" w:name="_Toc41308296"/>
      <w:bookmarkStart w:id="1195" w:name="_Toc41309147"/>
      <w:bookmarkStart w:id="1196" w:name="_Toc41377390"/>
      <w:bookmarkStart w:id="1197" w:name="_Toc41379574"/>
      <w:bookmarkStart w:id="1198" w:name="_Toc41380429"/>
      <w:bookmarkStart w:id="1199" w:name="_Toc41392621"/>
      <w:bookmarkStart w:id="1200" w:name="_Toc41397234"/>
      <w:bookmarkStart w:id="1201" w:name="_Toc41462404"/>
      <w:bookmarkStart w:id="1202" w:name="_Toc41296377"/>
      <w:bookmarkStart w:id="1203" w:name="_Toc41305095"/>
      <w:bookmarkStart w:id="1204" w:name="_Toc41305946"/>
      <w:bookmarkStart w:id="1205" w:name="_Toc41308297"/>
      <w:bookmarkStart w:id="1206" w:name="_Toc41309148"/>
      <w:bookmarkStart w:id="1207" w:name="_Toc41377391"/>
      <w:bookmarkStart w:id="1208" w:name="_Toc41379575"/>
      <w:bookmarkStart w:id="1209" w:name="_Toc41380430"/>
      <w:bookmarkStart w:id="1210" w:name="_Toc41392622"/>
      <w:bookmarkStart w:id="1211" w:name="_Toc41397235"/>
      <w:bookmarkStart w:id="1212" w:name="_Toc41462405"/>
      <w:bookmarkStart w:id="1213" w:name="_Toc41296378"/>
      <w:bookmarkStart w:id="1214" w:name="_Toc41305096"/>
      <w:bookmarkStart w:id="1215" w:name="_Toc41305947"/>
      <w:bookmarkStart w:id="1216" w:name="_Toc41308298"/>
      <w:bookmarkStart w:id="1217" w:name="_Toc41309149"/>
      <w:bookmarkStart w:id="1218" w:name="_Toc41377392"/>
      <w:bookmarkStart w:id="1219" w:name="_Toc41379576"/>
      <w:bookmarkStart w:id="1220" w:name="_Toc41380431"/>
      <w:bookmarkStart w:id="1221" w:name="_Toc41392623"/>
      <w:bookmarkStart w:id="1222" w:name="_Toc41397236"/>
      <w:bookmarkStart w:id="1223" w:name="_Toc41462406"/>
      <w:bookmarkStart w:id="1224" w:name="_Toc41296379"/>
      <w:bookmarkStart w:id="1225" w:name="_Toc41305097"/>
      <w:bookmarkStart w:id="1226" w:name="_Toc41305948"/>
      <w:bookmarkStart w:id="1227" w:name="_Toc41308299"/>
      <w:bookmarkStart w:id="1228" w:name="_Toc41309150"/>
      <w:bookmarkStart w:id="1229" w:name="_Toc41377393"/>
      <w:bookmarkStart w:id="1230" w:name="_Toc41379577"/>
      <w:bookmarkStart w:id="1231" w:name="_Toc41380432"/>
      <w:bookmarkStart w:id="1232" w:name="_Toc41392624"/>
      <w:bookmarkStart w:id="1233" w:name="_Toc41397237"/>
      <w:bookmarkStart w:id="1234" w:name="_Toc41462407"/>
      <w:bookmarkStart w:id="1235" w:name="_Toc41296380"/>
      <w:bookmarkStart w:id="1236" w:name="_Toc41305098"/>
      <w:bookmarkStart w:id="1237" w:name="_Toc41305949"/>
      <w:bookmarkStart w:id="1238" w:name="_Toc41308300"/>
      <w:bookmarkStart w:id="1239" w:name="_Toc41309151"/>
      <w:bookmarkStart w:id="1240" w:name="_Toc41377394"/>
      <w:bookmarkStart w:id="1241" w:name="_Toc41379578"/>
      <w:bookmarkStart w:id="1242" w:name="_Toc41380433"/>
      <w:bookmarkStart w:id="1243" w:name="_Toc41392625"/>
      <w:bookmarkStart w:id="1244" w:name="_Toc41397238"/>
      <w:bookmarkStart w:id="1245" w:name="_Toc41462408"/>
      <w:bookmarkStart w:id="1246" w:name="_Toc41296381"/>
      <w:bookmarkStart w:id="1247" w:name="_Toc41305099"/>
      <w:bookmarkStart w:id="1248" w:name="_Toc41305950"/>
      <w:bookmarkStart w:id="1249" w:name="_Toc41308301"/>
      <w:bookmarkStart w:id="1250" w:name="_Toc41309152"/>
      <w:bookmarkStart w:id="1251" w:name="_Toc41377395"/>
      <w:bookmarkStart w:id="1252" w:name="_Toc41379579"/>
      <w:bookmarkStart w:id="1253" w:name="_Toc41380434"/>
      <w:bookmarkStart w:id="1254" w:name="_Toc41392626"/>
      <w:bookmarkStart w:id="1255" w:name="_Toc41397239"/>
      <w:bookmarkStart w:id="1256" w:name="_Toc41462409"/>
      <w:bookmarkStart w:id="1257" w:name="_Toc41296382"/>
      <w:bookmarkStart w:id="1258" w:name="_Toc41305100"/>
      <w:bookmarkStart w:id="1259" w:name="_Toc41305951"/>
      <w:bookmarkStart w:id="1260" w:name="_Toc41308302"/>
      <w:bookmarkStart w:id="1261" w:name="_Toc41309153"/>
      <w:bookmarkStart w:id="1262" w:name="_Toc41377396"/>
      <w:bookmarkStart w:id="1263" w:name="_Toc41379580"/>
      <w:bookmarkStart w:id="1264" w:name="_Toc41380435"/>
      <w:bookmarkStart w:id="1265" w:name="_Toc41392627"/>
      <w:bookmarkStart w:id="1266" w:name="_Toc41397240"/>
      <w:bookmarkStart w:id="1267" w:name="_Toc41462410"/>
      <w:bookmarkStart w:id="1268" w:name="_Toc41296383"/>
      <w:bookmarkStart w:id="1269" w:name="_Toc41305101"/>
      <w:bookmarkStart w:id="1270" w:name="_Toc41305952"/>
      <w:bookmarkStart w:id="1271" w:name="_Toc41308303"/>
      <w:bookmarkStart w:id="1272" w:name="_Toc41309154"/>
      <w:bookmarkStart w:id="1273" w:name="_Toc41377397"/>
      <w:bookmarkStart w:id="1274" w:name="_Toc41379581"/>
      <w:bookmarkStart w:id="1275" w:name="_Toc41380436"/>
      <w:bookmarkStart w:id="1276" w:name="_Toc41392628"/>
      <w:bookmarkStart w:id="1277" w:name="_Toc41397241"/>
      <w:bookmarkStart w:id="1278" w:name="_Toc41462411"/>
      <w:bookmarkStart w:id="1279" w:name="_Toc41296384"/>
      <w:bookmarkStart w:id="1280" w:name="_Toc41305102"/>
      <w:bookmarkStart w:id="1281" w:name="_Toc41305953"/>
      <w:bookmarkStart w:id="1282" w:name="_Toc41308304"/>
      <w:bookmarkStart w:id="1283" w:name="_Toc41309155"/>
      <w:bookmarkStart w:id="1284" w:name="_Toc41377398"/>
      <w:bookmarkStart w:id="1285" w:name="_Toc41379582"/>
      <w:bookmarkStart w:id="1286" w:name="_Toc41380437"/>
      <w:bookmarkStart w:id="1287" w:name="_Toc41392629"/>
      <w:bookmarkStart w:id="1288" w:name="_Toc41397242"/>
      <w:bookmarkStart w:id="1289" w:name="_Toc41462412"/>
      <w:bookmarkStart w:id="1290" w:name="_Toc41296385"/>
      <w:bookmarkStart w:id="1291" w:name="_Toc41305103"/>
      <w:bookmarkStart w:id="1292" w:name="_Toc41305954"/>
      <w:bookmarkStart w:id="1293" w:name="_Toc41308305"/>
      <w:bookmarkStart w:id="1294" w:name="_Toc41309156"/>
      <w:bookmarkStart w:id="1295" w:name="_Toc41377399"/>
      <w:bookmarkStart w:id="1296" w:name="_Toc41379583"/>
      <w:bookmarkStart w:id="1297" w:name="_Toc41380438"/>
      <w:bookmarkStart w:id="1298" w:name="_Toc41392630"/>
      <w:bookmarkStart w:id="1299" w:name="_Toc41397243"/>
      <w:bookmarkStart w:id="1300" w:name="_Toc41462413"/>
      <w:bookmarkStart w:id="1301" w:name="_Toc41296386"/>
      <w:bookmarkStart w:id="1302" w:name="_Toc41305104"/>
      <w:bookmarkStart w:id="1303" w:name="_Toc41305955"/>
      <w:bookmarkStart w:id="1304" w:name="_Toc41308306"/>
      <w:bookmarkStart w:id="1305" w:name="_Toc41309157"/>
      <w:bookmarkStart w:id="1306" w:name="_Toc41377400"/>
      <w:bookmarkStart w:id="1307" w:name="_Toc41379584"/>
      <w:bookmarkStart w:id="1308" w:name="_Toc41380439"/>
      <w:bookmarkStart w:id="1309" w:name="_Toc41392631"/>
      <w:bookmarkStart w:id="1310" w:name="_Toc41397244"/>
      <w:bookmarkStart w:id="1311" w:name="_Toc41462414"/>
      <w:bookmarkStart w:id="1312" w:name="_Toc41296387"/>
      <w:bookmarkStart w:id="1313" w:name="_Toc41305105"/>
      <w:bookmarkStart w:id="1314" w:name="_Toc41305956"/>
      <w:bookmarkStart w:id="1315" w:name="_Toc41308307"/>
      <w:bookmarkStart w:id="1316" w:name="_Toc41309158"/>
      <w:bookmarkStart w:id="1317" w:name="_Toc41377401"/>
      <w:bookmarkStart w:id="1318" w:name="_Toc41379585"/>
      <w:bookmarkStart w:id="1319" w:name="_Toc41380440"/>
      <w:bookmarkStart w:id="1320" w:name="_Toc41392632"/>
      <w:bookmarkStart w:id="1321" w:name="_Toc41397245"/>
      <w:bookmarkStart w:id="1322" w:name="_Toc41462415"/>
      <w:bookmarkStart w:id="1323" w:name="_Toc41296388"/>
      <w:bookmarkStart w:id="1324" w:name="_Toc41305106"/>
      <w:bookmarkStart w:id="1325" w:name="_Toc41305957"/>
      <w:bookmarkStart w:id="1326" w:name="_Toc41308308"/>
      <w:bookmarkStart w:id="1327" w:name="_Toc41309159"/>
      <w:bookmarkStart w:id="1328" w:name="_Toc41377402"/>
      <w:bookmarkStart w:id="1329" w:name="_Toc41379586"/>
      <w:bookmarkStart w:id="1330" w:name="_Toc41380441"/>
      <w:bookmarkStart w:id="1331" w:name="_Toc41392633"/>
      <w:bookmarkStart w:id="1332" w:name="_Toc41397246"/>
      <w:bookmarkStart w:id="1333" w:name="_Toc41462416"/>
      <w:bookmarkStart w:id="1334" w:name="_Toc41296389"/>
      <w:bookmarkStart w:id="1335" w:name="_Toc41305107"/>
      <w:bookmarkStart w:id="1336" w:name="_Toc41305958"/>
      <w:bookmarkStart w:id="1337" w:name="_Toc41308309"/>
      <w:bookmarkStart w:id="1338" w:name="_Toc41309160"/>
      <w:bookmarkStart w:id="1339" w:name="_Toc41377403"/>
      <w:bookmarkStart w:id="1340" w:name="_Toc41379587"/>
      <w:bookmarkStart w:id="1341" w:name="_Toc41380442"/>
      <w:bookmarkStart w:id="1342" w:name="_Toc41392634"/>
      <w:bookmarkStart w:id="1343" w:name="_Toc41397247"/>
      <w:bookmarkStart w:id="1344" w:name="_Toc41462417"/>
      <w:bookmarkStart w:id="1345" w:name="_Toc41296390"/>
      <w:bookmarkStart w:id="1346" w:name="_Toc41305108"/>
      <w:bookmarkStart w:id="1347" w:name="_Toc41305959"/>
      <w:bookmarkStart w:id="1348" w:name="_Toc41308310"/>
      <w:bookmarkStart w:id="1349" w:name="_Toc41309161"/>
      <w:bookmarkStart w:id="1350" w:name="_Toc41377404"/>
      <w:bookmarkStart w:id="1351" w:name="_Toc41379588"/>
      <w:bookmarkStart w:id="1352" w:name="_Toc41380443"/>
      <w:bookmarkStart w:id="1353" w:name="_Toc41392635"/>
      <w:bookmarkStart w:id="1354" w:name="_Toc41397248"/>
      <w:bookmarkStart w:id="1355" w:name="_Toc41462418"/>
      <w:bookmarkStart w:id="1356" w:name="_Toc41296395"/>
      <w:bookmarkStart w:id="1357" w:name="_Toc41305113"/>
      <w:bookmarkStart w:id="1358" w:name="_Toc41305964"/>
      <w:bookmarkStart w:id="1359" w:name="_Toc41308315"/>
      <w:bookmarkStart w:id="1360" w:name="_Toc41309166"/>
      <w:bookmarkStart w:id="1361" w:name="_Toc41377409"/>
      <w:bookmarkStart w:id="1362" w:name="_Toc41379593"/>
      <w:bookmarkStart w:id="1363" w:name="_Toc41380448"/>
      <w:bookmarkStart w:id="1364" w:name="_Toc41392640"/>
      <w:bookmarkStart w:id="1365" w:name="_Toc41397253"/>
      <w:bookmarkStart w:id="1366" w:name="_Toc41462423"/>
      <w:bookmarkStart w:id="1367" w:name="_Toc41296399"/>
      <w:bookmarkStart w:id="1368" w:name="_Toc41305117"/>
      <w:bookmarkStart w:id="1369" w:name="_Toc41305968"/>
      <w:bookmarkStart w:id="1370" w:name="_Toc41308319"/>
      <w:bookmarkStart w:id="1371" w:name="_Toc41309170"/>
      <w:bookmarkStart w:id="1372" w:name="_Toc41377413"/>
      <w:bookmarkStart w:id="1373" w:name="_Toc41379597"/>
      <w:bookmarkStart w:id="1374" w:name="_Toc41380452"/>
      <w:bookmarkStart w:id="1375" w:name="_Toc41392644"/>
      <w:bookmarkStart w:id="1376" w:name="_Toc41397257"/>
      <w:bookmarkStart w:id="1377" w:name="_Toc41462427"/>
      <w:bookmarkStart w:id="1378" w:name="_Toc41296400"/>
      <w:bookmarkStart w:id="1379" w:name="_Toc41305118"/>
      <w:bookmarkStart w:id="1380" w:name="_Toc41305969"/>
      <w:bookmarkStart w:id="1381" w:name="_Toc41308320"/>
      <w:bookmarkStart w:id="1382" w:name="_Toc41309171"/>
      <w:bookmarkStart w:id="1383" w:name="_Toc41377414"/>
      <w:bookmarkStart w:id="1384" w:name="_Toc41379598"/>
      <w:bookmarkStart w:id="1385" w:name="_Toc41380453"/>
      <w:bookmarkStart w:id="1386" w:name="_Toc41392645"/>
      <w:bookmarkStart w:id="1387" w:name="_Toc41397258"/>
      <w:bookmarkStart w:id="1388" w:name="_Toc41462428"/>
      <w:bookmarkStart w:id="1389" w:name="_Toc41296401"/>
      <w:bookmarkStart w:id="1390" w:name="_Toc41305119"/>
      <w:bookmarkStart w:id="1391" w:name="_Toc41305970"/>
      <w:bookmarkStart w:id="1392" w:name="_Toc41308321"/>
      <w:bookmarkStart w:id="1393" w:name="_Toc41309172"/>
      <w:bookmarkStart w:id="1394" w:name="_Toc41377415"/>
      <w:bookmarkStart w:id="1395" w:name="_Toc41379599"/>
      <w:bookmarkStart w:id="1396" w:name="_Toc41380454"/>
      <w:bookmarkStart w:id="1397" w:name="_Toc41392646"/>
      <w:bookmarkStart w:id="1398" w:name="_Toc41397259"/>
      <w:bookmarkStart w:id="1399" w:name="_Toc41462429"/>
      <w:bookmarkStart w:id="1400" w:name="_Toc41296402"/>
      <w:bookmarkStart w:id="1401" w:name="_Toc41305120"/>
      <w:bookmarkStart w:id="1402" w:name="_Toc41305971"/>
      <w:bookmarkStart w:id="1403" w:name="_Toc41308322"/>
      <w:bookmarkStart w:id="1404" w:name="_Toc41309173"/>
      <w:bookmarkStart w:id="1405" w:name="_Toc41377416"/>
      <w:bookmarkStart w:id="1406" w:name="_Toc41379600"/>
      <w:bookmarkStart w:id="1407" w:name="_Toc41380455"/>
      <w:bookmarkStart w:id="1408" w:name="_Toc41392647"/>
      <w:bookmarkStart w:id="1409" w:name="_Toc41397260"/>
      <w:bookmarkStart w:id="1410" w:name="_Toc41462430"/>
      <w:bookmarkStart w:id="1411" w:name="_Toc41296404"/>
      <w:bookmarkStart w:id="1412" w:name="_Toc41305122"/>
      <w:bookmarkStart w:id="1413" w:name="_Toc41305973"/>
      <w:bookmarkStart w:id="1414" w:name="_Toc41308324"/>
      <w:bookmarkStart w:id="1415" w:name="_Toc41309175"/>
      <w:bookmarkStart w:id="1416" w:name="_Toc41377418"/>
      <w:bookmarkStart w:id="1417" w:name="_Toc41379602"/>
      <w:bookmarkStart w:id="1418" w:name="_Toc41380457"/>
      <w:bookmarkStart w:id="1419" w:name="_Toc41392649"/>
      <w:bookmarkStart w:id="1420" w:name="_Toc41397262"/>
      <w:bookmarkStart w:id="1421" w:name="_Toc41462432"/>
      <w:bookmarkStart w:id="1422" w:name="_Toc40790770"/>
      <w:bookmarkStart w:id="1423" w:name="_Toc40791498"/>
      <w:bookmarkStart w:id="1424" w:name="_Toc40792226"/>
      <w:bookmarkStart w:id="1425" w:name="_Toc41296405"/>
      <w:bookmarkStart w:id="1426" w:name="_Toc41305123"/>
      <w:bookmarkStart w:id="1427" w:name="_Toc41305974"/>
      <w:bookmarkStart w:id="1428" w:name="_Toc41308325"/>
      <w:bookmarkStart w:id="1429" w:name="_Toc41309176"/>
      <w:bookmarkStart w:id="1430" w:name="_Toc41377419"/>
      <w:bookmarkStart w:id="1431" w:name="_Toc41379603"/>
      <w:bookmarkStart w:id="1432" w:name="_Toc41380458"/>
      <w:bookmarkStart w:id="1433" w:name="_Toc41392650"/>
      <w:bookmarkStart w:id="1434" w:name="_Toc41397263"/>
      <w:bookmarkStart w:id="1435" w:name="_Toc41462433"/>
      <w:bookmarkStart w:id="1436" w:name="_Toc41296406"/>
      <w:bookmarkStart w:id="1437" w:name="_Toc41305124"/>
      <w:bookmarkStart w:id="1438" w:name="_Toc41305975"/>
      <w:bookmarkStart w:id="1439" w:name="_Toc41308326"/>
      <w:bookmarkStart w:id="1440" w:name="_Toc41309177"/>
      <w:bookmarkStart w:id="1441" w:name="_Toc41377420"/>
      <w:bookmarkStart w:id="1442" w:name="_Toc41379604"/>
      <w:bookmarkStart w:id="1443" w:name="_Toc41380459"/>
      <w:bookmarkStart w:id="1444" w:name="_Toc41392651"/>
      <w:bookmarkStart w:id="1445" w:name="_Toc41397264"/>
      <w:bookmarkStart w:id="1446" w:name="_Toc41462434"/>
      <w:bookmarkStart w:id="1447" w:name="_Toc41296407"/>
      <w:bookmarkStart w:id="1448" w:name="_Toc41305125"/>
      <w:bookmarkStart w:id="1449" w:name="_Toc41305976"/>
      <w:bookmarkStart w:id="1450" w:name="_Toc41308327"/>
      <w:bookmarkStart w:id="1451" w:name="_Toc41309178"/>
      <w:bookmarkStart w:id="1452" w:name="_Toc41377421"/>
      <w:bookmarkStart w:id="1453" w:name="_Toc41379605"/>
      <w:bookmarkStart w:id="1454" w:name="_Toc41380460"/>
      <w:bookmarkStart w:id="1455" w:name="_Toc41392652"/>
      <w:bookmarkStart w:id="1456" w:name="_Toc41397265"/>
      <w:bookmarkStart w:id="1457" w:name="_Toc41462435"/>
      <w:bookmarkStart w:id="1458" w:name="_Toc41296408"/>
      <w:bookmarkStart w:id="1459" w:name="_Toc41305126"/>
      <w:bookmarkStart w:id="1460" w:name="_Toc41305977"/>
      <w:bookmarkStart w:id="1461" w:name="_Toc41308328"/>
      <w:bookmarkStart w:id="1462" w:name="_Toc41309179"/>
      <w:bookmarkStart w:id="1463" w:name="_Toc41377422"/>
      <w:bookmarkStart w:id="1464" w:name="_Toc41379606"/>
      <w:bookmarkStart w:id="1465" w:name="_Toc41380461"/>
      <w:bookmarkStart w:id="1466" w:name="_Toc41392653"/>
      <w:bookmarkStart w:id="1467" w:name="_Toc41397266"/>
      <w:bookmarkStart w:id="1468" w:name="_Toc41462436"/>
      <w:bookmarkStart w:id="1469" w:name="_Toc41296409"/>
      <w:bookmarkStart w:id="1470" w:name="_Toc41305127"/>
      <w:bookmarkStart w:id="1471" w:name="_Toc41305978"/>
      <w:bookmarkStart w:id="1472" w:name="_Toc41308329"/>
      <w:bookmarkStart w:id="1473" w:name="_Toc41309180"/>
      <w:bookmarkStart w:id="1474" w:name="_Toc41377423"/>
      <w:bookmarkStart w:id="1475" w:name="_Toc41379607"/>
      <w:bookmarkStart w:id="1476" w:name="_Toc41380462"/>
      <w:bookmarkStart w:id="1477" w:name="_Toc41392654"/>
      <w:bookmarkStart w:id="1478" w:name="_Toc41397267"/>
      <w:bookmarkStart w:id="1479" w:name="_Toc41462437"/>
      <w:bookmarkStart w:id="1480" w:name="_Toc41296410"/>
      <w:bookmarkStart w:id="1481" w:name="_Toc41305128"/>
      <w:bookmarkStart w:id="1482" w:name="_Toc41305979"/>
      <w:bookmarkStart w:id="1483" w:name="_Toc41308330"/>
      <w:bookmarkStart w:id="1484" w:name="_Toc41309181"/>
      <w:bookmarkStart w:id="1485" w:name="_Toc41377424"/>
      <w:bookmarkStart w:id="1486" w:name="_Toc41379608"/>
      <w:bookmarkStart w:id="1487" w:name="_Toc41380463"/>
      <w:bookmarkStart w:id="1488" w:name="_Toc41392655"/>
      <w:bookmarkStart w:id="1489" w:name="_Toc41397268"/>
      <w:bookmarkStart w:id="1490" w:name="_Toc41462438"/>
      <w:bookmarkStart w:id="1491" w:name="_Toc41296411"/>
      <w:bookmarkStart w:id="1492" w:name="_Toc41305129"/>
      <w:bookmarkStart w:id="1493" w:name="_Toc41305980"/>
      <w:bookmarkStart w:id="1494" w:name="_Toc41308331"/>
      <w:bookmarkStart w:id="1495" w:name="_Toc41309182"/>
      <w:bookmarkStart w:id="1496" w:name="_Toc41377425"/>
      <w:bookmarkStart w:id="1497" w:name="_Toc41379609"/>
      <w:bookmarkStart w:id="1498" w:name="_Toc41380464"/>
      <w:bookmarkStart w:id="1499" w:name="_Toc41392656"/>
      <w:bookmarkStart w:id="1500" w:name="_Toc41397269"/>
      <w:bookmarkStart w:id="1501" w:name="_Toc41462439"/>
      <w:bookmarkStart w:id="1502" w:name="_Toc41296412"/>
      <w:bookmarkStart w:id="1503" w:name="_Toc41305130"/>
      <w:bookmarkStart w:id="1504" w:name="_Toc41305981"/>
      <w:bookmarkStart w:id="1505" w:name="_Toc41308332"/>
      <w:bookmarkStart w:id="1506" w:name="_Toc41309183"/>
      <w:bookmarkStart w:id="1507" w:name="_Toc41377426"/>
      <w:bookmarkStart w:id="1508" w:name="_Toc41379610"/>
      <w:bookmarkStart w:id="1509" w:name="_Toc41380465"/>
      <w:bookmarkStart w:id="1510" w:name="_Toc41392657"/>
      <w:bookmarkStart w:id="1511" w:name="_Toc41397270"/>
      <w:bookmarkStart w:id="1512" w:name="_Toc41462440"/>
      <w:bookmarkStart w:id="1513" w:name="_Toc41296413"/>
      <w:bookmarkStart w:id="1514" w:name="_Toc41305131"/>
      <w:bookmarkStart w:id="1515" w:name="_Toc41305982"/>
      <w:bookmarkStart w:id="1516" w:name="_Toc41308333"/>
      <w:bookmarkStart w:id="1517" w:name="_Toc41309184"/>
      <w:bookmarkStart w:id="1518" w:name="_Toc41377427"/>
      <w:bookmarkStart w:id="1519" w:name="_Toc41379611"/>
      <w:bookmarkStart w:id="1520" w:name="_Toc41380466"/>
      <w:bookmarkStart w:id="1521" w:name="_Toc41392658"/>
      <w:bookmarkStart w:id="1522" w:name="_Toc41397271"/>
      <w:bookmarkStart w:id="1523" w:name="_Toc41462441"/>
      <w:bookmarkStart w:id="1524" w:name="_Toc41296414"/>
      <w:bookmarkStart w:id="1525" w:name="_Toc41305132"/>
      <w:bookmarkStart w:id="1526" w:name="_Toc41305983"/>
      <w:bookmarkStart w:id="1527" w:name="_Toc41308334"/>
      <w:bookmarkStart w:id="1528" w:name="_Toc41309185"/>
      <w:bookmarkStart w:id="1529" w:name="_Toc41377428"/>
      <w:bookmarkStart w:id="1530" w:name="_Toc41379612"/>
      <w:bookmarkStart w:id="1531" w:name="_Toc41380467"/>
      <w:bookmarkStart w:id="1532" w:name="_Toc41392659"/>
      <w:bookmarkStart w:id="1533" w:name="_Toc41397272"/>
      <w:bookmarkStart w:id="1534" w:name="_Toc41462442"/>
      <w:bookmarkStart w:id="1535" w:name="_Toc41296415"/>
      <w:bookmarkStart w:id="1536" w:name="_Toc41305133"/>
      <w:bookmarkStart w:id="1537" w:name="_Toc41305984"/>
      <w:bookmarkStart w:id="1538" w:name="_Toc41308335"/>
      <w:bookmarkStart w:id="1539" w:name="_Toc41309186"/>
      <w:bookmarkStart w:id="1540" w:name="_Toc41377429"/>
      <w:bookmarkStart w:id="1541" w:name="_Toc41379613"/>
      <w:bookmarkStart w:id="1542" w:name="_Toc41380468"/>
      <w:bookmarkStart w:id="1543" w:name="_Toc41392660"/>
      <w:bookmarkStart w:id="1544" w:name="_Toc41397273"/>
      <w:bookmarkStart w:id="1545" w:name="_Toc41462443"/>
      <w:bookmarkStart w:id="1546" w:name="_Toc41296416"/>
      <w:bookmarkStart w:id="1547" w:name="_Toc41305134"/>
      <w:bookmarkStart w:id="1548" w:name="_Toc41305985"/>
      <w:bookmarkStart w:id="1549" w:name="_Toc41308336"/>
      <w:bookmarkStart w:id="1550" w:name="_Toc41309187"/>
      <w:bookmarkStart w:id="1551" w:name="_Toc41377430"/>
      <w:bookmarkStart w:id="1552" w:name="_Toc41379614"/>
      <w:bookmarkStart w:id="1553" w:name="_Toc41380469"/>
      <w:bookmarkStart w:id="1554" w:name="_Toc41392661"/>
      <w:bookmarkStart w:id="1555" w:name="_Toc41397274"/>
      <w:bookmarkStart w:id="1556" w:name="_Toc41462444"/>
      <w:bookmarkStart w:id="1557" w:name="_Toc41296417"/>
      <w:bookmarkStart w:id="1558" w:name="_Toc41305135"/>
      <w:bookmarkStart w:id="1559" w:name="_Toc41305986"/>
      <w:bookmarkStart w:id="1560" w:name="_Toc41308337"/>
      <w:bookmarkStart w:id="1561" w:name="_Toc41309188"/>
      <w:bookmarkStart w:id="1562" w:name="_Toc41377431"/>
      <w:bookmarkStart w:id="1563" w:name="_Toc41379615"/>
      <w:bookmarkStart w:id="1564" w:name="_Toc41380470"/>
      <w:bookmarkStart w:id="1565" w:name="_Toc41392662"/>
      <w:bookmarkStart w:id="1566" w:name="_Toc41397275"/>
      <w:bookmarkStart w:id="1567" w:name="_Toc41462445"/>
      <w:bookmarkStart w:id="1568" w:name="_Toc41296418"/>
      <w:bookmarkStart w:id="1569" w:name="_Toc41305136"/>
      <w:bookmarkStart w:id="1570" w:name="_Toc41305987"/>
      <w:bookmarkStart w:id="1571" w:name="_Toc41308338"/>
      <w:bookmarkStart w:id="1572" w:name="_Toc41309189"/>
      <w:bookmarkStart w:id="1573" w:name="_Toc41377432"/>
      <w:bookmarkStart w:id="1574" w:name="_Toc41379616"/>
      <w:bookmarkStart w:id="1575" w:name="_Toc41380471"/>
      <w:bookmarkStart w:id="1576" w:name="_Toc41392663"/>
      <w:bookmarkStart w:id="1577" w:name="_Toc41397276"/>
      <w:bookmarkStart w:id="1578" w:name="_Toc41462446"/>
      <w:bookmarkStart w:id="1579" w:name="_Toc41296419"/>
      <w:bookmarkStart w:id="1580" w:name="_Toc41305137"/>
      <w:bookmarkStart w:id="1581" w:name="_Toc41305988"/>
      <w:bookmarkStart w:id="1582" w:name="_Toc41308339"/>
      <w:bookmarkStart w:id="1583" w:name="_Toc41309190"/>
      <w:bookmarkStart w:id="1584" w:name="_Toc41377433"/>
      <w:bookmarkStart w:id="1585" w:name="_Toc41379617"/>
      <w:bookmarkStart w:id="1586" w:name="_Toc41380472"/>
      <w:bookmarkStart w:id="1587" w:name="_Toc41392664"/>
      <w:bookmarkStart w:id="1588" w:name="_Toc41397277"/>
      <w:bookmarkStart w:id="1589" w:name="_Toc41462447"/>
      <w:bookmarkStart w:id="1590" w:name="_Toc41296420"/>
      <w:bookmarkStart w:id="1591" w:name="_Toc41305138"/>
      <w:bookmarkStart w:id="1592" w:name="_Toc41305989"/>
      <w:bookmarkStart w:id="1593" w:name="_Toc41308340"/>
      <w:bookmarkStart w:id="1594" w:name="_Toc41309191"/>
      <w:bookmarkStart w:id="1595" w:name="_Toc41377434"/>
      <w:bookmarkStart w:id="1596" w:name="_Toc41379618"/>
      <w:bookmarkStart w:id="1597" w:name="_Toc41380473"/>
      <w:bookmarkStart w:id="1598" w:name="_Toc41392665"/>
      <w:bookmarkStart w:id="1599" w:name="_Toc41397278"/>
      <w:bookmarkStart w:id="1600" w:name="_Toc41462448"/>
      <w:bookmarkStart w:id="1601" w:name="_Toc41296421"/>
      <w:bookmarkStart w:id="1602" w:name="_Toc41305139"/>
      <w:bookmarkStart w:id="1603" w:name="_Toc41305990"/>
      <w:bookmarkStart w:id="1604" w:name="_Toc41308341"/>
      <w:bookmarkStart w:id="1605" w:name="_Toc41309192"/>
      <w:bookmarkStart w:id="1606" w:name="_Toc41377435"/>
      <w:bookmarkStart w:id="1607" w:name="_Toc41379619"/>
      <w:bookmarkStart w:id="1608" w:name="_Toc41380474"/>
      <w:bookmarkStart w:id="1609" w:name="_Toc41392666"/>
      <w:bookmarkStart w:id="1610" w:name="_Toc41397279"/>
      <w:bookmarkStart w:id="1611" w:name="_Toc41462449"/>
      <w:bookmarkStart w:id="1612" w:name="_Toc41296422"/>
      <w:bookmarkStart w:id="1613" w:name="_Toc41305140"/>
      <w:bookmarkStart w:id="1614" w:name="_Toc41305991"/>
      <w:bookmarkStart w:id="1615" w:name="_Toc41308342"/>
      <w:bookmarkStart w:id="1616" w:name="_Toc41309193"/>
      <w:bookmarkStart w:id="1617" w:name="_Toc41377436"/>
      <w:bookmarkStart w:id="1618" w:name="_Toc41379620"/>
      <w:bookmarkStart w:id="1619" w:name="_Toc41380475"/>
      <w:bookmarkStart w:id="1620" w:name="_Toc41392667"/>
      <w:bookmarkStart w:id="1621" w:name="_Toc41397280"/>
      <w:bookmarkStart w:id="1622" w:name="_Toc41462450"/>
      <w:bookmarkStart w:id="1623" w:name="_Toc41296423"/>
      <w:bookmarkStart w:id="1624" w:name="_Toc41305141"/>
      <w:bookmarkStart w:id="1625" w:name="_Toc41305992"/>
      <w:bookmarkStart w:id="1626" w:name="_Toc41308343"/>
      <w:bookmarkStart w:id="1627" w:name="_Toc41309194"/>
      <w:bookmarkStart w:id="1628" w:name="_Toc41377437"/>
      <w:bookmarkStart w:id="1629" w:name="_Toc41379621"/>
      <w:bookmarkStart w:id="1630" w:name="_Toc41380476"/>
      <w:bookmarkStart w:id="1631" w:name="_Toc41392668"/>
      <w:bookmarkStart w:id="1632" w:name="_Toc41397281"/>
      <w:bookmarkStart w:id="1633" w:name="_Toc41462451"/>
      <w:bookmarkStart w:id="1634" w:name="_Toc41296424"/>
      <w:bookmarkStart w:id="1635" w:name="_Toc41305142"/>
      <w:bookmarkStart w:id="1636" w:name="_Toc41305993"/>
      <w:bookmarkStart w:id="1637" w:name="_Toc41308344"/>
      <w:bookmarkStart w:id="1638" w:name="_Toc41309195"/>
      <w:bookmarkStart w:id="1639" w:name="_Toc41377438"/>
      <w:bookmarkStart w:id="1640" w:name="_Toc41379622"/>
      <w:bookmarkStart w:id="1641" w:name="_Toc41380477"/>
      <w:bookmarkStart w:id="1642" w:name="_Toc41392669"/>
      <w:bookmarkStart w:id="1643" w:name="_Toc41397282"/>
      <w:bookmarkStart w:id="1644" w:name="_Toc41462452"/>
      <w:bookmarkStart w:id="1645" w:name="_Toc41296425"/>
      <w:bookmarkStart w:id="1646" w:name="_Toc41305143"/>
      <w:bookmarkStart w:id="1647" w:name="_Toc41305994"/>
      <w:bookmarkStart w:id="1648" w:name="_Toc41308345"/>
      <w:bookmarkStart w:id="1649" w:name="_Toc41309196"/>
      <w:bookmarkStart w:id="1650" w:name="_Toc41377439"/>
      <w:bookmarkStart w:id="1651" w:name="_Toc41379623"/>
      <w:bookmarkStart w:id="1652" w:name="_Toc41380478"/>
      <w:bookmarkStart w:id="1653" w:name="_Toc41392670"/>
      <w:bookmarkStart w:id="1654" w:name="_Toc41397283"/>
      <w:bookmarkStart w:id="1655" w:name="_Toc41462453"/>
      <w:bookmarkStart w:id="1656" w:name="_Toc41296426"/>
      <w:bookmarkStart w:id="1657" w:name="_Toc41305144"/>
      <w:bookmarkStart w:id="1658" w:name="_Toc41305995"/>
      <w:bookmarkStart w:id="1659" w:name="_Toc41308346"/>
      <w:bookmarkStart w:id="1660" w:name="_Toc41309197"/>
      <w:bookmarkStart w:id="1661" w:name="_Toc41377440"/>
      <w:bookmarkStart w:id="1662" w:name="_Toc41379624"/>
      <w:bookmarkStart w:id="1663" w:name="_Toc41380479"/>
      <w:bookmarkStart w:id="1664" w:name="_Toc41392671"/>
      <w:bookmarkStart w:id="1665" w:name="_Toc41397284"/>
      <w:bookmarkStart w:id="1666" w:name="_Toc41462454"/>
      <w:bookmarkStart w:id="1667" w:name="_Toc41296427"/>
      <w:bookmarkStart w:id="1668" w:name="_Toc41305145"/>
      <w:bookmarkStart w:id="1669" w:name="_Toc41305996"/>
      <w:bookmarkStart w:id="1670" w:name="_Toc41308347"/>
      <w:bookmarkStart w:id="1671" w:name="_Toc41309198"/>
      <w:bookmarkStart w:id="1672" w:name="_Toc41377441"/>
      <w:bookmarkStart w:id="1673" w:name="_Toc41379625"/>
      <w:bookmarkStart w:id="1674" w:name="_Toc41380480"/>
      <w:bookmarkStart w:id="1675" w:name="_Toc41392672"/>
      <w:bookmarkStart w:id="1676" w:name="_Toc41397285"/>
      <w:bookmarkStart w:id="1677" w:name="_Toc41462455"/>
      <w:bookmarkStart w:id="1678" w:name="_Toc41296428"/>
      <w:bookmarkStart w:id="1679" w:name="_Toc41305146"/>
      <w:bookmarkStart w:id="1680" w:name="_Toc41305997"/>
      <w:bookmarkStart w:id="1681" w:name="_Toc41308348"/>
      <w:bookmarkStart w:id="1682" w:name="_Toc41309199"/>
      <w:bookmarkStart w:id="1683" w:name="_Toc41377442"/>
      <w:bookmarkStart w:id="1684" w:name="_Toc41379626"/>
      <w:bookmarkStart w:id="1685" w:name="_Toc41380481"/>
      <w:bookmarkStart w:id="1686" w:name="_Toc41392673"/>
      <w:bookmarkStart w:id="1687" w:name="_Toc41397286"/>
      <w:bookmarkStart w:id="1688" w:name="_Toc41462456"/>
      <w:bookmarkStart w:id="1689" w:name="_Toc41296429"/>
      <w:bookmarkStart w:id="1690" w:name="_Toc41305147"/>
      <w:bookmarkStart w:id="1691" w:name="_Toc41305998"/>
      <w:bookmarkStart w:id="1692" w:name="_Toc41308349"/>
      <w:bookmarkStart w:id="1693" w:name="_Toc41309200"/>
      <w:bookmarkStart w:id="1694" w:name="_Toc41377443"/>
      <w:bookmarkStart w:id="1695" w:name="_Toc41379627"/>
      <w:bookmarkStart w:id="1696" w:name="_Toc41380482"/>
      <w:bookmarkStart w:id="1697" w:name="_Toc41392674"/>
      <w:bookmarkStart w:id="1698" w:name="_Toc41397287"/>
      <w:bookmarkStart w:id="1699" w:name="_Toc41462457"/>
      <w:bookmarkStart w:id="1700" w:name="_Toc41296430"/>
      <w:bookmarkStart w:id="1701" w:name="_Toc41305148"/>
      <w:bookmarkStart w:id="1702" w:name="_Toc41305999"/>
      <w:bookmarkStart w:id="1703" w:name="_Toc41308350"/>
      <w:bookmarkStart w:id="1704" w:name="_Toc41309201"/>
      <w:bookmarkStart w:id="1705" w:name="_Toc41377444"/>
      <w:bookmarkStart w:id="1706" w:name="_Toc41379628"/>
      <w:bookmarkStart w:id="1707" w:name="_Toc41380483"/>
      <w:bookmarkStart w:id="1708" w:name="_Toc41392675"/>
      <w:bookmarkStart w:id="1709" w:name="_Toc41397288"/>
      <w:bookmarkStart w:id="1710" w:name="_Toc41462458"/>
      <w:bookmarkStart w:id="1711" w:name="_Toc41296488"/>
      <w:bookmarkStart w:id="1712" w:name="_Toc41305206"/>
      <w:bookmarkStart w:id="1713" w:name="_Toc41306057"/>
      <w:bookmarkStart w:id="1714" w:name="_Toc41308408"/>
      <w:bookmarkStart w:id="1715" w:name="_Toc41309259"/>
      <w:bookmarkStart w:id="1716" w:name="_Toc41377502"/>
      <w:bookmarkStart w:id="1717" w:name="_Toc41379686"/>
      <w:bookmarkStart w:id="1718" w:name="_Toc41380541"/>
      <w:bookmarkStart w:id="1719" w:name="_Toc41392733"/>
      <w:bookmarkStart w:id="1720" w:name="_Toc41397346"/>
      <w:bookmarkStart w:id="1721" w:name="_Toc41462516"/>
      <w:bookmarkStart w:id="1722" w:name="_Toc41296489"/>
      <w:bookmarkStart w:id="1723" w:name="_Toc41305207"/>
      <w:bookmarkStart w:id="1724" w:name="_Toc41306058"/>
      <w:bookmarkStart w:id="1725" w:name="_Toc41308409"/>
      <w:bookmarkStart w:id="1726" w:name="_Toc41309260"/>
      <w:bookmarkStart w:id="1727" w:name="_Toc41377503"/>
      <w:bookmarkStart w:id="1728" w:name="_Toc41379687"/>
      <w:bookmarkStart w:id="1729" w:name="_Toc41380542"/>
      <w:bookmarkStart w:id="1730" w:name="_Toc41392734"/>
      <w:bookmarkStart w:id="1731" w:name="_Toc41397347"/>
      <w:bookmarkStart w:id="1732" w:name="_Toc41462517"/>
      <w:bookmarkStart w:id="1733" w:name="_Toc41296490"/>
      <w:bookmarkStart w:id="1734" w:name="_Toc41305208"/>
      <w:bookmarkStart w:id="1735" w:name="_Toc41306059"/>
      <w:bookmarkStart w:id="1736" w:name="_Toc41308410"/>
      <w:bookmarkStart w:id="1737" w:name="_Toc41309261"/>
      <w:bookmarkStart w:id="1738" w:name="_Toc41377504"/>
      <w:bookmarkStart w:id="1739" w:name="_Toc41379688"/>
      <w:bookmarkStart w:id="1740" w:name="_Toc41380543"/>
      <w:bookmarkStart w:id="1741" w:name="_Toc41392735"/>
      <w:bookmarkStart w:id="1742" w:name="_Toc41397348"/>
      <w:bookmarkStart w:id="1743" w:name="_Toc41462518"/>
      <w:bookmarkStart w:id="1744" w:name="_Toc41296491"/>
      <w:bookmarkStart w:id="1745" w:name="_Toc41305209"/>
      <w:bookmarkStart w:id="1746" w:name="_Toc41306060"/>
      <w:bookmarkStart w:id="1747" w:name="_Toc41308411"/>
      <w:bookmarkStart w:id="1748" w:name="_Toc41309262"/>
      <w:bookmarkStart w:id="1749" w:name="_Toc41377505"/>
      <w:bookmarkStart w:id="1750" w:name="_Toc41379689"/>
      <w:bookmarkStart w:id="1751" w:name="_Toc41380544"/>
      <w:bookmarkStart w:id="1752" w:name="_Toc41392736"/>
      <w:bookmarkStart w:id="1753" w:name="_Toc41397349"/>
      <w:bookmarkStart w:id="1754" w:name="_Toc41462519"/>
      <w:bookmarkStart w:id="1755" w:name="_Toc41296492"/>
      <w:bookmarkStart w:id="1756" w:name="_Toc41305210"/>
      <w:bookmarkStart w:id="1757" w:name="_Toc41306061"/>
      <w:bookmarkStart w:id="1758" w:name="_Toc41308412"/>
      <w:bookmarkStart w:id="1759" w:name="_Toc41309263"/>
      <w:bookmarkStart w:id="1760" w:name="_Toc41377506"/>
      <w:bookmarkStart w:id="1761" w:name="_Toc41379690"/>
      <w:bookmarkStart w:id="1762" w:name="_Toc41380545"/>
      <w:bookmarkStart w:id="1763" w:name="_Toc41392737"/>
      <w:bookmarkStart w:id="1764" w:name="_Toc41397350"/>
      <w:bookmarkStart w:id="1765" w:name="_Toc41462520"/>
      <w:bookmarkStart w:id="1766" w:name="_Toc41296493"/>
      <w:bookmarkStart w:id="1767" w:name="_Toc41305211"/>
      <w:bookmarkStart w:id="1768" w:name="_Toc41306062"/>
      <w:bookmarkStart w:id="1769" w:name="_Toc41308413"/>
      <w:bookmarkStart w:id="1770" w:name="_Toc41309264"/>
      <w:bookmarkStart w:id="1771" w:name="_Toc41377507"/>
      <w:bookmarkStart w:id="1772" w:name="_Toc41379691"/>
      <w:bookmarkStart w:id="1773" w:name="_Toc41380546"/>
      <w:bookmarkStart w:id="1774" w:name="_Toc41392738"/>
      <w:bookmarkStart w:id="1775" w:name="_Toc41397351"/>
      <w:bookmarkStart w:id="1776" w:name="_Toc41462521"/>
      <w:bookmarkStart w:id="1777" w:name="_Toc41296494"/>
      <w:bookmarkStart w:id="1778" w:name="_Toc41305212"/>
      <w:bookmarkStart w:id="1779" w:name="_Toc41306063"/>
      <w:bookmarkStart w:id="1780" w:name="_Toc41308414"/>
      <w:bookmarkStart w:id="1781" w:name="_Toc41309265"/>
      <w:bookmarkStart w:id="1782" w:name="_Toc41377508"/>
      <w:bookmarkStart w:id="1783" w:name="_Toc41379692"/>
      <w:bookmarkStart w:id="1784" w:name="_Toc41380547"/>
      <w:bookmarkStart w:id="1785" w:name="_Toc41392739"/>
      <w:bookmarkStart w:id="1786" w:name="_Toc41397352"/>
      <w:bookmarkStart w:id="1787" w:name="_Toc41462522"/>
      <w:bookmarkStart w:id="1788" w:name="_Toc41296495"/>
      <w:bookmarkStart w:id="1789" w:name="_Toc41305213"/>
      <w:bookmarkStart w:id="1790" w:name="_Toc41306064"/>
      <w:bookmarkStart w:id="1791" w:name="_Toc41308415"/>
      <w:bookmarkStart w:id="1792" w:name="_Toc41309266"/>
      <w:bookmarkStart w:id="1793" w:name="_Toc41377509"/>
      <w:bookmarkStart w:id="1794" w:name="_Toc41379693"/>
      <w:bookmarkStart w:id="1795" w:name="_Toc41380548"/>
      <w:bookmarkStart w:id="1796" w:name="_Toc41392740"/>
      <w:bookmarkStart w:id="1797" w:name="_Toc41397353"/>
      <w:bookmarkStart w:id="1798" w:name="_Toc41462523"/>
      <w:bookmarkStart w:id="1799" w:name="_Toc41296496"/>
      <w:bookmarkStart w:id="1800" w:name="_Toc41305214"/>
      <w:bookmarkStart w:id="1801" w:name="_Toc41306065"/>
      <w:bookmarkStart w:id="1802" w:name="_Toc41308416"/>
      <w:bookmarkStart w:id="1803" w:name="_Toc41309267"/>
      <w:bookmarkStart w:id="1804" w:name="_Toc41377510"/>
      <w:bookmarkStart w:id="1805" w:name="_Toc41379694"/>
      <w:bookmarkStart w:id="1806" w:name="_Toc41380549"/>
      <w:bookmarkStart w:id="1807" w:name="_Toc41392741"/>
      <w:bookmarkStart w:id="1808" w:name="_Toc41397354"/>
      <w:bookmarkStart w:id="1809" w:name="_Toc41462524"/>
      <w:bookmarkStart w:id="1810" w:name="_Toc41296497"/>
      <w:bookmarkStart w:id="1811" w:name="_Toc41305215"/>
      <w:bookmarkStart w:id="1812" w:name="_Toc41306066"/>
      <w:bookmarkStart w:id="1813" w:name="_Toc41308417"/>
      <w:bookmarkStart w:id="1814" w:name="_Toc41309268"/>
      <w:bookmarkStart w:id="1815" w:name="_Toc41377511"/>
      <w:bookmarkStart w:id="1816" w:name="_Toc41379695"/>
      <w:bookmarkStart w:id="1817" w:name="_Toc41380550"/>
      <w:bookmarkStart w:id="1818" w:name="_Toc41392742"/>
      <w:bookmarkStart w:id="1819" w:name="_Toc41397355"/>
      <w:bookmarkStart w:id="1820" w:name="_Toc41462525"/>
      <w:bookmarkStart w:id="1821" w:name="_Toc41296498"/>
      <w:bookmarkStart w:id="1822" w:name="_Toc41305216"/>
      <w:bookmarkStart w:id="1823" w:name="_Toc41306067"/>
      <w:bookmarkStart w:id="1824" w:name="_Toc41308418"/>
      <w:bookmarkStart w:id="1825" w:name="_Toc41309269"/>
      <w:bookmarkStart w:id="1826" w:name="_Toc41377512"/>
      <w:bookmarkStart w:id="1827" w:name="_Toc41379696"/>
      <w:bookmarkStart w:id="1828" w:name="_Toc41380551"/>
      <w:bookmarkStart w:id="1829" w:name="_Toc41392743"/>
      <w:bookmarkStart w:id="1830" w:name="_Toc41397356"/>
      <w:bookmarkStart w:id="1831" w:name="_Toc41462526"/>
      <w:bookmarkStart w:id="1832" w:name="_Toc41296499"/>
      <w:bookmarkStart w:id="1833" w:name="_Toc41305217"/>
      <w:bookmarkStart w:id="1834" w:name="_Toc41306068"/>
      <w:bookmarkStart w:id="1835" w:name="_Toc41308419"/>
      <w:bookmarkStart w:id="1836" w:name="_Toc41309270"/>
      <w:bookmarkStart w:id="1837" w:name="_Toc41377513"/>
      <w:bookmarkStart w:id="1838" w:name="_Toc41379697"/>
      <w:bookmarkStart w:id="1839" w:name="_Toc41380552"/>
      <w:bookmarkStart w:id="1840" w:name="_Toc41392744"/>
      <w:bookmarkStart w:id="1841" w:name="_Toc41397357"/>
      <w:bookmarkStart w:id="1842" w:name="_Toc41462527"/>
      <w:bookmarkStart w:id="1843" w:name="_Toc41296500"/>
      <w:bookmarkStart w:id="1844" w:name="_Toc41305218"/>
      <w:bookmarkStart w:id="1845" w:name="_Toc41306069"/>
      <w:bookmarkStart w:id="1846" w:name="_Toc41308420"/>
      <w:bookmarkStart w:id="1847" w:name="_Toc41309271"/>
      <w:bookmarkStart w:id="1848" w:name="_Toc41377514"/>
      <w:bookmarkStart w:id="1849" w:name="_Toc41379698"/>
      <w:bookmarkStart w:id="1850" w:name="_Toc41380553"/>
      <w:bookmarkStart w:id="1851" w:name="_Toc41392745"/>
      <w:bookmarkStart w:id="1852" w:name="_Toc41397358"/>
      <w:bookmarkStart w:id="1853" w:name="_Toc41462528"/>
      <w:bookmarkStart w:id="1854" w:name="_Toc41296501"/>
      <w:bookmarkStart w:id="1855" w:name="_Toc41305219"/>
      <w:bookmarkStart w:id="1856" w:name="_Toc41306070"/>
      <w:bookmarkStart w:id="1857" w:name="_Toc41308421"/>
      <w:bookmarkStart w:id="1858" w:name="_Toc41309272"/>
      <w:bookmarkStart w:id="1859" w:name="_Toc41377515"/>
      <w:bookmarkStart w:id="1860" w:name="_Toc41379699"/>
      <w:bookmarkStart w:id="1861" w:name="_Toc41380554"/>
      <w:bookmarkStart w:id="1862" w:name="_Toc41392746"/>
      <w:bookmarkStart w:id="1863" w:name="_Toc41397359"/>
      <w:bookmarkStart w:id="1864" w:name="_Toc41462529"/>
      <w:bookmarkStart w:id="1865" w:name="_Toc41296502"/>
      <w:bookmarkStart w:id="1866" w:name="_Toc41305220"/>
      <w:bookmarkStart w:id="1867" w:name="_Toc41306071"/>
      <w:bookmarkStart w:id="1868" w:name="_Toc41308422"/>
      <w:bookmarkStart w:id="1869" w:name="_Toc41309273"/>
      <w:bookmarkStart w:id="1870" w:name="_Toc41377516"/>
      <w:bookmarkStart w:id="1871" w:name="_Toc41379700"/>
      <w:bookmarkStart w:id="1872" w:name="_Toc41380555"/>
      <w:bookmarkStart w:id="1873" w:name="_Toc41392747"/>
      <w:bookmarkStart w:id="1874" w:name="_Toc41397360"/>
      <w:bookmarkStart w:id="1875" w:name="_Toc41462530"/>
      <w:bookmarkStart w:id="1876" w:name="_Toc41296503"/>
      <w:bookmarkStart w:id="1877" w:name="_Toc41305221"/>
      <w:bookmarkStart w:id="1878" w:name="_Toc41306072"/>
      <w:bookmarkStart w:id="1879" w:name="_Toc41308423"/>
      <w:bookmarkStart w:id="1880" w:name="_Toc41309274"/>
      <w:bookmarkStart w:id="1881" w:name="_Toc41377517"/>
      <w:bookmarkStart w:id="1882" w:name="_Toc41379701"/>
      <w:bookmarkStart w:id="1883" w:name="_Toc41380556"/>
      <w:bookmarkStart w:id="1884" w:name="_Toc41392748"/>
      <w:bookmarkStart w:id="1885" w:name="_Toc41397361"/>
      <w:bookmarkStart w:id="1886" w:name="_Toc41462531"/>
      <w:bookmarkStart w:id="1887" w:name="_Toc41296504"/>
      <w:bookmarkStart w:id="1888" w:name="_Toc41305222"/>
      <w:bookmarkStart w:id="1889" w:name="_Toc41306073"/>
      <w:bookmarkStart w:id="1890" w:name="_Toc41308424"/>
      <w:bookmarkStart w:id="1891" w:name="_Toc41309275"/>
      <w:bookmarkStart w:id="1892" w:name="_Toc41377518"/>
      <w:bookmarkStart w:id="1893" w:name="_Toc41379702"/>
      <w:bookmarkStart w:id="1894" w:name="_Toc41380557"/>
      <w:bookmarkStart w:id="1895" w:name="_Toc41392749"/>
      <w:bookmarkStart w:id="1896" w:name="_Toc41397362"/>
      <w:bookmarkStart w:id="1897" w:name="_Toc41462532"/>
      <w:bookmarkStart w:id="1898" w:name="_Toc41296505"/>
      <w:bookmarkStart w:id="1899" w:name="_Toc41305223"/>
      <w:bookmarkStart w:id="1900" w:name="_Toc41306074"/>
      <w:bookmarkStart w:id="1901" w:name="_Toc41308425"/>
      <w:bookmarkStart w:id="1902" w:name="_Toc41309276"/>
      <w:bookmarkStart w:id="1903" w:name="_Toc41377519"/>
      <w:bookmarkStart w:id="1904" w:name="_Toc41379703"/>
      <w:bookmarkStart w:id="1905" w:name="_Toc41380558"/>
      <w:bookmarkStart w:id="1906" w:name="_Toc41392750"/>
      <w:bookmarkStart w:id="1907" w:name="_Toc41397363"/>
      <w:bookmarkStart w:id="1908" w:name="_Toc41462533"/>
      <w:bookmarkStart w:id="1909" w:name="_Toc41296506"/>
      <w:bookmarkStart w:id="1910" w:name="_Toc41305224"/>
      <w:bookmarkStart w:id="1911" w:name="_Toc41306075"/>
      <w:bookmarkStart w:id="1912" w:name="_Toc41308426"/>
      <w:bookmarkStart w:id="1913" w:name="_Toc41309277"/>
      <w:bookmarkStart w:id="1914" w:name="_Toc41377520"/>
      <w:bookmarkStart w:id="1915" w:name="_Toc41379704"/>
      <w:bookmarkStart w:id="1916" w:name="_Toc41380559"/>
      <w:bookmarkStart w:id="1917" w:name="_Toc41392751"/>
      <w:bookmarkStart w:id="1918" w:name="_Toc41397364"/>
      <w:bookmarkStart w:id="1919" w:name="_Toc41462534"/>
      <w:bookmarkStart w:id="1920" w:name="_Toc41296507"/>
      <w:bookmarkStart w:id="1921" w:name="_Toc41305225"/>
      <w:bookmarkStart w:id="1922" w:name="_Toc41306076"/>
      <w:bookmarkStart w:id="1923" w:name="_Toc41308427"/>
      <w:bookmarkStart w:id="1924" w:name="_Toc41309278"/>
      <w:bookmarkStart w:id="1925" w:name="_Toc41377521"/>
      <w:bookmarkStart w:id="1926" w:name="_Toc41379705"/>
      <w:bookmarkStart w:id="1927" w:name="_Toc41380560"/>
      <w:bookmarkStart w:id="1928" w:name="_Toc41392752"/>
      <w:bookmarkStart w:id="1929" w:name="_Toc41397365"/>
      <w:bookmarkStart w:id="1930" w:name="_Toc41462535"/>
      <w:bookmarkStart w:id="1931" w:name="_Toc41296508"/>
      <w:bookmarkStart w:id="1932" w:name="_Toc41305226"/>
      <w:bookmarkStart w:id="1933" w:name="_Toc41306077"/>
      <w:bookmarkStart w:id="1934" w:name="_Toc41308428"/>
      <w:bookmarkStart w:id="1935" w:name="_Toc41309279"/>
      <w:bookmarkStart w:id="1936" w:name="_Toc41377522"/>
      <w:bookmarkStart w:id="1937" w:name="_Toc41379706"/>
      <w:bookmarkStart w:id="1938" w:name="_Toc41380561"/>
      <w:bookmarkStart w:id="1939" w:name="_Toc41392753"/>
      <w:bookmarkStart w:id="1940" w:name="_Toc41397366"/>
      <w:bookmarkStart w:id="1941" w:name="_Toc41462536"/>
      <w:bookmarkStart w:id="1942" w:name="_Toc41296509"/>
      <w:bookmarkStart w:id="1943" w:name="_Toc41305227"/>
      <w:bookmarkStart w:id="1944" w:name="_Toc41306078"/>
      <w:bookmarkStart w:id="1945" w:name="_Toc41308429"/>
      <w:bookmarkStart w:id="1946" w:name="_Toc41309280"/>
      <w:bookmarkStart w:id="1947" w:name="_Toc41377523"/>
      <w:bookmarkStart w:id="1948" w:name="_Toc41379707"/>
      <w:bookmarkStart w:id="1949" w:name="_Toc41380562"/>
      <w:bookmarkStart w:id="1950" w:name="_Toc41392754"/>
      <w:bookmarkStart w:id="1951" w:name="_Toc41397367"/>
      <w:bookmarkStart w:id="1952" w:name="_Toc41462537"/>
      <w:bookmarkStart w:id="1953" w:name="_Toc41296510"/>
      <w:bookmarkStart w:id="1954" w:name="_Toc41305228"/>
      <w:bookmarkStart w:id="1955" w:name="_Toc41306079"/>
      <w:bookmarkStart w:id="1956" w:name="_Toc41308430"/>
      <w:bookmarkStart w:id="1957" w:name="_Toc41309281"/>
      <w:bookmarkStart w:id="1958" w:name="_Toc41377524"/>
      <w:bookmarkStart w:id="1959" w:name="_Toc41379708"/>
      <w:bookmarkStart w:id="1960" w:name="_Toc41380563"/>
      <w:bookmarkStart w:id="1961" w:name="_Toc41392755"/>
      <w:bookmarkStart w:id="1962" w:name="_Toc41397368"/>
      <w:bookmarkStart w:id="1963" w:name="_Toc41462538"/>
      <w:bookmarkStart w:id="1964" w:name="_Toc41296511"/>
      <w:bookmarkStart w:id="1965" w:name="_Toc41305229"/>
      <w:bookmarkStart w:id="1966" w:name="_Toc41306080"/>
      <w:bookmarkStart w:id="1967" w:name="_Toc41308431"/>
      <w:bookmarkStart w:id="1968" w:name="_Toc41309282"/>
      <w:bookmarkStart w:id="1969" w:name="_Toc41377525"/>
      <w:bookmarkStart w:id="1970" w:name="_Toc41379709"/>
      <w:bookmarkStart w:id="1971" w:name="_Toc41380564"/>
      <w:bookmarkStart w:id="1972" w:name="_Toc41392756"/>
      <w:bookmarkStart w:id="1973" w:name="_Toc41397369"/>
      <w:bookmarkStart w:id="1974" w:name="_Toc41462539"/>
      <w:bookmarkStart w:id="1975" w:name="_Toc41296512"/>
      <w:bookmarkStart w:id="1976" w:name="_Toc41305230"/>
      <w:bookmarkStart w:id="1977" w:name="_Toc41306081"/>
      <w:bookmarkStart w:id="1978" w:name="_Toc41308432"/>
      <w:bookmarkStart w:id="1979" w:name="_Toc41309283"/>
      <w:bookmarkStart w:id="1980" w:name="_Toc41377526"/>
      <w:bookmarkStart w:id="1981" w:name="_Toc41379710"/>
      <w:bookmarkStart w:id="1982" w:name="_Toc41380565"/>
      <w:bookmarkStart w:id="1983" w:name="_Toc41392757"/>
      <w:bookmarkStart w:id="1984" w:name="_Toc41397370"/>
      <w:bookmarkStart w:id="1985" w:name="_Toc41462540"/>
      <w:bookmarkStart w:id="1986" w:name="_Toc41296513"/>
      <w:bookmarkStart w:id="1987" w:name="_Toc41305231"/>
      <w:bookmarkStart w:id="1988" w:name="_Toc41306082"/>
      <w:bookmarkStart w:id="1989" w:name="_Toc41308433"/>
      <w:bookmarkStart w:id="1990" w:name="_Toc41309284"/>
      <w:bookmarkStart w:id="1991" w:name="_Toc41377527"/>
      <w:bookmarkStart w:id="1992" w:name="_Toc41379711"/>
      <w:bookmarkStart w:id="1993" w:name="_Toc41380566"/>
      <w:bookmarkStart w:id="1994" w:name="_Toc41392758"/>
      <w:bookmarkStart w:id="1995" w:name="_Toc41397371"/>
      <w:bookmarkStart w:id="1996" w:name="_Toc41462541"/>
      <w:bookmarkStart w:id="1997" w:name="_Toc41296514"/>
      <w:bookmarkStart w:id="1998" w:name="_Toc41305232"/>
      <w:bookmarkStart w:id="1999" w:name="_Toc41306083"/>
      <w:bookmarkStart w:id="2000" w:name="_Toc41308434"/>
      <w:bookmarkStart w:id="2001" w:name="_Toc41309285"/>
      <w:bookmarkStart w:id="2002" w:name="_Toc41377528"/>
      <w:bookmarkStart w:id="2003" w:name="_Toc41379712"/>
      <w:bookmarkStart w:id="2004" w:name="_Toc41380567"/>
      <w:bookmarkStart w:id="2005" w:name="_Toc41392759"/>
      <w:bookmarkStart w:id="2006" w:name="_Toc41397372"/>
      <w:bookmarkStart w:id="2007" w:name="_Toc41462542"/>
      <w:bookmarkStart w:id="2008" w:name="_Toc41296515"/>
      <w:bookmarkStart w:id="2009" w:name="_Toc41305233"/>
      <w:bookmarkStart w:id="2010" w:name="_Toc41306084"/>
      <w:bookmarkStart w:id="2011" w:name="_Toc41308435"/>
      <w:bookmarkStart w:id="2012" w:name="_Toc41309286"/>
      <w:bookmarkStart w:id="2013" w:name="_Toc41377529"/>
      <w:bookmarkStart w:id="2014" w:name="_Toc41379713"/>
      <w:bookmarkStart w:id="2015" w:name="_Toc41380568"/>
      <w:bookmarkStart w:id="2016" w:name="_Toc41392760"/>
      <w:bookmarkStart w:id="2017" w:name="_Toc41397373"/>
      <w:bookmarkStart w:id="2018" w:name="_Toc41462543"/>
      <w:bookmarkStart w:id="2019" w:name="_Toc41296516"/>
      <w:bookmarkStart w:id="2020" w:name="_Toc41305234"/>
      <w:bookmarkStart w:id="2021" w:name="_Toc41306085"/>
      <w:bookmarkStart w:id="2022" w:name="_Toc41308436"/>
      <w:bookmarkStart w:id="2023" w:name="_Toc41309287"/>
      <w:bookmarkStart w:id="2024" w:name="_Toc41377530"/>
      <w:bookmarkStart w:id="2025" w:name="_Toc41379714"/>
      <w:bookmarkStart w:id="2026" w:name="_Toc41380569"/>
      <w:bookmarkStart w:id="2027" w:name="_Toc41392761"/>
      <w:bookmarkStart w:id="2028" w:name="_Toc41397374"/>
      <w:bookmarkStart w:id="2029" w:name="_Toc41462544"/>
      <w:bookmarkStart w:id="2030" w:name="_Toc41296517"/>
      <w:bookmarkStart w:id="2031" w:name="_Toc41305235"/>
      <w:bookmarkStart w:id="2032" w:name="_Toc41306086"/>
      <w:bookmarkStart w:id="2033" w:name="_Toc41308437"/>
      <w:bookmarkStart w:id="2034" w:name="_Toc41309288"/>
      <w:bookmarkStart w:id="2035" w:name="_Toc41377531"/>
      <w:bookmarkStart w:id="2036" w:name="_Toc41379715"/>
      <w:bookmarkStart w:id="2037" w:name="_Toc41380570"/>
      <w:bookmarkStart w:id="2038" w:name="_Toc41392762"/>
      <w:bookmarkStart w:id="2039" w:name="_Toc41397375"/>
      <w:bookmarkStart w:id="2040" w:name="_Toc41462545"/>
      <w:bookmarkStart w:id="2041" w:name="_Toc41296518"/>
      <w:bookmarkStart w:id="2042" w:name="_Toc41305236"/>
      <w:bookmarkStart w:id="2043" w:name="_Toc41306087"/>
      <w:bookmarkStart w:id="2044" w:name="_Toc41308438"/>
      <w:bookmarkStart w:id="2045" w:name="_Toc41309289"/>
      <w:bookmarkStart w:id="2046" w:name="_Toc41377532"/>
      <w:bookmarkStart w:id="2047" w:name="_Toc41379716"/>
      <w:bookmarkStart w:id="2048" w:name="_Toc41380571"/>
      <w:bookmarkStart w:id="2049" w:name="_Toc41392763"/>
      <w:bookmarkStart w:id="2050" w:name="_Toc41397376"/>
      <w:bookmarkStart w:id="2051" w:name="_Toc41462546"/>
      <w:bookmarkStart w:id="2052" w:name="_Toc41296519"/>
      <w:bookmarkStart w:id="2053" w:name="_Toc41305237"/>
      <w:bookmarkStart w:id="2054" w:name="_Toc41306088"/>
      <w:bookmarkStart w:id="2055" w:name="_Toc41308439"/>
      <w:bookmarkStart w:id="2056" w:name="_Toc41309290"/>
      <w:bookmarkStart w:id="2057" w:name="_Toc41377533"/>
      <w:bookmarkStart w:id="2058" w:name="_Toc41379717"/>
      <w:bookmarkStart w:id="2059" w:name="_Toc41380572"/>
      <w:bookmarkStart w:id="2060" w:name="_Toc41392764"/>
      <w:bookmarkStart w:id="2061" w:name="_Toc41397377"/>
      <w:bookmarkStart w:id="2062" w:name="_Toc41462547"/>
      <w:bookmarkStart w:id="2063" w:name="_Toc41296520"/>
      <w:bookmarkStart w:id="2064" w:name="_Toc41305238"/>
      <w:bookmarkStart w:id="2065" w:name="_Toc41306089"/>
      <w:bookmarkStart w:id="2066" w:name="_Toc41308440"/>
      <w:bookmarkStart w:id="2067" w:name="_Toc41309291"/>
      <w:bookmarkStart w:id="2068" w:name="_Toc41377534"/>
      <w:bookmarkStart w:id="2069" w:name="_Toc41379718"/>
      <w:bookmarkStart w:id="2070" w:name="_Toc41380573"/>
      <w:bookmarkStart w:id="2071" w:name="_Toc41392765"/>
      <w:bookmarkStart w:id="2072" w:name="_Toc41397378"/>
      <w:bookmarkStart w:id="2073" w:name="_Toc41462548"/>
      <w:bookmarkStart w:id="2074" w:name="_Toc41296521"/>
      <w:bookmarkStart w:id="2075" w:name="_Toc41305239"/>
      <w:bookmarkStart w:id="2076" w:name="_Toc41306090"/>
      <w:bookmarkStart w:id="2077" w:name="_Toc41308441"/>
      <w:bookmarkStart w:id="2078" w:name="_Toc41309292"/>
      <w:bookmarkStart w:id="2079" w:name="_Toc41377535"/>
      <w:bookmarkStart w:id="2080" w:name="_Toc41379719"/>
      <w:bookmarkStart w:id="2081" w:name="_Toc41380574"/>
      <w:bookmarkStart w:id="2082" w:name="_Toc41392766"/>
      <w:bookmarkStart w:id="2083" w:name="_Toc41397379"/>
      <w:bookmarkStart w:id="2084" w:name="_Toc41462549"/>
      <w:bookmarkStart w:id="2085" w:name="_Toc41296522"/>
      <w:bookmarkStart w:id="2086" w:name="_Toc41305240"/>
      <w:bookmarkStart w:id="2087" w:name="_Toc41306091"/>
      <w:bookmarkStart w:id="2088" w:name="_Toc41308442"/>
      <w:bookmarkStart w:id="2089" w:name="_Toc41309293"/>
      <w:bookmarkStart w:id="2090" w:name="_Toc41377536"/>
      <w:bookmarkStart w:id="2091" w:name="_Toc41379720"/>
      <w:bookmarkStart w:id="2092" w:name="_Toc41380575"/>
      <w:bookmarkStart w:id="2093" w:name="_Toc41392767"/>
      <w:bookmarkStart w:id="2094" w:name="_Toc41397380"/>
      <w:bookmarkStart w:id="2095" w:name="_Toc41462550"/>
      <w:bookmarkStart w:id="2096" w:name="_Toc41296523"/>
      <w:bookmarkStart w:id="2097" w:name="_Toc41305241"/>
      <w:bookmarkStart w:id="2098" w:name="_Toc41306092"/>
      <w:bookmarkStart w:id="2099" w:name="_Toc41308443"/>
      <w:bookmarkStart w:id="2100" w:name="_Toc41309294"/>
      <w:bookmarkStart w:id="2101" w:name="_Toc41377537"/>
      <w:bookmarkStart w:id="2102" w:name="_Toc41379721"/>
      <w:bookmarkStart w:id="2103" w:name="_Toc41380576"/>
      <w:bookmarkStart w:id="2104" w:name="_Toc41392768"/>
      <w:bookmarkStart w:id="2105" w:name="_Toc41397381"/>
      <w:bookmarkStart w:id="2106" w:name="_Toc41462551"/>
      <w:bookmarkStart w:id="2107" w:name="_Toc41296524"/>
      <w:bookmarkStart w:id="2108" w:name="_Toc41305242"/>
      <w:bookmarkStart w:id="2109" w:name="_Toc41306093"/>
      <w:bookmarkStart w:id="2110" w:name="_Toc41308444"/>
      <w:bookmarkStart w:id="2111" w:name="_Toc41309295"/>
      <w:bookmarkStart w:id="2112" w:name="_Toc41377538"/>
      <w:bookmarkStart w:id="2113" w:name="_Toc41379722"/>
      <w:bookmarkStart w:id="2114" w:name="_Toc41380577"/>
      <w:bookmarkStart w:id="2115" w:name="_Toc41392769"/>
      <w:bookmarkStart w:id="2116" w:name="_Toc41397382"/>
      <w:bookmarkStart w:id="2117" w:name="_Toc41462552"/>
      <w:bookmarkStart w:id="2118" w:name="_Toc41296525"/>
      <w:bookmarkStart w:id="2119" w:name="_Toc41305243"/>
      <w:bookmarkStart w:id="2120" w:name="_Toc41306094"/>
      <w:bookmarkStart w:id="2121" w:name="_Toc41308445"/>
      <w:bookmarkStart w:id="2122" w:name="_Toc41309296"/>
      <w:bookmarkStart w:id="2123" w:name="_Toc41377539"/>
      <w:bookmarkStart w:id="2124" w:name="_Toc41379723"/>
      <w:bookmarkStart w:id="2125" w:name="_Toc41380578"/>
      <w:bookmarkStart w:id="2126" w:name="_Toc41392770"/>
      <w:bookmarkStart w:id="2127" w:name="_Toc41397383"/>
      <w:bookmarkStart w:id="2128" w:name="_Toc41462553"/>
      <w:bookmarkStart w:id="2129" w:name="_Toc41296526"/>
      <w:bookmarkStart w:id="2130" w:name="_Toc41305244"/>
      <w:bookmarkStart w:id="2131" w:name="_Toc41306095"/>
      <w:bookmarkStart w:id="2132" w:name="_Toc41308446"/>
      <w:bookmarkStart w:id="2133" w:name="_Toc41309297"/>
      <w:bookmarkStart w:id="2134" w:name="_Toc41377540"/>
      <w:bookmarkStart w:id="2135" w:name="_Toc41379724"/>
      <w:bookmarkStart w:id="2136" w:name="_Toc41380579"/>
      <w:bookmarkStart w:id="2137" w:name="_Toc41392771"/>
      <w:bookmarkStart w:id="2138" w:name="_Toc41397384"/>
      <w:bookmarkStart w:id="2139" w:name="_Toc41462554"/>
      <w:bookmarkStart w:id="2140" w:name="_Toc41296527"/>
      <w:bookmarkStart w:id="2141" w:name="_Toc41305245"/>
      <w:bookmarkStart w:id="2142" w:name="_Toc41306096"/>
      <w:bookmarkStart w:id="2143" w:name="_Toc41308447"/>
      <w:bookmarkStart w:id="2144" w:name="_Toc41309298"/>
      <w:bookmarkStart w:id="2145" w:name="_Toc41377541"/>
      <w:bookmarkStart w:id="2146" w:name="_Toc41379725"/>
      <w:bookmarkStart w:id="2147" w:name="_Toc41380580"/>
      <w:bookmarkStart w:id="2148" w:name="_Toc41392772"/>
      <w:bookmarkStart w:id="2149" w:name="_Toc41397385"/>
      <w:bookmarkStart w:id="2150" w:name="_Toc41462555"/>
      <w:bookmarkStart w:id="2151" w:name="_Toc41296528"/>
      <w:bookmarkStart w:id="2152" w:name="_Toc41305246"/>
      <w:bookmarkStart w:id="2153" w:name="_Toc41306097"/>
      <w:bookmarkStart w:id="2154" w:name="_Toc41308448"/>
      <w:bookmarkStart w:id="2155" w:name="_Toc41309299"/>
      <w:bookmarkStart w:id="2156" w:name="_Toc41377542"/>
      <w:bookmarkStart w:id="2157" w:name="_Toc41379726"/>
      <w:bookmarkStart w:id="2158" w:name="_Toc41380581"/>
      <w:bookmarkStart w:id="2159" w:name="_Toc41392773"/>
      <w:bookmarkStart w:id="2160" w:name="_Toc41397386"/>
      <w:bookmarkStart w:id="2161" w:name="_Toc41462556"/>
      <w:bookmarkStart w:id="2162" w:name="_Toc41296529"/>
      <w:bookmarkStart w:id="2163" w:name="_Toc41305247"/>
      <w:bookmarkStart w:id="2164" w:name="_Toc41306098"/>
      <w:bookmarkStart w:id="2165" w:name="_Toc41308449"/>
      <w:bookmarkStart w:id="2166" w:name="_Toc41309300"/>
      <w:bookmarkStart w:id="2167" w:name="_Toc41377543"/>
      <w:bookmarkStart w:id="2168" w:name="_Toc41379727"/>
      <w:bookmarkStart w:id="2169" w:name="_Toc41380582"/>
      <w:bookmarkStart w:id="2170" w:name="_Toc41392774"/>
      <w:bookmarkStart w:id="2171" w:name="_Toc41397387"/>
      <w:bookmarkStart w:id="2172" w:name="_Toc41462557"/>
      <w:bookmarkStart w:id="2173" w:name="_Toc41296530"/>
      <w:bookmarkStart w:id="2174" w:name="_Toc41305248"/>
      <w:bookmarkStart w:id="2175" w:name="_Toc41306099"/>
      <w:bookmarkStart w:id="2176" w:name="_Toc41308450"/>
      <w:bookmarkStart w:id="2177" w:name="_Toc41309301"/>
      <w:bookmarkStart w:id="2178" w:name="_Toc41377544"/>
      <w:bookmarkStart w:id="2179" w:name="_Toc41379728"/>
      <w:bookmarkStart w:id="2180" w:name="_Toc41380583"/>
      <w:bookmarkStart w:id="2181" w:name="_Toc41392775"/>
      <w:bookmarkStart w:id="2182" w:name="_Toc41397388"/>
      <w:bookmarkStart w:id="2183" w:name="_Toc41462558"/>
      <w:bookmarkStart w:id="2184" w:name="_Toc41296531"/>
      <w:bookmarkStart w:id="2185" w:name="_Toc41305249"/>
      <w:bookmarkStart w:id="2186" w:name="_Toc41306100"/>
      <w:bookmarkStart w:id="2187" w:name="_Toc41308451"/>
      <w:bookmarkStart w:id="2188" w:name="_Toc41309302"/>
      <w:bookmarkStart w:id="2189" w:name="_Toc41377545"/>
      <w:bookmarkStart w:id="2190" w:name="_Toc41379729"/>
      <w:bookmarkStart w:id="2191" w:name="_Toc41380584"/>
      <w:bookmarkStart w:id="2192" w:name="_Toc41392776"/>
      <w:bookmarkStart w:id="2193" w:name="_Toc41397389"/>
      <w:bookmarkStart w:id="2194" w:name="_Toc41462559"/>
      <w:bookmarkStart w:id="2195" w:name="_Toc41296532"/>
      <w:bookmarkStart w:id="2196" w:name="_Toc41305250"/>
      <w:bookmarkStart w:id="2197" w:name="_Toc41306101"/>
      <w:bookmarkStart w:id="2198" w:name="_Toc41308452"/>
      <w:bookmarkStart w:id="2199" w:name="_Toc41309303"/>
      <w:bookmarkStart w:id="2200" w:name="_Toc41377546"/>
      <w:bookmarkStart w:id="2201" w:name="_Toc41379730"/>
      <w:bookmarkStart w:id="2202" w:name="_Toc41380585"/>
      <w:bookmarkStart w:id="2203" w:name="_Toc41392777"/>
      <w:bookmarkStart w:id="2204" w:name="_Toc41397390"/>
      <w:bookmarkStart w:id="2205" w:name="_Toc41462560"/>
      <w:bookmarkStart w:id="2206" w:name="_Toc41296533"/>
      <w:bookmarkStart w:id="2207" w:name="_Toc41305251"/>
      <w:bookmarkStart w:id="2208" w:name="_Toc41306102"/>
      <w:bookmarkStart w:id="2209" w:name="_Toc41308453"/>
      <w:bookmarkStart w:id="2210" w:name="_Toc41309304"/>
      <w:bookmarkStart w:id="2211" w:name="_Toc41377547"/>
      <w:bookmarkStart w:id="2212" w:name="_Toc41379731"/>
      <w:bookmarkStart w:id="2213" w:name="_Toc41380586"/>
      <w:bookmarkStart w:id="2214" w:name="_Toc41392778"/>
      <w:bookmarkStart w:id="2215" w:name="_Toc41397391"/>
      <w:bookmarkStart w:id="2216" w:name="_Toc41462561"/>
      <w:bookmarkStart w:id="2217" w:name="_Toc41296534"/>
      <w:bookmarkStart w:id="2218" w:name="_Toc41305252"/>
      <w:bookmarkStart w:id="2219" w:name="_Toc41306103"/>
      <w:bookmarkStart w:id="2220" w:name="_Toc41308454"/>
      <w:bookmarkStart w:id="2221" w:name="_Toc41309305"/>
      <w:bookmarkStart w:id="2222" w:name="_Toc41377548"/>
      <w:bookmarkStart w:id="2223" w:name="_Toc41379732"/>
      <w:bookmarkStart w:id="2224" w:name="_Toc41380587"/>
      <w:bookmarkStart w:id="2225" w:name="_Toc41392779"/>
      <w:bookmarkStart w:id="2226" w:name="_Toc41397392"/>
      <w:bookmarkStart w:id="2227" w:name="_Toc41462562"/>
      <w:bookmarkStart w:id="2228" w:name="_Toc41296535"/>
      <w:bookmarkStart w:id="2229" w:name="_Toc41305253"/>
      <w:bookmarkStart w:id="2230" w:name="_Toc41306104"/>
      <w:bookmarkStart w:id="2231" w:name="_Toc41308455"/>
      <w:bookmarkStart w:id="2232" w:name="_Toc41309306"/>
      <w:bookmarkStart w:id="2233" w:name="_Toc41377549"/>
      <w:bookmarkStart w:id="2234" w:name="_Toc41379733"/>
      <w:bookmarkStart w:id="2235" w:name="_Toc41380588"/>
      <w:bookmarkStart w:id="2236" w:name="_Toc41392780"/>
      <w:bookmarkStart w:id="2237" w:name="_Toc41397393"/>
      <w:bookmarkStart w:id="2238" w:name="_Toc41462563"/>
      <w:bookmarkStart w:id="2239" w:name="_Toc41296536"/>
      <w:bookmarkStart w:id="2240" w:name="_Toc41305254"/>
      <w:bookmarkStart w:id="2241" w:name="_Toc41306105"/>
      <w:bookmarkStart w:id="2242" w:name="_Toc41308456"/>
      <w:bookmarkStart w:id="2243" w:name="_Toc41309307"/>
      <w:bookmarkStart w:id="2244" w:name="_Toc41377550"/>
      <w:bookmarkStart w:id="2245" w:name="_Toc41379734"/>
      <w:bookmarkStart w:id="2246" w:name="_Toc41380589"/>
      <w:bookmarkStart w:id="2247" w:name="_Toc41392781"/>
      <w:bookmarkStart w:id="2248" w:name="_Toc41397394"/>
      <w:bookmarkStart w:id="2249" w:name="_Toc41462564"/>
      <w:bookmarkStart w:id="2250" w:name="_Toc41296537"/>
      <w:bookmarkStart w:id="2251" w:name="_Toc41305255"/>
      <w:bookmarkStart w:id="2252" w:name="_Toc41306106"/>
      <w:bookmarkStart w:id="2253" w:name="_Toc41308457"/>
      <w:bookmarkStart w:id="2254" w:name="_Toc41309308"/>
      <w:bookmarkStart w:id="2255" w:name="_Toc41377551"/>
      <w:bookmarkStart w:id="2256" w:name="_Toc41379735"/>
      <w:bookmarkStart w:id="2257" w:name="_Toc41380590"/>
      <w:bookmarkStart w:id="2258" w:name="_Toc41392782"/>
      <w:bookmarkStart w:id="2259" w:name="_Toc41397395"/>
      <w:bookmarkStart w:id="2260" w:name="_Toc41462565"/>
      <w:bookmarkStart w:id="2261" w:name="_Toc41296538"/>
      <w:bookmarkStart w:id="2262" w:name="_Toc41305256"/>
      <w:bookmarkStart w:id="2263" w:name="_Toc41306107"/>
      <w:bookmarkStart w:id="2264" w:name="_Toc41308458"/>
      <w:bookmarkStart w:id="2265" w:name="_Toc41309309"/>
      <w:bookmarkStart w:id="2266" w:name="_Toc41377552"/>
      <w:bookmarkStart w:id="2267" w:name="_Toc41379736"/>
      <w:bookmarkStart w:id="2268" w:name="_Toc41380591"/>
      <w:bookmarkStart w:id="2269" w:name="_Toc41392783"/>
      <w:bookmarkStart w:id="2270" w:name="_Toc41397396"/>
      <w:bookmarkStart w:id="2271" w:name="_Toc41462566"/>
      <w:bookmarkStart w:id="2272" w:name="_Toc41296539"/>
      <w:bookmarkStart w:id="2273" w:name="_Toc41305257"/>
      <w:bookmarkStart w:id="2274" w:name="_Toc41306108"/>
      <w:bookmarkStart w:id="2275" w:name="_Toc41308459"/>
      <w:bookmarkStart w:id="2276" w:name="_Toc41309310"/>
      <w:bookmarkStart w:id="2277" w:name="_Toc41377553"/>
      <w:bookmarkStart w:id="2278" w:name="_Toc41379737"/>
      <w:bookmarkStart w:id="2279" w:name="_Toc41380592"/>
      <w:bookmarkStart w:id="2280" w:name="_Toc41392784"/>
      <w:bookmarkStart w:id="2281" w:name="_Toc41397397"/>
      <w:bookmarkStart w:id="2282" w:name="_Toc41462567"/>
      <w:bookmarkStart w:id="2283" w:name="_Toc41296540"/>
      <w:bookmarkStart w:id="2284" w:name="_Toc41305258"/>
      <w:bookmarkStart w:id="2285" w:name="_Toc41306109"/>
      <w:bookmarkStart w:id="2286" w:name="_Toc41308460"/>
      <w:bookmarkStart w:id="2287" w:name="_Toc41309311"/>
      <w:bookmarkStart w:id="2288" w:name="_Toc41377554"/>
      <w:bookmarkStart w:id="2289" w:name="_Toc41379738"/>
      <w:bookmarkStart w:id="2290" w:name="_Toc41380593"/>
      <w:bookmarkStart w:id="2291" w:name="_Toc41392785"/>
      <w:bookmarkStart w:id="2292" w:name="_Toc41397398"/>
      <w:bookmarkStart w:id="2293" w:name="_Toc41462568"/>
      <w:bookmarkStart w:id="2294" w:name="_Toc41296541"/>
      <w:bookmarkStart w:id="2295" w:name="_Toc41305259"/>
      <w:bookmarkStart w:id="2296" w:name="_Toc41306110"/>
      <w:bookmarkStart w:id="2297" w:name="_Toc41308461"/>
      <w:bookmarkStart w:id="2298" w:name="_Toc41309312"/>
      <w:bookmarkStart w:id="2299" w:name="_Toc41377555"/>
      <w:bookmarkStart w:id="2300" w:name="_Toc41379739"/>
      <w:bookmarkStart w:id="2301" w:name="_Toc41380594"/>
      <w:bookmarkStart w:id="2302" w:name="_Toc41392786"/>
      <w:bookmarkStart w:id="2303" w:name="_Toc41397399"/>
      <w:bookmarkStart w:id="2304" w:name="_Toc41462569"/>
      <w:bookmarkStart w:id="2305" w:name="_Toc41296542"/>
      <w:bookmarkStart w:id="2306" w:name="_Toc41305260"/>
      <w:bookmarkStart w:id="2307" w:name="_Toc41306111"/>
      <w:bookmarkStart w:id="2308" w:name="_Toc41308462"/>
      <w:bookmarkStart w:id="2309" w:name="_Toc41309313"/>
      <w:bookmarkStart w:id="2310" w:name="_Toc41377556"/>
      <w:bookmarkStart w:id="2311" w:name="_Toc41379740"/>
      <w:bookmarkStart w:id="2312" w:name="_Toc41380595"/>
      <w:bookmarkStart w:id="2313" w:name="_Toc41392787"/>
      <w:bookmarkStart w:id="2314" w:name="_Toc41397400"/>
      <w:bookmarkStart w:id="2315" w:name="_Toc41462570"/>
      <w:bookmarkStart w:id="2316" w:name="_Toc41296543"/>
      <w:bookmarkStart w:id="2317" w:name="_Toc41305261"/>
      <w:bookmarkStart w:id="2318" w:name="_Toc41306112"/>
      <w:bookmarkStart w:id="2319" w:name="_Toc41308463"/>
      <w:bookmarkStart w:id="2320" w:name="_Toc41309314"/>
      <w:bookmarkStart w:id="2321" w:name="_Toc41377557"/>
      <w:bookmarkStart w:id="2322" w:name="_Toc41379741"/>
      <w:bookmarkStart w:id="2323" w:name="_Toc41380596"/>
      <w:bookmarkStart w:id="2324" w:name="_Toc41392788"/>
      <w:bookmarkStart w:id="2325" w:name="_Toc41397401"/>
      <w:bookmarkStart w:id="2326" w:name="_Toc41462571"/>
      <w:bookmarkStart w:id="2327" w:name="_Toc41296544"/>
      <w:bookmarkStart w:id="2328" w:name="_Toc41305262"/>
      <w:bookmarkStart w:id="2329" w:name="_Toc41306113"/>
      <w:bookmarkStart w:id="2330" w:name="_Toc41308464"/>
      <w:bookmarkStart w:id="2331" w:name="_Toc41309315"/>
      <w:bookmarkStart w:id="2332" w:name="_Toc41377558"/>
      <w:bookmarkStart w:id="2333" w:name="_Toc41379742"/>
      <w:bookmarkStart w:id="2334" w:name="_Toc41380597"/>
      <w:bookmarkStart w:id="2335" w:name="_Toc41392789"/>
      <w:bookmarkStart w:id="2336" w:name="_Toc41397402"/>
      <w:bookmarkStart w:id="2337" w:name="_Toc41462572"/>
      <w:bookmarkStart w:id="2338" w:name="_Toc41296545"/>
      <w:bookmarkStart w:id="2339" w:name="_Toc41305263"/>
      <w:bookmarkStart w:id="2340" w:name="_Toc41306114"/>
      <w:bookmarkStart w:id="2341" w:name="_Toc41308465"/>
      <w:bookmarkStart w:id="2342" w:name="_Toc41309316"/>
      <w:bookmarkStart w:id="2343" w:name="_Toc41377559"/>
      <w:bookmarkStart w:id="2344" w:name="_Toc41379743"/>
      <w:bookmarkStart w:id="2345" w:name="_Toc41380598"/>
      <w:bookmarkStart w:id="2346" w:name="_Toc41392790"/>
      <w:bookmarkStart w:id="2347" w:name="_Toc41397403"/>
      <w:bookmarkStart w:id="2348" w:name="_Toc41462573"/>
      <w:bookmarkStart w:id="2349" w:name="_Toc41296546"/>
      <w:bookmarkStart w:id="2350" w:name="_Toc41305264"/>
      <w:bookmarkStart w:id="2351" w:name="_Toc41306115"/>
      <w:bookmarkStart w:id="2352" w:name="_Toc41308466"/>
      <w:bookmarkStart w:id="2353" w:name="_Toc41309317"/>
      <w:bookmarkStart w:id="2354" w:name="_Toc41377560"/>
      <w:bookmarkStart w:id="2355" w:name="_Toc41379744"/>
      <w:bookmarkStart w:id="2356" w:name="_Toc41380599"/>
      <w:bookmarkStart w:id="2357" w:name="_Toc41392791"/>
      <w:bookmarkStart w:id="2358" w:name="_Toc41397404"/>
      <w:bookmarkStart w:id="2359" w:name="_Toc41462574"/>
      <w:bookmarkStart w:id="2360" w:name="_Toc41296547"/>
      <w:bookmarkStart w:id="2361" w:name="_Toc41305265"/>
      <w:bookmarkStart w:id="2362" w:name="_Toc41306116"/>
      <w:bookmarkStart w:id="2363" w:name="_Toc41308467"/>
      <w:bookmarkStart w:id="2364" w:name="_Toc41309318"/>
      <w:bookmarkStart w:id="2365" w:name="_Toc41377561"/>
      <w:bookmarkStart w:id="2366" w:name="_Toc41379745"/>
      <w:bookmarkStart w:id="2367" w:name="_Toc41380600"/>
      <w:bookmarkStart w:id="2368" w:name="_Toc41392792"/>
      <w:bookmarkStart w:id="2369" w:name="_Toc41397405"/>
      <w:bookmarkStart w:id="2370" w:name="_Toc41462575"/>
      <w:bookmarkStart w:id="2371" w:name="_Toc41296548"/>
      <w:bookmarkStart w:id="2372" w:name="_Toc41305266"/>
      <w:bookmarkStart w:id="2373" w:name="_Toc41306117"/>
      <w:bookmarkStart w:id="2374" w:name="_Toc41308468"/>
      <w:bookmarkStart w:id="2375" w:name="_Toc41309319"/>
      <w:bookmarkStart w:id="2376" w:name="_Toc41377562"/>
      <w:bookmarkStart w:id="2377" w:name="_Toc41379746"/>
      <w:bookmarkStart w:id="2378" w:name="_Toc41380601"/>
      <w:bookmarkStart w:id="2379" w:name="_Toc41392793"/>
      <w:bookmarkStart w:id="2380" w:name="_Toc41397406"/>
      <w:bookmarkStart w:id="2381" w:name="_Toc41462576"/>
      <w:bookmarkStart w:id="2382" w:name="_Toc41296549"/>
      <w:bookmarkStart w:id="2383" w:name="_Toc41305267"/>
      <w:bookmarkStart w:id="2384" w:name="_Toc41306118"/>
      <w:bookmarkStart w:id="2385" w:name="_Toc41308469"/>
      <w:bookmarkStart w:id="2386" w:name="_Toc41309320"/>
      <w:bookmarkStart w:id="2387" w:name="_Toc41377563"/>
      <w:bookmarkStart w:id="2388" w:name="_Toc41379747"/>
      <w:bookmarkStart w:id="2389" w:name="_Toc41380602"/>
      <w:bookmarkStart w:id="2390" w:name="_Toc41392794"/>
      <w:bookmarkStart w:id="2391" w:name="_Toc41397407"/>
      <w:bookmarkStart w:id="2392" w:name="_Toc41462577"/>
      <w:bookmarkStart w:id="2393" w:name="_Toc41296550"/>
      <w:bookmarkStart w:id="2394" w:name="_Toc41305268"/>
      <w:bookmarkStart w:id="2395" w:name="_Toc41306119"/>
      <w:bookmarkStart w:id="2396" w:name="_Toc41308470"/>
      <w:bookmarkStart w:id="2397" w:name="_Toc41309321"/>
      <w:bookmarkStart w:id="2398" w:name="_Toc41377564"/>
      <w:bookmarkStart w:id="2399" w:name="_Toc41379748"/>
      <w:bookmarkStart w:id="2400" w:name="_Toc41380603"/>
      <w:bookmarkStart w:id="2401" w:name="_Toc41392795"/>
      <w:bookmarkStart w:id="2402" w:name="_Toc41397408"/>
      <w:bookmarkStart w:id="2403" w:name="_Toc41462578"/>
      <w:bookmarkStart w:id="2404" w:name="_Toc41296551"/>
      <w:bookmarkStart w:id="2405" w:name="_Toc41305269"/>
      <w:bookmarkStart w:id="2406" w:name="_Toc41306120"/>
      <w:bookmarkStart w:id="2407" w:name="_Toc41308471"/>
      <w:bookmarkStart w:id="2408" w:name="_Toc41309322"/>
      <w:bookmarkStart w:id="2409" w:name="_Toc41377565"/>
      <w:bookmarkStart w:id="2410" w:name="_Toc41379749"/>
      <w:bookmarkStart w:id="2411" w:name="_Toc41380604"/>
      <w:bookmarkStart w:id="2412" w:name="_Toc41392796"/>
      <w:bookmarkStart w:id="2413" w:name="_Toc41397409"/>
      <w:bookmarkStart w:id="2414" w:name="_Toc41462579"/>
      <w:bookmarkStart w:id="2415" w:name="_Toc41296552"/>
      <w:bookmarkStart w:id="2416" w:name="_Toc41305270"/>
      <w:bookmarkStart w:id="2417" w:name="_Toc41306121"/>
      <w:bookmarkStart w:id="2418" w:name="_Toc41308472"/>
      <w:bookmarkStart w:id="2419" w:name="_Toc41309323"/>
      <w:bookmarkStart w:id="2420" w:name="_Toc41377566"/>
      <w:bookmarkStart w:id="2421" w:name="_Toc41379750"/>
      <w:bookmarkStart w:id="2422" w:name="_Toc41380605"/>
      <w:bookmarkStart w:id="2423" w:name="_Toc41392797"/>
      <w:bookmarkStart w:id="2424" w:name="_Toc41397410"/>
      <w:bookmarkStart w:id="2425" w:name="_Toc41462580"/>
      <w:bookmarkStart w:id="2426" w:name="_Toc41296553"/>
      <w:bookmarkStart w:id="2427" w:name="_Toc41305271"/>
      <w:bookmarkStart w:id="2428" w:name="_Toc41306122"/>
      <w:bookmarkStart w:id="2429" w:name="_Toc41308473"/>
      <w:bookmarkStart w:id="2430" w:name="_Toc41309324"/>
      <w:bookmarkStart w:id="2431" w:name="_Toc41377567"/>
      <w:bookmarkStart w:id="2432" w:name="_Toc41379751"/>
      <w:bookmarkStart w:id="2433" w:name="_Toc41380606"/>
      <w:bookmarkStart w:id="2434" w:name="_Toc41392798"/>
      <w:bookmarkStart w:id="2435" w:name="_Toc41397411"/>
      <w:bookmarkStart w:id="2436" w:name="_Toc41462581"/>
      <w:bookmarkStart w:id="2437" w:name="_Toc41296554"/>
      <w:bookmarkStart w:id="2438" w:name="_Toc41305272"/>
      <w:bookmarkStart w:id="2439" w:name="_Toc41306123"/>
      <w:bookmarkStart w:id="2440" w:name="_Toc41308474"/>
      <w:bookmarkStart w:id="2441" w:name="_Toc41309325"/>
      <w:bookmarkStart w:id="2442" w:name="_Toc41377568"/>
      <w:bookmarkStart w:id="2443" w:name="_Toc41379752"/>
      <w:bookmarkStart w:id="2444" w:name="_Toc41380607"/>
      <w:bookmarkStart w:id="2445" w:name="_Toc41392799"/>
      <w:bookmarkStart w:id="2446" w:name="_Toc41397412"/>
      <w:bookmarkStart w:id="2447" w:name="_Toc41462582"/>
      <w:bookmarkStart w:id="2448" w:name="_Toc41296555"/>
      <w:bookmarkStart w:id="2449" w:name="_Toc41305273"/>
      <w:bookmarkStart w:id="2450" w:name="_Toc41306124"/>
      <w:bookmarkStart w:id="2451" w:name="_Toc41308475"/>
      <w:bookmarkStart w:id="2452" w:name="_Toc41309326"/>
      <w:bookmarkStart w:id="2453" w:name="_Toc41377569"/>
      <w:bookmarkStart w:id="2454" w:name="_Toc41379753"/>
      <w:bookmarkStart w:id="2455" w:name="_Toc41380608"/>
      <w:bookmarkStart w:id="2456" w:name="_Toc41392800"/>
      <w:bookmarkStart w:id="2457" w:name="_Toc41397413"/>
      <w:bookmarkStart w:id="2458" w:name="_Toc41462583"/>
      <w:bookmarkStart w:id="2459" w:name="_Toc41296556"/>
      <w:bookmarkStart w:id="2460" w:name="_Toc41305274"/>
      <w:bookmarkStart w:id="2461" w:name="_Toc41306125"/>
      <w:bookmarkStart w:id="2462" w:name="_Toc41308476"/>
      <w:bookmarkStart w:id="2463" w:name="_Toc41309327"/>
      <w:bookmarkStart w:id="2464" w:name="_Toc41377570"/>
      <w:bookmarkStart w:id="2465" w:name="_Toc41379754"/>
      <w:bookmarkStart w:id="2466" w:name="_Toc41380609"/>
      <w:bookmarkStart w:id="2467" w:name="_Toc41392801"/>
      <w:bookmarkStart w:id="2468" w:name="_Toc41397414"/>
      <w:bookmarkStart w:id="2469" w:name="_Toc41462584"/>
      <w:bookmarkStart w:id="2470" w:name="_Toc41296557"/>
      <w:bookmarkStart w:id="2471" w:name="_Toc41305275"/>
      <w:bookmarkStart w:id="2472" w:name="_Toc41306126"/>
      <w:bookmarkStart w:id="2473" w:name="_Toc41308477"/>
      <w:bookmarkStart w:id="2474" w:name="_Toc41309328"/>
      <w:bookmarkStart w:id="2475" w:name="_Toc41377571"/>
      <w:bookmarkStart w:id="2476" w:name="_Toc41379755"/>
      <w:bookmarkStart w:id="2477" w:name="_Toc41380610"/>
      <w:bookmarkStart w:id="2478" w:name="_Toc41392802"/>
      <w:bookmarkStart w:id="2479" w:name="_Toc41397415"/>
      <w:bookmarkStart w:id="2480" w:name="_Toc41462585"/>
      <w:bookmarkStart w:id="2481" w:name="_Toc41296558"/>
      <w:bookmarkStart w:id="2482" w:name="_Toc41305276"/>
      <w:bookmarkStart w:id="2483" w:name="_Toc41306127"/>
      <w:bookmarkStart w:id="2484" w:name="_Toc41308478"/>
      <w:bookmarkStart w:id="2485" w:name="_Toc41309329"/>
      <w:bookmarkStart w:id="2486" w:name="_Toc41377572"/>
      <w:bookmarkStart w:id="2487" w:name="_Toc41379756"/>
      <w:bookmarkStart w:id="2488" w:name="_Toc41380611"/>
      <w:bookmarkStart w:id="2489" w:name="_Toc41392803"/>
      <w:bookmarkStart w:id="2490" w:name="_Toc41397416"/>
      <w:bookmarkStart w:id="2491" w:name="_Toc41462586"/>
      <w:bookmarkStart w:id="2492" w:name="_Toc41296559"/>
      <w:bookmarkStart w:id="2493" w:name="_Toc41305277"/>
      <w:bookmarkStart w:id="2494" w:name="_Toc41306128"/>
      <w:bookmarkStart w:id="2495" w:name="_Toc41308479"/>
      <w:bookmarkStart w:id="2496" w:name="_Toc41309330"/>
      <w:bookmarkStart w:id="2497" w:name="_Toc41377573"/>
      <w:bookmarkStart w:id="2498" w:name="_Toc41379757"/>
      <w:bookmarkStart w:id="2499" w:name="_Toc41380612"/>
      <w:bookmarkStart w:id="2500" w:name="_Toc41392804"/>
      <w:bookmarkStart w:id="2501" w:name="_Toc41397417"/>
      <w:bookmarkStart w:id="2502" w:name="_Toc41462587"/>
      <w:bookmarkStart w:id="2503" w:name="_Toc41296560"/>
      <w:bookmarkStart w:id="2504" w:name="_Toc41305278"/>
      <w:bookmarkStart w:id="2505" w:name="_Toc41306129"/>
      <w:bookmarkStart w:id="2506" w:name="_Toc41308480"/>
      <w:bookmarkStart w:id="2507" w:name="_Toc41309331"/>
      <w:bookmarkStart w:id="2508" w:name="_Toc41377574"/>
      <w:bookmarkStart w:id="2509" w:name="_Toc41379758"/>
      <w:bookmarkStart w:id="2510" w:name="_Toc41380613"/>
      <w:bookmarkStart w:id="2511" w:name="_Toc41392805"/>
      <w:bookmarkStart w:id="2512" w:name="_Toc41397418"/>
      <w:bookmarkStart w:id="2513" w:name="_Toc41462588"/>
      <w:bookmarkStart w:id="2514" w:name="_Toc41296561"/>
      <w:bookmarkStart w:id="2515" w:name="_Toc41305279"/>
      <w:bookmarkStart w:id="2516" w:name="_Toc41306130"/>
      <w:bookmarkStart w:id="2517" w:name="_Toc41308481"/>
      <w:bookmarkStart w:id="2518" w:name="_Toc41309332"/>
      <w:bookmarkStart w:id="2519" w:name="_Toc41377575"/>
      <w:bookmarkStart w:id="2520" w:name="_Toc41379759"/>
      <w:bookmarkStart w:id="2521" w:name="_Toc41380614"/>
      <w:bookmarkStart w:id="2522" w:name="_Toc41392806"/>
      <w:bookmarkStart w:id="2523" w:name="_Toc41397419"/>
      <w:bookmarkStart w:id="2524" w:name="_Toc41462589"/>
      <w:bookmarkStart w:id="2525" w:name="_Toc41296562"/>
      <w:bookmarkStart w:id="2526" w:name="_Toc41305280"/>
      <w:bookmarkStart w:id="2527" w:name="_Toc41306131"/>
      <w:bookmarkStart w:id="2528" w:name="_Toc41308482"/>
      <w:bookmarkStart w:id="2529" w:name="_Toc41309333"/>
      <w:bookmarkStart w:id="2530" w:name="_Toc41377576"/>
      <w:bookmarkStart w:id="2531" w:name="_Toc41379760"/>
      <w:bookmarkStart w:id="2532" w:name="_Toc41380615"/>
      <w:bookmarkStart w:id="2533" w:name="_Toc41392807"/>
      <w:bookmarkStart w:id="2534" w:name="_Toc41397420"/>
      <w:bookmarkStart w:id="2535" w:name="_Toc41462590"/>
      <w:bookmarkStart w:id="2536" w:name="_Toc41296563"/>
      <w:bookmarkStart w:id="2537" w:name="_Toc41305281"/>
      <w:bookmarkStart w:id="2538" w:name="_Toc41306132"/>
      <w:bookmarkStart w:id="2539" w:name="_Toc41308483"/>
      <w:bookmarkStart w:id="2540" w:name="_Toc41309334"/>
      <w:bookmarkStart w:id="2541" w:name="_Toc41377577"/>
      <w:bookmarkStart w:id="2542" w:name="_Toc41379761"/>
      <w:bookmarkStart w:id="2543" w:name="_Toc41380616"/>
      <w:bookmarkStart w:id="2544" w:name="_Toc41392808"/>
      <w:bookmarkStart w:id="2545" w:name="_Toc41397421"/>
      <w:bookmarkStart w:id="2546" w:name="_Toc41462591"/>
      <w:bookmarkStart w:id="2547" w:name="_Toc41296564"/>
      <w:bookmarkStart w:id="2548" w:name="_Toc41305282"/>
      <w:bookmarkStart w:id="2549" w:name="_Toc41306133"/>
      <w:bookmarkStart w:id="2550" w:name="_Toc41308484"/>
      <w:bookmarkStart w:id="2551" w:name="_Toc41309335"/>
      <w:bookmarkStart w:id="2552" w:name="_Toc41377578"/>
      <w:bookmarkStart w:id="2553" w:name="_Toc41379762"/>
      <w:bookmarkStart w:id="2554" w:name="_Toc41380617"/>
      <w:bookmarkStart w:id="2555" w:name="_Toc41392809"/>
      <w:bookmarkStart w:id="2556" w:name="_Toc41397422"/>
      <w:bookmarkStart w:id="2557" w:name="_Toc41462592"/>
      <w:bookmarkStart w:id="2558" w:name="_Toc41296565"/>
      <w:bookmarkStart w:id="2559" w:name="_Toc41305283"/>
      <w:bookmarkStart w:id="2560" w:name="_Toc41306134"/>
      <w:bookmarkStart w:id="2561" w:name="_Toc41308485"/>
      <w:bookmarkStart w:id="2562" w:name="_Toc41309336"/>
      <w:bookmarkStart w:id="2563" w:name="_Toc41377579"/>
      <w:bookmarkStart w:id="2564" w:name="_Toc41379763"/>
      <w:bookmarkStart w:id="2565" w:name="_Toc41380618"/>
      <w:bookmarkStart w:id="2566" w:name="_Toc41392810"/>
      <w:bookmarkStart w:id="2567" w:name="_Toc41397423"/>
      <w:bookmarkStart w:id="2568" w:name="_Toc41462593"/>
      <w:bookmarkStart w:id="2569" w:name="_Toc41296566"/>
      <w:bookmarkStart w:id="2570" w:name="_Toc41305284"/>
      <w:bookmarkStart w:id="2571" w:name="_Toc41306135"/>
      <w:bookmarkStart w:id="2572" w:name="_Toc41308486"/>
      <w:bookmarkStart w:id="2573" w:name="_Toc41309337"/>
      <w:bookmarkStart w:id="2574" w:name="_Toc41377580"/>
      <w:bookmarkStart w:id="2575" w:name="_Toc41379764"/>
      <w:bookmarkStart w:id="2576" w:name="_Toc41380619"/>
      <w:bookmarkStart w:id="2577" w:name="_Toc41392811"/>
      <w:bookmarkStart w:id="2578" w:name="_Toc41397424"/>
      <w:bookmarkStart w:id="2579" w:name="_Toc41462594"/>
      <w:bookmarkStart w:id="2580" w:name="_Toc41296567"/>
      <w:bookmarkStart w:id="2581" w:name="_Toc41305285"/>
      <w:bookmarkStart w:id="2582" w:name="_Toc41306136"/>
      <w:bookmarkStart w:id="2583" w:name="_Toc41308487"/>
      <w:bookmarkStart w:id="2584" w:name="_Toc41309338"/>
      <w:bookmarkStart w:id="2585" w:name="_Toc41377581"/>
      <w:bookmarkStart w:id="2586" w:name="_Toc41379765"/>
      <w:bookmarkStart w:id="2587" w:name="_Toc41380620"/>
      <w:bookmarkStart w:id="2588" w:name="_Toc41392812"/>
      <w:bookmarkStart w:id="2589" w:name="_Toc41397425"/>
      <w:bookmarkStart w:id="2590" w:name="_Toc41462595"/>
      <w:bookmarkStart w:id="2591" w:name="_Toc41296568"/>
      <w:bookmarkStart w:id="2592" w:name="_Toc41305286"/>
      <w:bookmarkStart w:id="2593" w:name="_Toc41306137"/>
      <w:bookmarkStart w:id="2594" w:name="_Toc41308488"/>
      <w:bookmarkStart w:id="2595" w:name="_Toc41309339"/>
      <w:bookmarkStart w:id="2596" w:name="_Toc41377582"/>
      <w:bookmarkStart w:id="2597" w:name="_Toc41379766"/>
      <w:bookmarkStart w:id="2598" w:name="_Toc41380621"/>
      <w:bookmarkStart w:id="2599" w:name="_Toc41392813"/>
      <w:bookmarkStart w:id="2600" w:name="_Toc41397426"/>
      <w:bookmarkStart w:id="2601" w:name="_Toc41462596"/>
      <w:bookmarkStart w:id="2602" w:name="_Toc41296569"/>
      <w:bookmarkStart w:id="2603" w:name="_Toc41305287"/>
      <w:bookmarkStart w:id="2604" w:name="_Toc41306138"/>
      <w:bookmarkStart w:id="2605" w:name="_Toc41308489"/>
      <w:bookmarkStart w:id="2606" w:name="_Toc41309340"/>
      <w:bookmarkStart w:id="2607" w:name="_Toc41377583"/>
      <w:bookmarkStart w:id="2608" w:name="_Toc41379767"/>
      <w:bookmarkStart w:id="2609" w:name="_Toc41380622"/>
      <w:bookmarkStart w:id="2610" w:name="_Toc41392814"/>
      <w:bookmarkStart w:id="2611" w:name="_Toc41397427"/>
      <w:bookmarkStart w:id="2612" w:name="_Toc41462597"/>
      <w:bookmarkStart w:id="2613" w:name="_Toc41296570"/>
      <w:bookmarkStart w:id="2614" w:name="_Toc41305288"/>
      <w:bookmarkStart w:id="2615" w:name="_Toc41306139"/>
      <w:bookmarkStart w:id="2616" w:name="_Toc41308490"/>
      <w:bookmarkStart w:id="2617" w:name="_Toc41309341"/>
      <w:bookmarkStart w:id="2618" w:name="_Toc41377584"/>
      <w:bookmarkStart w:id="2619" w:name="_Toc41379768"/>
      <w:bookmarkStart w:id="2620" w:name="_Toc41380623"/>
      <w:bookmarkStart w:id="2621" w:name="_Toc41392815"/>
      <w:bookmarkStart w:id="2622" w:name="_Toc41397428"/>
      <w:bookmarkStart w:id="2623" w:name="_Toc41462598"/>
      <w:bookmarkStart w:id="2624" w:name="_Toc41296571"/>
      <w:bookmarkStart w:id="2625" w:name="_Toc41305289"/>
      <w:bookmarkStart w:id="2626" w:name="_Toc41306140"/>
      <w:bookmarkStart w:id="2627" w:name="_Toc41308491"/>
      <w:bookmarkStart w:id="2628" w:name="_Toc41309342"/>
      <w:bookmarkStart w:id="2629" w:name="_Toc41377585"/>
      <w:bookmarkStart w:id="2630" w:name="_Toc41379769"/>
      <w:bookmarkStart w:id="2631" w:name="_Toc41380624"/>
      <w:bookmarkStart w:id="2632" w:name="_Toc41392816"/>
      <w:bookmarkStart w:id="2633" w:name="_Toc41397429"/>
      <w:bookmarkStart w:id="2634" w:name="_Toc41462599"/>
      <w:bookmarkStart w:id="2635" w:name="_Toc41296572"/>
      <w:bookmarkStart w:id="2636" w:name="_Toc41305290"/>
      <w:bookmarkStart w:id="2637" w:name="_Toc41306141"/>
      <w:bookmarkStart w:id="2638" w:name="_Toc41308492"/>
      <w:bookmarkStart w:id="2639" w:name="_Toc41309343"/>
      <w:bookmarkStart w:id="2640" w:name="_Toc41377586"/>
      <w:bookmarkStart w:id="2641" w:name="_Toc41379770"/>
      <w:bookmarkStart w:id="2642" w:name="_Toc41380625"/>
      <w:bookmarkStart w:id="2643" w:name="_Toc41392817"/>
      <w:bookmarkStart w:id="2644" w:name="_Toc41397430"/>
      <w:bookmarkStart w:id="2645" w:name="_Toc41462600"/>
      <w:bookmarkStart w:id="2646" w:name="_Toc41296573"/>
      <w:bookmarkStart w:id="2647" w:name="_Toc41305291"/>
      <w:bookmarkStart w:id="2648" w:name="_Toc41306142"/>
      <w:bookmarkStart w:id="2649" w:name="_Toc41308493"/>
      <w:bookmarkStart w:id="2650" w:name="_Toc41309344"/>
      <w:bookmarkStart w:id="2651" w:name="_Toc41377587"/>
      <w:bookmarkStart w:id="2652" w:name="_Toc41379771"/>
      <w:bookmarkStart w:id="2653" w:name="_Toc41380626"/>
      <w:bookmarkStart w:id="2654" w:name="_Toc41392818"/>
      <w:bookmarkStart w:id="2655" w:name="_Toc41397431"/>
      <w:bookmarkStart w:id="2656" w:name="_Toc41462601"/>
      <w:bookmarkStart w:id="2657" w:name="_Toc41296574"/>
      <w:bookmarkStart w:id="2658" w:name="_Toc41305292"/>
      <w:bookmarkStart w:id="2659" w:name="_Toc41306143"/>
      <w:bookmarkStart w:id="2660" w:name="_Toc41308494"/>
      <w:bookmarkStart w:id="2661" w:name="_Toc41309345"/>
      <w:bookmarkStart w:id="2662" w:name="_Toc41377588"/>
      <w:bookmarkStart w:id="2663" w:name="_Toc41379772"/>
      <w:bookmarkStart w:id="2664" w:name="_Toc41380627"/>
      <w:bookmarkStart w:id="2665" w:name="_Toc41392819"/>
      <w:bookmarkStart w:id="2666" w:name="_Toc41397432"/>
      <w:bookmarkStart w:id="2667" w:name="_Toc41462602"/>
      <w:bookmarkStart w:id="2668" w:name="_Toc41296575"/>
      <w:bookmarkStart w:id="2669" w:name="_Toc41305293"/>
      <w:bookmarkStart w:id="2670" w:name="_Toc41306144"/>
      <w:bookmarkStart w:id="2671" w:name="_Toc41308495"/>
      <w:bookmarkStart w:id="2672" w:name="_Toc41309346"/>
      <w:bookmarkStart w:id="2673" w:name="_Toc41377589"/>
      <w:bookmarkStart w:id="2674" w:name="_Toc41379773"/>
      <w:bookmarkStart w:id="2675" w:name="_Toc41380628"/>
      <w:bookmarkStart w:id="2676" w:name="_Toc41392820"/>
      <w:bookmarkStart w:id="2677" w:name="_Toc41397433"/>
      <w:bookmarkStart w:id="2678" w:name="_Toc41462603"/>
      <w:bookmarkStart w:id="2679" w:name="_Toc41296576"/>
      <w:bookmarkStart w:id="2680" w:name="_Toc41305294"/>
      <w:bookmarkStart w:id="2681" w:name="_Toc41306145"/>
      <w:bookmarkStart w:id="2682" w:name="_Toc41308496"/>
      <w:bookmarkStart w:id="2683" w:name="_Toc41309347"/>
      <w:bookmarkStart w:id="2684" w:name="_Toc41377590"/>
      <w:bookmarkStart w:id="2685" w:name="_Toc41379774"/>
      <w:bookmarkStart w:id="2686" w:name="_Toc41380629"/>
      <w:bookmarkStart w:id="2687" w:name="_Toc41392821"/>
      <w:bookmarkStart w:id="2688" w:name="_Toc41397434"/>
      <w:bookmarkStart w:id="2689" w:name="_Toc41462604"/>
      <w:bookmarkStart w:id="2690" w:name="_Toc41296577"/>
      <w:bookmarkStart w:id="2691" w:name="_Toc41305295"/>
      <w:bookmarkStart w:id="2692" w:name="_Toc41306146"/>
      <w:bookmarkStart w:id="2693" w:name="_Toc41308497"/>
      <w:bookmarkStart w:id="2694" w:name="_Toc41309348"/>
      <w:bookmarkStart w:id="2695" w:name="_Toc41377591"/>
      <w:bookmarkStart w:id="2696" w:name="_Toc41379775"/>
      <w:bookmarkStart w:id="2697" w:name="_Toc41380630"/>
      <w:bookmarkStart w:id="2698" w:name="_Toc41392822"/>
      <w:bookmarkStart w:id="2699" w:name="_Toc41397435"/>
      <w:bookmarkStart w:id="2700" w:name="_Toc41462605"/>
      <w:bookmarkStart w:id="2701" w:name="_Toc41296578"/>
      <w:bookmarkStart w:id="2702" w:name="_Toc41305296"/>
      <w:bookmarkStart w:id="2703" w:name="_Toc41306147"/>
      <w:bookmarkStart w:id="2704" w:name="_Toc41308498"/>
      <w:bookmarkStart w:id="2705" w:name="_Toc41309349"/>
      <w:bookmarkStart w:id="2706" w:name="_Toc41377592"/>
      <w:bookmarkStart w:id="2707" w:name="_Toc41379776"/>
      <w:bookmarkStart w:id="2708" w:name="_Toc41380631"/>
      <w:bookmarkStart w:id="2709" w:name="_Toc41392823"/>
      <w:bookmarkStart w:id="2710" w:name="_Toc41397436"/>
      <w:bookmarkStart w:id="2711" w:name="_Toc41462606"/>
      <w:bookmarkStart w:id="2712" w:name="_Toc41296579"/>
      <w:bookmarkStart w:id="2713" w:name="_Toc41305297"/>
      <w:bookmarkStart w:id="2714" w:name="_Toc41306148"/>
      <w:bookmarkStart w:id="2715" w:name="_Toc41308499"/>
      <w:bookmarkStart w:id="2716" w:name="_Toc41309350"/>
      <w:bookmarkStart w:id="2717" w:name="_Toc41377593"/>
      <w:bookmarkStart w:id="2718" w:name="_Toc41379777"/>
      <w:bookmarkStart w:id="2719" w:name="_Toc41380632"/>
      <w:bookmarkStart w:id="2720" w:name="_Toc41392824"/>
      <w:bookmarkStart w:id="2721" w:name="_Toc41397437"/>
      <w:bookmarkStart w:id="2722" w:name="_Toc41462607"/>
      <w:bookmarkStart w:id="2723" w:name="_Toc41296580"/>
      <w:bookmarkStart w:id="2724" w:name="_Toc41305298"/>
      <w:bookmarkStart w:id="2725" w:name="_Toc41306149"/>
      <w:bookmarkStart w:id="2726" w:name="_Toc41308500"/>
      <w:bookmarkStart w:id="2727" w:name="_Toc41309351"/>
      <w:bookmarkStart w:id="2728" w:name="_Toc41377594"/>
      <w:bookmarkStart w:id="2729" w:name="_Toc41379778"/>
      <w:bookmarkStart w:id="2730" w:name="_Toc41380633"/>
      <w:bookmarkStart w:id="2731" w:name="_Toc41392825"/>
      <w:bookmarkStart w:id="2732" w:name="_Toc41397438"/>
      <w:bookmarkStart w:id="2733" w:name="_Toc41462608"/>
      <w:bookmarkStart w:id="2734" w:name="_Toc41296581"/>
      <w:bookmarkStart w:id="2735" w:name="_Toc41305299"/>
      <w:bookmarkStart w:id="2736" w:name="_Toc41306150"/>
      <w:bookmarkStart w:id="2737" w:name="_Toc41308501"/>
      <w:bookmarkStart w:id="2738" w:name="_Toc41309352"/>
      <w:bookmarkStart w:id="2739" w:name="_Toc41377595"/>
      <w:bookmarkStart w:id="2740" w:name="_Toc41379779"/>
      <w:bookmarkStart w:id="2741" w:name="_Toc41380634"/>
      <w:bookmarkStart w:id="2742" w:name="_Toc41392826"/>
      <w:bookmarkStart w:id="2743" w:name="_Toc41397439"/>
      <w:bookmarkStart w:id="2744" w:name="_Toc41462609"/>
      <w:bookmarkStart w:id="2745" w:name="_Toc41296582"/>
      <w:bookmarkStart w:id="2746" w:name="_Toc41305300"/>
      <w:bookmarkStart w:id="2747" w:name="_Toc41306151"/>
      <w:bookmarkStart w:id="2748" w:name="_Toc41308502"/>
      <w:bookmarkStart w:id="2749" w:name="_Toc41309353"/>
      <w:bookmarkStart w:id="2750" w:name="_Toc41377596"/>
      <w:bookmarkStart w:id="2751" w:name="_Toc41379780"/>
      <w:bookmarkStart w:id="2752" w:name="_Toc41380635"/>
      <w:bookmarkStart w:id="2753" w:name="_Toc41392827"/>
      <w:bookmarkStart w:id="2754" w:name="_Toc41397440"/>
      <w:bookmarkStart w:id="2755" w:name="_Toc41462610"/>
      <w:bookmarkStart w:id="2756" w:name="_Toc41296583"/>
      <w:bookmarkStart w:id="2757" w:name="_Toc41305301"/>
      <w:bookmarkStart w:id="2758" w:name="_Toc41306152"/>
      <w:bookmarkStart w:id="2759" w:name="_Toc41308503"/>
      <w:bookmarkStart w:id="2760" w:name="_Toc41309354"/>
      <w:bookmarkStart w:id="2761" w:name="_Toc41377597"/>
      <w:bookmarkStart w:id="2762" w:name="_Toc41379781"/>
      <w:bookmarkStart w:id="2763" w:name="_Toc41380636"/>
      <w:bookmarkStart w:id="2764" w:name="_Toc41392828"/>
      <w:bookmarkStart w:id="2765" w:name="_Toc41397441"/>
      <w:bookmarkStart w:id="2766" w:name="_Toc41462611"/>
      <w:bookmarkStart w:id="2767" w:name="_Toc41296584"/>
      <w:bookmarkStart w:id="2768" w:name="_Toc41305302"/>
      <w:bookmarkStart w:id="2769" w:name="_Toc41306153"/>
      <w:bookmarkStart w:id="2770" w:name="_Toc41308504"/>
      <w:bookmarkStart w:id="2771" w:name="_Toc41309355"/>
      <w:bookmarkStart w:id="2772" w:name="_Toc41377598"/>
      <w:bookmarkStart w:id="2773" w:name="_Toc41379782"/>
      <w:bookmarkStart w:id="2774" w:name="_Toc41380637"/>
      <w:bookmarkStart w:id="2775" w:name="_Toc41392829"/>
      <w:bookmarkStart w:id="2776" w:name="_Toc41397442"/>
      <w:bookmarkStart w:id="2777" w:name="_Toc41462612"/>
      <w:bookmarkStart w:id="2778" w:name="_Toc41296585"/>
      <w:bookmarkStart w:id="2779" w:name="_Toc41305303"/>
      <w:bookmarkStart w:id="2780" w:name="_Toc41306154"/>
      <w:bookmarkStart w:id="2781" w:name="_Toc41308505"/>
      <w:bookmarkStart w:id="2782" w:name="_Toc41309356"/>
      <w:bookmarkStart w:id="2783" w:name="_Toc41377599"/>
      <w:bookmarkStart w:id="2784" w:name="_Toc41379783"/>
      <w:bookmarkStart w:id="2785" w:name="_Toc41380638"/>
      <w:bookmarkStart w:id="2786" w:name="_Toc41392830"/>
      <w:bookmarkStart w:id="2787" w:name="_Toc41397443"/>
      <w:bookmarkStart w:id="2788" w:name="_Toc41462613"/>
      <w:bookmarkStart w:id="2789" w:name="_Toc41296586"/>
      <w:bookmarkStart w:id="2790" w:name="_Toc41305304"/>
      <w:bookmarkStart w:id="2791" w:name="_Toc41306155"/>
      <w:bookmarkStart w:id="2792" w:name="_Toc41308506"/>
      <w:bookmarkStart w:id="2793" w:name="_Toc41309357"/>
      <w:bookmarkStart w:id="2794" w:name="_Toc41377600"/>
      <w:bookmarkStart w:id="2795" w:name="_Toc41379784"/>
      <w:bookmarkStart w:id="2796" w:name="_Toc41380639"/>
      <w:bookmarkStart w:id="2797" w:name="_Toc41392831"/>
      <w:bookmarkStart w:id="2798" w:name="_Toc41397444"/>
      <w:bookmarkStart w:id="2799" w:name="_Toc41462614"/>
      <w:bookmarkStart w:id="2800" w:name="_Toc41296587"/>
      <w:bookmarkStart w:id="2801" w:name="_Toc41305305"/>
      <w:bookmarkStart w:id="2802" w:name="_Toc41306156"/>
      <w:bookmarkStart w:id="2803" w:name="_Toc41308507"/>
      <w:bookmarkStart w:id="2804" w:name="_Toc41309358"/>
      <w:bookmarkStart w:id="2805" w:name="_Toc41377601"/>
      <w:bookmarkStart w:id="2806" w:name="_Toc41379785"/>
      <w:bookmarkStart w:id="2807" w:name="_Toc41380640"/>
      <w:bookmarkStart w:id="2808" w:name="_Toc41392832"/>
      <w:bookmarkStart w:id="2809" w:name="_Toc41397445"/>
      <w:bookmarkStart w:id="2810" w:name="_Toc41462615"/>
      <w:bookmarkStart w:id="2811" w:name="_Toc41296588"/>
      <w:bookmarkStart w:id="2812" w:name="_Toc41305306"/>
      <w:bookmarkStart w:id="2813" w:name="_Toc41306157"/>
      <w:bookmarkStart w:id="2814" w:name="_Toc41308508"/>
      <w:bookmarkStart w:id="2815" w:name="_Toc41309359"/>
      <w:bookmarkStart w:id="2816" w:name="_Toc41377602"/>
      <w:bookmarkStart w:id="2817" w:name="_Toc41379786"/>
      <w:bookmarkStart w:id="2818" w:name="_Toc41380641"/>
      <w:bookmarkStart w:id="2819" w:name="_Toc41392833"/>
      <w:bookmarkStart w:id="2820" w:name="_Toc41397446"/>
      <w:bookmarkStart w:id="2821" w:name="_Toc41462616"/>
      <w:bookmarkStart w:id="2822" w:name="_Toc41296589"/>
      <w:bookmarkStart w:id="2823" w:name="_Toc41305307"/>
      <w:bookmarkStart w:id="2824" w:name="_Toc41306158"/>
      <w:bookmarkStart w:id="2825" w:name="_Toc41308509"/>
      <w:bookmarkStart w:id="2826" w:name="_Toc41309360"/>
      <w:bookmarkStart w:id="2827" w:name="_Toc41377603"/>
      <w:bookmarkStart w:id="2828" w:name="_Toc41379787"/>
      <w:bookmarkStart w:id="2829" w:name="_Toc41380642"/>
      <w:bookmarkStart w:id="2830" w:name="_Toc41392834"/>
      <w:bookmarkStart w:id="2831" w:name="_Toc41397447"/>
      <w:bookmarkStart w:id="2832" w:name="_Toc41462617"/>
      <w:bookmarkStart w:id="2833" w:name="_Toc41296590"/>
      <w:bookmarkStart w:id="2834" w:name="_Toc41305308"/>
      <w:bookmarkStart w:id="2835" w:name="_Toc41306159"/>
      <w:bookmarkStart w:id="2836" w:name="_Toc41308510"/>
      <w:bookmarkStart w:id="2837" w:name="_Toc41309361"/>
      <w:bookmarkStart w:id="2838" w:name="_Toc41377604"/>
      <w:bookmarkStart w:id="2839" w:name="_Toc41379788"/>
      <w:bookmarkStart w:id="2840" w:name="_Toc41380643"/>
      <w:bookmarkStart w:id="2841" w:name="_Toc41392835"/>
      <w:bookmarkStart w:id="2842" w:name="_Toc41397448"/>
      <w:bookmarkStart w:id="2843" w:name="_Toc41462618"/>
      <w:bookmarkStart w:id="2844" w:name="_Toc41296591"/>
      <w:bookmarkStart w:id="2845" w:name="_Toc41305309"/>
      <w:bookmarkStart w:id="2846" w:name="_Toc41306160"/>
      <w:bookmarkStart w:id="2847" w:name="_Toc41308511"/>
      <w:bookmarkStart w:id="2848" w:name="_Toc41309362"/>
      <w:bookmarkStart w:id="2849" w:name="_Toc41377605"/>
      <w:bookmarkStart w:id="2850" w:name="_Toc41379789"/>
      <w:bookmarkStart w:id="2851" w:name="_Toc41380644"/>
      <w:bookmarkStart w:id="2852" w:name="_Toc41392836"/>
      <w:bookmarkStart w:id="2853" w:name="_Toc41397449"/>
      <w:bookmarkStart w:id="2854" w:name="_Toc41462619"/>
      <w:bookmarkStart w:id="2855" w:name="_Toc41296592"/>
      <w:bookmarkStart w:id="2856" w:name="_Toc41305310"/>
      <w:bookmarkStart w:id="2857" w:name="_Toc41306161"/>
      <w:bookmarkStart w:id="2858" w:name="_Toc41308512"/>
      <w:bookmarkStart w:id="2859" w:name="_Toc41309363"/>
      <w:bookmarkStart w:id="2860" w:name="_Toc41377606"/>
      <w:bookmarkStart w:id="2861" w:name="_Toc41379790"/>
      <w:bookmarkStart w:id="2862" w:name="_Toc41380645"/>
      <w:bookmarkStart w:id="2863" w:name="_Toc41392837"/>
      <w:bookmarkStart w:id="2864" w:name="_Toc41397450"/>
      <w:bookmarkStart w:id="2865" w:name="_Toc41462620"/>
      <w:bookmarkStart w:id="2866" w:name="_Toc41296593"/>
      <w:bookmarkStart w:id="2867" w:name="_Toc41305311"/>
      <w:bookmarkStart w:id="2868" w:name="_Toc41306162"/>
      <w:bookmarkStart w:id="2869" w:name="_Toc41308513"/>
      <w:bookmarkStart w:id="2870" w:name="_Toc41309364"/>
      <w:bookmarkStart w:id="2871" w:name="_Toc41377607"/>
      <w:bookmarkStart w:id="2872" w:name="_Toc41379791"/>
      <w:bookmarkStart w:id="2873" w:name="_Toc41380646"/>
      <w:bookmarkStart w:id="2874" w:name="_Toc41392838"/>
      <w:bookmarkStart w:id="2875" w:name="_Toc41397451"/>
      <w:bookmarkStart w:id="2876" w:name="_Toc41462621"/>
      <w:bookmarkStart w:id="2877" w:name="_Toc41296594"/>
      <w:bookmarkStart w:id="2878" w:name="_Toc41305312"/>
      <w:bookmarkStart w:id="2879" w:name="_Toc41306163"/>
      <w:bookmarkStart w:id="2880" w:name="_Toc41308514"/>
      <w:bookmarkStart w:id="2881" w:name="_Toc41309365"/>
      <w:bookmarkStart w:id="2882" w:name="_Toc41377608"/>
      <w:bookmarkStart w:id="2883" w:name="_Toc41379792"/>
      <w:bookmarkStart w:id="2884" w:name="_Toc41380647"/>
      <w:bookmarkStart w:id="2885" w:name="_Toc41392839"/>
      <w:bookmarkStart w:id="2886" w:name="_Toc41397452"/>
      <w:bookmarkStart w:id="2887" w:name="_Toc41462622"/>
      <w:bookmarkStart w:id="2888" w:name="_Toc41296686"/>
      <w:bookmarkStart w:id="2889" w:name="_Toc41305404"/>
      <w:bookmarkStart w:id="2890" w:name="_Toc41306255"/>
      <w:bookmarkStart w:id="2891" w:name="_Toc41308606"/>
      <w:bookmarkStart w:id="2892" w:name="_Toc41309457"/>
      <w:bookmarkStart w:id="2893" w:name="_Toc41377700"/>
      <w:bookmarkStart w:id="2894" w:name="_Toc41379884"/>
      <w:bookmarkStart w:id="2895" w:name="_Toc41380739"/>
      <w:bookmarkStart w:id="2896" w:name="_Toc41392931"/>
      <w:bookmarkStart w:id="2897" w:name="_Toc41397544"/>
      <w:bookmarkStart w:id="2898" w:name="_Toc41462714"/>
      <w:bookmarkStart w:id="2899" w:name="_Toc41296687"/>
      <w:bookmarkStart w:id="2900" w:name="_Toc41305405"/>
      <w:bookmarkStart w:id="2901" w:name="_Toc41306256"/>
      <w:bookmarkStart w:id="2902" w:name="_Toc41308607"/>
      <w:bookmarkStart w:id="2903" w:name="_Toc41309458"/>
      <w:bookmarkStart w:id="2904" w:name="_Toc41377701"/>
      <w:bookmarkStart w:id="2905" w:name="_Toc41379885"/>
      <w:bookmarkStart w:id="2906" w:name="_Toc41380740"/>
      <w:bookmarkStart w:id="2907" w:name="_Toc41392932"/>
      <w:bookmarkStart w:id="2908" w:name="_Toc41397545"/>
      <w:bookmarkStart w:id="2909" w:name="_Toc41462715"/>
      <w:bookmarkStart w:id="2910" w:name="_Toc41296688"/>
      <w:bookmarkStart w:id="2911" w:name="_Toc41305406"/>
      <w:bookmarkStart w:id="2912" w:name="_Toc41306257"/>
      <w:bookmarkStart w:id="2913" w:name="_Toc41308608"/>
      <w:bookmarkStart w:id="2914" w:name="_Toc41309459"/>
      <w:bookmarkStart w:id="2915" w:name="_Toc41377702"/>
      <w:bookmarkStart w:id="2916" w:name="_Toc41379886"/>
      <w:bookmarkStart w:id="2917" w:name="_Toc41380741"/>
      <w:bookmarkStart w:id="2918" w:name="_Toc41392933"/>
      <w:bookmarkStart w:id="2919" w:name="_Toc41397546"/>
      <w:bookmarkStart w:id="2920" w:name="_Toc41462716"/>
      <w:bookmarkStart w:id="2921" w:name="_Toc38266260"/>
      <w:bookmarkStart w:id="2922" w:name="_Toc38266947"/>
      <w:bookmarkStart w:id="2923" w:name="_Toc38276535"/>
      <w:bookmarkStart w:id="2924" w:name="_Toc38284097"/>
      <w:bookmarkStart w:id="2925" w:name="_Toc38350021"/>
      <w:bookmarkStart w:id="2926" w:name="_Toc38351423"/>
      <w:bookmarkStart w:id="2927" w:name="_Toc38352112"/>
      <w:bookmarkStart w:id="2928" w:name="_Toc38352801"/>
      <w:bookmarkStart w:id="2929" w:name="_Toc40096630"/>
      <w:bookmarkStart w:id="2930" w:name="_Toc40700442"/>
      <w:bookmarkStart w:id="2931" w:name="_Toc40790836"/>
      <w:bookmarkStart w:id="2932" w:name="_Toc40791564"/>
      <w:bookmarkStart w:id="2933" w:name="_Toc40792292"/>
      <w:bookmarkStart w:id="2934" w:name="_Toc41296689"/>
      <w:bookmarkStart w:id="2935" w:name="_Toc41305407"/>
      <w:bookmarkStart w:id="2936" w:name="_Toc41306258"/>
      <w:bookmarkStart w:id="2937" w:name="_Toc41308609"/>
      <w:bookmarkStart w:id="2938" w:name="_Toc41309460"/>
      <w:bookmarkStart w:id="2939" w:name="_Toc41377703"/>
      <w:bookmarkStart w:id="2940" w:name="_Toc41379887"/>
      <w:bookmarkStart w:id="2941" w:name="_Toc41380742"/>
      <w:bookmarkStart w:id="2942" w:name="_Toc41392934"/>
      <w:bookmarkStart w:id="2943" w:name="_Toc41397547"/>
      <w:bookmarkStart w:id="2944" w:name="_Toc41462717"/>
      <w:bookmarkStart w:id="2945" w:name="_Toc40792228"/>
      <w:bookmarkStart w:id="2946" w:name="_Toc41296691"/>
      <w:bookmarkStart w:id="2947" w:name="_Toc41305409"/>
      <w:bookmarkStart w:id="2948" w:name="_Toc41306260"/>
      <w:bookmarkStart w:id="2949" w:name="_Toc41308611"/>
      <w:bookmarkStart w:id="2950" w:name="_Toc41309462"/>
      <w:bookmarkStart w:id="2951" w:name="_Toc41377705"/>
      <w:bookmarkStart w:id="2952" w:name="_Toc41379889"/>
      <w:bookmarkStart w:id="2953" w:name="_Toc41380744"/>
      <w:bookmarkStart w:id="2954" w:name="_Toc41392936"/>
      <w:bookmarkStart w:id="2955" w:name="_Toc41397549"/>
      <w:bookmarkStart w:id="2956" w:name="_Toc41462719"/>
      <w:bookmarkStart w:id="2957" w:name="_Toc41296692"/>
      <w:bookmarkStart w:id="2958" w:name="_Toc41305410"/>
      <w:bookmarkStart w:id="2959" w:name="_Toc41306261"/>
      <w:bookmarkStart w:id="2960" w:name="_Toc41308612"/>
      <w:bookmarkStart w:id="2961" w:name="_Toc41309463"/>
      <w:bookmarkStart w:id="2962" w:name="_Toc41377706"/>
      <w:bookmarkStart w:id="2963" w:name="_Toc41379890"/>
      <w:bookmarkStart w:id="2964" w:name="_Toc41380745"/>
      <w:bookmarkStart w:id="2965" w:name="_Toc41392937"/>
      <w:bookmarkStart w:id="2966" w:name="_Toc41397550"/>
      <w:bookmarkStart w:id="2967" w:name="_Toc41462720"/>
      <w:bookmarkStart w:id="2968" w:name="_Toc41296693"/>
      <w:bookmarkStart w:id="2969" w:name="_Toc41305411"/>
      <w:bookmarkStart w:id="2970" w:name="_Toc41306262"/>
      <w:bookmarkStart w:id="2971" w:name="_Toc41308613"/>
      <w:bookmarkStart w:id="2972" w:name="_Toc41309464"/>
      <w:bookmarkStart w:id="2973" w:name="_Toc41377707"/>
      <w:bookmarkStart w:id="2974" w:name="_Toc41379891"/>
      <w:bookmarkStart w:id="2975" w:name="_Toc41380746"/>
      <w:bookmarkStart w:id="2976" w:name="_Toc41392938"/>
      <w:bookmarkStart w:id="2977" w:name="_Toc41397551"/>
      <w:bookmarkStart w:id="2978" w:name="_Toc41462721"/>
      <w:bookmarkStart w:id="2979" w:name="_Toc37937257"/>
      <w:bookmarkStart w:id="2980" w:name="_Toc38266263"/>
      <w:bookmarkStart w:id="2981" w:name="_Toc38266950"/>
      <w:bookmarkStart w:id="2982" w:name="_Toc38276538"/>
      <w:bookmarkStart w:id="2983" w:name="_Toc38284100"/>
      <w:bookmarkStart w:id="2984" w:name="_Toc38350024"/>
      <w:bookmarkStart w:id="2985" w:name="_Toc38351426"/>
      <w:bookmarkStart w:id="2986" w:name="_Toc38352115"/>
      <w:bookmarkStart w:id="2987" w:name="_Toc38352804"/>
      <w:bookmarkStart w:id="2988" w:name="_Toc40096633"/>
      <w:bookmarkStart w:id="2989" w:name="_Toc40700445"/>
      <w:bookmarkStart w:id="2990" w:name="_Toc40790839"/>
      <w:bookmarkStart w:id="2991" w:name="_Toc40791567"/>
      <w:bookmarkStart w:id="2992" w:name="_Toc40792295"/>
      <w:bookmarkStart w:id="2993" w:name="_Toc41296695"/>
      <w:bookmarkStart w:id="2994" w:name="_Toc41305413"/>
      <w:bookmarkStart w:id="2995" w:name="_Toc41306264"/>
      <w:bookmarkStart w:id="2996" w:name="_Toc41308615"/>
      <w:bookmarkStart w:id="2997" w:name="_Toc41309466"/>
      <w:bookmarkStart w:id="2998" w:name="_Toc41377709"/>
      <w:bookmarkStart w:id="2999" w:name="_Toc41379893"/>
      <w:bookmarkStart w:id="3000" w:name="_Toc41380748"/>
      <w:bookmarkStart w:id="3001" w:name="_Toc41392940"/>
      <w:bookmarkStart w:id="3002" w:name="_Toc41397553"/>
      <w:bookmarkStart w:id="3003" w:name="_Toc41462723"/>
      <w:bookmarkStart w:id="3004" w:name="_Dokument_Upload"/>
      <w:bookmarkStart w:id="3005" w:name="_Toc41392944"/>
      <w:bookmarkStart w:id="3006" w:name="_Toc41397557"/>
      <w:bookmarkStart w:id="3007" w:name="_Toc41462727"/>
      <w:bookmarkStart w:id="3008" w:name="_Bescheidverwaltung"/>
      <w:bookmarkStart w:id="3009" w:name="_Toc41296699"/>
      <w:bookmarkStart w:id="3010" w:name="_Toc41305417"/>
      <w:bookmarkStart w:id="3011" w:name="_Toc41306268"/>
      <w:bookmarkStart w:id="3012" w:name="_Toc41308619"/>
      <w:bookmarkStart w:id="3013" w:name="_Toc41309470"/>
      <w:bookmarkStart w:id="3014" w:name="_Toc41377714"/>
      <w:bookmarkStart w:id="3015" w:name="_Toc41379898"/>
      <w:bookmarkStart w:id="3016" w:name="_Toc41380753"/>
      <w:bookmarkStart w:id="3017" w:name="_Toc41392946"/>
      <w:bookmarkStart w:id="3018" w:name="_Toc41397559"/>
      <w:bookmarkStart w:id="3019" w:name="_Toc41462729"/>
      <w:bookmarkStart w:id="3020" w:name="_Toc41296700"/>
      <w:bookmarkStart w:id="3021" w:name="_Toc41305418"/>
      <w:bookmarkStart w:id="3022" w:name="_Toc41306269"/>
      <w:bookmarkStart w:id="3023" w:name="_Toc41308620"/>
      <w:bookmarkStart w:id="3024" w:name="_Toc41309471"/>
      <w:bookmarkStart w:id="3025" w:name="_Toc41377715"/>
      <w:bookmarkStart w:id="3026" w:name="_Toc41379899"/>
      <w:bookmarkStart w:id="3027" w:name="_Toc41380754"/>
      <w:bookmarkStart w:id="3028" w:name="_Toc41392947"/>
      <w:bookmarkStart w:id="3029" w:name="_Toc41397560"/>
      <w:bookmarkStart w:id="3030" w:name="_Toc41462730"/>
      <w:bookmarkStart w:id="3031" w:name="_Toc41296701"/>
      <w:bookmarkStart w:id="3032" w:name="_Toc41305419"/>
      <w:bookmarkStart w:id="3033" w:name="_Toc41306270"/>
      <w:bookmarkStart w:id="3034" w:name="_Toc41308621"/>
      <w:bookmarkStart w:id="3035" w:name="_Toc41309472"/>
      <w:bookmarkStart w:id="3036" w:name="_Toc41377716"/>
      <w:bookmarkStart w:id="3037" w:name="_Toc41379900"/>
      <w:bookmarkStart w:id="3038" w:name="_Toc41380755"/>
      <w:bookmarkStart w:id="3039" w:name="_Toc41392948"/>
      <w:bookmarkStart w:id="3040" w:name="_Toc41397561"/>
      <w:bookmarkStart w:id="3041" w:name="_Toc41462731"/>
      <w:bookmarkStart w:id="3042" w:name="_Toc41296702"/>
      <w:bookmarkStart w:id="3043" w:name="_Toc41305420"/>
      <w:bookmarkStart w:id="3044" w:name="_Toc41306271"/>
      <w:bookmarkStart w:id="3045" w:name="_Toc41308622"/>
      <w:bookmarkStart w:id="3046" w:name="_Toc41309473"/>
      <w:bookmarkStart w:id="3047" w:name="_Toc41377717"/>
      <w:bookmarkStart w:id="3048" w:name="_Toc41379901"/>
      <w:bookmarkStart w:id="3049" w:name="_Toc41380756"/>
      <w:bookmarkStart w:id="3050" w:name="_Toc41392949"/>
      <w:bookmarkStart w:id="3051" w:name="_Toc41397562"/>
      <w:bookmarkStart w:id="3052" w:name="_Toc41462732"/>
      <w:bookmarkStart w:id="3053" w:name="_Toc41296703"/>
      <w:bookmarkStart w:id="3054" w:name="_Toc41305421"/>
      <w:bookmarkStart w:id="3055" w:name="_Toc41306272"/>
      <w:bookmarkStart w:id="3056" w:name="_Toc41308623"/>
      <w:bookmarkStart w:id="3057" w:name="_Toc41309474"/>
      <w:bookmarkStart w:id="3058" w:name="_Toc41377718"/>
      <w:bookmarkStart w:id="3059" w:name="_Toc41379902"/>
      <w:bookmarkStart w:id="3060" w:name="_Toc41380757"/>
      <w:bookmarkStart w:id="3061" w:name="_Toc41392950"/>
      <w:bookmarkStart w:id="3062" w:name="_Toc41397563"/>
      <w:bookmarkStart w:id="3063" w:name="_Toc41462733"/>
      <w:bookmarkStart w:id="3064" w:name="_Toc41296704"/>
      <w:bookmarkStart w:id="3065" w:name="_Toc41305422"/>
      <w:bookmarkStart w:id="3066" w:name="_Toc41306273"/>
      <w:bookmarkStart w:id="3067" w:name="_Toc41308624"/>
      <w:bookmarkStart w:id="3068" w:name="_Toc41309475"/>
      <w:bookmarkStart w:id="3069" w:name="_Toc41377719"/>
      <w:bookmarkStart w:id="3070" w:name="_Toc41379903"/>
      <w:bookmarkStart w:id="3071" w:name="_Toc41380758"/>
      <w:bookmarkStart w:id="3072" w:name="_Toc41392951"/>
      <w:bookmarkStart w:id="3073" w:name="_Toc41397564"/>
      <w:bookmarkStart w:id="3074" w:name="_Toc41462734"/>
      <w:bookmarkStart w:id="3075" w:name="_Toc41296705"/>
      <w:bookmarkStart w:id="3076" w:name="_Toc41305423"/>
      <w:bookmarkStart w:id="3077" w:name="_Toc41306274"/>
      <w:bookmarkStart w:id="3078" w:name="_Toc41308625"/>
      <w:bookmarkStart w:id="3079" w:name="_Toc41309476"/>
      <w:bookmarkStart w:id="3080" w:name="_Toc41377720"/>
      <w:bookmarkStart w:id="3081" w:name="_Toc41379904"/>
      <w:bookmarkStart w:id="3082" w:name="_Toc41380759"/>
      <w:bookmarkStart w:id="3083" w:name="_Toc41392952"/>
      <w:bookmarkStart w:id="3084" w:name="_Toc41397565"/>
      <w:bookmarkStart w:id="3085" w:name="_Toc41462735"/>
      <w:bookmarkStart w:id="3086" w:name="_Toc41296706"/>
      <w:bookmarkStart w:id="3087" w:name="_Toc41305424"/>
      <w:bookmarkStart w:id="3088" w:name="_Toc41306275"/>
      <w:bookmarkStart w:id="3089" w:name="_Toc41308626"/>
      <w:bookmarkStart w:id="3090" w:name="_Toc41309477"/>
      <w:bookmarkStart w:id="3091" w:name="_Toc41377721"/>
      <w:bookmarkStart w:id="3092" w:name="_Toc41379905"/>
      <w:bookmarkStart w:id="3093" w:name="_Toc41380760"/>
      <w:bookmarkStart w:id="3094" w:name="_Toc41392953"/>
      <w:bookmarkStart w:id="3095" w:name="_Toc41397566"/>
      <w:bookmarkStart w:id="3096" w:name="_Toc41462736"/>
      <w:bookmarkStart w:id="3097" w:name="_Toc41296707"/>
      <w:bookmarkStart w:id="3098" w:name="_Toc41305425"/>
      <w:bookmarkStart w:id="3099" w:name="_Toc41306276"/>
      <w:bookmarkStart w:id="3100" w:name="_Toc41308627"/>
      <w:bookmarkStart w:id="3101" w:name="_Toc41309478"/>
      <w:bookmarkStart w:id="3102" w:name="_Toc41377722"/>
      <w:bookmarkStart w:id="3103" w:name="_Toc41379906"/>
      <w:bookmarkStart w:id="3104" w:name="_Toc41380761"/>
      <w:bookmarkStart w:id="3105" w:name="_Toc41392954"/>
      <w:bookmarkStart w:id="3106" w:name="_Toc41397567"/>
      <w:bookmarkStart w:id="3107" w:name="_Toc41462737"/>
      <w:bookmarkStart w:id="3108" w:name="_Toc36710213"/>
      <w:bookmarkStart w:id="3109" w:name="_Toc36710451"/>
      <w:bookmarkStart w:id="3110" w:name="_Toc37061996"/>
      <w:bookmarkStart w:id="3111" w:name="_Toc37330233"/>
      <w:bookmarkStart w:id="3112" w:name="_Toc37337646"/>
      <w:bookmarkStart w:id="3113" w:name="_Toc37852203"/>
      <w:bookmarkStart w:id="3114" w:name="_Toc37933444"/>
      <w:bookmarkStart w:id="3115" w:name="_Toc37937259"/>
      <w:bookmarkStart w:id="3116" w:name="_Toc38266265"/>
      <w:bookmarkStart w:id="3117" w:name="_Toc38266952"/>
      <w:bookmarkStart w:id="3118" w:name="_Toc38276540"/>
      <w:bookmarkStart w:id="3119" w:name="_Toc38284102"/>
      <w:bookmarkStart w:id="3120" w:name="_Toc38350026"/>
      <w:bookmarkStart w:id="3121" w:name="_Toc38351428"/>
      <w:bookmarkStart w:id="3122" w:name="_Toc38352117"/>
      <w:bookmarkStart w:id="3123" w:name="_Toc38352806"/>
      <w:bookmarkStart w:id="3124" w:name="_Toc40096635"/>
      <w:bookmarkStart w:id="3125" w:name="_Toc40700447"/>
      <w:bookmarkStart w:id="3126" w:name="_Toc40790841"/>
      <w:bookmarkStart w:id="3127" w:name="_Toc40791569"/>
      <w:bookmarkStart w:id="3128" w:name="_Toc40792297"/>
      <w:bookmarkStart w:id="3129" w:name="_Toc41296708"/>
      <w:bookmarkStart w:id="3130" w:name="_Toc41305426"/>
      <w:bookmarkStart w:id="3131" w:name="_Toc41306277"/>
      <w:bookmarkStart w:id="3132" w:name="_Toc41308628"/>
      <w:bookmarkStart w:id="3133" w:name="_Toc41309479"/>
      <w:bookmarkStart w:id="3134" w:name="_Toc41377723"/>
      <w:bookmarkStart w:id="3135" w:name="_Toc41379907"/>
      <w:bookmarkStart w:id="3136" w:name="_Toc41380762"/>
      <w:bookmarkStart w:id="3137" w:name="_Toc41392955"/>
      <w:bookmarkStart w:id="3138" w:name="_Toc41397568"/>
      <w:bookmarkStart w:id="3139" w:name="_Toc41462738"/>
      <w:bookmarkStart w:id="3140" w:name="_Toc36710214"/>
      <w:bookmarkStart w:id="3141" w:name="_Toc36710452"/>
      <w:bookmarkStart w:id="3142" w:name="_Toc37061997"/>
      <w:bookmarkStart w:id="3143" w:name="_Toc37330234"/>
      <w:bookmarkStart w:id="3144" w:name="_Toc37337647"/>
      <w:bookmarkStart w:id="3145" w:name="_Toc37852204"/>
      <w:bookmarkStart w:id="3146" w:name="_Toc37933445"/>
      <w:bookmarkStart w:id="3147" w:name="_Toc37937260"/>
      <w:bookmarkStart w:id="3148" w:name="_Toc38266266"/>
      <w:bookmarkStart w:id="3149" w:name="_Toc38266953"/>
      <w:bookmarkStart w:id="3150" w:name="_Toc38276541"/>
      <w:bookmarkStart w:id="3151" w:name="_Toc38284103"/>
      <w:bookmarkStart w:id="3152" w:name="_Toc38350027"/>
      <w:bookmarkStart w:id="3153" w:name="_Toc38351429"/>
      <w:bookmarkStart w:id="3154" w:name="_Toc38352118"/>
      <w:bookmarkStart w:id="3155" w:name="_Toc38352807"/>
      <w:bookmarkStart w:id="3156" w:name="_Toc40096636"/>
      <w:bookmarkStart w:id="3157" w:name="_Toc40700448"/>
      <w:bookmarkStart w:id="3158" w:name="_Toc40790842"/>
      <w:bookmarkStart w:id="3159" w:name="_Toc40791570"/>
      <w:bookmarkStart w:id="3160" w:name="_Toc40792298"/>
      <w:bookmarkStart w:id="3161" w:name="_Toc41296709"/>
      <w:bookmarkStart w:id="3162" w:name="_Toc41305427"/>
      <w:bookmarkStart w:id="3163" w:name="_Toc41306278"/>
      <w:bookmarkStart w:id="3164" w:name="_Toc41308629"/>
      <w:bookmarkStart w:id="3165" w:name="_Toc41309480"/>
      <w:bookmarkStart w:id="3166" w:name="_Toc41377724"/>
      <w:bookmarkStart w:id="3167" w:name="_Toc41379908"/>
      <w:bookmarkStart w:id="3168" w:name="_Toc41380763"/>
      <w:bookmarkStart w:id="3169" w:name="_Toc41392956"/>
      <w:bookmarkStart w:id="3170" w:name="_Toc41397569"/>
      <w:bookmarkStart w:id="3171" w:name="_Toc41462739"/>
      <w:bookmarkStart w:id="3172" w:name="_Toc36710215"/>
      <w:bookmarkStart w:id="3173" w:name="_Toc36710453"/>
      <w:bookmarkStart w:id="3174" w:name="_Toc37061998"/>
      <w:bookmarkStart w:id="3175" w:name="_Toc37330235"/>
      <w:bookmarkStart w:id="3176" w:name="_Toc37337648"/>
      <w:bookmarkStart w:id="3177" w:name="_Toc37852205"/>
      <w:bookmarkStart w:id="3178" w:name="_Toc37933446"/>
      <w:bookmarkStart w:id="3179" w:name="_Toc37937261"/>
      <w:bookmarkStart w:id="3180" w:name="_Toc38266267"/>
      <w:bookmarkStart w:id="3181" w:name="_Toc38266954"/>
      <w:bookmarkStart w:id="3182" w:name="_Toc38276542"/>
      <w:bookmarkStart w:id="3183" w:name="_Toc38284104"/>
      <w:bookmarkStart w:id="3184" w:name="_Toc38350028"/>
      <w:bookmarkStart w:id="3185" w:name="_Toc38351430"/>
      <w:bookmarkStart w:id="3186" w:name="_Toc38352119"/>
      <w:bookmarkStart w:id="3187" w:name="_Toc38352808"/>
      <w:bookmarkStart w:id="3188" w:name="_Toc40096637"/>
      <w:bookmarkStart w:id="3189" w:name="_Toc40700449"/>
      <w:bookmarkStart w:id="3190" w:name="_Toc40790843"/>
      <w:bookmarkStart w:id="3191" w:name="_Toc40791571"/>
      <w:bookmarkStart w:id="3192" w:name="_Toc40792299"/>
      <w:bookmarkStart w:id="3193" w:name="_Toc41296710"/>
      <w:bookmarkStart w:id="3194" w:name="_Toc41305428"/>
      <w:bookmarkStart w:id="3195" w:name="_Toc41306279"/>
      <w:bookmarkStart w:id="3196" w:name="_Toc41308630"/>
      <w:bookmarkStart w:id="3197" w:name="_Toc41309481"/>
      <w:bookmarkStart w:id="3198" w:name="_Toc41377725"/>
      <w:bookmarkStart w:id="3199" w:name="_Toc41379909"/>
      <w:bookmarkStart w:id="3200" w:name="_Toc41380764"/>
      <w:bookmarkStart w:id="3201" w:name="_Toc41392957"/>
      <w:bookmarkStart w:id="3202" w:name="_Toc41397570"/>
      <w:bookmarkStart w:id="3203" w:name="_Toc41462740"/>
      <w:bookmarkStart w:id="3204" w:name="_Toc36710216"/>
      <w:bookmarkStart w:id="3205" w:name="_Toc36710454"/>
      <w:bookmarkStart w:id="3206" w:name="_Toc37061999"/>
      <w:bookmarkStart w:id="3207" w:name="_Toc37330236"/>
      <w:bookmarkStart w:id="3208" w:name="_Toc37337649"/>
      <w:bookmarkStart w:id="3209" w:name="_Toc37852206"/>
      <w:bookmarkStart w:id="3210" w:name="_Toc37933447"/>
      <w:bookmarkStart w:id="3211" w:name="_Toc37937262"/>
      <w:bookmarkStart w:id="3212" w:name="_Toc38266268"/>
      <w:bookmarkStart w:id="3213" w:name="_Toc38266955"/>
      <w:bookmarkStart w:id="3214" w:name="_Toc38276543"/>
      <w:bookmarkStart w:id="3215" w:name="_Toc38284105"/>
      <w:bookmarkStart w:id="3216" w:name="_Toc38350029"/>
      <w:bookmarkStart w:id="3217" w:name="_Toc38351431"/>
      <w:bookmarkStart w:id="3218" w:name="_Toc38352120"/>
      <w:bookmarkStart w:id="3219" w:name="_Toc38352809"/>
      <w:bookmarkStart w:id="3220" w:name="_Toc40096638"/>
      <w:bookmarkStart w:id="3221" w:name="_Toc40700450"/>
      <w:bookmarkStart w:id="3222" w:name="_Toc40790844"/>
      <w:bookmarkStart w:id="3223" w:name="_Toc40791572"/>
      <w:bookmarkStart w:id="3224" w:name="_Toc40792300"/>
      <w:bookmarkStart w:id="3225" w:name="_Toc41296711"/>
      <w:bookmarkStart w:id="3226" w:name="_Toc41305429"/>
      <w:bookmarkStart w:id="3227" w:name="_Toc41306280"/>
      <w:bookmarkStart w:id="3228" w:name="_Toc41308631"/>
      <w:bookmarkStart w:id="3229" w:name="_Toc41309482"/>
      <w:bookmarkStart w:id="3230" w:name="_Toc41377726"/>
      <w:bookmarkStart w:id="3231" w:name="_Toc41379910"/>
      <w:bookmarkStart w:id="3232" w:name="_Toc41380765"/>
      <w:bookmarkStart w:id="3233" w:name="_Toc41392958"/>
      <w:bookmarkStart w:id="3234" w:name="_Toc41397571"/>
      <w:bookmarkStart w:id="3235" w:name="_Toc41462741"/>
      <w:bookmarkStart w:id="3236" w:name="_Toc36710217"/>
      <w:bookmarkStart w:id="3237" w:name="_Toc36710455"/>
      <w:bookmarkStart w:id="3238" w:name="_Toc37062000"/>
      <w:bookmarkStart w:id="3239" w:name="_Toc37330237"/>
      <w:bookmarkStart w:id="3240" w:name="_Toc37337650"/>
      <w:bookmarkStart w:id="3241" w:name="_Toc37852207"/>
      <w:bookmarkStart w:id="3242" w:name="_Toc37933448"/>
      <w:bookmarkStart w:id="3243" w:name="_Toc37937263"/>
      <w:bookmarkStart w:id="3244" w:name="_Toc38266269"/>
      <w:bookmarkStart w:id="3245" w:name="_Toc38266956"/>
      <w:bookmarkStart w:id="3246" w:name="_Toc38276544"/>
      <w:bookmarkStart w:id="3247" w:name="_Toc38284106"/>
      <w:bookmarkStart w:id="3248" w:name="_Toc38350030"/>
      <w:bookmarkStart w:id="3249" w:name="_Toc38351432"/>
      <w:bookmarkStart w:id="3250" w:name="_Toc38352121"/>
      <w:bookmarkStart w:id="3251" w:name="_Toc38352810"/>
      <w:bookmarkStart w:id="3252" w:name="_Toc40096639"/>
      <w:bookmarkStart w:id="3253" w:name="_Toc40700451"/>
      <w:bookmarkStart w:id="3254" w:name="_Toc40790845"/>
      <w:bookmarkStart w:id="3255" w:name="_Toc40791573"/>
      <w:bookmarkStart w:id="3256" w:name="_Toc40792301"/>
      <w:bookmarkStart w:id="3257" w:name="_Toc41296712"/>
      <w:bookmarkStart w:id="3258" w:name="_Toc41305430"/>
      <w:bookmarkStart w:id="3259" w:name="_Toc41306281"/>
      <w:bookmarkStart w:id="3260" w:name="_Toc41308632"/>
      <w:bookmarkStart w:id="3261" w:name="_Toc41309483"/>
      <w:bookmarkStart w:id="3262" w:name="_Toc41377727"/>
      <w:bookmarkStart w:id="3263" w:name="_Toc41379911"/>
      <w:bookmarkStart w:id="3264" w:name="_Toc41380766"/>
      <w:bookmarkStart w:id="3265" w:name="_Toc41392959"/>
      <w:bookmarkStart w:id="3266" w:name="_Toc41397572"/>
      <w:bookmarkStart w:id="3267" w:name="_Toc41462742"/>
      <w:bookmarkStart w:id="3268" w:name="_Toc36710218"/>
      <w:bookmarkStart w:id="3269" w:name="_Toc36710456"/>
      <w:bookmarkStart w:id="3270" w:name="_Toc37062001"/>
      <w:bookmarkStart w:id="3271" w:name="_Toc37330238"/>
      <w:bookmarkStart w:id="3272" w:name="_Toc37337651"/>
      <w:bookmarkStart w:id="3273" w:name="_Toc37852208"/>
      <w:bookmarkStart w:id="3274" w:name="_Toc37933449"/>
      <w:bookmarkStart w:id="3275" w:name="_Toc37937264"/>
      <w:bookmarkStart w:id="3276" w:name="_Toc38266270"/>
      <w:bookmarkStart w:id="3277" w:name="_Toc38266957"/>
      <w:bookmarkStart w:id="3278" w:name="_Toc38276545"/>
      <w:bookmarkStart w:id="3279" w:name="_Toc38284107"/>
      <w:bookmarkStart w:id="3280" w:name="_Toc38350031"/>
      <w:bookmarkStart w:id="3281" w:name="_Toc38351433"/>
      <w:bookmarkStart w:id="3282" w:name="_Toc38352122"/>
      <w:bookmarkStart w:id="3283" w:name="_Toc38352811"/>
      <w:bookmarkStart w:id="3284" w:name="_Toc40096640"/>
      <w:bookmarkStart w:id="3285" w:name="_Toc40700452"/>
      <w:bookmarkStart w:id="3286" w:name="_Toc40790846"/>
      <w:bookmarkStart w:id="3287" w:name="_Toc40791574"/>
      <w:bookmarkStart w:id="3288" w:name="_Toc40792302"/>
      <w:bookmarkStart w:id="3289" w:name="_Toc41296713"/>
      <w:bookmarkStart w:id="3290" w:name="_Toc41305431"/>
      <w:bookmarkStart w:id="3291" w:name="_Toc41306282"/>
      <w:bookmarkStart w:id="3292" w:name="_Toc41308633"/>
      <w:bookmarkStart w:id="3293" w:name="_Toc41309484"/>
      <w:bookmarkStart w:id="3294" w:name="_Toc41377728"/>
      <w:bookmarkStart w:id="3295" w:name="_Toc41379912"/>
      <w:bookmarkStart w:id="3296" w:name="_Toc41380767"/>
      <w:bookmarkStart w:id="3297" w:name="_Toc41392960"/>
      <w:bookmarkStart w:id="3298" w:name="_Toc41397573"/>
      <w:bookmarkStart w:id="3299" w:name="_Toc41462743"/>
      <w:bookmarkStart w:id="3300" w:name="_Toc36710219"/>
      <w:bookmarkStart w:id="3301" w:name="_Toc36710457"/>
      <w:bookmarkStart w:id="3302" w:name="_Toc37062002"/>
      <w:bookmarkStart w:id="3303" w:name="_Toc37330239"/>
      <w:bookmarkStart w:id="3304" w:name="_Toc37337652"/>
      <w:bookmarkStart w:id="3305" w:name="_Toc37852209"/>
      <w:bookmarkStart w:id="3306" w:name="_Toc37933450"/>
      <w:bookmarkStart w:id="3307" w:name="_Toc37937265"/>
      <w:bookmarkStart w:id="3308" w:name="_Toc38266271"/>
      <w:bookmarkStart w:id="3309" w:name="_Toc38266958"/>
      <w:bookmarkStart w:id="3310" w:name="_Toc38276546"/>
      <w:bookmarkStart w:id="3311" w:name="_Toc38284108"/>
      <w:bookmarkStart w:id="3312" w:name="_Toc38350032"/>
      <w:bookmarkStart w:id="3313" w:name="_Toc38351434"/>
      <w:bookmarkStart w:id="3314" w:name="_Toc38352123"/>
      <w:bookmarkStart w:id="3315" w:name="_Toc38352812"/>
      <w:bookmarkStart w:id="3316" w:name="_Toc40096641"/>
      <w:bookmarkStart w:id="3317" w:name="_Toc40700453"/>
      <w:bookmarkStart w:id="3318" w:name="_Toc40790847"/>
      <w:bookmarkStart w:id="3319" w:name="_Toc40791575"/>
      <w:bookmarkStart w:id="3320" w:name="_Toc40792303"/>
      <w:bookmarkStart w:id="3321" w:name="_Toc41296714"/>
      <w:bookmarkStart w:id="3322" w:name="_Toc41305432"/>
      <w:bookmarkStart w:id="3323" w:name="_Toc41306283"/>
      <w:bookmarkStart w:id="3324" w:name="_Toc41308634"/>
      <w:bookmarkStart w:id="3325" w:name="_Toc41309485"/>
      <w:bookmarkStart w:id="3326" w:name="_Toc41377729"/>
      <w:bookmarkStart w:id="3327" w:name="_Toc41379913"/>
      <w:bookmarkStart w:id="3328" w:name="_Toc41380768"/>
      <w:bookmarkStart w:id="3329" w:name="_Toc41392961"/>
      <w:bookmarkStart w:id="3330" w:name="_Toc41397574"/>
      <w:bookmarkStart w:id="3331" w:name="_Toc41462744"/>
      <w:bookmarkStart w:id="3332" w:name="_Toc36710220"/>
      <w:bookmarkStart w:id="3333" w:name="_Toc36710458"/>
      <w:bookmarkStart w:id="3334" w:name="_Toc37062003"/>
      <w:bookmarkStart w:id="3335" w:name="_Toc37330240"/>
      <w:bookmarkStart w:id="3336" w:name="_Toc37337653"/>
      <w:bookmarkStart w:id="3337" w:name="_Toc37852210"/>
      <w:bookmarkStart w:id="3338" w:name="_Toc37933451"/>
      <w:bookmarkStart w:id="3339" w:name="_Toc37937266"/>
      <w:bookmarkStart w:id="3340" w:name="_Toc38266272"/>
      <w:bookmarkStart w:id="3341" w:name="_Toc38266959"/>
      <w:bookmarkStart w:id="3342" w:name="_Toc38276547"/>
      <w:bookmarkStart w:id="3343" w:name="_Toc38284109"/>
      <w:bookmarkStart w:id="3344" w:name="_Toc38350033"/>
      <w:bookmarkStart w:id="3345" w:name="_Toc38351435"/>
      <w:bookmarkStart w:id="3346" w:name="_Toc38352124"/>
      <w:bookmarkStart w:id="3347" w:name="_Toc38352813"/>
      <w:bookmarkStart w:id="3348" w:name="_Toc40096642"/>
      <w:bookmarkStart w:id="3349" w:name="_Toc40700454"/>
      <w:bookmarkStart w:id="3350" w:name="_Toc40790848"/>
      <w:bookmarkStart w:id="3351" w:name="_Toc40791576"/>
      <w:bookmarkStart w:id="3352" w:name="_Toc40792304"/>
      <w:bookmarkStart w:id="3353" w:name="_Toc41296715"/>
      <w:bookmarkStart w:id="3354" w:name="_Toc41305433"/>
      <w:bookmarkStart w:id="3355" w:name="_Toc41306284"/>
      <w:bookmarkStart w:id="3356" w:name="_Toc41308635"/>
      <w:bookmarkStart w:id="3357" w:name="_Toc41309486"/>
      <w:bookmarkStart w:id="3358" w:name="_Toc41377730"/>
      <w:bookmarkStart w:id="3359" w:name="_Toc41379914"/>
      <w:bookmarkStart w:id="3360" w:name="_Toc41380769"/>
      <w:bookmarkStart w:id="3361" w:name="_Toc41392962"/>
      <w:bookmarkStart w:id="3362" w:name="_Toc41397575"/>
      <w:bookmarkStart w:id="3363" w:name="_Toc41462745"/>
      <w:bookmarkStart w:id="3364" w:name="_Toc36710221"/>
      <w:bookmarkStart w:id="3365" w:name="_Toc36710459"/>
      <w:bookmarkStart w:id="3366" w:name="_Toc37062004"/>
      <w:bookmarkStart w:id="3367" w:name="_Toc37330241"/>
      <w:bookmarkStart w:id="3368" w:name="_Toc37337654"/>
      <w:bookmarkStart w:id="3369" w:name="_Toc37852211"/>
      <w:bookmarkStart w:id="3370" w:name="_Toc37933452"/>
      <w:bookmarkStart w:id="3371" w:name="_Toc37937267"/>
      <w:bookmarkStart w:id="3372" w:name="_Toc38266273"/>
      <w:bookmarkStart w:id="3373" w:name="_Toc38266960"/>
      <w:bookmarkStart w:id="3374" w:name="_Toc38276548"/>
      <w:bookmarkStart w:id="3375" w:name="_Toc38284110"/>
      <w:bookmarkStart w:id="3376" w:name="_Toc38350034"/>
      <w:bookmarkStart w:id="3377" w:name="_Toc38351436"/>
      <w:bookmarkStart w:id="3378" w:name="_Toc38352125"/>
      <w:bookmarkStart w:id="3379" w:name="_Toc38352814"/>
      <w:bookmarkStart w:id="3380" w:name="_Toc40096643"/>
      <w:bookmarkStart w:id="3381" w:name="_Toc40700455"/>
      <w:bookmarkStart w:id="3382" w:name="_Toc40790849"/>
      <w:bookmarkStart w:id="3383" w:name="_Toc40791577"/>
      <w:bookmarkStart w:id="3384" w:name="_Toc40792305"/>
      <w:bookmarkStart w:id="3385" w:name="_Toc41296716"/>
      <w:bookmarkStart w:id="3386" w:name="_Toc41305434"/>
      <w:bookmarkStart w:id="3387" w:name="_Toc41306285"/>
      <w:bookmarkStart w:id="3388" w:name="_Toc41308636"/>
      <w:bookmarkStart w:id="3389" w:name="_Toc41309487"/>
      <w:bookmarkStart w:id="3390" w:name="_Toc41377731"/>
      <w:bookmarkStart w:id="3391" w:name="_Toc41379915"/>
      <w:bookmarkStart w:id="3392" w:name="_Toc41380770"/>
      <w:bookmarkStart w:id="3393" w:name="_Toc41392963"/>
      <w:bookmarkStart w:id="3394" w:name="_Toc41397576"/>
      <w:bookmarkStart w:id="3395" w:name="_Toc41462746"/>
      <w:bookmarkStart w:id="3396" w:name="_Toc36710222"/>
      <w:bookmarkStart w:id="3397" w:name="_Toc36710460"/>
      <w:bookmarkStart w:id="3398" w:name="_Toc37062005"/>
      <w:bookmarkStart w:id="3399" w:name="_Toc37330242"/>
      <w:bookmarkStart w:id="3400" w:name="_Toc37337655"/>
      <w:bookmarkStart w:id="3401" w:name="_Toc37852212"/>
      <w:bookmarkStart w:id="3402" w:name="_Toc37933453"/>
      <w:bookmarkStart w:id="3403" w:name="_Toc37937268"/>
      <w:bookmarkStart w:id="3404" w:name="_Toc38266274"/>
      <w:bookmarkStart w:id="3405" w:name="_Toc38266961"/>
      <w:bookmarkStart w:id="3406" w:name="_Toc38276549"/>
      <w:bookmarkStart w:id="3407" w:name="_Toc38284111"/>
      <w:bookmarkStart w:id="3408" w:name="_Toc38350035"/>
      <w:bookmarkStart w:id="3409" w:name="_Toc38351437"/>
      <w:bookmarkStart w:id="3410" w:name="_Toc38352126"/>
      <w:bookmarkStart w:id="3411" w:name="_Toc38352815"/>
      <w:bookmarkStart w:id="3412" w:name="_Toc40096644"/>
      <w:bookmarkStart w:id="3413" w:name="_Toc40700456"/>
      <w:bookmarkStart w:id="3414" w:name="_Toc40790850"/>
      <w:bookmarkStart w:id="3415" w:name="_Toc40791578"/>
      <w:bookmarkStart w:id="3416" w:name="_Toc40792306"/>
      <w:bookmarkStart w:id="3417" w:name="_Toc41296717"/>
      <w:bookmarkStart w:id="3418" w:name="_Toc41305435"/>
      <w:bookmarkStart w:id="3419" w:name="_Toc41306286"/>
      <w:bookmarkStart w:id="3420" w:name="_Toc41308637"/>
      <w:bookmarkStart w:id="3421" w:name="_Toc41309488"/>
      <w:bookmarkStart w:id="3422" w:name="_Toc41377732"/>
      <w:bookmarkStart w:id="3423" w:name="_Toc41379916"/>
      <w:bookmarkStart w:id="3424" w:name="_Toc41380771"/>
      <w:bookmarkStart w:id="3425" w:name="_Toc41392964"/>
      <w:bookmarkStart w:id="3426" w:name="_Toc41397577"/>
      <w:bookmarkStart w:id="3427" w:name="_Toc41462747"/>
      <w:bookmarkStart w:id="3428" w:name="_Toc36710223"/>
      <w:bookmarkStart w:id="3429" w:name="_Toc36710461"/>
      <w:bookmarkStart w:id="3430" w:name="_Toc37062006"/>
      <w:bookmarkStart w:id="3431" w:name="_Toc37330243"/>
      <w:bookmarkStart w:id="3432" w:name="_Toc37337656"/>
      <w:bookmarkStart w:id="3433" w:name="_Toc37852213"/>
      <w:bookmarkStart w:id="3434" w:name="_Toc37933454"/>
      <w:bookmarkStart w:id="3435" w:name="_Toc37937269"/>
      <w:bookmarkStart w:id="3436" w:name="_Toc38266275"/>
      <w:bookmarkStart w:id="3437" w:name="_Toc38266962"/>
      <w:bookmarkStart w:id="3438" w:name="_Toc38276550"/>
      <w:bookmarkStart w:id="3439" w:name="_Toc38284112"/>
      <w:bookmarkStart w:id="3440" w:name="_Toc38350036"/>
      <w:bookmarkStart w:id="3441" w:name="_Toc38351438"/>
      <w:bookmarkStart w:id="3442" w:name="_Toc38352127"/>
      <w:bookmarkStart w:id="3443" w:name="_Toc38352816"/>
      <w:bookmarkStart w:id="3444" w:name="_Toc40096645"/>
      <w:bookmarkStart w:id="3445" w:name="_Toc40700457"/>
      <w:bookmarkStart w:id="3446" w:name="_Toc40790851"/>
      <w:bookmarkStart w:id="3447" w:name="_Toc40791579"/>
      <w:bookmarkStart w:id="3448" w:name="_Toc40792307"/>
      <w:bookmarkStart w:id="3449" w:name="_Toc41296718"/>
      <w:bookmarkStart w:id="3450" w:name="_Toc41305436"/>
      <w:bookmarkStart w:id="3451" w:name="_Toc41306287"/>
      <w:bookmarkStart w:id="3452" w:name="_Toc41308638"/>
      <w:bookmarkStart w:id="3453" w:name="_Toc41309489"/>
      <w:bookmarkStart w:id="3454" w:name="_Toc41377733"/>
      <w:bookmarkStart w:id="3455" w:name="_Toc41379917"/>
      <w:bookmarkStart w:id="3456" w:name="_Toc41380772"/>
      <w:bookmarkStart w:id="3457" w:name="_Toc41392965"/>
      <w:bookmarkStart w:id="3458" w:name="_Toc41397578"/>
      <w:bookmarkStart w:id="3459" w:name="_Toc41462748"/>
      <w:bookmarkStart w:id="3460" w:name="_Toc36710224"/>
      <w:bookmarkStart w:id="3461" w:name="_Toc36710462"/>
      <w:bookmarkStart w:id="3462" w:name="_Toc37062007"/>
      <w:bookmarkStart w:id="3463" w:name="_Toc37330244"/>
      <w:bookmarkStart w:id="3464" w:name="_Toc37337657"/>
      <w:bookmarkStart w:id="3465" w:name="_Toc37852214"/>
      <w:bookmarkStart w:id="3466" w:name="_Toc37933455"/>
      <w:bookmarkStart w:id="3467" w:name="_Toc37937270"/>
      <w:bookmarkStart w:id="3468" w:name="_Toc38266276"/>
      <w:bookmarkStart w:id="3469" w:name="_Toc38266963"/>
      <w:bookmarkStart w:id="3470" w:name="_Toc38276551"/>
      <w:bookmarkStart w:id="3471" w:name="_Toc38284113"/>
      <w:bookmarkStart w:id="3472" w:name="_Toc38350037"/>
      <w:bookmarkStart w:id="3473" w:name="_Toc38351439"/>
      <w:bookmarkStart w:id="3474" w:name="_Toc38352128"/>
      <w:bookmarkStart w:id="3475" w:name="_Toc38352817"/>
      <w:bookmarkStart w:id="3476" w:name="_Toc40096646"/>
      <w:bookmarkStart w:id="3477" w:name="_Toc40700458"/>
      <w:bookmarkStart w:id="3478" w:name="_Toc40790852"/>
      <w:bookmarkStart w:id="3479" w:name="_Toc40791580"/>
      <w:bookmarkStart w:id="3480" w:name="_Toc40792308"/>
      <w:bookmarkStart w:id="3481" w:name="_Toc41296719"/>
      <w:bookmarkStart w:id="3482" w:name="_Toc41305437"/>
      <w:bookmarkStart w:id="3483" w:name="_Toc41306288"/>
      <w:bookmarkStart w:id="3484" w:name="_Toc41308639"/>
      <w:bookmarkStart w:id="3485" w:name="_Toc41309490"/>
      <w:bookmarkStart w:id="3486" w:name="_Toc41377734"/>
      <w:bookmarkStart w:id="3487" w:name="_Toc41379918"/>
      <w:bookmarkStart w:id="3488" w:name="_Toc41380773"/>
      <w:bookmarkStart w:id="3489" w:name="_Toc41392966"/>
      <w:bookmarkStart w:id="3490" w:name="_Toc41397579"/>
      <w:bookmarkStart w:id="3491" w:name="_Toc41462749"/>
      <w:bookmarkStart w:id="3492" w:name="_Toc36710225"/>
      <w:bookmarkStart w:id="3493" w:name="_Toc36710463"/>
      <w:bookmarkStart w:id="3494" w:name="_Toc37062008"/>
      <w:bookmarkStart w:id="3495" w:name="_Toc37330245"/>
      <w:bookmarkStart w:id="3496" w:name="_Toc37337658"/>
      <w:bookmarkStart w:id="3497" w:name="_Toc37852215"/>
      <w:bookmarkStart w:id="3498" w:name="_Toc37933456"/>
      <w:bookmarkStart w:id="3499" w:name="_Toc37937271"/>
      <w:bookmarkStart w:id="3500" w:name="_Toc38266277"/>
      <w:bookmarkStart w:id="3501" w:name="_Toc38266964"/>
      <w:bookmarkStart w:id="3502" w:name="_Toc38276552"/>
      <w:bookmarkStart w:id="3503" w:name="_Toc38284114"/>
      <w:bookmarkStart w:id="3504" w:name="_Toc38350038"/>
      <w:bookmarkStart w:id="3505" w:name="_Toc38351440"/>
      <w:bookmarkStart w:id="3506" w:name="_Toc38352129"/>
      <w:bookmarkStart w:id="3507" w:name="_Toc38352818"/>
      <w:bookmarkStart w:id="3508" w:name="_Toc40096647"/>
      <w:bookmarkStart w:id="3509" w:name="_Toc40700459"/>
      <w:bookmarkStart w:id="3510" w:name="_Toc40790853"/>
      <w:bookmarkStart w:id="3511" w:name="_Toc40791581"/>
      <w:bookmarkStart w:id="3512" w:name="_Toc40792309"/>
      <w:bookmarkStart w:id="3513" w:name="_Toc41296720"/>
      <w:bookmarkStart w:id="3514" w:name="_Toc41305438"/>
      <w:bookmarkStart w:id="3515" w:name="_Toc41306289"/>
      <w:bookmarkStart w:id="3516" w:name="_Toc41308640"/>
      <w:bookmarkStart w:id="3517" w:name="_Toc41309491"/>
      <w:bookmarkStart w:id="3518" w:name="_Toc41377735"/>
      <w:bookmarkStart w:id="3519" w:name="_Toc41379919"/>
      <w:bookmarkStart w:id="3520" w:name="_Toc41380774"/>
      <w:bookmarkStart w:id="3521" w:name="_Toc41392967"/>
      <w:bookmarkStart w:id="3522" w:name="_Toc41397580"/>
      <w:bookmarkStart w:id="3523" w:name="_Toc41462750"/>
      <w:bookmarkStart w:id="3524" w:name="_Toc41296721"/>
      <w:bookmarkStart w:id="3525" w:name="_Toc41305439"/>
      <w:bookmarkStart w:id="3526" w:name="_Toc41306290"/>
      <w:bookmarkStart w:id="3527" w:name="_Toc41308641"/>
      <w:bookmarkStart w:id="3528" w:name="_Toc41309492"/>
      <w:bookmarkStart w:id="3529" w:name="_Toc41377736"/>
      <w:bookmarkStart w:id="3530" w:name="_Toc41379920"/>
      <w:bookmarkStart w:id="3531" w:name="_Toc41380775"/>
      <w:bookmarkStart w:id="3532" w:name="_Toc41392968"/>
      <w:bookmarkStart w:id="3533" w:name="_Toc41397581"/>
      <w:bookmarkStart w:id="3534" w:name="_Toc41462751"/>
      <w:bookmarkStart w:id="3535" w:name="_Toc41296722"/>
      <w:bookmarkStart w:id="3536" w:name="_Toc41305440"/>
      <w:bookmarkStart w:id="3537" w:name="_Toc41306291"/>
      <w:bookmarkStart w:id="3538" w:name="_Toc41308642"/>
      <w:bookmarkStart w:id="3539" w:name="_Toc41309493"/>
      <w:bookmarkStart w:id="3540" w:name="_Toc41377737"/>
      <w:bookmarkStart w:id="3541" w:name="_Toc41379921"/>
      <w:bookmarkStart w:id="3542" w:name="_Toc41380776"/>
      <w:bookmarkStart w:id="3543" w:name="_Toc41392969"/>
      <w:bookmarkStart w:id="3544" w:name="_Toc41397582"/>
      <w:bookmarkStart w:id="3545" w:name="_Toc41462752"/>
      <w:bookmarkStart w:id="3546" w:name="_Toc41296723"/>
      <w:bookmarkStart w:id="3547" w:name="_Toc41305441"/>
      <w:bookmarkStart w:id="3548" w:name="_Toc41306292"/>
      <w:bookmarkStart w:id="3549" w:name="_Toc41308643"/>
      <w:bookmarkStart w:id="3550" w:name="_Toc41309494"/>
      <w:bookmarkStart w:id="3551" w:name="_Toc41377738"/>
      <w:bookmarkStart w:id="3552" w:name="_Toc41379922"/>
      <w:bookmarkStart w:id="3553" w:name="_Toc41380777"/>
      <w:bookmarkStart w:id="3554" w:name="_Toc41392970"/>
      <w:bookmarkStart w:id="3555" w:name="_Toc41397583"/>
      <w:bookmarkStart w:id="3556" w:name="_Toc41462753"/>
      <w:bookmarkStart w:id="3557" w:name="_Toc41296724"/>
      <w:bookmarkStart w:id="3558" w:name="_Toc41305442"/>
      <w:bookmarkStart w:id="3559" w:name="_Toc41306293"/>
      <w:bookmarkStart w:id="3560" w:name="_Toc41308644"/>
      <w:bookmarkStart w:id="3561" w:name="_Toc41309495"/>
      <w:bookmarkStart w:id="3562" w:name="_Toc41377739"/>
      <w:bookmarkStart w:id="3563" w:name="_Toc41379923"/>
      <w:bookmarkStart w:id="3564" w:name="_Toc41380778"/>
      <w:bookmarkStart w:id="3565" w:name="_Toc41392971"/>
      <w:bookmarkStart w:id="3566" w:name="_Toc41397584"/>
      <w:bookmarkStart w:id="3567" w:name="_Toc41462754"/>
      <w:bookmarkStart w:id="3568" w:name="_Toc41296725"/>
      <w:bookmarkStart w:id="3569" w:name="_Toc41305443"/>
      <w:bookmarkStart w:id="3570" w:name="_Toc41306294"/>
      <w:bookmarkStart w:id="3571" w:name="_Toc41308645"/>
      <w:bookmarkStart w:id="3572" w:name="_Toc41309496"/>
      <w:bookmarkStart w:id="3573" w:name="_Toc41377740"/>
      <w:bookmarkStart w:id="3574" w:name="_Toc41379924"/>
      <w:bookmarkStart w:id="3575" w:name="_Toc41380779"/>
      <w:bookmarkStart w:id="3576" w:name="_Toc41392972"/>
      <w:bookmarkStart w:id="3577" w:name="_Toc41397585"/>
      <w:bookmarkStart w:id="3578" w:name="_Toc41462755"/>
      <w:bookmarkStart w:id="3579" w:name="_Toc41296726"/>
      <w:bookmarkStart w:id="3580" w:name="_Toc41305444"/>
      <w:bookmarkStart w:id="3581" w:name="_Toc41306295"/>
      <w:bookmarkStart w:id="3582" w:name="_Toc41308646"/>
      <w:bookmarkStart w:id="3583" w:name="_Toc41309497"/>
      <w:bookmarkStart w:id="3584" w:name="_Toc41377741"/>
      <w:bookmarkStart w:id="3585" w:name="_Toc41379925"/>
      <w:bookmarkStart w:id="3586" w:name="_Toc41380780"/>
      <w:bookmarkStart w:id="3587" w:name="_Toc41392973"/>
      <w:bookmarkStart w:id="3588" w:name="_Toc41397586"/>
      <w:bookmarkStart w:id="3589" w:name="_Toc41462756"/>
      <w:bookmarkStart w:id="3590" w:name="_Toc41296727"/>
      <w:bookmarkStart w:id="3591" w:name="_Toc41305445"/>
      <w:bookmarkStart w:id="3592" w:name="_Toc41306296"/>
      <w:bookmarkStart w:id="3593" w:name="_Toc41308647"/>
      <w:bookmarkStart w:id="3594" w:name="_Toc41309498"/>
      <w:bookmarkStart w:id="3595" w:name="_Toc41377742"/>
      <w:bookmarkStart w:id="3596" w:name="_Toc41379926"/>
      <w:bookmarkStart w:id="3597" w:name="_Toc41380781"/>
      <w:bookmarkStart w:id="3598" w:name="_Toc41392974"/>
      <w:bookmarkStart w:id="3599" w:name="_Toc41397587"/>
      <w:bookmarkStart w:id="3600" w:name="_Toc41462757"/>
      <w:bookmarkStart w:id="3601" w:name="_Toc41296728"/>
      <w:bookmarkStart w:id="3602" w:name="_Toc41305446"/>
      <w:bookmarkStart w:id="3603" w:name="_Toc41306297"/>
      <w:bookmarkStart w:id="3604" w:name="_Toc41308648"/>
      <w:bookmarkStart w:id="3605" w:name="_Toc41309499"/>
      <w:bookmarkStart w:id="3606" w:name="_Toc41377743"/>
      <w:bookmarkStart w:id="3607" w:name="_Toc41379927"/>
      <w:bookmarkStart w:id="3608" w:name="_Toc41380782"/>
      <w:bookmarkStart w:id="3609" w:name="_Toc41392975"/>
      <w:bookmarkStart w:id="3610" w:name="_Toc41397588"/>
      <w:bookmarkStart w:id="3611" w:name="_Toc41462758"/>
      <w:bookmarkStart w:id="3612" w:name="_Toc41296729"/>
      <w:bookmarkStart w:id="3613" w:name="_Toc41305447"/>
      <w:bookmarkStart w:id="3614" w:name="_Toc41306298"/>
      <w:bookmarkStart w:id="3615" w:name="_Toc41308649"/>
      <w:bookmarkStart w:id="3616" w:name="_Toc41309500"/>
      <w:bookmarkStart w:id="3617" w:name="_Toc41377744"/>
      <w:bookmarkStart w:id="3618" w:name="_Toc41379928"/>
      <w:bookmarkStart w:id="3619" w:name="_Toc41380783"/>
      <w:bookmarkStart w:id="3620" w:name="_Toc41392976"/>
      <w:bookmarkStart w:id="3621" w:name="_Toc41397589"/>
      <w:bookmarkStart w:id="3622" w:name="_Toc41462759"/>
      <w:bookmarkStart w:id="3623" w:name="_Toc41296730"/>
      <w:bookmarkStart w:id="3624" w:name="_Toc41305448"/>
      <w:bookmarkStart w:id="3625" w:name="_Toc41306299"/>
      <w:bookmarkStart w:id="3626" w:name="_Toc41308650"/>
      <w:bookmarkStart w:id="3627" w:name="_Toc41309501"/>
      <w:bookmarkStart w:id="3628" w:name="_Toc41377745"/>
      <w:bookmarkStart w:id="3629" w:name="_Toc41379929"/>
      <w:bookmarkStart w:id="3630" w:name="_Toc41380784"/>
      <w:bookmarkStart w:id="3631" w:name="_Toc41392977"/>
      <w:bookmarkStart w:id="3632" w:name="_Toc41397590"/>
      <w:bookmarkStart w:id="3633" w:name="_Toc41462760"/>
      <w:bookmarkStart w:id="3634" w:name="_Toc41296731"/>
      <w:bookmarkStart w:id="3635" w:name="_Toc41305449"/>
      <w:bookmarkStart w:id="3636" w:name="_Toc41306300"/>
      <w:bookmarkStart w:id="3637" w:name="_Toc41308651"/>
      <w:bookmarkStart w:id="3638" w:name="_Toc41309502"/>
      <w:bookmarkStart w:id="3639" w:name="_Toc41377746"/>
      <w:bookmarkStart w:id="3640" w:name="_Toc41379930"/>
      <w:bookmarkStart w:id="3641" w:name="_Toc41380785"/>
      <w:bookmarkStart w:id="3642" w:name="_Toc41392978"/>
      <w:bookmarkStart w:id="3643" w:name="_Toc41397591"/>
      <w:bookmarkStart w:id="3644" w:name="_Toc41462761"/>
      <w:bookmarkStart w:id="3645" w:name="_Toc41296732"/>
      <w:bookmarkStart w:id="3646" w:name="_Toc41305450"/>
      <w:bookmarkStart w:id="3647" w:name="_Toc41306301"/>
      <w:bookmarkStart w:id="3648" w:name="_Toc41308652"/>
      <w:bookmarkStart w:id="3649" w:name="_Toc41309503"/>
      <w:bookmarkStart w:id="3650" w:name="_Toc41377747"/>
      <w:bookmarkStart w:id="3651" w:name="_Toc41379931"/>
      <w:bookmarkStart w:id="3652" w:name="_Toc41380786"/>
      <w:bookmarkStart w:id="3653" w:name="_Toc41392979"/>
      <w:bookmarkStart w:id="3654" w:name="_Toc41397592"/>
      <w:bookmarkStart w:id="3655" w:name="_Toc41462762"/>
      <w:bookmarkStart w:id="3656" w:name="_Toc41296733"/>
      <w:bookmarkStart w:id="3657" w:name="_Toc41305451"/>
      <w:bookmarkStart w:id="3658" w:name="_Toc41306302"/>
      <w:bookmarkStart w:id="3659" w:name="_Toc41308653"/>
      <w:bookmarkStart w:id="3660" w:name="_Toc41309504"/>
      <w:bookmarkStart w:id="3661" w:name="_Toc41377748"/>
      <w:bookmarkStart w:id="3662" w:name="_Toc41379932"/>
      <w:bookmarkStart w:id="3663" w:name="_Toc41380787"/>
      <w:bookmarkStart w:id="3664" w:name="_Toc41392980"/>
      <w:bookmarkStart w:id="3665" w:name="_Toc41397593"/>
      <w:bookmarkStart w:id="3666" w:name="_Toc41462763"/>
      <w:bookmarkStart w:id="3667" w:name="_Toc41296734"/>
      <w:bookmarkStart w:id="3668" w:name="_Toc41305452"/>
      <w:bookmarkStart w:id="3669" w:name="_Toc41306303"/>
      <w:bookmarkStart w:id="3670" w:name="_Toc41308654"/>
      <w:bookmarkStart w:id="3671" w:name="_Toc41309505"/>
      <w:bookmarkStart w:id="3672" w:name="_Toc41377749"/>
      <w:bookmarkStart w:id="3673" w:name="_Toc41379933"/>
      <w:bookmarkStart w:id="3674" w:name="_Toc41380788"/>
      <w:bookmarkStart w:id="3675" w:name="_Toc41392981"/>
      <w:bookmarkStart w:id="3676" w:name="_Toc41397594"/>
      <w:bookmarkStart w:id="3677" w:name="_Toc41462764"/>
      <w:bookmarkStart w:id="3678" w:name="_Toc41296735"/>
      <w:bookmarkStart w:id="3679" w:name="_Toc41305453"/>
      <w:bookmarkStart w:id="3680" w:name="_Toc41306304"/>
      <w:bookmarkStart w:id="3681" w:name="_Toc41308655"/>
      <w:bookmarkStart w:id="3682" w:name="_Toc41309506"/>
      <w:bookmarkStart w:id="3683" w:name="_Toc41377750"/>
      <w:bookmarkStart w:id="3684" w:name="_Toc41379934"/>
      <w:bookmarkStart w:id="3685" w:name="_Toc41380789"/>
      <w:bookmarkStart w:id="3686" w:name="_Toc41392982"/>
      <w:bookmarkStart w:id="3687" w:name="_Toc41397595"/>
      <w:bookmarkStart w:id="3688" w:name="_Toc41462765"/>
      <w:bookmarkStart w:id="3689" w:name="_Toc41296736"/>
      <w:bookmarkStart w:id="3690" w:name="_Toc41305454"/>
      <w:bookmarkStart w:id="3691" w:name="_Toc41306305"/>
      <w:bookmarkStart w:id="3692" w:name="_Toc41308656"/>
      <w:bookmarkStart w:id="3693" w:name="_Toc41309507"/>
      <w:bookmarkStart w:id="3694" w:name="_Toc41377751"/>
      <w:bookmarkStart w:id="3695" w:name="_Toc41379935"/>
      <w:bookmarkStart w:id="3696" w:name="_Toc41380790"/>
      <w:bookmarkStart w:id="3697" w:name="_Toc41392983"/>
      <w:bookmarkStart w:id="3698" w:name="_Toc41397596"/>
      <w:bookmarkStart w:id="3699" w:name="_Toc41462766"/>
      <w:bookmarkStart w:id="3700" w:name="_Toc41296737"/>
      <w:bookmarkStart w:id="3701" w:name="_Toc41305455"/>
      <w:bookmarkStart w:id="3702" w:name="_Toc41306306"/>
      <w:bookmarkStart w:id="3703" w:name="_Toc41308657"/>
      <w:bookmarkStart w:id="3704" w:name="_Toc41309508"/>
      <w:bookmarkStart w:id="3705" w:name="_Toc41377752"/>
      <w:bookmarkStart w:id="3706" w:name="_Toc41379936"/>
      <w:bookmarkStart w:id="3707" w:name="_Toc41380791"/>
      <w:bookmarkStart w:id="3708" w:name="_Toc41392984"/>
      <w:bookmarkStart w:id="3709" w:name="_Toc41397597"/>
      <w:bookmarkStart w:id="3710" w:name="_Toc41462767"/>
      <w:bookmarkStart w:id="3711" w:name="_Toc41296738"/>
      <w:bookmarkStart w:id="3712" w:name="_Toc41305456"/>
      <w:bookmarkStart w:id="3713" w:name="_Toc41306307"/>
      <w:bookmarkStart w:id="3714" w:name="_Toc41308658"/>
      <w:bookmarkStart w:id="3715" w:name="_Toc41309509"/>
      <w:bookmarkStart w:id="3716" w:name="_Toc41377753"/>
      <w:bookmarkStart w:id="3717" w:name="_Toc41379937"/>
      <w:bookmarkStart w:id="3718" w:name="_Toc41380792"/>
      <w:bookmarkStart w:id="3719" w:name="_Toc41392985"/>
      <w:bookmarkStart w:id="3720" w:name="_Toc41397598"/>
      <w:bookmarkStart w:id="3721" w:name="_Toc41462768"/>
      <w:bookmarkStart w:id="3722" w:name="_Toc41296739"/>
      <w:bookmarkStart w:id="3723" w:name="_Toc41305457"/>
      <w:bookmarkStart w:id="3724" w:name="_Toc41306308"/>
      <w:bookmarkStart w:id="3725" w:name="_Toc41308659"/>
      <w:bookmarkStart w:id="3726" w:name="_Toc41309510"/>
      <w:bookmarkStart w:id="3727" w:name="_Toc41377754"/>
      <w:bookmarkStart w:id="3728" w:name="_Toc41379938"/>
      <w:bookmarkStart w:id="3729" w:name="_Toc41380793"/>
      <w:bookmarkStart w:id="3730" w:name="_Toc41392986"/>
      <w:bookmarkStart w:id="3731" w:name="_Toc41397599"/>
      <w:bookmarkStart w:id="3732" w:name="_Toc41462769"/>
      <w:bookmarkStart w:id="3733" w:name="_Toc41296740"/>
      <w:bookmarkStart w:id="3734" w:name="_Toc41305458"/>
      <w:bookmarkStart w:id="3735" w:name="_Toc41306309"/>
      <w:bookmarkStart w:id="3736" w:name="_Toc41308660"/>
      <w:bookmarkStart w:id="3737" w:name="_Toc41309511"/>
      <w:bookmarkStart w:id="3738" w:name="_Toc41377755"/>
      <w:bookmarkStart w:id="3739" w:name="_Toc41379939"/>
      <w:bookmarkStart w:id="3740" w:name="_Toc41380794"/>
      <w:bookmarkStart w:id="3741" w:name="_Toc41392987"/>
      <w:bookmarkStart w:id="3742" w:name="_Toc41397600"/>
      <w:bookmarkStart w:id="3743" w:name="_Toc41462770"/>
      <w:bookmarkStart w:id="3744" w:name="_Toc41296741"/>
      <w:bookmarkStart w:id="3745" w:name="_Toc41305459"/>
      <w:bookmarkStart w:id="3746" w:name="_Toc41306310"/>
      <w:bookmarkStart w:id="3747" w:name="_Toc41308661"/>
      <w:bookmarkStart w:id="3748" w:name="_Toc41309512"/>
      <w:bookmarkStart w:id="3749" w:name="_Toc41377756"/>
      <w:bookmarkStart w:id="3750" w:name="_Toc41379940"/>
      <w:bookmarkStart w:id="3751" w:name="_Toc41380795"/>
      <w:bookmarkStart w:id="3752" w:name="_Toc41392988"/>
      <w:bookmarkStart w:id="3753" w:name="_Toc41397601"/>
      <w:bookmarkStart w:id="3754" w:name="_Toc41462771"/>
      <w:bookmarkStart w:id="3755" w:name="_Toc41296742"/>
      <w:bookmarkStart w:id="3756" w:name="_Toc41305460"/>
      <w:bookmarkStart w:id="3757" w:name="_Toc41306311"/>
      <w:bookmarkStart w:id="3758" w:name="_Toc41308662"/>
      <w:bookmarkStart w:id="3759" w:name="_Toc41309513"/>
      <w:bookmarkStart w:id="3760" w:name="_Toc41377757"/>
      <w:bookmarkStart w:id="3761" w:name="_Toc41379941"/>
      <w:bookmarkStart w:id="3762" w:name="_Toc41380796"/>
      <w:bookmarkStart w:id="3763" w:name="_Toc41392989"/>
      <w:bookmarkStart w:id="3764" w:name="_Toc41397602"/>
      <w:bookmarkStart w:id="3765" w:name="_Toc41462772"/>
      <w:bookmarkStart w:id="3766" w:name="_Toc41296743"/>
      <w:bookmarkStart w:id="3767" w:name="_Toc41305461"/>
      <w:bookmarkStart w:id="3768" w:name="_Toc41306312"/>
      <w:bookmarkStart w:id="3769" w:name="_Toc41308663"/>
      <w:bookmarkStart w:id="3770" w:name="_Toc41309514"/>
      <w:bookmarkStart w:id="3771" w:name="_Toc41377758"/>
      <w:bookmarkStart w:id="3772" w:name="_Toc41379942"/>
      <w:bookmarkStart w:id="3773" w:name="_Toc41380797"/>
      <w:bookmarkStart w:id="3774" w:name="_Toc41392990"/>
      <w:bookmarkStart w:id="3775" w:name="_Toc41397603"/>
      <w:bookmarkStart w:id="3776" w:name="_Toc41462773"/>
      <w:bookmarkStart w:id="3777" w:name="_Toc41296744"/>
      <w:bookmarkStart w:id="3778" w:name="_Toc41305462"/>
      <w:bookmarkStart w:id="3779" w:name="_Toc41306313"/>
      <w:bookmarkStart w:id="3780" w:name="_Toc41308664"/>
      <w:bookmarkStart w:id="3781" w:name="_Toc41309515"/>
      <w:bookmarkStart w:id="3782" w:name="_Toc41377759"/>
      <w:bookmarkStart w:id="3783" w:name="_Toc41379943"/>
      <w:bookmarkStart w:id="3784" w:name="_Toc41380798"/>
      <w:bookmarkStart w:id="3785" w:name="_Toc41392991"/>
      <w:bookmarkStart w:id="3786" w:name="_Toc41397604"/>
      <w:bookmarkStart w:id="3787" w:name="_Toc41462774"/>
      <w:bookmarkStart w:id="3788" w:name="_Toc41296745"/>
      <w:bookmarkStart w:id="3789" w:name="_Toc41305463"/>
      <w:bookmarkStart w:id="3790" w:name="_Toc41306314"/>
      <w:bookmarkStart w:id="3791" w:name="_Toc41308665"/>
      <w:bookmarkStart w:id="3792" w:name="_Toc41309516"/>
      <w:bookmarkStart w:id="3793" w:name="_Toc41377760"/>
      <w:bookmarkStart w:id="3794" w:name="_Toc41379944"/>
      <w:bookmarkStart w:id="3795" w:name="_Toc41380799"/>
      <w:bookmarkStart w:id="3796" w:name="_Toc41392992"/>
      <w:bookmarkStart w:id="3797" w:name="_Toc41397605"/>
      <w:bookmarkStart w:id="3798" w:name="_Toc41462775"/>
      <w:bookmarkStart w:id="3799" w:name="_Toc41296746"/>
      <w:bookmarkStart w:id="3800" w:name="_Toc41305464"/>
      <w:bookmarkStart w:id="3801" w:name="_Toc41306315"/>
      <w:bookmarkStart w:id="3802" w:name="_Toc41308666"/>
      <w:bookmarkStart w:id="3803" w:name="_Toc41309517"/>
      <w:bookmarkStart w:id="3804" w:name="_Toc41377761"/>
      <w:bookmarkStart w:id="3805" w:name="_Toc41379945"/>
      <w:bookmarkStart w:id="3806" w:name="_Toc41380800"/>
      <w:bookmarkStart w:id="3807" w:name="_Toc41392993"/>
      <w:bookmarkStart w:id="3808" w:name="_Toc41397606"/>
      <w:bookmarkStart w:id="3809" w:name="_Toc41462776"/>
      <w:bookmarkStart w:id="3810" w:name="_Toc41296747"/>
      <w:bookmarkStart w:id="3811" w:name="_Toc41305465"/>
      <w:bookmarkStart w:id="3812" w:name="_Toc41306316"/>
      <w:bookmarkStart w:id="3813" w:name="_Toc41308667"/>
      <w:bookmarkStart w:id="3814" w:name="_Toc41309518"/>
      <w:bookmarkStart w:id="3815" w:name="_Toc41377762"/>
      <w:bookmarkStart w:id="3816" w:name="_Toc41379946"/>
      <w:bookmarkStart w:id="3817" w:name="_Toc41380801"/>
      <w:bookmarkStart w:id="3818" w:name="_Toc41392994"/>
      <w:bookmarkStart w:id="3819" w:name="_Toc41397607"/>
      <w:bookmarkStart w:id="3820" w:name="_Toc41462777"/>
      <w:bookmarkStart w:id="3821" w:name="_Toc41296748"/>
      <w:bookmarkStart w:id="3822" w:name="_Toc41305466"/>
      <w:bookmarkStart w:id="3823" w:name="_Toc41306317"/>
      <w:bookmarkStart w:id="3824" w:name="_Toc41308668"/>
      <w:bookmarkStart w:id="3825" w:name="_Toc41309519"/>
      <w:bookmarkStart w:id="3826" w:name="_Toc41377763"/>
      <w:bookmarkStart w:id="3827" w:name="_Toc41379947"/>
      <w:bookmarkStart w:id="3828" w:name="_Toc41380802"/>
      <w:bookmarkStart w:id="3829" w:name="_Toc41392995"/>
      <w:bookmarkStart w:id="3830" w:name="_Toc41397608"/>
      <w:bookmarkStart w:id="3831" w:name="_Toc41462778"/>
      <w:bookmarkStart w:id="3832" w:name="_Toc41296751"/>
      <w:bookmarkStart w:id="3833" w:name="_Toc41305469"/>
      <w:bookmarkStart w:id="3834" w:name="_Toc41306320"/>
      <w:bookmarkStart w:id="3835" w:name="_Toc41308671"/>
      <w:bookmarkStart w:id="3836" w:name="_Toc41309522"/>
      <w:bookmarkStart w:id="3837" w:name="_Toc41377766"/>
      <w:bookmarkStart w:id="3838" w:name="_Toc41379950"/>
      <w:bookmarkStart w:id="3839" w:name="_Toc41380805"/>
      <w:bookmarkStart w:id="3840" w:name="_Toc41392998"/>
      <w:bookmarkStart w:id="3841" w:name="_Toc41397611"/>
      <w:bookmarkStart w:id="3842" w:name="_Toc41462781"/>
      <w:bookmarkStart w:id="3843" w:name="_Toc41296752"/>
      <w:bookmarkStart w:id="3844" w:name="_Toc41305470"/>
      <w:bookmarkStart w:id="3845" w:name="_Toc41306321"/>
      <w:bookmarkStart w:id="3846" w:name="_Toc41308672"/>
      <w:bookmarkStart w:id="3847" w:name="_Toc41309523"/>
      <w:bookmarkStart w:id="3848" w:name="_Toc41377767"/>
      <w:bookmarkStart w:id="3849" w:name="_Toc41379951"/>
      <w:bookmarkStart w:id="3850" w:name="_Toc41380806"/>
      <w:bookmarkStart w:id="3851" w:name="_Toc41392999"/>
      <w:bookmarkStart w:id="3852" w:name="_Toc41397612"/>
      <w:bookmarkStart w:id="3853" w:name="_Toc41462782"/>
      <w:bookmarkStart w:id="3854" w:name="_Toc41296753"/>
      <w:bookmarkStart w:id="3855" w:name="_Toc41305471"/>
      <w:bookmarkStart w:id="3856" w:name="_Toc41306322"/>
      <w:bookmarkStart w:id="3857" w:name="_Toc41308673"/>
      <w:bookmarkStart w:id="3858" w:name="_Toc41309524"/>
      <w:bookmarkStart w:id="3859" w:name="_Toc41377768"/>
      <w:bookmarkStart w:id="3860" w:name="_Toc41379952"/>
      <w:bookmarkStart w:id="3861" w:name="_Toc41380807"/>
      <w:bookmarkStart w:id="3862" w:name="_Toc41393000"/>
      <w:bookmarkStart w:id="3863" w:name="_Toc41397613"/>
      <w:bookmarkStart w:id="3864" w:name="_Toc41462783"/>
      <w:bookmarkStart w:id="3865" w:name="_Toc41296754"/>
      <w:bookmarkStart w:id="3866" w:name="_Toc41305472"/>
      <w:bookmarkStart w:id="3867" w:name="_Toc41306323"/>
      <w:bookmarkStart w:id="3868" w:name="_Toc41308674"/>
      <w:bookmarkStart w:id="3869" w:name="_Toc41309525"/>
      <w:bookmarkStart w:id="3870" w:name="_Toc41377769"/>
      <w:bookmarkStart w:id="3871" w:name="_Toc41379953"/>
      <w:bookmarkStart w:id="3872" w:name="_Toc41380808"/>
      <w:bookmarkStart w:id="3873" w:name="_Toc41393001"/>
      <w:bookmarkStart w:id="3874" w:name="_Toc41397614"/>
      <w:bookmarkStart w:id="3875" w:name="_Toc41462784"/>
      <w:bookmarkStart w:id="3876" w:name="_Toc41296755"/>
      <w:bookmarkStart w:id="3877" w:name="_Toc41305473"/>
      <w:bookmarkStart w:id="3878" w:name="_Toc41306324"/>
      <w:bookmarkStart w:id="3879" w:name="_Toc41308675"/>
      <w:bookmarkStart w:id="3880" w:name="_Toc41309526"/>
      <w:bookmarkStart w:id="3881" w:name="_Toc41377770"/>
      <w:bookmarkStart w:id="3882" w:name="_Toc41379954"/>
      <w:bookmarkStart w:id="3883" w:name="_Toc41380809"/>
      <w:bookmarkStart w:id="3884" w:name="_Toc41393002"/>
      <w:bookmarkStart w:id="3885" w:name="_Toc41397615"/>
      <w:bookmarkStart w:id="3886" w:name="_Toc41462785"/>
      <w:bookmarkStart w:id="3887" w:name="_Toc41296756"/>
      <w:bookmarkStart w:id="3888" w:name="_Toc41305474"/>
      <w:bookmarkStart w:id="3889" w:name="_Toc41306325"/>
      <w:bookmarkStart w:id="3890" w:name="_Toc41308676"/>
      <w:bookmarkStart w:id="3891" w:name="_Toc41309527"/>
      <w:bookmarkStart w:id="3892" w:name="_Toc41377771"/>
      <w:bookmarkStart w:id="3893" w:name="_Toc41379955"/>
      <w:bookmarkStart w:id="3894" w:name="_Toc41380810"/>
      <w:bookmarkStart w:id="3895" w:name="_Toc41393003"/>
      <w:bookmarkStart w:id="3896" w:name="_Toc41397616"/>
      <w:bookmarkStart w:id="3897" w:name="_Toc41462786"/>
      <w:bookmarkStart w:id="3898" w:name="_Toc41296757"/>
      <w:bookmarkStart w:id="3899" w:name="_Toc41305475"/>
      <w:bookmarkStart w:id="3900" w:name="_Toc41306326"/>
      <w:bookmarkStart w:id="3901" w:name="_Toc41308677"/>
      <w:bookmarkStart w:id="3902" w:name="_Toc41309528"/>
      <w:bookmarkStart w:id="3903" w:name="_Toc41377772"/>
      <w:bookmarkStart w:id="3904" w:name="_Toc41379956"/>
      <w:bookmarkStart w:id="3905" w:name="_Toc41380811"/>
      <w:bookmarkStart w:id="3906" w:name="_Toc41393004"/>
      <w:bookmarkStart w:id="3907" w:name="_Toc41397617"/>
      <w:bookmarkStart w:id="3908" w:name="_Toc41462787"/>
      <w:bookmarkStart w:id="3909" w:name="_Toc41296758"/>
      <w:bookmarkStart w:id="3910" w:name="_Toc41305476"/>
      <w:bookmarkStart w:id="3911" w:name="_Toc41306327"/>
      <w:bookmarkStart w:id="3912" w:name="_Toc41308678"/>
      <w:bookmarkStart w:id="3913" w:name="_Toc41309529"/>
      <w:bookmarkStart w:id="3914" w:name="_Toc41377773"/>
      <w:bookmarkStart w:id="3915" w:name="_Toc41379957"/>
      <w:bookmarkStart w:id="3916" w:name="_Toc41380812"/>
      <w:bookmarkStart w:id="3917" w:name="_Toc41393005"/>
      <w:bookmarkStart w:id="3918" w:name="_Toc41397618"/>
      <w:bookmarkStart w:id="3919" w:name="_Toc41462788"/>
      <w:bookmarkStart w:id="3920" w:name="_Toc41296759"/>
      <w:bookmarkStart w:id="3921" w:name="_Toc41305477"/>
      <w:bookmarkStart w:id="3922" w:name="_Toc41306328"/>
      <w:bookmarkStart w:id="3923" w:name="_Toc41308679"/>
      <w:bookmarkStart w:id="3924" w:name="_Toc41309530"/>
      <w:bookmarkStart w:id="3925" w:name="_Toc41377774"/>
      <w:bookmarkStart w:id="3926" w:name="_Toc41379958"/>
      <w:bookmarkStart w:id="3927" w:name="_Toc41380813"/>
      <w:bookmarkStart w:id="3928" w:name="_Toc41393006"/>
      <w:bookmarkStart w:id="3929" w:name="_Toc41397619"/>
      <w:bookmarkStart w:id="3930" w:name="_Toc41462789"/>
      <w:bookmarkStart w:id="3931" w:name="_Toc41296760"/>
      <w:bookmarkStart w:id="3932" w:name="_Toc41305478"/>
      <w:bookmarkStart w:id="3933" w:name="_Toc41306329"/>
      <w:bookmarkStart w:id="3934" w:name="_Toc41308680"/>
      <w:bookmarkStart w:id="3935" w:name="_Toc41309531"/>
      <w:bookmarkStart w:id="3936" w:name="_Toc41377775"/>
      <w:bookmarkStart w:id="3937" w:name="_Toc41379959"/>
      <w:bookmarkStart w:id="3938" w:name="_Toc41380814"/>
      <w:bookmarkStart w:id="3939" w:name="_Toc41393007"/>
      <w:bookmarkStart w:id="3940" w:name="_Toc41397620"/>
      <w:bookmarkStart w:id="3941" w:name="_Toc41462790"/>
      <w:bookmarkStart w:id="3942" w:name="_Toc41296761"/>
      <w:bookmarkStart w:id="3943" w:name="_Toc41305479"/>
      <w:bookmarkStart w:id="3944" w:name="_Toc41306330"/>
      <w:bookmarkStart w:id="3945" w:name="_Toc41308681"/>
      <w:bookmarkStart w:id="3946" w:name="_Toc41309532"/>
      <w:bookmarkStart w:id="3947" w:name="_Toc41377776"/>
      <w:bookmarkStart w:id="3948" w:name="_Toc41379960"/>
      <w:bookmarkStart w:id="3949" w:name="_Toc41380815"/>
      <w:bookmarkStart w:id="3950" w:name="_Toc41393008"/>
      <w:bookmarkStart w:id="3951" w:name="_Toc41397621"/>
      <w:bookmarkStart w:id="3952" w:name="_Toc41462791"/>
      <w:bookmarkStart w:id="3953" w:name="_Toc41296762"/>
      <w:bookmarkStart w:id="3954" w:name="_Toc41305480"/>
      <w:bookmarkStart w:id="3955" w:name="_Toc41306331"/>
      <w:bookmarkStart w:id="3956" w:name="_Toc41308682"/>
      <w:bookmarkStart w:id="3957" w:name="_Toc41309533"/>
      <w:bookmarkStart w:id="3958" w:name="_Toc41377777"/>
      <w:bookmarkStart w:id="3959" w:name="_Toc41379961"/>
      <w:bookmarkStart w:id="3960" w:name="_Toc41380816"/>
      <w:bookmarkStart w:id="3961" w:name="_Toc41393009"/>
      <w:bookmarkStart w:id="3962" w:name="_Toc41397622"/>
      <w:bookmarkStart w:id="3963" w:name="_Toc41462792"/>
      <w:bookmarkStart w:id="3964" w:name="_Toc41296763"/>
      <w:bookmarkStart w:id="3965" w:name="_Toc41305481"/>
      <w:bookmarkStart w:id="3966" w:name="_Toc41306332"/>
      <w:bookmarkStart w:id="3967" w:name="_Toc41308683"/>
      <w:bookmarkStart w:id="3968" w:name="_Toc41309534"/>
      <w:bookmarkStart w:id="3969" w:name="_Toc41377778"/>
      <w:bookmarkStart w:id="3970" w:name="_Toc41379962"/>
      <w:bookmarkStart w:id="3971" w:name="_Toc41380817"/>
      <w:bookmarkStart w:id="3972" w:name="_Toc41393010"/>
      <w:bookmarkStart w:id="3973" w:name="_Toc41397623"/>
      <w:bookmarkStart w:id="3974" w:name="_Toc41462793"/>
      <w:bookmarkStart w:id="3975" w:name="_Toc41296764"/>
      <w:bookmarkStart w:id="3976" w:name="_Toc41305482"/>
      <w:bookmarkStart w:id="3977" w:name="_Toc41306333"/>
      <w:bookmarkStart w:id="3978" w:name="_Toc41308684"/>
      <w:bookmarkStart w:id="3979" w:name="_Toc41309535"/>
      <w:bookmarkStart w:id="3980" w:name="_Toc41377779"/>
      <w:bookmarkStart w:id="3981" w:name="_Toc41379963"/>
      <w:bookmarkStart w:id="3982" w:name="_Toc41380818"/>
      <w:bookmarkStart w:id="3983" w:name="_Toc41393011"/>
      <w:bookmarkStart w:id="3984" w:name="_Toc41397624"/>
      <w:bookmarkStart w:id="3985" w:name="_Toc41462794"/>
      <w:bookmarkStart w:id="3986" w:name="_Toc41296765"/>
      <w:bookmarkStart w:id="3987" w:name="_Toc41305483"/>
      <w:bookmarkStart w:id="3988" w:name="_Toc41306334"/>
      <w:bookmarkStart w:id="3989" w:name="_Toc41308685"/>
      <w:bookmarkStart w:id="3990" w:name="_Toc41309536"/>
      <w:bookmarkStart w:id="3991" w:name="_Toc41377780"/>
      <w:bookmarkStart w:id="3992" w:name="_Toc41379964"/>
      <w:bookmarkStart w:id="3993" w:name="_Toc41380819"/>
      <w:bookmarkStart w:id="3994" w:name="_Toc41393012"/>
      <w:bookmarkStart w:id="3995" w:name="_Toc41397625"/>
      <w:bookmarkStart w:id="3996" w:name="_Toc41462795"/>
      <w:bookmarkStart w:id="3997" w:name="_Toc41296766"/>
      <w:bookmarkStart w:id="3998" w:name="_Toc41305484"/>
      <w:bookmarkStart w:id="3999" w:name="_Toc41306335"/>
      <w:bookmarkStart w:id="4000" w:name="_Toc41308686"/>
      <w:bookmarkStart w:id="4001" w:name="_Toc41309537"/>
      <w:bookmarkStart w:id="4002" w:name="_Toc41377781"/>
      <w:bookmarkStart w:id="4003" w:name="_Toc41379965"/>
      <w:bookmarkStart w:id="4004" w:name="_Toc41380820"/>
      <w:bookmarkStart w:id="4005" w:name="_Toc41393013"/>
      <w:bookmarkStart w:id="4006" w:name="_Toc41397626"/>
      <w:bookmarkStart w:id="4007" w:name="_Toc41462796"/>
      <w:bookmarkStart w:id="4008" w:name="_Toc41296767"/>
      <w:bookmarkStart w:id="4009" w:name="_Toc41305485"/>
      <w:bookmarkStart w:id="4010" w:name="_Toc41306336"/>
      <w:bookmarkStart w:id="4011" w:name="_Toc41308687"/>
      <w:bookmarkStart w:id="4012" w:name="_Toc41309538"/>
      <w:bookmarkStart w:id="4013" w:name="_Toc41377782"/>
      <w:bookmarkStart w:id="4014" w:name="_Toc41379966"/>
      <w:bookmarkStart w:id="4015" w:name="_Toc41380821"/>
      <w:bookmarkStart w:id="4016" w:name="_Toc41393014"/>
      <w:bookmarkStart w:id="4017" w:name="_Toc41397627"/>
      <w:bookmarkStart w:id="4018" w:name="_Toc41462797"/>
      <w:bookmarkStart w:id="4019" w:name="_Toc41296768"/>
      <w:bookmarkStart w:id="4020" w:name="_Toc41305486"/>
      <w:bookmarkStart w:id="4021" w:name="_Toc41306337"/>
      <w:bookmarkStart w:id="4022" w:name="_Toc41308688"/>
      <w:bookmarkStart w:id="4023" w:name="_Toc41309539"/>
      <w:bookmarkStart w:id="4024" w:name="_Toc41377783"/>
      <w:bookmarkStart w:id="4025" w:name="_Toc41379967"/>
      <w:bookmarkStart w:id="4026" w:name="_Toc41380822"/>
      <w:bookmarkStart w:id="4027" w:name="_Toc41393015"/>
      <w:bookmarkStart w:id="4028" w:name="_Toc41397628"/>
      <w:bookmarkStart w:id="4029" w:name="_Toc41462798"/>
      <w:bookmarkStart w:id="4030" w:name="_Toc41296769"/>
      <w:bookmarkStart w:id="4031" w:name="_Toc41305487"/>
      <w:bookmarkStart w:id="4032" w:name="_Toc41306338"/>
      <w:bookmarkStart w:id="4033" w:name="_Toc41308689"/>
      <w:bookmarkStart w:id="4034" w:name="_Toc41309540"/>
      <w:bookmarkStart w:id="4035" w:name="_Toc41377784"/>
      <w:bookmarkStart w:id="4036" w:name="_Toc41379968"/>
      <w:bookmarkStart w:id="4037" w:name="_Toc41380823"/>
      <w:bookmarkStart w:id="4038" w:name="_Toc41393016"/>
      <w:bookmarkStart w:id="4039" w:name="_Toc41397629"/>
      <w:bookmarkStart w:id="4040" w:name="_Toc41462799"/>
      <w:bookmarkStart w:id="4041" w:name="_Toc41296770"/>
      <w:bookmarkStart w:id="4042" w:name="_Toc41305488"/>
      <w:bookmarkStart w:id="4043" w:name="_Toc41306339"/>
      <w:bookmarkStart w:id="4044" w:name="_Toc41308690"/>
      <w:bookmarkStart w:id="4045" w:name="_Toc41309541"/>
      <w:bookmarkStart w:id="4046" w:name="_Toc41377785"/>
      <w:bookmarkStart w:id="4047" w:name="_Toc41379969"/>
      <w:bookmarkStart w:id="4048" w:name="_Toc41380824"/>
      <w:bookmarkStart w:id="4049" w:name="_Toc41393017"/>
      <w:bookmarkStart w:id="4050" w:name="_Toc41397630"/>
      <w:bookmarkStart w:id="4051" w:name="_Toc41462800"/>
      <w:bookmarkStart w:id="4052" w:name="_Toc41296771"/>
      <w:bookmarkStart w:id="4053" w:name="_Toc41305489"/>
      <w:bookmarkStart w:id="4054" w:name="_Toc41306340"/>
      <w:bookmarkStart w:id="4055" w:name="_Toc41308691"/>
      <w:bookmarkStart w:id="4056" w:name="_Toc41309542"/>
      <w:bookmarkStart w:id="4057" w:name="_Toc41377786"/>
      <w:bookmarkStart w:id="4058" w:name="_Toc41379970"/>
      <w:bookmarkStart w:id="4059" w:name="_Toc41380825"/>
      <w:bookmarkStart w:id="4060" w:name="_Toc41393018"/>
      <w:bookmarkStart w:id="4061" w:name="_Toc41397631"/>
      <w:bookmarkStart w:id="4062" w:name="_Toc41462801"/>
      <w:bookmarkStart w:id="4063" w:name="_Toc41296772"/>
      <w:bookmarkStart w:id="4064" w:name="_Toc41305490"/>
      <w:bookmarkStart w:id="4065" w:name="_Toc41306341"/>
      <w:bookmarkStart w:id="4066" w:name="_Toc41308692"/>
      <w:bookmarkStart w:id="4067" w:name="_Toc41309543"/>
      <w:bookmarkStart w:id="4068" w:name="_Toc41377787"/>
      <w:bookmarkStart w:id="4069" w:name="_Toc41379971"/>
      <w:bookmarkStart w:id="4070" w:name="_Toc41380826"/>
      <w:bookmarkStart w:id="4071" w:name="_Toc41393019"/>
      <w:bookmarkStart w:id="4072" w:name="_Toc41397632"/>
      <w:bookmarkStart w:id="4073" w:name="_Toc41462802"/>
      <w:bookmarkStart w:id="4074" w:name="_Toc41296773"/>
      <w:bookmarkStart w:id="4075" w:name="_Toc41305491"/>
      <w:bookmarkStart w:id="4076" w:name="_Toc41306342"/>
      <w:bookmarkStart w:id="4077" w:name="_Toc41308693"/>
      <w:bookmarkStart w:id="4078" w:name="_Toc41309544"/>
      <w:bookmarkStart w:id="4079" w:name="_Toc41377788"/>
      <w:bookmarkStart w:id="4080" w:name="_Toc41379972"/>
      <w:bookmarkStart w:id="4081" w:name="_Toc41380827"/>
      <w:bookmarkStart w:id="4082" w:name="_Toc41393020"/>
      <w:bookmarkStart w:id="4083" w:name="_Toc41397633"/>
      <w:bookmarkStart w:id="4084" w:name="_Toc41462803"/>
      <w:bookmarkStart w:id="4085" w:name="_Toc41296774"/>
      <w:bookmarkStart w:id="4086" w:name="_Toc41305492"/>
      <w:bookmarkStart w:id="4087" w:name="_Toc41306343"/>
      <w:bookmarkStart w:id="4088" w:name="_Toc41308694"/>
      <w:bookmarkStart w:id="4089" w:name="_Toc41309545"/>
      <w:bookmarkStart w:id="4090" w:name="_Toc41377789"/>
      <w:bookmarkStart w:id="4091" w:name="_Toc41379973"/>
      <w:bookmarkStart w:id="4092" w:name="_Toc41380828"/>
      <w:bookmarkStart w:id="4093" w:name="_Toc41393021"/>
      <w:bookmarkStart w:id="4094" w:name="_Toc41397634"/>
      <w:bookmarkStart w:id="4095" w:name="_Toc41462804"/>
      <w:bookmarkStart w:id="4096" w:name="_Toc41296775"/>
      <w:bookmarkStart w:id="4097" w:name="_Toc41305493"/>
      <w:bookmarkStart w:id="4098" w:name="_Toc41306344"/>
      <w:bookmarkStart w:id="4099" w:name="_Toc41308695"/>
      <w:bookmarkStart w:id="4100" w:name="_Toc41309546"/>
      <w:bookmarkStart w:id="4101" w:name="_Toc41377790"/>
      <w:bookmarkStart w:id="4102" w:name="_Toc41379974"/>
      <w:bookmarkStart w:id="4103" w:name="_Toc41380829"/>
      <w:bookmarkStart w:id="4104" w:name="_Toc41393022"/>
      <w:bookmarkStart w:id="4105" w:name="_Toc41397635"/>
      <w:bookmarkStart w:id="4106" w:name="_Toc41462805"/>
      <w:bookmarkStart w:id="4107" w:name="_Toc41296783"/>
      <w:bookmarkStart w:id="4108" w:name="_Toc41305501"/>
      <w:bookmarkStart w:id="4109" w:name="_Toc41306352"/>
      <w:bookmarkStart w:id="4110" w:name="_Toc41308703"/>
      <w:bookmarkStart w:id="4111" w:name="_Toc41309554"/>
      <w:bookmarkStart w:id="4112" w:name="_Toc41377798"/>
      <w:bookmarkStart w:id="4113" w:name="_Toc41379982"/>
      <w:bookmarkStart w:id="4114" w:name="_Toc41380837"/>
      <w:bookmarkStart w:id="4115" w:name="_Toc41393030"/>
      <w:bookmarkStart w:id="4116" w:name="_Toc41397643"/>
      <w:bookmarkStart w:id="4117" w:name="_Toc41462813"/>
      <w:bookmarkStart w:id="4118" w:name="_Toc41296784"/>
      <w:bookmarkStart w:id="4119" w:name="_Toc41305502"/>
      <w:bookmarkStart w:id="4120" w:name="_Toc41306353"/>
      <w:bookmarkStart w:id="4121" w:name="_Toc41308704"/>
      <w:bookmarkStart w:id="4122" w:name="_Toc41309555"/>
      <w:bookmarkStart w:id="4123" w:name="_Toc41377799"/>
      <w:bookmarkStart w:id="4124" w:name="_Toc41379983"/>
      <w:bookmarkStart w:id="4125" w:name="_Toc41380838"/>
      <w:bookmarkStart w:id="4126" w:name="_Toc41393031"/>
      <w:bookmarkStart w:id="4127" w:name="_Toc41397644"/>
      <w:bookmarkStart w:id="4128" w:name="_Toc41462814"/>
      <w:bookmarkStart w:id="4129" w:name="_Toc41296785"/>
      <w:bookmarkStart w:id="4130" w:name="_Toc41305503"/>
      <w:bookmarkStart w:id="4131" w:name="_Toc41306354"/>
      <w:bookmarkStart w:id="4132" w:name="_Toc41308705"/>
      <w:bookmarkStart w:id="4133" w:name="_Toc41309556"/>
      <w:bookmarkStart w:id="4134" w:name="_Toc41377800"/>
      <w:bookmarkStart w:id="4135" w:name="_Toc41379984"/>
      <w:bookmarkStart w:id="4136" w:name="_Toc41380839"/>
      <w:bookmarkStart w:id="4137" w:name="_Toc41393032"/>
      <w:bookmarkStart w:id="4138" w:name="_Toc41397645"/>
      <w:bookmarkStart w:id="4139" w:name="_Toc41462815"/>
      <w:bookmarkStart w:id="4140" w:name="_Toc41296795"/>
      <w:bookmarkStart w:id="4141" w:name="_Toc41305513"/>
      <w:bookmarkStart w:id="4142" w:name="_Toc41306364"/>
      <w:bookmarkStart w:id="4143" w:name="_Toc41308715"/>
      <w:bookmarkStart w:id="4144" w:name="_Toc41309566"/>
      <w:bookmarkStart w:id="4145" w:name="_Toc41377810"/>
      <w:bookmarkStart w:id="4146" w:name="_Toc41379994"/>
      <w:bookmarkStart w:id="4147" w:name="_Toc41380849"/>
      <w:bookmarkStart w:id="4148" w:name="_Toc41393042"/>
      <w:bookmarkStart w:id="4149" w:name="_Toc41397655"/>
      <w:bookmarkStart w:id="4150" w:name="_Toc41462825"/>
      <w:bookmarkStart w:id="4151" w:name="_Toc41379997"/>
      <w:bookmarkStart w:id="4152" w:name="_Toc70673848"/>
      <w:bookmarkStart w:id="4153" w:name="_Toc72411931"/>
      <w:bookmarkStart w:id="4154" w:name="_Toc72416251"/>
      <w:bookmarkStart w:id="4155" w:name="_Toc70673849"/>
      <w:bookmarkStart w:id="4156" w:name="_Toc72411932"/>
      <w:bookmarkStart w:id="4157" w:name="_Toc72416252"/>
      <w:bookmarkStart w:id="4158" w:name="_Toc70673850"/>
      <w:bookmarkStart w:id="4159" w:name="_Toc72411933"/>
      <w:bookmarkStart w:id="4160" w:name="_Toc72416253"/>
      <w:bookmarkStart w:id="4161" w:name="_Toc70673851"/>
      <w:bookmarkStart w:id="4162" w:name="_Toc72411934"/>
      <w:bookmarkStart w:id="4163" w:name="_Toc72416254"/>
      <w:bookmarkStart w:id="4164" w:name="_Toc70673852"/>
      <w:bookmarkStart w:id="4165" w:name="_Toc72411935"/>
      <w:bookmarkStart w:id="4166" w:name="_Toc72416255"/>
      <w:bookmarkStart w:id="4167" w:name="_Toc70673853"/>
      <w:bookmarkStart w:id="4168" w:name="_Toc72411936"/>
      <w:bookmarkStart w:id="4169" w:name="_Toc72416256"/>
      <w:bookmarkStart w:id="4170" w:name="_Toc70673854"/>
      <w:bookmarkStart w:id="4171" w:name="_Toc72411937"/>
      <w:bookmarkStart w:id="4172" w:name="_Toc72416257"/>
      <w:bookmarkStart w:id="4173" w:name="_Toc70673855"/>
      <w:bookmarkStart w:id="4174" w:name="_Toc72411938"/>
      <w:bookmarkStart w:id="4175" w:name="_Toc72416258"/>
      <w:bookmarkStart w:id="4176" w:name="_Toc70673856"/>
      <w:bookmarkStart w:id="4177" w:name="_Toc72411939"/>
      <w:bookmarkStart w:id="4178" w:name="_Toc72416259"/>
      <w:bookmarkStart w:id="4179" w:name="_Toc90882839"/>
      <w:bookmarkStart w:id="4180" w:name="_Toc72416261"/>
      <w:bookmarkStart w:id="4181" w:name="_Toc72416264"/>
      <w:bookmarkStart w:id="4182" w:name="_Toc72416266"/>
      <w:bookmarkStart w:id="4183" w:name="_Toc72416267"/>
      <w:bookmarkStart w:id="4184" w:name="_Toc72416269"/>
      <w:bookmarkStart w:id="4185" w:name="_Toc70673858"/>
      <w:bookmarkStart w:id="4186" w:name="_Toc72411941"/>
      <w:bookmarkStart w:id="4187" w:name="_Toc72416270"/>
      <w:bookmarkStart w:id="4188" w:name="_Toc37330247"/>
      <w:bookmarkStart w:id="4189" w:name="_Toc37337660"/>
      <w:bookmarkStart w:id="4190" w:name="_Toc37852217"/>
      <w:bookmarkStart w:id="4191" w:name="_Toc37933458"/>
      <w:bookmarkStart w:id="4192" w:name="_Toc37937273"/>
      <w:bookmarkStart w:id="4193" w:name="_Toc38266279"/>
      <w:bookmarkStart w:id="4194" w:name="_Toc38266966"/>
      <w:bookmarkStart w:id="4195" w:name="_Toc38276554"/>
      <w:bookmarkStart w:id="4196" w:name="_Toc38284116"/>
      <w:bookmarkStart w:id="4197" w:name="_Toc38350040"/>
      <w:bookmarkStart w:id="4198" w:name="_Toc38351442"/>
      <w:bookmarkStart w:id="4199" w:name="_Toc38352131"/>
      <w:bookmarkStart w:id="4200" w:name="_Toc38352820"/>
      <w:bookmarkStart w:id="4201" w:name="_Toc40096649"/>
      <w:bookmarkStart w:id="4202" w:name="_Toc40700461"/>
      <w:bookmarkStart w:id="4203" w:name="_Toc40790856"/>
      <w:bookmarkStart w:id="4204" w:name="_Toc40791584"/>
      <w:bookmarkStart w:id="4205" w:name="_Toc40792312"/>
      <w:bookmarkStart w:id="4206" w:name="_Toc41296799"/>
      <w:bookmarkStart w:id="4207" w:name="_Toc41305517"/>
      <w:bookmarkStart w:id="4208" w:name="_Toc41306368"/>
      <w:bookmarkStart w:id="4209" w:name="_Toc41308719"/>
      <w:bookmarkStart w:id="4210" w:name="_Toc41309570"/>
      <w:bookmarkStart w:id="4211" w:name="_Toc41377815"/>
      <w:bookmarkStart w:id="4212" w:name="_Toc41379999"/>
      <w:bookmarkStart w:id="4213" w:name="_Toc41380854"/>
      <w:bookmarkStart w:id="4214" w:name="_Toc41393046"/>
      <w:bookmarkStart w:id="4215" w:name="_Toc41397659"/>
      <w:bookmarkStart w:id="4216" w:name="_Toc41462829"/>
      <w:bookmarkStart w:id="4217" w:name="_Toc72416271"/>
      <w:bookmarkStart w:id="4218" w:name="_Toc72416272"/>
      <w:bookmarkStart w:id="4219" w:name="_Toc72416273"/>
      <w:bookmarkStart w:id="4220" w:name="_Toc72416279"/>
      <w:bookmarkStart w:id="4221" w:name="_Toc72416284"/>
      <w:bookmarkStart w:id="4222" w:name="_Toc72416289"/>
      <w:bookmarkStart w:id="4223" w:name="_Toc72416290"/>
      <w:bookmarkStart w:id="4224" w:name="_Toc38266284"/>
      <w:bookmarkStart w:id="4225" w:name="_Toc38266971"/>
      <w:bookmarkStart w:id="4226" w:name="_Toc38276559"/>
      <w:bookmarkStart w:id="4227" w:name="_Toc38284121"/>
      <w:bookmarkStart w:id="4228" w:name="_Toc38350045"/>
      <w:bookmarkStart w:id="4229" w:name="_Toc38351447"/>
      <w:bookmarkStart w:id="4230" w:name="_Toc38352136"/>
      <w:bookmarkStart w:id="4231" w:name="_Toc38352825"/>
      <w:bookmarkStart w:id="4232" w:name="_Toc40096654"/>
      <w:bookmarkStart w:id="4233" w:name="_Toc40700466"/>
      <w:bookmarkStart w:id="4234" w:name="_Toc40790861"/>
      <w:bookmarkStart w:id="4235" w:name="_Toc40791589"/>
      <w:bookmarkStart w:id="4236" w:name="_Toc40792317"/>
      <w:bookmarkStart w:id="4237" w:name="_Toc41296804"/>
      <w:bookmarkStart w:id="4238" w:name="_Toc41305522"/>
      <w:bookmarkStart w:id="4239" w:name="_Toc41306373"/>
      <w:bookmarkStart w:id="4240" w:name="_Toc41308724"/>
      <w:bookmarkStart w:id="4241" w:name="_Toc41309575"/>
      <w:bookmarkStart w:id="4242" w:name="_Toc41377820"/>
      <w:bookmarkStart w:id="4243" w:name="_Toc41380004"/>
      <w:bookmarkStart w:id="4244" w:name="_Toc41380859"/>
      <w:bookmarkStart w:id="4245" w:name="_Toc41393051"/>
      <w:bookmarkStart w:id="4246" w:name="_Toc41397664"/>
      <w:bookmarkStart w:id="4247" w:name="_Toc41462834"/>
      <w:bookmarkStart w:id="4248" w:name="_Toc38266285"/>
      <w:bookmarkStart w:id="4249" w:name="_Toc38266972"/>
      <w:bookmarkStart w:id="4250" w:name="_Toc38276560"/>
      <w:bookmarkStart w:id="4251" w:name="_Toc38284122"/>
      <w:bookmarkStart w:id="4252" w:name="_Toc38350046"/>
      <w:bookmarkStart w:id="4253" w:name="_Toc38351448"/>
      <w:bookmarkStart w:id="4254" w:name="_Toc38352137"/>
      <w:bookmarkStart w:id="4255" w:name="_Toc38352826"/>
      <w:bookmarkStart w:id="4256" w:name="_Toc40096655"/>
      <w:bookmarkStart w:id="4257" w:name="_Toc40700467"/>
      <w:bookmarkStart w:id="4258" w:name="_Toc40790862"/>
      <w:bookmarkStart w:id="4259" w:name="_Toc40791590"/>
      <w:bookmarkStart w:id="4260" w:name="_Toc40792318"/>
      <w:bookmarkStart w:id="4261" w:name="_Toc41296805"/>
      <w:bookmarkStart w:id="4262" w:name="_Toc41305523"/>
      <w:bookmarkStart w:id="4263" w:name="_Toc41306374"/>
      <w:bookmarkStart w:id="4264" w:name="_Toc41308725"/>
      <w:bookmarkStart w:id="4265" w:name="_Toc41309576"/>
      <w:bookmarkStart w:id="4266" w:name="_Toc41377821"/>
      <w:bookmarkStart w:id="4267" w:name="_Toc41380005"/>
      <w:bookmarkStart w:id="4268" w:name="_Toc41380860"/>
      <w:bookmarkStart w:id="4269" w:name="_Toc41393052"/>
      <w:bookmarkStart w:id="4270" w:name="_Toc41397665"/>
      <w:bookmarkStart w:id="4271" w:name="_Toc41462835"/>
      <w:bookmarkStart w:id="4272" w:name="_Toc90041294"/>
      <w:bookmarkStart w:id="4273" w:name="_Toc90041233"/>
      <w:bookmarkStart w:id="4274" w:name="_Toc90041295"/>
      <w:bookmarkStart w:id="4275" w:name="_Toc90041234"/>
      <w:bookmarkStart w:id="4276" w:name="_Toc90041296"/>
      <w:bookmarkStart w:id="4277" w:name="_Toc90041236"/>
      <w:bookmarkStart w:id="4278" w:name="_Toc90041298"/>
      <w:bookmarkStart w:id="4279" w:name="_Toc90041238"/>
      <w:bookmarkStart w:id="4280" w:name="_Toc90041300"/>
      <w:bookmarkStart w:id="4281" w:name="_Toc90041239"/>
      <w:bookmarkStart w:id="4282" w:name="_Toc90041301"/>
      <w:bookmarkStart w:id="4283" w:name="_Toc90041240"/>
      <w:bookmarkStart w:id="4284" w:name="_Toc90041302"/>
      <w:bookmarkStart w:id="4285" w:name="_Toc90041241"/>
      <w:bookmarkStart w:id="4286" w:name="_Toc90041303"/>
      <w:bookmarkStart w:id="4287" w:name="_Toc90041242"/>
      <w:bookmarkStart w:id="4288" w:name="_Toc90041304"/>
      <w:bookmarkStart w:id="4289" w:name="_Toc38266296"/>
      <w:bookmarkStart w:id="4290" w:name="_Toc38266983"/>
      <w:bookmarkStart w:id="4291" w:name="_Toc38276571"/>
      <w:bookmarkStart w:id="4292" w:name="_Toc38284133"/>
      <w:bookmarkStart w:id="4293" w:name="_Toc38350057"/>
      <w:bookmarkStart w:id="4294" w:name="_Toc38351459"/>
      <w:bookmarkStart w:id="4295" w:name="_Toc38352148"/>
      <w:bookmarkStart w:id="4296" w:name="_Toc38352837"/>
      <w:bookmarkStart w:id="4297" w:name="_Toc40096666"/>
      <w:bookmarkStart w:id="4298" w:name="_Toc40700478"/>
      <w:bookmarkStart w:id="4299" w:name="_Toc40790873"/>
      <w:bookmarkStart w:id="4300" w:name="_Toc40791601"/>
      <w:bookmarkStart w:id="4301" w:name="_Toc40792329"/>
      <w:bookmarkStart w:id="4302" w:name="_Toc41296817"/>
      <w:bookmarkStart w:id="4303" w:name="_Toc41305535"/>
      <w:bookmarkStart w:id="4304" w:name="_Toc41306386"/>
      <w:bookmarkStart w:id="4305" w:name="_Toc41308737"/>
      <w:bookmarkStart w:id="4306" w:name="_Toc41309588"/>
      <w:bookmarkStart w:id="4307" w:name="_Toc41377833"/>
      <w:bookmarkStart w:id="4308" w:name="_Toc41380017"/>
      <w:bookmarkStart w:id="4309" w:name="_Toc41380872"/>
      <w:bookmarkStart w:id="4310" w:name="_Toc41393064"/>
      <w:bookmarkStart w:id="4311" w:name="_Toc41397677"/>
      <w:bookmarkStart w:id="4312" w:name="_Toc41462847"/>
      <w:bookmarkStart w:id="4313" w:name="_Toc38266298"/>
      <w:bookmarkStart w:id="4314" w:name="_Toc38266985"/>
      <w:bookmarkStart w:id="4315" w:name="_Toc38276573"/>
      <w:bookmarkStart w:id="4316" w:name="_Toc38284135"/>
      <w:bookmarkStart w:id="4317" w:name="_Toc38350059"/>
      <w:bookmarkStart w:id="4318" w:name="_Toc38351461"/>
      <w:bookmarkStart w:id="4319" w:name="_Toc38352150"/>
      <w:bookmarkStart w:id="4320" w:name="_Toc38352839"/>
      <w:bookmarkStart w:id="4321" w:name="_Toc40096668"/>
      <w:bookmarkStart w:id="4322" w:name="_Toc40700480"/>
      <w:bookmarkStart w:id="4323" w:name="_Toc40790875"/>
      <w:bookmarkStart w:id="4324" w:name="_Toc40791603"/>
      <w:bookmarkStart w:id="4325" w:name="_Toc40792331"/>
      <w:bookmarkStart w:id="4326" w:name="_Toc41380020"/>
      <w:bookmarkStart w:id="4327" w:name="_Toc38266301"/>
      <w:bookmarkStart w:id="4328" w:name="_Toc38266988"/>
      <w:bookmarkStart w:id="4329" w:name="_Toc38276576"/>
      <w:bookmarkStart w:id="4330" w:name="_Toc38284138"/>
      <w:bookmarkStart w:id="4331" w:name="_Toc38350062"/>
      <w:bookmarkStart w:id="4332" w:name="_Toc38351464"/>
      <w:bookmarkStart w:id="4333" w:name="_Toc38352153"/>
      <w:bookmarkStart w:id="4334" w:name="_Toc38352842"/>
      <w:bookmarkStart w:id="4335" w:name="_Toc40096672"/>
      <w:bookmarkStart w:id="4336" w:name="_Toc40700484"/>
      <w:bookmarkStart w:id="4337" w:name="_Toc40790879"/>
      <w:bookmarkStart w:id="4338" w:name="_Toc40791607"/>
      <w:bookmarkStart w:id="4339" w:name="_Toc40792335"/>
      <w:bookmarkStart w:id="4340" w:name="_Toc41296821"/>
      <w:bookmarkStart w:id="4341" w:name="_Toc41305539"/>
      <w:bookmarkStart w:id="4342" w:name="_Toc41306390"/>
      <w:bookmarkStart w:id="4343" w:name="_Toc41308741"/>
      <w:bookmarkStart w:id="4344" w:name="_Toc41309592"/>
      <w:bookmarkStart w:id="4345" w:name="_Toc41377837"/>
      <w:bookmarkStart w:id="4346" w:name="_Toc41380021"/>
      <w:bookmarkStart w:id="4347" w:name="_Toc41380876"/>
      <w:bookmarkStart w:id="4348" w:name="_Toc41393068"/>
      <w:bookmarkStart w:id="4349" w:name="_Toc41397681"/>
      <w:bookmarkStart w:id="4350" w:name="_Toc41462851"/>
      <w:bookmarkStart w:id="4351" w:name="_Toc38266305"/>
      <w:bookmarkStart w:id="4352" w:name="_Toc38266992"/>
      <w:bookmarkStart w:id="4353" w:name="_Toc38276580"/>
      <w:bookmarkStart w:id="4354" w:name="_Toc38284142"/>
      <w:bookmarkStart w:id="4355" w:name="_Toc38350066"/>
      <w:bookmarkStart w:id="4356" w:name="_Toc38351468"/>
      <w:bookmarkStart w:id="4357" w:name="_Toc38352157"/>
      <w:bookmarkStart w:id="4358" w:name="_Toc38352846"/>
      <w:bookmarkStart w:id="4359" w:name="_Toc40096676"/>
      <w:bookmarkStart w:id="4360" w:name="_Toc40700488"/>
      <w:bookmarkStart w:id="4361" w:name="_Toc40790883"/>
      <w:bookmarkStart w:id="4362" w:name="_Toc40791611"/>
      <w:bookmarkStart w:id="4363" w:name="_Toc40792339"/>
      <w:bookmarkStart w:id="4364" w:name="_Toc41296825"/>
      <w:bookmarkStart w:id="4365" w:name="_Toc41305543"/>
      <w:bookmarkStart w:id="4366" w:name="_Toc41306394"/>
      <w:bookmarkStart w:id="4367" w:name="_Toc41308745"/>
      <w:bookmarkStart w:id="4368" w:name="_Toc41309596"/>
      <w:bookmarkStart w:id="4369" w:name="_Toc41377841"/>
      <w:bookmarkStart w:id="4370" w:name="_Toc41380025"/>
      <w:bookmarkStart w:id="4371" w:name="_Toc41380880"/>
      <w:bookmarkStart w:id="4372" w:name="_Toc41393072"/>
      <w:bookmarkStart w:id="4373" w:name="_Toc41397685"/>
      <w:bookmarkStart w:id="4374" w:name="_Toc41462855"/>
      <w:bookmarkStart w:id="4375" w:name="_Zugangsverwaltung_für_Dienstleistun"/>
      <w:bookmarkStart w:id="4376" w:name="_Toc48296471"/>
      <w:bookmarkStart w:id="4377" w:name="_Toc48299727"/>
      <w:bookmarkStart w:id="4378" w:name="_Toc48300192"/>
      <w:bookmarkStart w:id="4379" w:name="_Toc48303235"/>
      <w:bookmarkStart w:id="4380" w:name="_Toc48304605"/>
      <w:bookmarkStart w:id="4381" w:name="_Toc48305675"/>
      <w:bookmarkStart w:id="4382" w:name="_Toc48554370"/>
      <w:bookmarkStart w:id="4383" w:name="_Toc48296472"/>
      <w:bookmarkStart w:id="4384" w:name="_Toc48299728"/>
      <w:bookmarkStart w:id="4385" w:name="_Toc48300193"/>
      <w:bookmarkStart w:id="4386" w:name="_Toc48303236"/>
      <w:bookmarkStart w:id="4387" w:name="_Toc48304606"/>
      <w:bookmarkStart w:id="4388" w:name="_Toc48305676"/>
      <w:bookmarkStart w:id="4389" w:name="_Toc48554371"/>
      <w:bookmarkStart w:id="4390" w:name="_Toc48296473"/>
      <w:bookmarkStart w:id="4391" w:name="_Toc48299729"/>
      <w:bookmarkStart w:id="4392" w:name="_Toc48300194"/>
      <w:bookmarkStart w:id="4393" w:name="_Toc48303237"/>
      <w:bookmarkStart w:id="4394" w:name="_Toc48304607"/>
      <w:bookmarkStart w:id="4395" w:name="_Toc48305677"/>
      <w:bookmarkStart w:id="4396" w:name="_Toc48554372"/>
      <w:bookmarkStart w:id="4397" w:name="_Toc48296531"/>
      <w:bookmarkStart w:id="4398" w:name="_Toc48299787"/>
      <w:bookmarkStart w:id="4399" w:name="_Toc48300252"/>
      <w:bookmarkStart w:id="4400" w:name="_Toc48303295"/>
      <w:bookmarkStart w:id="4401" w:name="_Toc48304665"/>
      <w:bookmarkStart w:id="4402" w:name="_Toc48305735"/>
      <w:bookmarkStart w:id="4403" w:name="_Toc48554430"/>
      <w:bookmarkStart w:id="4404" w:name="_Toc41297334"/>
      <w:bookmarkStart w:id="4405" w:name="_Toc41305552"/>
      <w:bookmarkStart w:id="4406" w:name="_Toc41306403"/>
      <w:bookmarkStart w:id="4407" w:name="_Toc41308754"/>
      <w:bookmarkStart w:id="4408" w:name="_Toc41309605"/>
      <w:bookmarkStart w:id="4409" w:name="_Toc41377850"/>
      <w:bookmarkStart w:id="4410" w:name="_Toc41380034"/>
      <w:bookmarkStart w:id="4411" w:name="_Toc41380889"/>
      <w:bookmarkStart w:id="4412" w:name="_Toc41393081"/>
      <w:bookmarkStart w:id="4413" w:name="_Toc41397694"/>
      <w:bookmarkStart w:id="4414" w:name="_Toc41462864"/>
      <w:bookmarkStart w:id="4415" w:name="_Toc41297335"/>
      <w:bookmarkStart w:id="4416" w:name="_Toc41305553"/>
      <w:bookmarkStart w:id="4417" w:name="_Toc41306404"/>
      <w:bookmarkStart w:id="4418" w:name="_Toc41308755"/>
      <w:bookmarkStart w:id="4419" w:name="_Toc41309606"/>
      <w:bookmarkStart w:id="4420" w:name="_Toc41377851"/>
      <w:bookmarkStart w:id="4421" w:name="_Toc41380035"/>
      <w:bookmarkStart w:id="4422" w:name="_Toc41380890"/>
      <w:bookmarkStart w:id="4423" w:name="_Toc41393082"/>
      <w:bookmarkStart w:id="4424" w:name="_Toc41397695"/>
      <w:bookmarkStart w:id="4425" w:name="_Toc41462865"/>
      <w:bookmarkStart w:id="4426" w:name="_Toc41297336"/>
      <w:bookmarkStart w:id="4427" w:name="_Toc41305554"/>
      <w:bookmarkStart w:id="4428" w:name="_Toc41306405"/>
      <w:bookmarkStart w:id="4429" w:name="_Toc41308756"/>
      <w:bookmarkStart w:id="4430" w:name="_Toc41309607"/>
      <w:bookmarkStart w:id="4431" w:name="_Toc41377852"/>
      <w:bookmarkStart w:id="4432" w:name="_Toc41380036"/>
      <w:bookmarkStart w:id="4433" w:name="_Toc41380891"/>
      <w:bookmarkStart w:id="4434" w:name="_Toc41393083"/>
      <w:bookmarkStart w:id="4435" w:name="_Toc41397696"/>
      <w:bookmarkStart w:id="4436" w:name="_Toc41462866"/>
      <w:bookmarkStart w:id="4437" w:name="_Toc41297337"/>
      <w:bookmarkStart w:id="4438" w:name="_Toc41305555"/>
      <w:bookmarkStart w:id="4439" w:name="_Toc41306406"/>
      <w:bookmarkStart w:id="4440" w:name="_Toc41308757"/>
      <w:bookmarkStart w:id="4441" w:name="_Toc41309608"/>
      <w:bookmarkStart w:id="4442" w:name="_Toc41377853"/>
      <w:bookmarkStart w:id="4443" w:name="_Toc41380037"/>
      <w:bookmarkStart w:id="4444" w:name="_Toc41380892"/>
      <w:bookmarkStart w:id="4445" w:name="_Toc41393084"/>
      <w:bookmarkStart w:id="4446" w:name="_Toc41397697"/>
      <w:bookmarkStart w:id="4447" w:name="_Toc41462867"/>
      <w:bookmarkStart w:id="4448" w:name="_Toc41297379"/>
      <w:bookmarkStart w:id="4449" w:name="_Toc41305597"/>
      <w:bookmarkStart w:id="4450" w:name="_Toc41306448"/>
      <w:bookmarkStart w:id="4451" w:name="_Toc41308799"/>
      <w:bookmarkStart w:id="4452" w:name="_Toc41309650"/>
      <w:bookmarkStart w:id="4453" w:name="_Toc41377895"/>
      <w:bookmarkStart w:id="4454" w:name="_Toc41380079"/>
      <w:bookmarkStart w:id="4455" w:name="_Toc41380934"/>
      <w:bookmarkStart w:id="4456" w:name="_Toc41393126"/>
      <w:bookmarkStart w:id="4457" w:name="_Toc41397739"/>
      <w:bookmarkStart w:id="4458" w:name="_Toc41462909"/>
      <w:bookmarkStart w:id="4459" w:name="_Toc41297380"/>
      <w:bookmarkStart w:id="4460" w:name="_Toc41305598"/>
      <w:bookmarkStart w:id="4461" w:name="_Toc41306449"/>
      <w:bookmarkStart w:id="4462" w:name="_Toc41308800"/>
      <w:bookmarkStart w:id="4463" w:name="_Toc41309651"/>
      <w:bookmarkStart w:id="4464" w:name="_Toc41377896"/>
      <w:bookmarkStart w:id="4465" w:name="_Toc41380080"/>
      <w:bookmarkStart w:id="4466" w:name="_Toc41380935"/>
      <w:bookmarkStart w:id="4467" w:name="_Toc41393127"/>
      <w:bookmarkStart w:id="4468" w:name="_Toc41397740"/>
      <w:bookmarkStart w:id="4469" w:name="_Toc41462910"/>
      <w:bookmarkStart w:id="4470" w:name="_Toc41297381"/>
      <w:bookmarkStart w:id="4471" w:name="_Toc41305599"/>
      <w:bookmarkStart w:id="4472" w:name="_Toc41306450"/>
      <w:bookmarkStart w:id="4473" w:name="_Toc41308801"/>
      <w:bookmarkStart w:id="4474" w:name="_Toc41309652"/>
      <w:bookmarkStart w:id="4475" w:name="_Toc41377897"/>
      <w:bookmarkStart w:id="4476" w:name="_Toc41380081"/>
      <w:bookmarkStart w:id="4477" w:name="_Toc41380936"/>
      <w:bookmarkStart w:id="4478" w:name="_Toc41393128"/>
      <w:bookmarkStart w:id="4479" w:name="_Toc41397741"/>
      <w:bookmarkStart w:id="4480" w:name="_Toc41462911"/>
      <w:bookmarkStart w:id="4481" w:name="_Toc41297382"/>
      <w:bookmarkStart w:id="4482" w:name="_Toc41305600"/>
      <w:bookmarkStart w:id="4483" w:name="_Toc41306451"/>
      <w:bookmarkStart w:id="4484" w:name="_Toc41308802"/>
      <w:bookmarkStart w:id="4485" w:name="_Toc41309653"/>
      <w:bookmarkStart w:id="4486" w:name="_Toc41377898"/>
      <w:bookmarkStart w:id="4487" w:name="_Toc41380082"/>
      <w:bookmarkStart w:id="4488" w:name="_Toc41380937"/>
      <w:bookmarkStart w:id="4489" w:name="_Toc41393129"/>
      <w:bookmarkStart w:id="4490" w:name="_Toc41397742"/>
      <w:bookmarkStart w:id="4491" w:name="_Toc41462912"/>
      <w:bookmarkStart w:id="4492" w:name="_Toc41297383"/>
      <w:bookmarkStart w:id="4493" w:name="_Toc41305601"/>
      <w:bookmarkStart w:id="4494" w:name="_Toc41306452"/>
      <w:bookmarkStart w:id="4495" w:name="_Toc41308803"/>
      <w:bookmarkStart w:id="4496" w:name="_Toc41309654"/>
      <w:bookmarkStart w:id="4497" w:name="_Toc41377899"/>
      <w:bookmarkStart w:id="4498" w:name="_Toc41380083"/>
      <w:bookmarkStart w:id="4499" w:name="_Toc41380938"/>
      <w:bookmarkStart w:id="4500" w:name="_Toc41393130"/>
      <w:bookmarkStart w:id="4501" w:name="_Toc41397743"/>
      <w:bookmarkStart w:id="4502" w:name="_Toc41462913"/>
      <w:bookmarkStart w:id="4503" w:name="_Toc41297384"/>
      <w:bookmarkStart w:id="4504" w:name="_Toc41305602"/>
      <w:bookmarkStart w:id="4505" w:name="_Toc41306453"/>
      <w:bookmarkStart w:id="4506" w:name="_Toc41308804"/>
      <w:bookmarkStart w:id="4507" w:name="_Toc41309655"/>
      <w:bookmarkStart w:id="4508" w:name="_Toc41377900"/>
      <w:bookmarkStart w:id="4509" w:name="_Toc41380084"/>
      <w:bookmarkStart w:id="4510" w:name="_Toc41380939"/>
      <w:bookmarkStart w:id="4511" w:name="_Toc41393131"/>
      <w:bookmarkStart w:id="4512" w:name="_Toc41397744"/>
      <w:bookmarkStart w:id="4513" w:name="_Toc41462914"/>
      <w:bookmarkStart w:id="4514" w:name="_Toc41297430"/>
      <w:bookmarkStart w:id="4515" w:name="_Toc41305648"/>
      <w:bookmarkStart w:id="4516" w:name="_Toc41306499"/>
      <w:bookmarkStart w:id="4517" w:name="_Toc41308850"/>
      <w:bookmarkStart w:id="4518" w:name="_Toc41309701"/>
      <w:bookmarkStart w:id="4519" w:name="_Toc41377946"/>
      <w:bookmarkStart w:id="4520" w:name="_Toc41380130"/>
      <w:bookmarkStart w:id="4521" w:name="_Toc41380985"/>
      <w:bookmarkStart w:id="4522" w:name="_Toc41393177"/>
      <w:bookmarkStart w:id="4523" w:name="_Toc41397790"/>
      <w:bookmarkStart w:id="4524" w:name="_Toc41462960"/>
      <w:bookmarkStart w:id="4525" w:name="_Toc41297431"/>
      <w:bookmarkStart w:id="4526" w:name="_Toc41305649"/>
      <w:bookmarkStart w:id="4527" w:name="_Toc41306500"/>
      <w:bookmarkStart w:id="4528" w:name="_Toc41308851"/>
      <w:bookmarkStart w:id="4529" w:name="_Toc41309702"/>
      <w:bookmarkStart w:id="4530" w:name="_Toc41377947"/>
      <w:bookmarkStart w:id="4531" w:name="_Toc41380131"/>
      <w:bookmarkStart w:id="4532" w:name="_Toc41380986"/>
      <w:bookmarkStart w:id="4533" w:name="_Toc41393178"/>
      <w:bookmarkStart w:id="4534" w:name="_Toc41397791"/>
      <w:bookmarkStart w:id="4535" w:name="_Toc41462961"/>
      <w:bookmarkStart w:id="4536" w:name="_Toc41297432"/>
      <w:bookmarkStart w:id="4537" w:name="_Toc41305650"/>
      <w:bookmarkStart w:id="4538" w:name="_Toc41306501"/>
      <w:bookmarkStart w:id="4539" w:name="_Toc41308852"/>
      <w:bookmarkStart w:id="4540" w:name="_Toc41309703"/>
      <w:bookmarkStart w:id="4541" w:name="_Toc41377948"/>
      <w:bookmarkStart w:id="4542" w:name="_Toc41380132"/>
      <w:bookmarkStart w:id="4543" w:name="_Toc41380987"/>
      <w:bookmarkStart w:id="4544" w:name="_Toc41393179"/>
      <w:bookmarkStart w:id="4545" w:name="_Toc41397792"/>
      <w:bookmarkStart w:id="4546" w:name="_Toc41462962"/>
      <w:bookmarkStart w:id="4547" w:name="_Toc41297433"/>
      <w:bookmarkStart w:id="4548" w:name="_Toc41305651"/>
      <w:bookmarkStart w:id="4549" w:name="_Toc41306502"/>
      <w:bookmarkStart w:id="4550" w:name="_Toc41308853"/>
      <w:bookmarkStart w:id="4551" w:name="_Toc41309704"/>
      <w:bookmarkStart w:id="4552" w:name="_Toc41377949"/>
      <w:bookmarkStart w:id="4553" w:name="_Toc41380133"/>
      <w:bookmarkStart w:id="4554" w:name="_Toc41380988"/>
      <w:bookmarkStart w:id="4555" w:name="_Toc41393180"/>
      <w:bookmarkStart w:id="4556" w:name="_Toc41397793"/>
      <w:bookmarkStart w:id="4557" w:name="_Toc41462963"/>
      <w:bookmarkStart w:id="4558" w:name="_Toc41297434"/>
      <w:bookmarkStart w:id="4559" w:name="_Toc41305652"/>
      <w:bookmarkStart w:id="4560" w:name="_Toc41306503"/>
      <w:bookmarkStart w:id="4561" w:name="_Toc41308854"/>
      <w:bookmarkStart w:id="4562" w:name="_Toc41309705"/>
      <w:bookmarkStart w:id="4563" w:name="_Toc41377950"/>
      <w:bookmarkStart w:id="4564" w:name="_Toc41380134"/>
      <w:bookmarkStart w:id="4565" w:name="_Toc41380989"/>
      <w:bookmarkStart w:id="4566" w:name="_Toc41393181"/>
      <w:bookmarkStart w:id="4567" w:name="_Toc41397794"/>
      <w:bookmarkStart w:id="4568" w:name="_Toc41462964"/>
      <w:bookmarkStart w:id="4569" w:name="_Toc41297472"/>
      <w:bookmarkStart w:id="4570" w:name="_Toc41305690"/>
      <w:bookmarkStart w:id="4571" w:name="_Toc41306541"/>
      <w:bookmarkStart w:id="4572" w:name="_Toc41308892"/>
      <w:bookmarkStart w:id="4573" w:name="_Toc41309743"/>
      <w:bookmarkStart w:id="4574" w:name="_Toc41377988"/>
      <w:bookmarkStart w:id="4575" w:name="_Toc41380172"/>
      <w:bookmarkStart w:id="4576" w:name="_Toc41381027"/>
      <w:bookmarkStart w:id="4577" w:name="_Toc41393219"/>
      <w:bookmarkStart w:id="4578" w:name="_Toc41397832"/>
      <w:bookmarkStart w:id="4579" w:name="_Toc41463002"/>
      <w:bookmarkStart w:id="4580" w:name="_Toc41297473"/>
      <w:bookmarkStart w:id="4581" w:name="_Toc41305691"/>
      <w:bookmarkStart w:id="4582" w:name="_Toc41306542"/>
      <w:bookmarkStart w:id="4583" w:name="_Toc41308893"/>
      <w:bookmarkStart w:id="4584" w:name="_Toc41309744"/>
      <w:bookmarkStart w:id="4585" w:name="_Toc41377989"/>
      <w:bookmarkStart w:id="4586" w:name="_Toc41380173"/>
      <w:bookmarkStart w:id="4587" w:name="_Toc41381028"/>
      <w:bookmarkStart w:id="4588" w:name="_Toc41393220"/>
      <w:bookmarkStart w:id="4589" w:name="_Toc41397833"/>
      <w:bookmarkStart w:id="4590" w:name="_Toc41463003"/>
      <w:bookmarkStart w:id="4591" w:name="_Toc41297474"/>
      <w:bookmarkStart w:id="4592" w:name="_Toc41305692"/>
      <w:bookmarkStart w:id="4593" w:name="_Toc41306543"/>
      <w:bookmarkStart w:id="4594" w:name="_Toc41308894"/>
      <w:bookmarkStart w:id="4595" w:name="_Toc41309745"/>
      <w:bookmarkStart w:id="4596" w:name="_Toc41377990"/>
      <w:bookmarkStart w:id="4597" w:name="_Toc41380174"/>
      <w:bookmarkStart w:id="4598" w:name="_Toc41381029"/>
      <w:bookmarkStart w:id="4599" w:name="_Toc41393221"/>
      <w:bookmarkStart w:id="4600" w:name="_Toc41397834"/>
      <w:bookmarkStart w:id="4601" w:name="_Toc41463004"/>
      <w:bookmarkStart w:id="4602" w:name="_Toc41297475"/>
      <w:bookmarkStart w:id="4603" w:name="_Toc41305693"/>
      <w:bookmarkStart w:id="4604" w:name="_Toc41306544"/>
      <w:bookmarkStart w:id="4605" w:name="_Toc41308895"/>
      <w:bookmarkStart w:id="4606" w:name="_Toc41309746"/>
      <w:bookmarkStart w:id="4607" w:name="_Toc41377991"/>
      <w:bookmarkStart w:id="4608" w:name="_Toc41380175"/>
      <w:bookmarkStart w:id="4609" w:name="_Toc41381030"/>
      <w:bookmarkStart w:id="4610" w:name="_Toc41393222"/>
      <w:bookmarkStart w:id="4611" w:name="_Toc41397835"/>
      <w:bookmarkStart w:id="4612" w:name="_Toc41463005"/>
      <w:bookmarkStart w:id="4613" w:name="_Toc41297476"/>
      <w:bookmarkStart w:id="4614" w:name="_Toc41305694"/>
      <w:bookmarkStart w:id="4615" w:name="_Toc41306545"/>
      <w:bookmarkStart w:id="4616" w:name="_Toc41308896"/>
      <w:bookmarkStart w:id="4617" w:name="_Toc41309747"/>
      <w:bookmarkStart w:id="4618" w:name="_Toc41377992"/>
      <w:bookmarkStart w:id="4619" w:name="_Toc41380176"/>
      <w:bookmarkStart w:id="4620" w:name="_Toc41381031"/>
      <w:bookmarkStart w:id="4621" w:name="_Toc41393223"/>
      <w:bookmarkStart w:id="4622" w:name="_Toc41397836"/>
      <w:bookmarkStart w:id="4623" w:name="_Toc41463006"/>
      <w:bookmarkStart w:id="4624" w:name="_Toc41297477"/>
      <w:bookmarkStart w:id="4625" w:name="_Toc41305695"/>
      <w:bookmarkStart w:id="4626" w:name="_Toc41306546"/>
      <w:bookmarkStart w:id="4627" w:name="_Toc41308897"/>
      <w:bookmarkStart w:id="4628" w:name="_Toc41309748"/>
      <w:bookmarkStart w:id="4629" w:name="_Toc41377993"/>
      <w:bookmarkStart w:id="4630" w:name="_Toc41380177"/>
      <w:bookmarkStart w:id="4631" w:name="_Toc41381032"/>
      <w:bookmarkStart w:id="4632" w:name="_Toc41393224"/>
      <w:bookmarkStart w:id="4633" w:name="_Toc41397837"/>
      <w:bookmarkStart w:id="4634" w:name="_Toc41463007"/>
      <w:bookmarkStart w:id="4635" w:name="_Toc41297535"/>
      <w:bookmarkStart w:id="4636" w:name="_Toc41305753"/>
      <w:bookmarkStart w:id="4637" w:name="_Toc41306604"/>
      <w:bookmarkStart w:id="4638" w:name="_Toc41308955"/>
      <w:bookmarkStart w:id="4639" w:name="_Toc41309806"/>
      <w:bookmarkStart w:id="4640" w:name="_Toc41378051"/>
      <w:bookmarkStart w:id="4641" w:name="_Toc41380235"/>
      <w:bookmarkStart w:id="4642" w:name="_Toc41381090"/>
      <w:bookmarkStart w:id="4643" w:name="_Toc41393282"/>
      <w:bookmarkStart w:id="4644" w:name="_Toc41397895"/>
      <w:bookmarkStart w:id="4645" w:name="_Toc41463065"/>
      <w:bookmarkStart w:id="4646" w:name="_Toc41297536"/>
      <w:bookmarkStart w:id="4647" w:name="_Toc41305754"/>
      <w:bookmarkStart w:id="4648" w:name="_Toc41306605"/>
      <w:bookmarkStart w:id="4649" w:name="_Toc41308956"/>
      <w:bookmarkStart w:id="4650" w:name="_Toc41309807"/>
      <w:bookmarkStart w:id="4651" w:name="_Toc41378052"/>
      <w:bookmarkStart w:id="4652" w:name="_Toc41380236"/>
      <w:bookmarkStart w:id="4653" w:name="_Toc41381091"/>
      <w:bookmarkStart w:id="4654" w:name="_Toc41393283"/>
      <w:bookmarkStart w:id="4655" w:name="_Toc41397896"/>
      <w:bookmarkStart w:id="4656" w:name="_Toc41463066"/>
      <w:bookmarkStart w:id="4657" w:name="_Toc48296536"/>
      <w:bookmarkStart w:id="4658" w:name="_Toc48299792"/>
      <w:bookmarkStart w:id="4659" w:name="_Toc48300257"/>
      <w:bookmarkStart w:id="4660" w:name="_Toc48303300"/>
      <w:bookmarkStart w:id="4661" w:name="_Toc48304670"/>
      <w:bookmarkStart w:id="4662" w:name="_Toc48305740"/>
      <w:bookmarkStart w:id="4663" w:name="_Toc48554435"/>
      <w:bookmarkStart w:id="4664" w:name="_Toc66690601"/>
      <w:bookmarkStart w:id="4665" w:name="_Toc70673886"/>
      <w:bookmarkStart w:id="4666" w:name="_Toc72411969"/>
      <w:bookmarkStart w:id="4667" w:name="_Toc72416317"/>
      <w:bookmarkStart w:id="4668" w:name="_Toc41297538"/>
      <w:bookmarkStart w:id="4669" w:name="_Toc41305756"/>
      <w:bookmarkStart w:id="4670" w:name="_Toc41306607"/>
      <w:bookmarkStart w:id="4671" w:name="_Toc41308958"/>
      <w:bookmarkStart w:id="4672" w:name="_Toc41309809"/>
      <w:bookmarkStart w:id="4673" w:name="_Toc41378054"/>
      <w:bookmarkStart w:id="4674" w:name="_Toc41380238"/>
      <w:bookmarkStart w:id="4675" w:name="_Toc41381093"/>
      <w:bookmarkStart w:id="4676" w:name="_Toc41393285"/>
      <w:bookmarkStart w:id="4677" w:name="_Toc41397898"/>
      <w:bookmarkStart w:id="4678" w:name="_Toc41463068"/>
      <w:bookmarkStart w:id="4679" w:name="_Toc41297539"/>
      <w:bookmarkStart w:id="4680" w:name="_Toc41305757"/>
      <w:bookmarkStart w:id="4681" w:name="_Toc41306608"/>
      <w:bookmarkStart w:id="4682" w:name="_Toc41308959"/>
      <w:bookmarkStart w:id="4683" w:name="_Toc41309810"/>
      <w:bookmarkStart w:id="4684" w:name="_Toc41378055"/>
      <w:bookmarkStart w:id="4685" w:name="_Toc41380239"/>
      <w:bookmarkStart w:id="4686" w:name="_Toc41381094"/>
      <w:bookmarkStart w:id="4687" w:name="_Toc41393286"/>
      <w:bookmarkStart w:id="4688" w:name="_Toc41397899"/>
      <w:bookmarkStart w:id="4689" w:name="_Toc41463069"/>
      <w:bookmarkStart w:id="4690" w:name="_Toc41297540"/>
      <w:bookmarkStart w:id="4691" w:name="_Toc41305758"/>
      <w:bookmarkStart w:id="4692" w:name="_Toc41306609"/>
      <w:bookmarkStart w:id="4693" w:name="_Toc41308960"/>
      <w:bookmarkStart w:id="4694" w:name="_Toc41309811"/>
      <w:bookmarkStart w:id="4695" w:name="_Toc41378056"/>
      <w:bookmarkStart w:id="4696" w:name="_Toc41380240"/>
      <w:bookmarkStart w:id="4697" w:name="_Toc41381095"/>
      <w:bookmarkStart w:id="4698" w:name="_Toc41393287"/>
      <w:bookmarkStart w:id="4699" w:name="_Toc41397900"/>
      <w:bookmarkStart w:id="4700" w:name="_Toc41463070"/>
      <w:bookmarkStart w:id="4701" w:name="_Übergreifender_Name_der"/>
      <w:bookmarkStart w:id="4702" w:name="_Toc41297541"/>
      <w:bookmarkStart w:id="4703" w:name="_Toc41305759"/>
      <w:bookmarkStart w:id="4704" w:name="_Toc41306610"/>
      <w:bookmarkStart w:id="4705" w:name="_Toc41308961"/>
      <w:bookmarkStart w:id="4706" w:name="_Toc41309812"/>
      <w:bookmarkStart w:id="4707" w:name="_Toc41378057"/>
      <w:bookmarkStart w:id="4708" w:name="_Toc41380241"/>
      <w:bookmarkStart w:id="4709" w:name="_Toc41381096"/>
      <w:bookmarkStart w:id="4710" w:name="_Toc41393288"/>
      <w:bookmarkStart w:id="4711" w:name="_Toc41397901"/>
      <w:bookmarkStart w:id="4712" w:name="_Toc41463071"/>
      <w:bookmarkStart w:id="4713" w:name="_Toc41297542"/>
      <w:bookmarkStart w:id="4714" w:name="_Toc41305760"/>
      <w:bookmarkStart w:id="4715" w:name="_Toc41306611"/>
      <w:bookmarkStart w:id="4716" w:name="_Toc41308962"/>
      <w:bookmarkStart w:id="4717" w:name="_Toc41309813"/>
      <w:bookmarkStart w:id="4718" w:name="_Toc41378058"/>
      <w:bookmarkStart w:id="4719" w:name="_Toc41380242"/>
      <w:bookmarkStart w:id="4720" w:name="_Toc41381097"/>
      <w:bookmarkStart w:id="4721" w:name="_Toc41393289"/>
      <w:bookmarkStart w:id="4722" w:name="_Toc41397902"/>
      <w:bookmarkStart w:id="4723" w:name="_Toc41463072"/>
      <w:bookmarkStart w:id="4724" w:name="_Toc41297543"/>
      <w:bookmarkStart w:id="4725" w:name="_Toc41305761"/>
      <w:bookmarkStart w:id="4726" w:name="_Toc41306612"/>
      <w:bookmarkStart w:id="4727" w:name="_Toc41308963"/>
      <w:bookmarkStart w:id="4728" w:name="_Toc41309814"/>
      <w:bookmarkStart w:id="4729" w:name="_Toc41378059"/>
      <w:bookmarkStart w:id="4730" w:name="_Toc41380243"/>
      <w:bookmarkStart w:id="4731" w:name="_Toc41381098"/>
      <w:bookmarkStart w:id="4732" w:name="_Toc41393290"/>
      <w:bookmarkStart w:id="4733" w:name="_Toc41397903"/>
      <w:bookmarkStart w:id="4734" w:name="_Toc41463073"/>
      <w:bookmarkStart w:id="4735" w:name="_Toc41297544"/>
      <w:bookmarkStart w:id="4736" w:name="_Toc41305762"/>
      <w:bookmarkStart w:id="4737" w:name="_Toc41306613"/>
      <w:bookmarkStart w:id="4738" w:name="_Toc41308964"/>
      <w:bookmarkStart w:id="4739" w:name="_Toc41309815"/>
      <w:bookmarkStart w:id="4740" w:name="_Toc41378060"/>
      <w:bookmarkStart w:id="4741" w:name="_Toc41380244"/>
      <w:bookmarkStart w:id="4742" w:name="_Toc41381099"/>
      <w:bookmarkStart w:id="4743" w:name="_Toc41393291"/>
      <w:bookmarkStart w:id="4744" w:name="_Toc41397904"/>
      <w:bookmarkStart w:id="4745" w:name="_Toc41463074"/>
      <w:bookmarkStart w:id="4746" w:name="_Toc41297545"/>
      <w:bookmarkStart w:id="4747" w:name="_Toc41305763"/>
      <w:bookmarkStart w:id="4748" w:name="_Toc41306614"/>
      <w:bookmarkStart w:id="4749" w:name="_Toc41308965"/>
      <w:bookmarkStart w:id="4750" w:name="_Toc41309816"/>
      <w:bookmarkStart w:id="4751" w:name="_Toc41378061"/>
      <w:bookmarkStart w:id="4752" w:name="_Toc41380245"/>
      <w:bookmarkStart w:id="4753" w:name="_Toc41381100"/>
      <w:bookmarkStart w:id="4754" w:name="_Toc41393292"/>
      <w:bookmarkStart w:id="4755" w:name="_Toc41397905"/>
      <w:bookmarkStart w:id="4756" w:name="_Toc41463075"/>
      <w:bookmarkStart w:id="4757" w:name="_Toc41297546"/>
      <w:bookmarkStart w:id="4758" w:name="_Toc41305764"/>
      <w:bookmarkStart w:id="4759" w:name="_Toc41306615"/>
      <w:bookmarkStart w:id="4760" w:name="_Toc41308966"/>
      <w:bookmarkStart w:id="4761" w:name="_Toc41309817"/>
      <w:bookmarkStart w:id="4762" w:name="_Toc41378062"/>
      <w:bookmarkStart w:id="4763" w:name="_Toc41380246"/>
      <w:bookmarkStart w:id="4764" w:name="_Toc41381101"/>
      <w:bookmarkStart w:id="4765" w:name="_Toc41393293"/>
      <w:bookmarkStart w:id="4766" w:name="_Toc41397906"/>
      <w:bookmarkStart w:id="4767" w:name="_Toc41463076"/>
      <w:bookmarkStart w:id="4768" w:name="_Toc41297547"/>
      <w:bookmarkStart w:id="4769" w:name="_Toc41305765"/>
      <w:bookmarkStart w:id="4770" w:name="_Toc41306616"/>
      <w:bookmarkStart w:id="4771" w:name="_Toc41308967"/>
      <w:bookmarkStart w:id="4772" w:name="_Toc41309818"/>
      <w:bookmarkStart w:id="4773" w:name="_Toc41378063"/>
      <w:bookmarkStart w:id="4774" w:name="_Toc41380247"/>
      <w:bookmarkStart w:id="4775" w:name="_Toc41381102"/>
      <w:bookmarkStart w:id="4776" w:name="_Toc41393294"/>
      <w:bookmarkStart w:id="4777" w:name="_Toc41397907"/>
      <w:bookmarkStart w:id="4778" w:name="_Toc41463077"/>
      <w:bookmarkStart w:id="4779" w:name="_Toc41297548"/>
      <w:bookmarkStart w:id="4780" w:name="_Toc41305766"/>
      <w:bookmarkStart w:id="4781" w:name="_Toc41306617"/>
      <w:bookmarkStart w:id="4782" w:name="_Toc41308968"/>
      <w:bookmarkStart w:id="4783" w:name="_Toc41309819"/>
      <w:bookmarkStart w:id="4784" w:name="_Toc41378064"/>
      <w:bookmarkStart w:id="4785" w:name="_Toc41380248"/>
      <w:bookmarkStart w:id="4786" w:name="_Toc41381103"/>
      <w:bookmarkStart w:id="4787" w:name="_Toc41393295"/>
      <w:bookmarkStart w:id="4788" w:name="_Toc41397908"/>
      <w:bookmarkStart w:id="4789" w:name="_Toc41463078"/>
      <w:bookmarkStart w:id="4790" w:name="_Toc41297549"/>
      <w:bookmarkStart w:id="4791" w:name="_Toc41305767"/>
      <w:bookmarkStart w:id="4792" w:name="_Toc41306618"/>
      <w:bookmarkStart w:id="4793" w:name="_Toc41308969"/>
      <w:bookmarkStart w:id="4794" w:name="_Toc41309820"/>
      <w:bookmarkStart w:id="4795" w:name="_Toc41378065"/>
      <w:bookmarkStart w:id="4796" w:name="_Toc41380249"/>
      <w:bookmarkStart w:id="4797" w:name="_Toc41381104"/>
      <w:bookmarkStart w:id="4798" w:name="_Toc41393296"/>
      <w:bookmarkStart w:id="4799" w:name="_Toc41397909"/>
      <w:bookmarkStart w:id="4800" w:name="_Toc41463079"/>
      <w:bookmarkStart w:id="4801" w:name="_Toc41297550"/>
      <w:bookmarkStart w:id="4802" w:name="_Toc41305768"/>
      <w:bookmarkStart w:id="4803" w:name="_Toc41306619"/>
      <w:bookmarkStart w:id="4804" w:name="_Toc41308970"/>
      <w:bookmarkStart w:id="4805" w:name="_Toc41309821"/>
      <w:bookmarkStart w:id="4806" w:name="_Toc41378066"/>
      <w:bookmarkStart w:id="4807" w:name="_Toc41380250"/>
      <w:bookmarkStart w:id="4808" w:name="_Toc41381105"/>
      <w:bookmarkStart w:id="4809" w:name="_Toc41393297"/>
      <w:bookmarkStart w:id="4810" w:name="_Toc41397910"/>
      <w:bookmarkStart w:id="4811" w:name="_Toc41463080"/>
      <w:bookmarkStart w:id="4812" w:name="_Toc41297551"/>
      <w:bookmarkStart w:id="4813" w:name="_Toc41305769"/>
      <w:bookmarkStart w:id="4814" w:name="_Toc41306620"/>
      <w:bookmarkStart w:id="4815" w:name="_Toc41308971"/>
      <w:bookmarkStart w:id="4816" w:name="_Toc41309822"/>
      <w:bookmarkStart w:id="4817" w:name="_Toc41378067"/>
      <w:bookmarkStart w:id="4818" w:name="_Toc41380251"/>
      <w:bookmarkStart w:id="4819" w:name="_Toc41381106"/>
      <w:bookmarkStart w:id="4820" w:name="_Toc41393298"/>
      <w:bookmarkStart w:id="4821" w:name="_Toc41397911"/>
      <w:bookmarkStart w:id="4822" w:name="_Toc41463081"/>
      <w:bookmarkStart w:id="4823" w:name="_Toc41297552"/>
      <w:bookmarkStart w:id="4824" w:name="_Toc41305770"/>
      <w:bookmarkStart w:id="4825" w:name="_Toc41306621"/>
      <w:bookmarkStart w:id="4826" w:name="_Toc41308972"/>
      <w:bookmarkStart w:id="4827" w:name="_Toc41309823"/>
      <w:bookmarkStart w:id="4828" w:name="_Toc41378068"/>
      <w:bookmarkStart w:id="4829" w:name="_Toc41380252"/>
      <w:bookmarkStart w:id="4830" w:name="_Toc41381107"/>
      <w:bookmarkStart w:id="4831" w:name="_Toc41393299"/>
      <w:bookmarkStart w:id="4832" w:name="_Toc41397912"/>
      <w:bookmarkStart w:id="4833" w:name="_Toc41463082"/>
      <w:bookmarkStart w:id="4834" w:name="_Toc41297553"/>
      <w:bookmarkStart w:id="4835" w:name="_Toc41305771"/>
      <w:bookmarkStart w:id="4836" w:name="_Toc41306622"/>
      <w:bookmarkStart w:id="4837" w:name="_Toc41308973"/>
      <w:bookmarkStart w:id="4838" w:name="_Toc41309824"/>
      <w:bookmarkStart w:id="4839" w:name="_Toc41378069"/>
      <w:bookmarkStart w:id="4840" w:name="_Toc41380253"/>
      <w:bookmarkStart w:id="4841" w:name="_Toc41381108"/>
      <w:bookmarkStart w:id="4842" w:name="_Toc41393300"/>
      <w:bookmarkStart w:id="4843" w:name="_Toc41397913"/>
      <w:bookmarkStart w:id="4844" w:name="_Toc41463083"/>
      <w:bookmarkStart w:id="4845" w:name="_Toc41297554"/>
      <w:bookmarkStart w:id="4846" w:name="_Toc41305772"/>
      <w:bookmarkStart w:id="4847" w:name="_Toc41306623"/>
      <w:bookmarkStart w:id="4848" w:name="_Toc41308974"/>
      <w:bookmarkStart w:id="4849" w:name="_Toc41309825"/>
      <w:bookmarkStart w:id="4850" w:name="_Toc41378070"/>
      <w:bookmarkStart w:id="4851" w:name="_Toc41380254"/>
      <w:bookmarkStart w:id="4852" w:name="_Toc41381109"/>
      <w:bookmarkStart w:id="4853" w:name="_Toc41393301"/>
      <w:bookmarkStart w:id="4854" w:name="_Toc41397914"/>
      <w:bookmarkStart w:id="4855" w:name="_Toc41463084"/>
      <w:bookmarkStart w:id="4856" w:name="_Toc41297555"/>
      <w:bookmarkStart w:id="4857" w:name="_Toc41305773"/>
      <w:bookmarkStart w:id="4858" w:name="_Toc41306624"/>
      <w:bookmarkStart w:id="4859" w:name="_Toc41308975"/>
      <w:bookmarkStart w:id="4860" w:name="_Toc41309826"/>
      <w:bookmarkStart w:id="4861" w:name="_Toc41378071"/>
      <w:bookmarkStart w:id="4862" w:name="_Toc41380255"/>
      <w:bookmarkStart w:id="4863" w:name="_Toc41381110"/>
      <w:bookmarkStart w:id="4864" w:name="_Toc41393302"/>
      <w:bookmarkStart w:id="4865" w:name="_Toc41397915"/>
      <w:bookmarkStart w:id="4866" w:name="_Toc41463085"/>
      <w:bookmarkStart w:id="4867" w:name="_Toc41297556"/>
      <w:bookmarkStart w:id="4868" w:name="_Toc41305774"/>
      <w:bookmarkStart w:id="4869" w:name="_Toc41306625"/>
      <w:bookmarkStart w:id="4870" w:name="_Toc41308976"/>
      <w:bookmarkStart w:id="4871" w:name="_Toc41309827"/>
      <w:bookmarkStart w:id="4872" w:name="_Toc41378072"/>
      <w:bookmarkStart w:id="4873" w:name="_Toc41380256"/>
      <w:bookmarkStart w:id="4874" w:name="_Toc41381111"/>
      <w:bookmarkStart w:id="4875" w:name="_Toc41393303"/>
      <w:bookmarkStart w:id="4876" w:name="_Toc41397916"/>
      <w:bookmarkStart w:id="4877" w:name="_Toc4146308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r>
        <w:rPr>
          <w:rFonts w:asciiTheme="minorHAnsi" w:hAnsiTheme="minorHAnsi" w:cstheme="minorHAnsi"/>
          <w:b/>
          <w:bCs/>
        </w:rPr>
        <w:t xml:space="preserve">Arbeitshilfe: </w:t>
      </w:r>
      <w:r w:rsidR="00B52F48" w:rsidRPr="00B52F48">
        <w:rPr>
          <w:rFonts w:asciiTheme="minorHAnsi" w:hAnsiTheme="minorHAnsi" w:cstheme="minorHAnsi"/>
          <w:b/>
          <w:bCs/>
        </w:rPr>
        <w:t xml:space="preserve">Alternativtexte für visuelle Inhalte </w:t>
      </w:r>
    </w:p>
    <w:p w14:paraId="73824191" w14:textId="77777777" w:rsidR="00B52F48" w:rsidRPr="00B4286F" w:rsidRDefault="00B52F48" w:rsidP="008C5F3E">
      <w:pPr>
        <w:pStyle w:val="berschrift2"/>
        <w:spacing w:line="240" w:lineRule="auto"/>
      </w:pPr>
      <w:r w:rsidRPr="00B4286F">
        <w:t>Was zu tun ist:</w:t>
      </w:r>
    </w:p>
    <w:p w14:paraId="65FBBE34" w14:textId="723ECD3B" w:rsidR="00B52F48" w:rsidRPr="00B4286F" w:rsidRDefault="00B52F48" w:rsidP="00B4286F">
      <w:pPr>
        <w:pStyle w:val="StandardWeb"/>
        <w:spacing w:line="280" w:lineRule="exact"/>
        <w:rPr>
          <w:rFonts w:asciiTheme="minorHAnsi" w:hAnsiTheme="minorHAnsi" w:cstheme="minorHAnsi"/>
          <w:sz w:val="20"/>
          <w:szCs w:val="20"/>
        </w:rPr>
      </w:pPr>
      <w:r w:rsidRPr="00B4286F">
        <w:rPr>
          <w:rFonts w:asciiTheme="minorHAnsi" w:hAnsiTheme="minorHAnsi" w:cstheme="minorHAnsi"/>
          <w:sz w:val="20"/>
          <w:szCs w:val="20"/>
        </w:rPr>
        <w:t xml:space="preserve">Bevor Sie alternativen Text über ein (in der Regel unsichtbares) alt-Attribut hinzufügen, das nur einen Bruchteil </w:t>
      </w:r>
      <w:r w:rsidR="003A753E">
        <w:rPr>
          <w:rFonts w:asciiTheme="minorHAnsi" w:hAnsiTheme="minorHAnsi" w:cstheme="minorHAnsi"/>
          <w:sz w:val="20"/>
          <w:szCs w:val="20"/>
        </w:rPr>
        <w:t>der</w:t>
      </w:r>
      <w:r w:rsidRPr="00B4286F">
        <w:rPr>
          <w:rFonts w:asciiTheme="minorHAnsi" w:hAnsiTheme="minorHAnsi" w:cstheme="minorHAnsi"/>
          <w:sz w:val="20"/>
          <w:szCs w:val="20"/>
        </w:rPr>
        <w:t xml:space="preserve"> Nutzer erreicht, sollten Sie überlegen, ob der hinzugefügte Text nicht für alle Nutzer hilfreich wäre. Wenn die Antwort „Ja“ lautet, dann sollten Sie evtl. stattdessen eine sichtbare Bildbeschriftung verwenden, z. B. via </w:t>
      </w:r>
      <w:r w:rsidRPr="00B4286F">
        <w:rPr>
          <w:rStyle w:val="HTMLCode"/>
          <w:rFonts w:asciiTheme="minorHAnsi" w:eastAsiaTheme="majorEastAsia" w:hAnsiTheme="minorHAnsi" w:cstheme="minorHAnsi"/>
        </w:rPr>
        <w:t>&lt;</w:t>
      </w:r>
      <w:proofErr w:type="spellStart"/>
      <w:r w:rsidRPr="00B4286F">
        <w:rPr>
          <w:rStyle w:val="HTMLCode"/>
          <w:rFonts w:asciiTheme="minorHAnsi" w:eastAsiaTheme="majorEastAsia" w:hAnsiTheme="minorHAnsi" w:cstheme="minorHAnsi"/>
        </w:rPr>
        <w:t>figure</w:t>
      </w:r>
      <w:proofErr w:type="spellEnd"/>
      <w:r w:rsidRPr="00B4286F">
        <w:rPr>
          <w:rStyle w:val="HTMLCode"/>
          <w:rFonts w:asciiTheme="minorHAnsi" w:eastAsiaTheme="majorEastAsia" w:hAnsiTheme="minorHAnsi" w:cstheme="minorHAnsi"/>
        </w:rPr>
        <w:t>&gt; &lt;</w:t>
      </w:r>
      <w:proofErr w:type="spellStart"/>
      <w:r w:rsidRPr="00B4286F">
        <w:rPr>
          <w:rStyle w:val="HTMLCode"/>
          <w:rFonts w:asciiTheme="minorHAnsi" w:eastAsiaTheme="majorEastAsia" w:hAnsiTheme="minorHAnsi" w:cstheme="minorHAnsi"/>
        </w:rPr>
        <w:t>figcaption</w:t>
      </w:r>
      <w:proofErr w:type="spellEnd"/>
      <w:r w:rsidRPr="00B4286F">
        <w:rPr>
          <w:rStyle w:val="HTMLCode"/>
          <w:rFonts w:asciiTheme="minorHAnsi" w:eastAsiaTheme="majorEastAsia" w:hAnsiTheme="minorHAnsi" w:cstheme="minorHAnsi"/>
        </w:rPr>
        <w:t>&gt;</w:t>
      </w:r>
      <w:r w:rsidRPr="00B4286F">
        <w:rPr>
          <w:rFonts w:asciiTheme="minorHAnsi" w:hAnsiTheme="minorHAnsi" w:cstheme="minorHAnsi"/>
          <w:sz w:val="20"/>
          <w:szCs w:val="20"/>
        </w:rPr>
        <w:t>.</w:t>
      </w:r>
    </w:p>
    <w:p w14:paraId="05BCD059" w14:textId="77777777" w:rsidR="00B52F48" w:rsidRPr="00B4286F" w:rsidRDefault="00B52F48" w:rsidP="00B4286F">
      <w:pPr>
        <w:pStyle w:val="StandardWeb"/>
        <w:numPr>
          <w:ilvl w:val="0"/>
          <w:numId w:val="11"/>
        </w:numPr>
        <w:spacing w:line="280" w:lineRule="exact"/>
        <w:ind w:left="426"/>
        <w:rPr>
          <w:rFonts w:asciiTheme="minorHAnsi" w:hAnsiTheme="minorHAnsi" w:cstheme="minorHAnsi"/>
          <w:sz w:val="20"/>
          <w:szCs w:val="20"/>
        </w:rPr>
      </w:pPr>
      <w:r w:rsidRPr="00B4286F">
        <w:rPr>
          <w:rStyle w:val="Fett"/>
          <w:rFonts w:asciiTheme="minorHAnsi" w:eastAsiaTheme="majorEastAsia" w:hAnsiTheme="minorHAnsi" w:cstheme="minorHAnsi"/>
          <w:sz w:val="20"/>
          <w:szCs w:val="20"/>
        </w:rPr>
        <w:t>Enthält das Bild Text?</w:t>
      </w:r>
    </w:p>
    <w:p w14:paraId="379198AF" w14:textId="77777777" w:rsidR="00B52F48" w:rsidRPr="00B4286F" w:rsidRDefault="00B52F48" w:rsidP="00B4286F">
      <w:pPr>
        <w:numPr>
          <w:ilvl w:val="1"/>
          <w:numId w:val="11"/>
        </w:numPr>
        <w:spacing w:before="100" w:beforeAutospacing="1" w:after="100" w:afterAutospacing="1" w:line="280" w:lineRule="exact"/>
        <w:ind w:left="851"/>
        <w:jc w:val="left"/>
        <w:rPr>
          <w:rFonts w:cstheme="minorHAnsi"/>
          <w:sz w:val="20"/>
          <w:szCs w:val="20"/>
        </w:rPr>
      </w:pPr>
      <w:r w:rsidRPr="00B4286F">
        <w:rPr>
          <w:rStyle w:val="Fett"/>
          <w:rFonts w:cstheme="minorHAnsi"/>
          <w:sz w:val="20"/>
          <w:szCs w:val="20"/>
        </w:rPr>
        <w:t>Ja:</w:t>
      </w:r>
      <w:r w:rsidRPr="00B4286F">
        <w:rPr>
          <w:rFonts w:cstheme="minorHAnsi"/>
          <w:sz w:val="20"/>
          <w:szCs w:val="20"/>
        </w:rPr>
        <w:t xml:space="preserve"> </w:t>
      </w:r>
    </w:p>
    <w:p w14:paraId="679B4DCF" w14:textId="77777777" w:rsidR="00B52F48" w:rsidRPr="00B4286F" w:rsidRDefault="00B52F48" w:rsidP="00B4286F">
      <w:pPr>
        <w:numPr>
          <w:ilvl w:val="2"/>
          <w:numId w:val="11"/>
        </w:numPr>
        <w:spacing w:before="100" w:beforeAutospacing="1" w:after="100" w:afterAutospacing="1" w:line="280" w:lineRule="exact"/>
        <w:ind w:left="1276"/>
        <w:jc w:val="left"/>
        <w:rPr>
          <w:rFonts w:cstheme="minorHAnsi"/>
          <w:sz w:val="20"/>
          <w:szCs w:val="20"/>
        </w:rPr>
      </w:pPr>
      <w:r w:rsidRPr="00B4286F">
        <w:rPr>
          <w:rStyle w:val="Fett"/>
          <w:rFonts w:cstheme="minorHAnsi"/>
          <w:sz w:val="20"/>
          <w:szCs w:val="20"/>
        </w:rPr>
        <w:t>… und der Text ist auch als echter HTML-Text in der Nähe vorhanden.</w:t>
      </w:r>
      <w:r w:rsidRPr="00B4286F">
        <w:rPr>
          <w:rFonts w:cstheme="minorHAnsi"/>
          <w:sz w:val="20"/>
          <w:szCs w:val="20"/>
        </w:rPr>
        <w:br/>
        <w:t xml:space="preserve">→ </w:t>
      </w:r>
      <w:r w:rsidRPr="00B4286F">
        <w:rPr>
          <w:rStyle w:val="Hervorhebung"/>
          <w:rFonts w:cstheme="minorHAnsi"/>
          <w:sz w:val="20"/>
          <w:szCs w:val="20"/>
        </w:rPr>
        <w:t>Verwenden Sie ein leeres alt-Attribut.</w:t>
      </w:r>
    </w:p>
    <w:p w14:paraId="4C04EF0A" w14:textId="77777777" w:rsidR="00B52F48" w:rsidRPr="00B4286F" w:rsidRDefault="00B52F48" w:rsidP="00B4286F">
      <w:pPr>
        <w:numPr>
          <w:ilvl w:val="2"/>
          <w:numId w:val="11"/>
        </w:numPr>
        <w:spacing w:before="100" w:beforeAutospacing="1" w:after="100" w:afterAutospacing="1" w:line="280" w:lineRule="exact"/>
        <w:ind w:left="1276"/>
        <w:jc w:val="left"/>
        <w:rPr>
          <w:rFonts w:cstheme="minorHAnsi"/>
          <w:sz w:val="20"/>
          <w:szCs w:val="20"/>
        </w:rPr>
      </w:pPr>
      <w:r w:rsidRPr="00B4286F">
        <w:rPr>
          <w:rStyle w:val="Fett"/>
          <w:rFonts w:cstheme="minorHAnsi"/>
          <w:sz w:val="20"/>
          <w:szCs w:val="20"/>
        </w:rPr>
        <w:t>… und der Text wird nur für visuelle Effekte oder zufällig angezeigt.</w:t>
      </w:r>
      <w:r w:rsidRPr="00B4286F">
        <w:rPr>
          <w:rFonts w:cstheme="minorHAnsi"/>
          <w:sz w:val="20"/>
          <w:szCs w:val="20"/>
        </w:rPr>
        <w:br/>
        <w:t xml:space="preserve">→ </w:t>
      </w:r>
      <w:r w:rsidRPr="00B4286F">
        <w:rPr>
          <w:rStyle w:val="Hervorhebung"/>
          <w:rFonts w:cstheme="minorHAnsi"/>
          <w:sz w:val="20"/>
          <w:szCs w:val="20"/>
        </w:rPr>
        <w:t>Verwenden Sie ein leeres alt-Attribut.</w:t>
      </w:r>
    </w:p>
    <w:p w14:paraId="74534199" w14:textId="77777777" w:rsidR="00B52F48" w:rsidRPr="00B4286F" w:rsidRDefault="00B52F48" w:rsidP="00B4286F">
      <w:pPr>
        <w:numPr>
          <w:ilvl w:val="2"/>
          <w:numId w:val="11"/>
        </w:numPr>
        <w:spacing w:before="100" w:beforeAutospacing="1" w:after="100" w:afterAutospacing="1" w:line="280" w:lineRule="exact"/>
        <w:ind w:left="1276"/>
        <w:jc w:val="left"/>
        <w:rPr>
          <w:rFonts w:cstheme="minorHAnsi"/>
          <w:sz w:val="20"/>
          <w:szCs w:val="20"/>
        </w:rPr>
      </w:pPr>
      <w:r w:rsidRPr="00B4286F">
        <w:rPr>
          <w:rStyle w:val="Fett"/>
          <w:rFonts w:cstheme="minorHAnsi"/>
          <w:sz w:val="20"/>
          <w:szCs w:val="20"/>
        </w:rPr>
        <w:t>… und der Text hat eine spezifische Funktion, zum Beispiel ein Icon.</w:t>
      </w:r>
      <w:r w:rsidRPr="00B4286F">
        <w:rPr>
          <w:rFonts w:cstheme="minorHAnsi"/>
          <w:sz w:val="20"/>
          <w:szCs w:val="20"/>
        </w:rPr>
        <w:br/>
        <w:t xml:space="preserve">→ </w:t>
      </w:r>
      <w:r w:rsidRPr="00B4286F">
        <w:rPr>
          <w:rStyle w:val="Hervorhebung"/>
          <w:rFonts w:cstheme="minorHAnsi"/>
          <w:sz w:val="20"/>
          <w:szCs w:val="20"/>
        </w:rPr>
        <w:t>Verwenden Sie das alt-Attribut, um die Funktion des Bildes zu vermitteln.</w:t>
      </w:r>
    </w:p>
    <w:p w14:paraId="39088B29" w14:textId="77777777" w:rsidR="00B52F48" w:rsidRPr="00B4286F" w:rsidRDefault="00B52F48" w:rsidP="00B4286F">
      <w:pPr>
        <w:numPr>
          <w:ilvl w:val="2"/>
          <w:numId w:val="11"/>
        </w:numPr>
        <w:spacing w:before="100" w:beforeAutospacing="1" w:after="100" w:afterAutospacing="1" w:line="280" w:lineRule="exact"/>
        <w:ind w:left="1276"/>
        <w:jc w:val="left"/>
        <w:rPr>
          <w:rFonts w:cstheme="minorHAnsi"/>
          <w:sz w:val="20"/>
          <w:szCs w:val="20"/>
        </w:rPr>
      </w:pPr>
      <w:r w:rsidRPr="00B4286F">
        <w:rPr>
          <w:rStyle w:val="Fett"/>
          <w:rFonts w:cstheme="minorHAnsi"/>
          <w:sz w:val="20"/>
          <w:szCs w:val="20"/>
        </w:rPr>
        <w:t>… und der funktionale Text im Bild ist sonst nicht vorhanden.</w:t>
      </w:r>
      <w:r w:rsidRPr="00B4286F">
        <w:rPr>
          <w:rFonts w:cstheme="minorHAnsi"/>
          <w:sz w:val="20"/>
          <w:szCs w:val="20"/>
        </w:rPr>
        <w:br/>
        <w:t xml:space="preserve">→ </w:t>
      </w:r>
      <w:r w:rsidRPr="00B4286F">
        <w:rPr>
          <w:rStyle w:val="Hervorhebung"/>
          <w:rFonts w:cstheme="minorHAnsi"/>
          <w:sz w:val="20"/>
          <w:szCs w:val="20"/>
        </w:rPr>
        <w:t>Verwenden Sie das alt-Attribut, um den sichtbaren Bildtext einzufügen.</w:t>
      </w:r>
    </w:p>
    <w:p w14:paraId="17CF720C" w14:textId="77777777" w:rsidR="00B52F48" w:rsidRPr="00B4286F" w:rsidRDefault="00B52F48" w:rsidP="00B4286F">
      <w:pPr>
        <w:numPr>
          <w:ilvl w:val="1"/>
          <w:numId w:val="11"/>
        </w:numPr>
        <w:spacing w:before="100" w:beforeAutospacing="1" w:after="100" w:afterAutospacing="1" w:line="280" w:lineRule="exact"/>
        <w:ind w:left="851"/>
        <w:jc w:val="left"/>
        <w:rPr>
          <w:rFonts w:cstheme="minorHAnsi"/>
          <w:sz w:val="20"/>
          <w:szCs w:val="20"/>
        </w:rPr>
      </w:pPr>
      <w:r w:rsidRPr="00B4286F">
        <w:rPr>
          <w:rStyle w:val="Fett"/>
          <w:rFonts w:cstheme="minorHAnsi"/>
          <w:sz w:val="20"/>
          <w:szCs w:val="20"/>
        </w:rPr>
        <w:t>Nein:</w:t>
      </w:r>
      <w:r w:rsidRPr="00B4286F">
        <w:rPr>
          <w:rFonts w:cstheme="minorHAnsi"/>
          <w:sz w:val="20"/>
          <w:szCs w:val="20"/>
        </w:rPr>
        <w:t xml:space="preserve"> </w:t>
      </w:r>
    </w:p>
    <w:p w14:paraId="0C56FB26" w14:textId="77777777" w:rsidR="00B52F48" w:rsidRPr="00B4286F" w:rsidRDefault="00B52F48" w:rsidP="00B4286F">
      <w:pPr>
        <w:numPr>
          <w:ilvl w:val="2"/>
          <w:numId w:val="11"/>
        </w:numPr>
        <w:spacing w:before="100" w:beforeAutospacing="1" w:after="100" w:afterAutospacing="1" w:line="280" w:lineRule="exact"/>
        <w:ind w:left="1276"/>
        <w:jc w:val="left"/>
        <w:rPr>
          <w:rFonts w:cstheme="minorHAnsi"/>
          <w:sz w:val="20"/>
          <w:szCs w:val="20"/>
        </w:rPr>
      </w:pPr>
      <w:r w:rsidRPr="00B4286F">
        <w:rPr>
          <w:rStyle w:val="Fett"/>
          <w:rFonts w:cstheme="minorHAnsi"/>
          <w:sz w:val="20"/>
          <w:szCs w:val="20"/>
        </w:rPr>
        <w:t>Wird das Bild in einem Link oder einem Button verwendet, und wäre es nicht oder kaum zu verstehen was der Link oder der Button auslöst, wenn das Bild nicht vorhanden ist?</w:t>
      </w:r>
      <w:r w:rsidRPr="00B4286F">
        <w:rPr>
          <w:rFonts w:cstheme="minorHAnsi"/>
          <w:sz w:val="20"/>
          <w:szCs w:val="20"/>
        </w:rPr>
        <w:t xml:space="preserve"> </w:t>
      </w:r>
    </w:p>
    <w:p w14:paraId="7FED8A89" w14:textId="77777777" w:rsidR="00B52F48" w:rsidRPr="00B4286F" w:rsidRDefault="00B52F48" w:rsidP="00B4286F">
      <w:pPr>
        <w:numPr>
          <w:ilvl w:val="3"/>
          <w:numId w:val="11"/>
        </w:numPr>
        <w:spacing w:before="100" w:beforeAutospacing="1" w:after="100" w:afterAutospacing="1" w:line="280" w:lineRule="exact"/>
        <w:ind w:left="1701"/>
        <w:jc w:val="left"/>
        <w:rPr>
          <w:rFonts w:cstheme="minorHAnsi"/>
          <w:sz w:val="20"/>
          <w:szCs w:val="20"/>
        </w:rPr>
      </w:pPr>
      <w:r w:rsidRPr="00B4286F">
        <w:rPr>
          <w:rStyle w:val="Fett"/>
          <w:rFonts w:cstheme="minorHAnsi"/>
          <w:sz w:val="20"/>
          <w:szCs w:val="20"/>
        </w:rPr>
        <w:t>Ja:</w:t>
      </w:r>
      <w:r w:rsidRPr="00B4286F">
        <w:rPr>
          <w:rFonts w:cstheme="minorHAnsi"/>
          <w:sz w:val="20"/>
          <w:szCs w:val="20"/>
        </w:rPr>
        <w:t xml:space="preserve"> </w:t>
      </w:r>
    </w:p>
    <w:p w14:paraId="56E8B0A4" w14:textId="77777777" w:rsidR="00B52F48" w:rsidRPr="00B4286F" w:rsidRDefault="00B52F48" w:rsidP="00B4286F">
      <w:pPr>
        <w:numPr>
          <w:ilvl w:val="4"/>
          <w:numId w:val="11"/>
        </w:numPr>
        <w:spacing w:before="100" w:beforeAutospacing="1" w:after="100" w:afterAutospacing="1" w:line="280" w:lineRule="exact"/>
        <w:ind w:left="2127"/>
        <w:jc w:val="left"/>
        <w:rPr>
          <w:rFonts w:cstheme="minorHAnsi"/>
          <w:sz w:val="20"/>
          <w:szCs w:val="20"/>
        </w:rPr>
      </w:pPr>
      <w:r w:rsidRPr="00B4286F">
        <w:rPr>
          <w:rStyle w:val="Hervorhebung"/>
          <w:rFonts w:cstheme="minorHAnsi"/>
          <w:sz w:val="20"/>
          <w:szCs w:val="20"/>
        </w:rPr>
        <w:t>→ Verwenden Sie das alt-Attribut, um das Ziel des Links oder der Aktion mitzuteilen. Z. B. alt="Homepage von Anbieter" auf einem verlinkten Logo wird als "Link Homepage von Anbieter" vorgelesen, d. h. Screenreader fügen "Link" selbst hinzu und ein alt="Link Homepage" ist somit unnötig redundant.</w:t>
      </w:r>
    </w:p>
    <w:p w14:paraId="37CD5B9F" w14:textId="77777777" w:rsidR="00B52F48" w:rsidRPr="00B4286F" w:rsidRDefault="00B52F48" w:rsidP="00B4286F">
      <w:pPr>
        <w:numPr>
          <w:ilvl w:val="3"/>
          <w:numId w:val="11"/>
        </w:numPr>
        <w:spacing w:before="100" w:beforeAutospacing="1" w:after="100" w:afterAutospacing="1" w:line="280" w:lineRule="exact"/>
        <w:ind w:left="1701"/>
        <w:jc w:val="left"/>
        <w:rPr>
          <w:rFonts w:cstheme="minorHAnsi"/>
          <w:sz w:val="20"/>
          <w:szCs w:val="20"/>
        </w:rPr>
      </w:pPr>
      <w:r w:rsidRPr="00B4286F">
        <w:rPr>
          <w:rStyle w:val="Fett"/>
          <w:rFonts w:cstheme="minorHAnsi"/>
          <w:sz w:val="20"/>
          <w:szCs w:val="20"/>
        </w:rPr>
        <w:t>Nein:</w:t>
      </w:r>
      <w:r w:rsidRPr="00B4286F">
        <w:rPr>
          <w:rFonts w:cstheme="minorHAnsi"/>
          <w:sz w:val="20"/>
          <w:szCs w:val="20"/>
        </w:rPr>
        <w:t xml:space="preserve"> </w:t>
      </w:r>
    </w:p>
    <w:p w14:paraId="5C40A6A5" w14:textId="77777777" w:rsidR="00B52F48" w:rsidRPr="00B4286F" w:rsidRDefault="00B52F48" w:rsidP="00B4286F">
      <w:pPr>
        <w:numPr>
          <w:ilvl w:val="4"/>
          <w:numId w:val="11"/>
        </w:numPr>
        <w:spacing w:before="100" w:beforeAutospacing="1" w:after="100" w:afterAutospacing="1" w:line="280" w:lineRule="exact"/>
        <w:ind w:left="2127"/>
        <w:jc w:val="left"/>
        <w:rPr>
          <w:rFonts w:cstheme="minorHAnsi"/>
          <w:sz w:val="20"/>
          <w:szCs w:val="20"/>
        </w:rPr>
      </w:pPr>
      <w:r w:rsidRPr="00B4286F">
        <w:rPr>
          <w:rStyle w:val="Fett"/>
          <w:rFonts w:cstheme="minorHAnsi"/>
          <w:sz w:val="20"/>
          <w:szCs w:val="20"/>
        </w:rPr>
        <w:t>Hat das Bild eine Bedeutung für die aktuelle Seite oder den aktuellen Kontext?</w:t>
      </w:r>
      <w:r w:rsidRPr="00B4286F">
        <w:rPr>
          <w:rFonts w:cstheme="minorHAnsi"/>
          <w:sz w:val="20"/>
          <w:szCs w:val="20"/>
        </w:rPr>
        <w:t xml:space="preserve"> </w:t>
      </w:r>
    </w:p>
    <w:p w14:paraId="3745F783" w14:textId="77777777" w:rsidR="00B52F48" w:rsidRPr="00B4286F" w:rsidRDefault="00B52F48" w:rsidP="00B4286F">
      <w:pPr>
        <w:numPr>
          <w:ilvl w:val="5"/>
          <w:numId w:val="11"/>
        </w:numPr>
        <w:spacing w:before="100" w:beforeAutospacing="1" w:after="100" w:afterAutospacing="1" w:line="280" w:lineRule="exact"/>
        <w:ind w:left="2552"/>
        <w:jc w:val="left"/>
        <w:rPr>
          <w:rFonts w:cstheme="minorHAnsi"/>
          <w:sz w:val="20"/>
          <w:szCs w:val="20"/>
        </w:rPr>
      </w:pPr>
      <w:r w:rsidRPr="00B4286F">
        <w:rPr>
          <w:rStyle w:val="Fett"/>
          <w:rFonts w:cstheme="minorHAnsi"/>
          <w:sz w:val="20"/>
          <w:szCs w:val="20"/>
        </w:rPr>
        <w:t>Ja:</w:t>
      </w:r>
      <w:r w:rsidRPr="00B4286F">
        <w:rPr>
          <w:rFonts w:cstheme="minorHAnsi"/>
          <w:sz w:val="20"/>
          <w:szCs w:val="20"/>
        </w:rPr>
        <w:t xml:space="preserve"> - </w:t>
      </w:r>
      <w:r w:rsidRPr="00B4286F">
        <w:rPr>
          <w:rStyle w:val="Fett"/>
          <w:rFonts w:cstheme="minorHAnsi"/>
          <w:sz w:val="20"/>
          <w:szCs w:val="20"/>
        </w:rPr>
        <w:t>… und es ist eine einfache Grafik oder ein Foto.</w:t>
      </w:r>
      <w:r w:rsidRPr="00B4286F">
        <w:rPr>
          <w:rFonts w:cstheme="minorHAnsi"/>
          <w:sz w:val="20"/>
          <w:szCs w:val="20"/>
        </w:rPr>
        <w:br/>
        <w:t xml:space="preserve">→ </w:t>
      </w:r>
      <w:r w:rsidRPr="00B4286F">
        <w:rPr>
          <w:rStyle w:val="Hervorhebung"/>
          <w:rFonts w:cstheme="minorHAnsi"/>
          <w:sz w:val="20"/>
          <w:szCs w:val="20"/>
        </w:rPr>
        <w:t>Verwenden Sie eine kurze Beschreibung des Bildes auf eine Weise, die diese Bedeutung im alt-Attribut angibt und die mit einem Punkt endet.</w:t>
      </w:r>
      <w:r w:rsidRPr="00B4286F">
        <w:rPr>
          <w:rFonts w:cstheme="minorHAnsi"/>
          <w:sz w:val="20"/>
          <w:szCs w:val="20"/>
        </w:rPr>
        <w:t xml:space="preserve"> - </w:t>
      </w:r>
      <w:r w:rsidRPr="00B4286F">
        <w:rPr>
          <w:rStyle w:val="Fett"/>
          <w:rFonts w:cstheme="minorHAnsi"/>
          <w:sz w:val="20"/>
          <w:szCs w:val="20"/>
        </w:rPr>
        <w:t>… und es ist ein Schaubild oder eine komplexe Information.</w:t>
      </w:r>
      <w:r w:rsidRPr="00B4286F">
        <w:rPr>
          <w:rFonts w:cstheme="minorHAnsi"/>
          <w:sz w:val="20"/>
          <w:szCs w:val="20"/>
        </w:rPr>
        <w:br/>
        <w:t xml:space="preserve">→ </w:t>
      </w:r>
      <w:r w:rsidRPr="00B4286F">
        <w:rPr>
          <w:rStyle w:val="Hervorhebung"/>
          <w:rFonts w:cstheme="minorHAnsi"/>
          <w:sz w:val="20"/>
          <w:szCs w:val="20"/>
        </w:rPr>
        <w:t>Fügen Sie die im Bild enthaltenen Informationen an anderer Stelle auf der Seite ein.</w:t>
      </w:r>
      <w:r w:rsidRPr="00B4286F">
        <w:rPr>
          <w:rFonts w:cstheme="minorHAnsi"/>
          <w:sz w:val="20"/>
          <w:szCs w:val="20"/>
        </w:rPr>
        <w:t xml:space="preserve"> </w:t>
      </w:r>
    </w:p>
    <w:p w14:paraId="123521D4" w14:textId="77777777" w:rsidR="00B52F48" w:rsidRPr="00B4286F" w:rsidRDefault="00B52F48" w:rsidP="00B4286F">
      <w:pPr>
        <w:numPr>
          <w:ilvl w:val="6"/>
          <w:numId w:val="11"/>
        </w:numPr>
        <w:spacing w:before="100" w:beforeAutospacing="1" w:after="100" w:afterAutospacing="1" w:line="280" w:lineRule="exact"/>
        <w:ind w:left="2977"/>
        <w:jc w:val="left"/>
        <w:rPr>
          <w:rFonts w:cstheme="minorHAnsi"/>
          <w:sz w:val="20"/>
          <w:szCs w:val="20"/>
        </w:rPr>
      </w:pPr>
      <w:r w:rsidRPr="00B4286F">
        <w:rPr>
          <w:rStyle w:val="Fett"/>
          <w:rFonts w:cstheme="minorHAnsi"/>
          <w:sz w:val="20"/>
          <w:szCs w:val="20"/>
        </w:rPr>
        <w:t>… und es zeigt Inhalte, die durch echten Text in der Nähe überflüssig sind.</w:t>
      </w:r>
      <w:r w:rsidRPr="00B4286F">
        <w:rPr>
          <w:rFonts w:cstheme="minorHAnsi"/>
          <w:sz w:val="20"/>
          <w:szCs w:val="20"/>
        </w:rPr>
        <w:br/>
        <w:t xml:space="preserve">→ </w:t>
      </w:r>
      <w:r w:rsidRPr="00B4286F">
        <w:rPr>
          <w:rStyle w:val="Hervorhebung"/>
          <w:rFonts w:cstheme="minorHAnsi"/>
          <w:sz w:val="20"/>
          <w:szCs w:val="20"/>
        </w:rPr>
        <w:t>Verwenden Sie ein leeres alt-Attribut.</w:t>
      </w:r>
    </w:p>
    <w:p w14:paraId="3D6D13FD" w14:textId="6CD8C450" w:rsidR="00B52F48" w:rsidRPr="00B4286F" w:rsidRDefault="00B52F48" w:rsidP="00B4286F">
      <w:pPr>
        <w:numPr>
          <w:ilvl w:val="5"/>
          <w:numId w:val="11"/>
        </w:numPr>
        <w:spacing w:before="100" w:beforeAutospacing="1" w:after="100" w:afterAutospacing="1" w:line="280" w:lineRule="exact"/>
        <w:ind w:left="2552"/>
        <w:jc w:val="left"/>
        <w:rPr>
          <w:rFonts w:cstheme="minorHAnsi"/>
          <w:sz w:val="20"/>
          <w:szCs w:val="20"/>
        </w:rPr>
      </w:pPr>
      <w:r w:rsidRPr="00B4286F">
        <w:rPr>
          <w:rStyle w:val="Fett"/>
          <w:rFonts w:cstheme="minorHAnsi"/>
          <w:sz w:val="20"/>
          <w:szCs w:val="20"/>
        </w:rPr>
        <w:t>Nein:</w:t>
      </w:r>
      <w:r w:rsidRPr="00B4286F">
        <w:rPr>
          <w:rFonts w:cstheme="minorHAnsi"/>
          <w:sz w:val="20"/>
          <w:szCs w:val="20"/>
        </w:rPr>
        <w:t xml:space="preserve"> - </w:t>
      </w:r>
      <w:r w:rsidRPr="00B4286F">
        <w:rPr>
          <w:rStyle w:val="Fett"/>
          <w:rFonts w:cstheme="minorHAnsi"/>
          <w:sz w:val="20"/>
          <w:szCs w:val="20"/>
        </w:rPr>
        <w:t>Ist das Bild rein dekorativ oder nicht für die Nutzer gedacht?</w:t>
      </w:r>
      <w:r w:rsidRPr="00B4286F">
        <w:rPr>
          <w:rFonts w:cstheme="minorHAnsi"/>
          <w:sz w:val="20"/>
          <w:szCs w:val="20"/>
        </w:rPr>
        <w:t xml:space="preserve"> - </w:t>
      </w:r>
      <w:r w:rsidRPr="00B4286F">
        <w:rPr>
          <w:rStyle w:val="Fett"/>
          <w:rFonts w:cstheme="minorHAnsi"/>
          <w:sz w:val="20"/>
          <w:szCs w:val="20"/>
        </w:rPr>
        <w:t>Ja:</w:t>
      </w:r>
      <w:r w:rsidRPr="00B4286F">
        <w:rPr>
          <w:rFonts w:cstheme="minorHAnsi"/>
          <w:sz w:val="20"/>
          <w:szCs w:val="20"/>
        </w:rPr>
        <w:br/>
        <w:t xml:space="preserve">→ Wenn als HTML </w:t>
      </w:r>
      <w:r w:rsidRPr="00B4286F">
        <w:rPr>
          <w:rStyle w:val="HTMLCode"/>
          <w:rFonts w:asciiTheme="minorHAnsi" w:eastAsiaTheme="majorEastAsia" w:hAnsiTheme="minorHAnsi" w:cstheme="minorHAnsi"/>
        </w:rPr>
        <w:t>&lt;</w:t>
      </w:r>
      <w:proofErr w:type="spellStart"/>
      <w:r w:rsidRPr="00B4286F">
        <w:rPr>
          <w:rStyle w:val="HTMLCode"/>
          <w:rFonts w:asciiTheme="minorHAnsi" w:eastAsiaTheme="majorEastAsia" w:hAnsiTheme="minorHAnsi" w:cstheme="minorHAnsi"/>
        </w:rPr>
        <w:t>img</w:t>
      </w:r>
      <w:proofErr w:type="spellEnd"/>
      <w:r w:rsidRPr="00B4286F">
        <w:rPr>
          <w:rStyle w:val="HTMLCode"/>
          <w:rFonts w:asciiTheme="minorHAnsi" w:eastAsiaTheme="majorEastAsia" w:hAnsiTheme="minorHAnsi" w:cstheme="minorHAnsi"/>
        </w:rPr>
        <w:t>&gt;</w:t>
      </w:r>
      <w:r w:rsidRPr="00B4286F">
        <w:rPr>
          <w:rFonts w:cstheme="minorHAnsi"/>
          <w:sz w:val="20"/>
          <w:szCs w:val="20"/>
        </w:rPr>
        <w:t xml:space="preserve"> implementiert (incl. SVG): Verwenden Sie ein leeres alt-Attribut.</w:t>
      </w:r>
      <w:r w:rsidRPr="00B4286F">
        <w:rPr>
          <w:rFonts w:cstheme="minorHAnsi"/>
          <w:sz w:val="20"/>
          <w:szCs w:val="20"/>
        </w:rPr>
        <w:br/>
        <w:t xml:space="preserve">→ Wenn als CSS </w:t>
      </w:r>
      <w:r w:rsidRPr="00B4286F">
        <w:rPr>
          <w:rStyle w:val="HTMLCode"/>
          <w:rFonts w:asciiTheme="minorHAnsi" w:eastAsiaTheme="majorEastAsia" w:hAnsiTheme="minorHAnsi" w:cstheme="minorHAnsi"/>
        </w:rPr>
        <w:t>background-image</w:t>
      </w:r>
      <w:r w:rsidRPr="00B4286F">
        <w:rPr>
          <w:rFonts w:cstheme="minorHAnsi"/>
          <w:sz w:val="20"/>
          <w:szCs w:val="20"/>
        </w:rPr>
        <w:t xml:space="preserve"> implementiert: Keine Aktion erforderlich, Bild wird vom Screenreader ignoriert. - </w:t>
      </w:r>
      <w:r w:rsidRPr="00B4286F">
        <w:rPr>
          <w:rStyle w:val="Fett"/>
          <w:rFonts w:cstheme="minorHAnsi"/>
          <w:sz w:val="20"/>
          <w:szCs w:val="20"/>
        </w:rPr>
        <w:t>Nein:</w:t>
      </w:r>
      <w:r w:rsidRPr="00B4286F">
        <w:rPr>
          <w:rFonts w:cstheme="minorHAnsi"/>
          <w:sz w:val="20"/>
          <w:szCs w:val="20"/>
        </w:rPr>
        <w:t xml:space="preserve"> - </w:t>
      </w:r>
      <w:r w:rsidRPr="00B4286F">
        <w:rPr>
          <w:rStyle w:val="Fett"/>
          <w:rFonts w:cstheme="minorHAnsi"/>
          <w:sz w:val="20"/>
          <w:szCs w:val="20"/>
        </w:rPr>
        <w:t>Ist der Anwendungsfall des Bildes oben nicht aufgeführt oder ist es unklar, welchen alternativen Text Sie bereitstellen möchten?</w:t>
      </w:r>
      <w:r w:rsidRPr="00B4286F">
        <w:rPr>
          <w:rFonts w:cstheme="minorHAnsi"/>
          <w:sz w:val="20"/>
          <w:szCs w:val="20"/>
        </w:rPr>
        <w:br/>
        <w:t xml:space="preserve">Dieser Entscheidungsbaum deckt noch nicht alle möglichen Fälle ab. </w:t>
      </w:r>
      <w:hyperlink r:id="rId11" w:history="1">
        <w:r w:rsidRPr="00B4286F">
          <w:rPr>
            <w:rStyle w:val="Hyperlink"/>
            <w:rFonts w:cstheme="minorHAnsi"/>
            <w:sz w:val="20"/>
            <w:szCs w:val="20"/>
          </w:rPr>
          <w:t>Bitte stellen Sie uns Anwendungsfälle zur Verfügung</w:t>
        </w:r>
      </w:hyperlink>
      <w:r w:rsidRPr="00B4286F">
        <w:rPr>
          <w:rFonts w:cstheme="minorHAnsi"/>
          <w:sz w:val="20"/>
          <w:szCs w:val="20"/>
        </w:rPr>
        <w:t>, die nicht von den oben genannten abgedeckt sind, und wir werden diese im Design System spezifizieren.</w:t>
      </w:r>
      <w:r w:rsidR="00B4286F">
        <w:rPr>
          <w:rFonts w:cstheme="minorHAnsi"/>
          <w:sz w:val="20"/>
          <w:szCs w:val="20"/>
        </w:rPr>
        <w:br/>
      </w:r>
    </w:p>
    <w:p w14:paraId="3776421C" w14:textId="77777777" w:rsidR="00B52F48" w:rsidRPr="00B4286F" w:rsidRDefault="00B52F48" w:rsidP="00B4286F">
      <w:pPr>
        <w:pStyle w:val="StandardWeb"/>
        <w:numPr>
          <w:ilvl w:val="0"/>
          <w:numId w:val="11"/>
        </w:numPr>
        <w:spacing w:line="280" w:lineRule="exact"/>
        <w:rPr>
          <w:rFonts w:asciiTheme="minorHAnsi" w:hAnsiTheme="minorHAnsi" w:cstheme="minorHAnsi"/>
          <w:sz w:val="20"/>
          <w:szCs w:val="20"/>
        </w:rPr>
      </w:pPr>
      <w:r w:rsidRPr="00B4286F">
        <w:rPr>
          <w:rStyle w:val="Fett"/>
          <w:rFonts w:asciiTheme="minorHAnsi" w:eastAsiaTheme="majorEastAsia" w:hAnsiTheme="minorHAnsi" w:cstheme="minorHAnsi"/>
          <w:sz w:val="20"/>
          <w:szCs w:val="20"/>
        </w:rPr>
        <w:lastRenderedPageBreak/>
        <w:t>Sonderfall SVG</w:t>
      </w:r>
    </w:p>
    <w:p w14:paraId="4ED3069C" w14:textId="77777777" w:rsidR="00B52F48" w:rsidRPr="00B4286F" w:rsidRDefault="00B52F48" w:rsidP="00B4286F">
      <w:pPr>
        <w:numPr>
          <w:ilvl w:val="1"/>
          <w:numId w:val="11"/>
        </w:numPr>
        <w:spacing w:before="100" w:beforeAutospacing="1" w:after="100" w:afterAutospacing="1" w:line="280" w:lineRule="exact"/>
        <w:jc w:val="left"/>
        <w:rPr>
          <w:rFonts w:cstheme="minorHAnsi"/>
          <w:sz w:val="20"/>
          <w:szCs w:val="20"/>
        </w:rPr>
      </w:pPr>
      <w:r w:rsidRPr="00B4286F">
        <w:rPr>
          <w:rStyle w:val="Fett"/>
          <w:rFonts w:cstheme="minorHAnsi"/>
          <w:sz w:val="20"/>
          <w:szCs w:val="20"/>
        </w:rPr>
        <w:t xml:space="preserve">Wenn das SVG über das </w:t>
      </w:r>
      <w:r w:rsidRPr="00B4286F">
        <w:rPr>
          <w:rStyle w:val="HTMLCode"/>
          <w:rFonts w:asciiTheme="minorHAnsi" w:eastAsiaTheme="majorEastAsia" w:hAnsiTheme="minorHAnsi" w:cstheme="minorHAnsi"/>
          <w:b/>
          <w:bCs/>
        </w:rPr>
        <w:t>&lt;</w:t>
      </w:r>
      <w:proofErr w:type="spellStart"/>
      <w:r w:rsidRPr="00B4286F">
        <w:rPr>
          <w:rStyle w:val="HTMLCode"/>
          <w:rFonts w:asciiTheme="minorHAnsi" w:eastAsiaTheme="majorEastAsia" w:hAnsiTheme="minorHAnsi" w:cstheme="minorHAnsi"/>
          <w:b/>
          <w:bCs/>
        </w:rPr>
        <w:t>img</w:t>
      </w:r>
      <w:proofErr w:type="spellEnd"/>
      <w:r w:rsidRPr="00B4286F">
        <w:rPr>
          <w:rStyle w:val="HTMLCode"/>
          <w:rFonts w:asciiTheme="minorHAnsi" w:eastAsiaTheme="majorEastAsia" w:hAnsiTheme="minorHAnsi" w:cstheme="minorHAnsi"/>
          <w:b/>
          <w:bCs/>
        </w:rPr>
        <w:t>&gt;</w:t>
      </w:r>
      <w:r w:rsidRPr="00B4286F">
        <w:rPr>
          <w:rStyle w:val="Fett"/>
          <w:rFonts w:cstheme="minorHAnsi"/>
          <w:sz w:val="20"/>
          <w:szCs w:val="20"/>
        </w:rPr>
        <w:t>-Element eingebettet ist</w:t>
      </w:r>
      <w:r w:rsidRPr="00B4286F">
        <w:rPr>
          <w:rFonts w:cstheme="minorHAnsi"/>
          <w:sz w:val="20"/>
          <w:szCs w:val="20"/>
        </w:rPr>
        <w:br/>
        <w:t xml:space="preserve">→ </w:t>
      </w:r>
      <w:r w:rsidRPr="00B4286F">
        <w:rPr>
          <w:rStyle w:val="Hervorhebung"/>
          <w:rFonts w:cstheme="minorHAnsi"/>
          <w:sz w:val="20"/>
          <w:szCs w:val="20"/>
        </w:rPr>
        <w:t>Benutzen Sie ein herkömmliches alt="Alternativtext" und folgen Sie der obigen Anleitung</w:t>
      </w:r>
    </w:p>
    <w:p w14:paraId="10B171BB" w14:textId="77777777" w:rsidR="00B52F48" w:rsidRPr="00B4286F" w:rsidRDefault="00B52F48" w:rsidP="00B4286F">
      <w:pPr>
        <w:numPr>
          <w:ilvl w:val="1"/>
          <w:numId w:val="11"/>
        </w:numPr>
        <w:spacing w:before="100" w:beforeAutospacing="1" w:after="100" w:afterAutospacing="1" w:line="280" w:lineRule="exact"/>
        <w:jc w:val="left"/>
        <w:rPr>
          <w:rFonts w:cstheme="minorHAnsi"/>
          <w:sz w:val="20"/>
          <w:szCs w:val="20"/>
        </w:rPr>
      </w:pPr>
      <w:r w:rsidRPr="00B4286F">
        <w:rPr>
          <w:rStyle w:val="Fett"/>
          <w:rFonts w:cstheme="minorHAnsi"/>
          <w:sz w:val="20"/>
          <w:szCs w:val="20"/>
        </w:rPr>
        <w:t xml:space="preserve">Wenn das SVG als </w:t>
      </w:r>
      <w:r w:rsidRPr="00B4286F">
        <w:rPr>
          <w:rStyle w:val="HTMLCode"/>
          <w:rFonts w:asciiTheme="minorHAnsi" w:eastAsiaTheme="majorEastAsia" w:hAnsiTheme="minorHAnsi" w:cstheme="minorHAnsi"/>
          <w:b/>
          <w:bCs/>
        </w:rPr>
        <w:t>&lt;</w:t>
      </w:r>
      <w:proofErr w:type="spellStart"/>
      <w:r w:rsidRPr="00B4286F">
        <w:rPr>
          <w:rStyle w:val="HTMLCode"/>
          <w:rFonts w:asciiTheme="minorHAnsi" w:eastAsiaTheme="majorEastAsia" w:hAnsiTheme="minorHAnsi" w:cstheme="minorHAnsi"/>
          <w:b/>
          <w:bCs/>
        </w:rPr>
        <w:t>svg</w:t>
      </w:r>
      <w:proofErr w:type="spellEnd"/>
      <w:r w:rsidRPr="00B4286F">
        <w:rPr>
          <w:rStyle w:val="HTMLCode"/>
          <w:rFonts w:asciiTheme="minorHAnsi" w:eastAsiaTheme="majorEastAsia" w:hAnsiTheme="minorHAnsi" w:cstheme="minorHAnsi"/>
          <w:b/>
          <w:bCs/>
        </w:rPr>
        <w:t>&gt;</w:t>
      </w:r>
      <w:r w:rsidRPr="00B4286F">
        <w:rPr>
          <w:rStyle w:val="Fett"/>
          <w:rFonts w:cstheme="minorHAnsi"/>
          <w:sz w:val="20"/>
          <w:szCs w:val="20"/>
        </w:rPr>
        <w:t>-Element implementiert ist</w:t>
      </w:r>
      <w:r w:rsidRPr="00B4286F">
        <w:rPr>
          <w:rFonts w:cstheme="minorHAnsi"/>
          <w:sz w:val="20"/>
          <w:szCs w:val="20"/>
        </w:rPr>
        <w:br/>
        <w:t xml:space="preserve">→ </w:t>
      </w:r>
      <w:r w:rsidRPr="00B4286F">
        <w:rPr>
          <w:rStyle w:val="Hervorhebung"/>
          <w:rFonts w:cstheme="minorHAnsi"/>
          <w:sz w:val="20"/>
          <w:szCs w:val="20"/>
        </w:rPr>
        <w:t xml:space="preserve">Stellen Sie sicher, dass das SVG ein adäquates </w:t>
      </w:r>
      <w:r w:rsidRPr="00B4286F">
        <w:rPr>
          <w:rStyle w:val="HTMLCode"/>
          <w:rFonts w:asciiTheme="minorHAnsi" w:eastAsiaTheme="majorEastAsia" w:hAnsiTheme="minorHAnsi" w:cstheme="minorHAnsi"/>
          <w:i/>
          <w:iCs/>
        </w:rPr>
        <w:t>&lt;title&gt;</w:t>
      </w:r>
      <w:r w:rsidRPr="00B4286F">
        <w:rPr>
          <w:rStyle w:val="Hervorhebung"/>
          <w:rFonts w:cstheme="minorHAnsi"/>
          <w:sz w:val="20"/>
          <w:szCs w:val="20"/>
        </w:rPr>
        <w:t>-Element enthält</w:t>
      </w:r>
      <w:r w:rsidRPr="00B4286F">
        <w:rPr>
          <w:rFonts w:cstheme="minorHAnsi"/>
          <w:sz w:val="20"/>
          <w:szCs w:val="20"/>
        </w:rPr>
        <w:br/>
        <w:t xml:space="preserve">→ </w:t>
      </w:r>
      <w:proofErr w:type="gramStart"/>
      <w:r w:rsidRPr="00B4286F">
        <w:rPr>
          <w:rFonts w:cstheme="minorHAnsi"/>
          <w:sz w:val="20"/>
          <w:szCs w:val="20"/>
        </w:rPr>
        <w:t>Alternativ</w:t>
      </w:r>
      <w:proofErr w:type="gramEnd"/>
      <w:r w:rsidRPr="00B4286F">
        <w:rPr>
          <w:rFonts w:cstheme="minorHAnsi"/>
          <w:sz w:val="20"/>
          <w:szCs w:val="20"/>
        </w:rPr>
        <w:t xml:space="preserve">: Benutzen Sie </w:t>
      </w:r>
      <w:proofErr w:type="spellStart"/>
      <w:r w:rsidRPr="00B4286F">
        <w:rPr>
          <w:rStyle w:val="HTMLCode"/>
          <w:rFonts w:asciiTheme="minorHAnsi" w:eastAsiaTheme="majorEastAsia" w:hAnsiTheme="minorHAnsi" w:cstheme="minorHAnsi"/>
        </w:rPr>
        <w:t>role</w:t>
      </w:r>
      <w:proofErr w:type="spellEnd"/>
      <w:r w:rsidRPr="00B4286F">
        <w:rPr>
          <w:rStyle w:val="HTMLCode"/>
          <w:rFonts w:asciiTheme="minorHAnsi" w:eastAsiaTheme="majorEastAsia" w:hAnsiTheme="minorHAnsi" w:cstheme="minorHAnsi"/>
        </w:rPr>
        <w:t>="</w:t>
      </w:r>
      <w:proofErr w:type="spellStart"/>
      <w:r w:rsidRPr="00B4286F">
        <w:rPr>
          <w:rStyle w:val="HTMLCode"/>
          <w:rFonts w:asciiTheme="minorHAnsi" w:eastAsiaTheme="majorEastAsia" w:hAnsiTheme="minorHAnsi" w:cstheme="minorHAnsi"/>
        </w:rPr>
        <w:t>img</w:t>
      </w:r>
      <w:proofErr w:type="spellEnd"/>
      <w:r w:rsidRPr="00B4286F">
        <w:rPr>
          <w:rStyle w:val="HTMLCode"/>
          <w:rFonts w:asciiTheme="minorHAnsi" w:eastAsiaTheme="majorEastAsia" w:hAnsiTheme="minorHAnsi" w:cstheme="minorHAnsi"/>
        </w:rPr>
        <w:t>"</w:t>
      </w:r>
      <w:r w:rsidRPr="00B4286F">
        <w:rPr>
          <w:rFonts w:cstheme="minorHAnsi"/>
          <w:sz w:val="20"/>
          <w:szCs w:val="20"/>
        </w:rPr>
        <w:t xml:space="preserve"> </w:t>
      </w:r>
      <w:r w:rsidRPr="00B4286F">
        <w:rPr>
          <w:rStyle w:val="Hervorhebung"/>
          <w:rFonts w:cstheme="minorHAnsi"/>
          <w:sz w:val="20"/>
          <w:szCs w:val="20"/>
        </w:rPr>
        <w:t>und</w:t>
      </w:r>
      <w:r w:rsidRPr="00B4286F">
        <w:rPr>
          <w:rFonts w:cstheme="minorHAnsi"/>
          <w:sz w:val="20"/>
          <w:szCs w:val="20"/>
        </w:rPr>
        <w:t xml:space="preserve"> </w:t>
      </w:r>
      <w:proofErr w:type="spellStart"/>
      <w:r w:rsidRPr="00B4286F">
        <w:rPr>
          <w:rStyle w:val="HTMLCode"/>
          <w:rFonts w:asciiTheme="minorHAnsi" w:eastAsiaTheme="majorEastAsia" w:hAnsiTheme="minorHAnsi" w:cstheme="minorHAnsi"/>
        </w:rPr>
        <w:t>aria</w:t>
      </w:r>
      <w:proofErr w:type="spellEnd"/>
      <w:r w:rsidRPr="00B4286F">
        <w:rPr>
          <w:rStyle w:val="HTMLCode"/>
          <w:rFonts w:asciiTheme="minorHAnsi" w:eastAsiaTheme="majorEastAsia" w:hAnsiTheme="minorHAnsi" w:cstheme="minorHAnsi"/>
        </w:rPr>
        <w:t>-label="Alternativtext"</w:t>
      </w:r>
    </w:p>
    <w:p w14:paraId="2DA719C2" w14:textId="1325911F" w:rsidR="00B52F48" w:rsidRPr="00B4286F" w:rsidRDefault="00B52F48" w:rsidP="008C5F3E">
      <w:pPr>
        <w:pStyle w:val="berschrift2"/>
        <w:spacing w:line="240" w:lineRule="auto"/>
      </w:pPr>
      <w:r w:rsidRPr="00B4286F">
        <w:t>Was nicht gemacht werden darf</w:t>
      </w:r>
    </w:p>
    <w:p w14:paraId="7E93FFE3" w14:textId="77777777" w:rsidR="00B52F48" w:rsidRPr="00B4286F" w:rsidRDefault="00B52F48" w:rsidP="00B4286F">
      <w:pPr>
        <w:numPr>
          <w:ilvl w:val="0"/>
          <w:numId w:val="12"/>
        </w:numPr>
        <w:spacing w:before="100" w:beforeAutospacing="1" w:after="100" w:afterAutospacing="1" w:line="280" w:lineRule="exact"/>
        <w:jc w:val="left"/>
        <w:rPr>
          <w:rFonts w:cstheme="minorHAnsi"/>
          <w:sz w:val="20"/>
          <w:szCs w:val="20"/>
        </w:rPr>
      </w:pPr>
      <w:r w:rsidRPr="00B4286F">
        <w:rPr>
          <w:rStyle w:val="Fett"/>
          <w:rFonts w:cstheme="minorHAnsi"/>
          <w:sz w:val="20"/>
          <w:szCs w:val="20"/>
        </w:rPr>
        <w:t>Lassen Sie das alt-Attribut nicht aus</w:t>
      </w:r>
      <w:r w:rsidRPr="00B4286F">
        <w:rPr>
          <w:rFonts w:cstheme="minorHAnsi"/>
          <w:sz w:val="20"/>
          <w:szCs w:val="20"/>
        </w:rPr>
        <w:br/>
        <w:t>Screenreader werden versuchen, diesen Fehler zu beheben und den Dateinamen einschließlich seiner vollständigen URL auszulesen.</w:t>
      </w:r>
    </w:p>
    <w:p w14:paraId="0ECCB48F" w14:textId="77777777" w:rsidR="00B52F48" w:rsidRPr="00B4286F" w:rsidRDefault="00B52F48" w:rsidP="00B4286F">
      <w:pPr>
        <w:numPr>
          <w:ilvl w:val="0"/>
          <w:numId w:val="12"/>
        </w:numPr>
        <w:spacing w:before="100" w:beforeAutospacing="1" w:after="100" w:afterAutospacing="1" w:line="280" w:lineRule="exact"/>
        <w:jc w:val="left"/>
        <w:rPr>
          <w:rFonts w:cstheme="minorHAnsi"/>
          <w:sz w:val="20"/>
          <w:szCs w:val="20"/>
        </w:rPr>
      </w:pPr>
      <w:r w:rsidRPr="00B4286F">
        <w:rPr>
          <w:rStyle w:val="Fett"/>
          <w:rFonts w:cstheme="minorHAnsi"/>
          <w:sz w:val="20"/>
          <w:szCs w:val="20"/>
        </w:rPr>
        <w:t>Verwenden Sie keinen alternativen Text für Black Hat SEO</w:t>
      </w:r>
      <w:r w:rsidRPr="00B4286F">
        <w:rPr>
          <w:rFonts w:cstheme="minorHAnsi"/>
          <w:sz w:val="20"/>
          <w:szCs w:val="20"/>
        </w:rPr>
        <w:br/>
        <w:t>Keyword-</w:t>
      </w:r>
      <w:proofErr w:type="spellStart"/>
      <w:r w:rsidRPr="00B4286F">
        <w:rPr>
          <w:rFonts w:cstheme="minorHAnsi"/>
          <w:sz w:val="20"/>
          <w:szCs w:val="20"/>
        </w:rPr>
        <w:t>Stuffing</w:t>
      </w:r>
      <w:proofErr w:type="spellEnd"/>
      <w:r w:rsidRPr="00B4286F">
        <w:rPr>
          <w:rFonts w:cstheme="minorHAnsi"/>
          <w:sz w:val="20"/>
          <w:szCs w:val="20"/>
        </w:rPr>
        <w:t xml:space="preserve"> zum Zwecke der Suchmaschinenoptimierung ist nicht erlaubt.</w:t>
      </w:r>
    </w:p>
    <w:p w14:paraId="5E37869F" w14:textId="1C6EB3D1" w:rsidR="00B52F48" w:rsidRPr="00B4286F" w:rsidRDefault="00B52F48" w:rsidP="00B4286F">
      <w:pPr>
        <w:numPr>
          <w:ilvl w:val="0"/>
          <w:numId w:val="12"/>
        </w:numPr>
        <w:spacing w:before="100" w:beforeAutospacing="1" w:after="100" w:afterAutospacing="1" w:line="280" w:lineRule="exact"/>
        <w:jc w:val="left"/>
        <w:rPr>
          <w:rFonts w:cstheme="minorHAnsi"/>
          <w:sz w:val="20"/>
          <w:szCs w:val="20"/>
        </w:rPr>
      </w:pPr>
      <w:r w:rsidRPr="00B4286F">
        <w:rPr>
          <w:rStyle w:val="Fett"/>
          <w:rFonts w:cstheme="minorHAnsi"/>
          <w:sz w:val="20"/>
          <w:szCs w:val="20"/>
        </w:rPr>
        <w:t>Übertreiben Sie nicht</w:t>
      </w:r>
      <w:r w:rsidRPr="00B4286F">
        <w:rPr>
          <w:rFonts w:cstheme="minorHAnsi"/>
          <w:sz w:val="20"/>
          <w:szCs w:val="20"/>
        </w:rPr>
        <w:br/>
        <w:t>Es ist nicht nötig, jedem Alternativtext ein "Bild: " oder "Das Bild zeigt ..." voranzustellen, da dies zu unnötiger Redundanz führt – Screenreader kündigen das Vorhandensein eines Bildes von selbst an.</w:t>
      </w:r>
      <w:r w:rsidRPr="00B4286F">
        <w:rPr>
          <w:rFonts w:cstheme="minorHAnsi"/>
          <w:sz w:val="20"/>
          <w:szCs w:val="20"/>
        </w:rPr>
        <w:br/>
        <w:t>Es ist nicht nötig, jedem alt für ein Logo oder ein Icon ein "Icon: Text" oder "Logo von Anbieter" voranzustellen. Bei Logos reicht der Name des Anbieters, bei Icons die Beschreibung der dahinterliegenden Funktion</w:t>
      </w:r>
      <w:r w:rsidR="00B16180">
        <w:rPr>
          <w:rFonts w:cstheme="minorHAnsi"/>
          <w:sz w:val="20"/>
          <w:szCs w:val="20"/>
        </w:rPr>
        <w:t>,</w:t>
      </w:r>
      <w:r w:rsidRPr="00B4286F">
        <w:rPr>
          <w:rFonts w:cstheme="minorHAnsi"/>
          <w:sz w:val="20"/>
          <w:szCs w:val="20"/>
        </w:rPr>
        <w:t xml:space="preserve"> wenn diese den Inhalt eines Icon-Buttons bilden.</w:t>
      </w:r>
    </w:p>
    <w:p w14:paraId="13347634" w14:textId="5DF5086E" w:rsidR="00B52F48" w:rsidRPr="00B4286F" w:rsidRDefault="00B52F48" w:rsidP="00B4286F">
      <w:pPr>
        <w:numPr>
          <w:ilvl w:val="0"/>
          <w:numId w:val="12"/>
        </w:numPr>
        <w:spacing w:before="100" w:beforeAutospacing="1" w:after="100" w:afterAutospacing="1" w:line="280" w:lineRule="exact"/>
        <w:jc w:val="left"/>
        <w:rPr>
          <w:rFonts w:cstheme="minorHAnsi"/>
          <w:sz w:val="20"/>
          <w:szCs w:val="20"/>
        </w:rPr>
      </w:pPr>
      <w:r w:rsidRPr="00B4286F">
        <w:rPr>
          <w:rStyle w:val="Fett"/>
          <w:rFonts w:cstheme="minorHAnsi"/>
          <w:sz w:val="20"/>
          <w:szCs w:val="20"/>
        </w:rPr>
        <w:t>Begrenzen Sie die Länge</w:t>
      </w:r>
      <w:r w:rsidRPr="00B4286F">
        <w:rPr>
          <w:rFonts w:cstheme="minorHAnsi"/>
          <w:sz w:val="20"/>
          <w:szCs w:val="20"/>
        </w:rPr>
        <w:br/>
        <w:t>Auch wenn Sie alt-Attribute für SEO verwenden, beachten Sie</w:t>
      </w:r>
      <w:r w:rsidR="00B16180">
        <w:rPr>
          <w:rFonts w:cstheme="minorHAnsi"/>
          <w:sz w:val="20"/>
          <w:szCs w:val="20"/>
        </w:rPr>
        <w:t>,</w:t>
      </w:r>
      <w:r w:rsidRPr="00B4286F">
        <w:rPr>
          <w:rFonts w:cstheme="minorHAnsi"/>
          <w:sz w:val="20"/>
          <w:szCs w:val="20"/>
        </w:rPr>
        <w:t xml:space="preserve"> dass Google nur </w:t>
      </w:r>
      <w:hyperlink r:id="rId12" w:history="1">
        <w:r w:rsidRPr="00B4286F">
          <w:rPr>
            <w:rStyle w:val="Hyperlink"/>
            <w:rFonts w:cstheme="minorHAnsi"/>
            <w:sz w:val="20"/>
            <w:szCs w:val="20"/>
          </w:rPr>
          <w:t>die e</w:t>
        </w:r>
        <w:r w:rsidRPr="00B4286F">
          <w:rPr>
            <w:rStyle w:val="Hyperlink"/>
            <w:rFonts w:cstheme="minorHAnsi"/>
            <w:sz w:val="20"/>
            <w:szCs w:val="20"/>
          </w:rPr>
          <w:t>r</w:t>
        </w:r>
        <w:r w:rsidRPr="00B4286F">
          <w:rPr>
            <w:rStyle w:val="Hyperlink"/>
            <w:rFonts w:cstheme="minorHAnsi"/>
            <w:sz w:val="20"/>
            <w:szCs w:val="20"/>
          </w:rPr>
          <w:t>sten 16 Wörter</w:t>
        </w:r>
      </w:hyperlink>
      <w:r w:rsidRPr="00B4286F">
        <w:rPr>
          <w:rFonts w:cstheme="minorHAnsi"/>
          <w:sz w:val="20"/>
          <w:szCs w:val="20"/>
        </w:rPr>
        <w:t xml:space="preserve"> indexiert. Bedenken Sie auch, dass zu viel Alternativtext unnötigen „Lärm“ und damit unnötige kognitive Last für die Nutzer von Screenreadern erzeugt.</w:t>
      </w:r>
    </w:p>
    <w:p w14:paraId="5EA766B4" w14:textId="77777777" w:rsidR="00B52F48" w:rsidRPr="00B4286F" w:rsidRDefault="00B52F48" w:rsidP="00B4286F">
      <w:pPr>
        <w:numPr>
          <w:ilvl w:val="0"/>
          <w:numId w:val="12"/>
        </w:numPr>
        <w:spacing w:before="100" w:beforeAutospacing="1" w:after="100" w:afterAutospacing="1" w:line="280" w:lineRule="exact"/>
        <w:jc w:val="left"/>
        <w:rPr>
          <w:rFonts w:cstheme="minorHAnsi"/>
          <w:sz w:val="20"/>
          <w:szCs w:val="20"/>
        </w:rPr>
      </w:pPr>
      <w:r w:rsidRPr="00B4286F">
        <w:rPr>
          <w:rStyle w:val="Fett"/>
          <w:rFonts w:cstheme="minorHAnsi"/>
          <w:sz w:val="20"/>
          <w:szCs w:val="20"/>
        </w:rPr>
        <w:t>Wiederholen Sie sich nicht</w:t>
      </w:r>
      <w:r w:rsidRPr="00B4286F">
        <w:rPr>
          <w:rFonts w:cstheme="minorHAnsi"/>
          <w:sz w:val="20"/>
          <w:szCs w:val="20"/>
        </w:rPr>
        <w:br/>
        <w:t>Die Wiederholung von Phrasen, die in unmittelbarer Nähe nochmals im HTML stehen erzeugt unnötige Redundanz und sollte vermieden werden. Die Wiederholung von Phrasen, die in unmittelbarer Nähe nochmals im HTML stehen erzeugt unnötige Redundanz und sollte vermieden werden.</w:t>
      </w:r>
    </w:p>
    <w:p w14:paraId="571C01F9" w14:textId="77777777" w:rsidR="00B52F48" w:rsidRPr="00B4286F" w:rsidRDefault="00B52F48" w:rsidP="00B4286F">
      <w:pPr>
        <w:numPr>
          <w:ilvl w:val="0"/>
          <w:numId w:val="12"/>
        </w:numPr>
        <w:spacing w:before="100" w:beforeAutospacing="1" w:after="100" w:afterAutospacing="1" w:line="280" w:lineRule="exact"/>
        <w:jc w:val="left"/>
        <w:rPr>
          <w:rFonts w:cstheme="minorHAnsi"/>
          <w:sz w:val="20"/>
          <w:szCs w:val="20"/>
        </w:rPr>
      </w:pPr>
      <w:r w:rsidRPr="00B4286F">
        <w:rPr>
          <w:rStyle w:val="Fett"/>
          <w:rFonts w:cstheme="minorHAnsi"/>
          <w:sz w:val="20"/>
          <w:szCs w:val="20"/>
        </w:rPr>
        <w:t>Verwenden Sie nicht das title-Attribut als Textalternative</w:t>
      </w:r>
      <w:r w:rsidRPr="00B4286F">
        <w:rPr>
          <w:rFonts w:cstheme="minorHAnsi"/>
          <w:sz w:val="20"/>
          <w:szCs w:val="20"/>
        </w:rPr>
        <w:br/>
      </w:r>
      <w:r w:rsidRPr="00B4286F">
        <w:rPr>
          <w:rStyle w:val="HTMLCode"/>
          <w:rFonts w:asciiTheme="minorHAnsi" w:eastAsiaTheme="majorEastAsia" w:hAnsiTheme="minorHAnsi" w:cstheme="minorHAnsi"/>
        </w:rPr>
        <w:t>title</w:t>
      </w:r>
      <w:r w:rsidRPr="00B4286F">
        <w:rPr>
          <w:rFonts w:cstheme="minorHAnsi"/>
          <w:sz w:val="20"/>
          <w:szCs w:val="20"/>
        </w:rPr>
        <w:t xml:space="preserve"> ist </w:t>
      </w:r>
      <w:r w:rsidRPr="00B4286F">
        <w:rPr>
          <w:rStyle w:val="Fett"/>
          <w:rFonts w:cstheme="minorHAnsi"/>
          <w:sz w:val="20"/>
          <w:szCs w:val="20"/>
        </w:rPr>
        <w:t>kein</w:t>
      </w:r>
      <w:r w:rsidRPr="00B4286F">
        <w:rPr>
          <w:rFonts w:cstheme="minorHAnsi"/>
          <w:sz w:val="20"/>
          <w:szCs w:val="20"/>
        </w:rPr>
        <w:t xml:space="preserve"> Ersatz für einen echten Alternativtext. Screenreader lesen in der Regel entweder alt oder </w:t>
      </w:r>
      <w:proofErr w:type="gramStart"/>
      <w:r w:rsidRPr="00B4286F">
        <w:rPr>
          <w:rFonts w:cstheme="minorHAnsi"/>
          <w:sz w:val="20"/>
          <w:szCs w:val="20"/>
        </w:rPr>
        <w:t>title,</w:t>
      </w:r>
      <w:proofErr w:type="gramEnd"/>
      <w:r w:rsidRPr="00B4286F">
        <w:rPr>
          <w:rFonts w:cstheme="minorHAnsi"/>
          <w:sz w:val="20"/>
          <w:szCs w:val="20"/>
        </w:rPr>
        <w:t xml:space="preserve"> oder je nach Einstellung auch beide Werte. Daher ist dies ein unnötiger Aufwand und kann zu Verwirrung führen, wenn der Inhalt der beiden nicht übereinstimmt.</w:t>
      </w:r>
      <w:r w:rsidRPr="00B4286F">
        <w:rPr>
          <w:rFonts w:cstheme="minorHAnsi"/>
          <w:sz w:val="20"/>
          <w:szCs w:val="20"/>
        </w:rPr>
        <w:br/>
        <w:t xml:space="preserve">Zulässige Ausnahme dieser strikten Regel sind funktionale Icons, die einen Erklärungstext benötigen. Bedenken Sie bei der Gestaltung der Icons, dass title jedoch nicht für sehende Tastaturnutzer (z. B. motorische Behinderung) zugänglich ist. </w:t>
      </w:r>
    </w:p>
    <w:p w14:paraId="68848D96" w14:textId="77777777" w:rsidR="00B52F48" w:rsidRPr="00B4286F" w:rsidRDefault="00B52F48" w:rsidP="00B4286F">
      <w:pPr>
        <w:numPr>
          <w:ilvl w:val="1"/>
          <w:numId w:val="12"/>
        </w:numPr>
        <w:spacing w:before="100" w:beforeAutospacing="1" w:after="100" w:afterAutospacing="1" w:line="280" w:lineRule="exact"/>
        <w:jc w:val="left"/>
        <w:rPr>
          <w:rFonts w:cstheme="minorHAnsi"/>
          <w:sz w:val="20"/>
          <w:szCs w:val="20"/>
        </w:rPr>
      </w:pPr>
      <w:r w:rsidRPr="00B4286F">
        <w:rPr>
          <w:rFonts w:cstheme="minorHAnsi"/>
          <w:sz w:val="20"/>
          <w:szCs w:val="20"/>
        </w:rPr>
        <w:t xml:space="preserve">Benutzen Sie nie das </w:t>
      </w:r>
      <w:r w:rsidRPr="00B4286F">
        <w:rPr>
          <w:rStyle w:val="HTMLCode"/>
          <w:rFonts w:asciiTheme="minorHAnsi" w:eastAsiaTheme="majorEastAsia" w:hAnsiTheme="minorHAnsi" w:cstheme="minorHAnsi"/>
        </w:rPr>
        <w:t>title</w:t>
      </w:r>
      <w:r w:rsidRPr="00B4286F">
        <w:rPr>
          <w:rFonts w:cstheme="minorHAnsi"/>
          <w:sz w:val="20"/>
          <w:szCs w:val="20"/>
        </w:rPr>
        <w:t>-Attribut bei Bilden mit leerem alt-Attribut.</w:t>
      </w:r>
    </w:p>
    <w:p w14:paraId="4038B56B" w14:textId="77777777" w:rsidR="00B52F48" w:rsidRPr="00B4286F" w:rsidRDefault="00B52F48" w:rsidP="00B4286F">
      <w:pPr>
        <w:numPr>
          <w:ilvl w:val="1"/>
          <w:numId w:val="12"/>
        </w:numPr>
        <w:spacing w:before="100" w:beforeAutospacing="1" w:after="100" w:afterAutospacing="1" w:line="280" w:lineRule="exact"/>
        <w:jc w:val="left"/>
        <w:rPr>
          <w:rFonts w:cstheme="minorHAnsi"/>
          <w:sz w:val="20"/>
          <w:szCs w:val="20"/>
        </w:rPr>
      </w:pPr>
      <w:r w:rsidRPr="00B4286F">
        <w:rPr>
          <w:rFonts w:cstheme="minorHAnsi"/>
          <w:sz w:val="20"/>
          <w:szCs w:val="20"/>
        </w:rPr>
        <w:t xml:space="preserve">Diese Vorgaben gelten sinngemäß auch für </w:t>
      </w:r>
      <w:proofErr w:type="spellStart"/>
      <w:r w:rsidRPr="00B4286F">
        <w:rPr>
          <w:rStyle w:val="HTMLCode"/>
          <w:rFonts w:asciiTheme="minorHAnsi" w:eastAsiaTheme="majorEastAsia" w:hAnsiTheme="minorHAnsi" w:cstheme="minorHAnsi"/>
        </w:rPr>
        <w:t>aria</w:t>
      </w:r>
      <w:proofErr w:type="spellEnd"/>
      <w:r w:rsidRPr="00B4286F">
        <w:rPr>
          <w:rStyle w:val="HTMLCode"/>
          <w:rFonts w:asciiTheme="minorHAnsi" w:eastAsiaTheme="majorEastAsia" w:hAnsiTheme="minorHAnsi" w:cstheme="minorHAnsi"/>
        </w:rPr>
        <w:t>-label</w:t>
      </w:r>
      <w:r w:rsidRPr="00B4286F">
        <w:rPr>
          <w:rFonts w:cstheme="minorHAnsi"/>
          <w:sz w:val="20"/>
          <w:szCs w:val="20"/>
        </w:rPr>
        <w:t xml:space="preserve"> und ähnliche </w:t>
      </w:r>
      <w:proofErr w:type="spellStart"/>
      <w:r w:rsidRPr="00B4286F">
        <w:rPr>
          <w:rFonts w:cstheme="minorHAnsi"/>
          <w:sz w:val="20"/>
          <w:szCs w:val="20"/>
        </w:rPr>
        <w:t>Hilfskonstrukte</w:t>
      </w:r>
      <w:proofErr w:type="spellEnd"/>
      <w:r w:rsidRPr="00B4286F">
        <w:rPr>
          <w:rFonts w:cstheme="minorHAnsi"/>
          <w:sz w:val="20"/>
          <w:szCs w:val="20"/>
        </w:rPr>
        <w:t>.</w:t>
      </w:r>
    </w:p>
    <w:p w14:paraId="5A94A25C" w14:textId="6872D1A3" w:rsidR="00B52F48" w:rsidRPr="00B4286F" w:rsidRDefault="00B52F48" w:rsidP="00B4286F">
      <w:pPr>
        <w:numPr>
          <w:ilvl w:val="1"/>
          <w:numId w:val="12"/>
        </w:numPr>
        <w:spacing w:before="100" w:beforeAutospacing="1" w:after="100" w:afterAutospacing="1" w:line="280" w:lineRule="exact"/>
        <w:jc w:val="left"/>
        <w:rPr>
          <w:rFonts w:cstheme="minorHAnsi"/>
          <w:sz w:val="20"/>
          <w:szCs w:val="20"/>
        </w:rPr>
      </w:pPr>
      <w:r w:rsidRPr="00B4286F">
        <w:rPr>
          <w:rFonts w:cstheme="minorHAnsi"/>
          <w:sz w:val="20"/>
          <w:szCs w:val="20"/>
        </w:rPr>
        <w:t xml:space="preserve">Verwenden Sie nicht das </w:t>
      </w:r>
      <w:proofErr w:type="spellStart"/>
      <w:r w:rsidRPr="00B4286F">
        <w:rPr>
          <w:rFonts w:cstheme="minorHAnsi"/>
          <w:sz w:val="20"/>
          <w:szCs w:val="20"/>
        </w:rPr>
        <w:t>longdesc</w:t>
      </w:r>
      <w:proofErr w:type="spellEnd"/>
      <w:r w:rsidRPr="00B4286F">
        <w:rPr>
          <w:rFonts w:cstheme="minorHAnsi"/>
          <w:sz w:val="20"/>
          <w:szCs w:val="20"/>
        </w:rPr>
        <w:t>-Attribut. Falls ein komplexes Bild eine längere Beschreibung benötigt als im Alternativtext möglich, dann besteht die Chance, dass alle Nutzer von diesem Text profitieren würden und nicht nur Blinde. Hier sollten Sie die Bereitstellung einer sichtbaren Textbeschreibung erwägen.</w:t>
      </w:r>
    </w:p>
    <w:p w14:paraId="09F29D79" w14:textId="77777777" w:rsidR="004365F4" w:rsidRPr="00B4286F" w:rsidRDefault="004365F4" w:rsidP="00B4286F">
      <w:pPr>
        <w:spacing w:line="280" w:lineRule="exact"/>
        <w:rPr>
          <w:rFonts w:cstheme="minorHAnsi"/>
          <w:sz w:val="20"/>
          <w:szCs w:val="20"/>
        </w:rPr>
      </w:pPr>
    </w:p>
    <w:sectPr w:rsidR="004365F4" w:rsidRPr="00B4286F">
      <w:headerReference w:type="even" r:id="rId13"/>
      <w:headerReference w:type="default" r:id="rId14"/>
      <w:footerReference w:type="even" r:id="rId15"/>
      <w:footerReference w:type="default" r:id="rId16"/>
      <w:headerReference w:type="first" r:id="rId17"/>
      <w:footerReference w:type="first" r:id="rId18"/>
      <w:pgSz w:w="11906" w:h="16838" w:code="9"/>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29A26" w14:textId="77777777" w:rsidR="00AA50D3" w:rsidRDefault="00AA50D3">
      <w:pPr>
        <w:spacing w:after="0" w:line="240" w:lineRule="auto"/>
      </w:pPr>
      <w:r>
        <w:separator/>
      </w:r>
    </w:p>
  </w:endnote>
  <w:endnote w:type="continuationSeparator" w:id="0">
    <w:p w14:paraId="61BB817D" w14:textId="77777777" w:rsidR="00AA50D3" w:rsidRDefault="00AA5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52115" w14:textId="77777777" w:rsidR="00264493" w:rsidRDefault="0026449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2F894" w14:textId="77777777" w:rsidR="00000000" w:rsidRDefault="00A74807">
    <w:pPr>
      <w:jc w:val="center"/>
      <w:rPr>
        <w:rFonts w:cs="Arial"/>
        <w:sz w:val="18"/>
        <w:szCs w:val="18"/>
      </w:rPr>
    </w:pPr>
    <w:r>
      <w:rPr>
        <w:rFonts w:cs="Arial"/>
        <w:sz w:val="18"/>
        <w:szCs w:val="18"/>
      </w:rPr>
      <w:t xml:space="preserve">Seite </w:t>
    </w:r>
    <w:r>
      <w:rPr>
        <w:rFonts w:cs="Arial"/>
        <w:b/>
        <w:bCs/>
        <w:noProof/>
        <w:sz w:val="18"/>
        <w:szCs w:val="18"/>
      </w:rPr>
      <w:fldChar w:fldCharType="begin"/>
    </w:r>
    <w:r>
      <w:rPr>
        <w:rFonts w:cs="Arial"/>
        <w:b/>
        <w:bCs/>
        <w:noProof/>
        <w:sz w:val="18"/>
        <w:szCs w:val="18"/>
      </w:rPr>
      <w:instrText>PAGE  \* Arabic  \* MERGEFORMAT</w:instrText>
    </w:r>
    <w:r>
      <w:rPr>
        <w:rFonts w:cs="Arial"/>
        <w:b/>
        <w:bCs/>
        <w:noProof/>
        <w:sz w:val="18"/>
        <w:szCs w:val="18"/>
      </w:rPr>
      <w:fldChar w:fldCharType="separate"/>
    </w:r>
    <w:r>
      <w:rPr>
        <w:rFonts w:cs="Arial"/>
        <w:b/>
        <w:bCs/>
        <w:noProof/>
        <w:sz w:val="18"/>
        <w:szCs w:val="18"/>
      </w:rPr>
      <w:t>11</w:t>
    </w:r>
    <w:r>
      <w:rPr>
        <w:rFonts w:cs="Arial"/>
        <w:b/>
        <w:bCs/>
        <w:noProof/>
        <w:sz w:val="18"/>
        <w:szCs w:val="18"/>
      </w:rPr>
      <w:fldChar w:fldCharType="end"/>
    </w:r>
    <w:r>
      <w:rPr>
        <w:rFonts w:cs="Arial"/>
        <w:sz w:val="18"/>
        <w:szCs w:val="18"/>
      </w:rPr>
      <w:t xml:space="preserve"> von </w:t>
    </w:r>
    <w:r>
      <w:rPr>
        <w:rFonts w:cs="Arial"/>
        <w:b/>
        <w:bCs/>
        <w:noProof/>
        <w:sz w:val="18"/>
        <w:szCs w:val="18"/>
      </w:rPr>
      <w:fldChar w:fldCharType="begin"/>
    </w:r>
    <w:r>
      <w:rPr>
        <w:rFonts w:cs="Arial"/>
        <w:b/>
        <w:bCs/>
        <w:noProof/>
        <w:sz w:val="18"/>
        <w:szCs w:val="18"/>
      </w:rPr>
      <w:instrText>NUMPAGES  \* Arabic  \* MERGEFORMAT</w:instrText>
    </w:r>
    <w:r>
      <w:rPr>
        <w:rFonts w:cs="Arial"/>
        <w:b/>
        <w:bCs/>
        <w:noProof/>
        <w:sz w:val="18"/>
        <w:szCs w:val="18"/>
      </w:rPr>
      <w:fldChar w:fldCharType="separate"/>
    </w:r>
    <w:r>
      <w:rPr>
        <w:rFonts w:cs="Arial"/>
        <w:b/>
        <w:bCs/>
        <w:noProof/>
        <w:sz w:val="18"/>
        <w:szCs w:val="18"/>
      </w:rPr>
      <w:t>68</w:t>
    </w:r>
    <w:r>
      <w:rPr>
        <w:rFonts w:cs="Arial"/>
        <w:b/>
        <w:bCs/>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312D4" w14:textId="77777777" w:rsidR="00000000" w:rsidRDefault="00A74807">
    <w:pPr>
      <w:pStyle w:val="Fuzeile"/>
      <w:jc w:val="center"/>
      <w:rPr>
        <w:sz w:val="18"/>
        <w:szCs w:val="18"/>
      </w:rPr>
    </w:pPr>
    <w:r>
      <w:rPr>
        <w:sz w:val="18"/>
        <w:szCs w:val="18"/>
      </w:rPr>
      <w:t xml:space="preserve">Seite </w:t>
    </w:r>
    <w:r>
      <w:rPr>
        <w:b/>
        <w:bCs/>
        <w:noProof/>
        <w:sz w:val="18"/>
        <w:szCs w:val="18"/>
      </w:rPr>
      <w:fldChar w:fldCharType="begin"/>
    </w:r>
    <w:r>
      <w:rPr>
        <w:b/>
        <w:bCs/>
        <w:noProof/>
        <w:sz w:val="18"/>
        <w:szCs w:val="18"/>
      </w:rPr>
      <w:instrText>PAGE  \* Arabic  \* MERGEFORMAT</w:instrText>
    </w:r>
    <w:r>
      <w:rPr>
        <w:b/>
        <w:bCs/>
        <w:noProof/>
        <w:sz w:val="18"/>
        <w:szCs w:val="18"/>
      </w:rPr>
      <w:fldChar w:fldCharType="separate"/>
    </w:r>
    <w:r>
      <w:rPr>
        <w:b/>
        <w:bCs/>
        <w:noProof/>
        <w:sz w:val="18"/>
        <w:szCs w:val="18"/>
      </w:rPr>
      <w:t>1</w:t>
    </w:r>
    <w:r>
      <w:rPr>
        <w:b/>
        <w:bCs/>
        <w:noProof/>
        <w:sz w:val="18"/>
        <w:szCs w:val="18"/>
      </w:rPr>
      <w:fldChar w:fldCharType="end"/>
    </w:r>
    <w:r>
      <w:rPr>
        <w:sz w:val="18"/>
        <w:szCs w:val="18"/>
      </w:rPr>
      <w:t xml:space="preserve"> von </w:t>
    </w:r>
    <w:r>
      <w:rPr>
        <w:b/>
        <w:bCs/>
        <w:noProof/>
        <w:sz w:val="18"/>
        <w:szCs w:val="18"/>
      </w:rPr>
      <w:fldChar w:fldCharType="begin"/>
    </w:r>
    <w:r>
      <w:rPr>
        <w:b/>
        <w:bCs/>
        <w:noProof/>
        <w:sz w:val="18"/>
        <w:szCs w:val="18"/>
      </w:rPr>
      <w:instrText>NUMPAGES  \* Arabic  \* MERGEFORMAT</w:instrText>
    </w:r>
    <w:r>
      <w:rPr>
        <w:b/>
        <w:bCs/>
        <w:noProof/>
        <w:sz w:val="18"/>
        <w:szCs w:val="18"/>
      </w:rPr>
      <w:fldChar w:fldCharType="separate"/>
    </w:r>
    <w:r>
      <w:rPr>
        <w:b/>
        <w:bCs/>
        <w:noProof/>
        <w:sz w:val="18"/>
        <w:szCs w:val="18"/>
      </w:rPr>
      <w:t>68</w:t>
    </w:r>
    <w:r>
      <w:rPr>
        <w:b/>
        <w:bC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8D663" w14:textId="77777777" w:rsidR="00AA50D3" w:rsidRDefault="00AA50D3">
      <w:pPr>
        <w:spacing w:after="0" w:line="240" w:lineRule="auto"/>
      </w:pPr>
      <w:r>
        <w:separator/>
      </w:r>
    </w:p>
  </w:footnote>
  <w:footnote w:type="continuationSeparator" w:id="0">
    <w:p w14:paraId="2ED2B569" w14:textId="77777777" w:rsidR="00AA50D3" w:rsidRDefault="00AA50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1B99A" w14:textId="77777777" w:rsidR="00264493" w:rsidRDefault="0026449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35" w:type="pct"/>
      <w:tblLook w:val="0000" w:firstRow="0" w:lastRow="0" w:firstColumn="0" w:lastColumn="0" w:noHBand="0" w:noVBand="0"/>
      <w:tblCaption w:val="Kopfzeile"/>
      <w:tblDescription w:val="Hier wird die Kopfzeile des Dokuments angezeigt."/>
    </w:tblPr>
    <w:tblGrid>
      <w:gridCol w:w="8503"/>
      <w:gridCol w:w="1487"/>
    </w:tblGrid>
    <w:tr w:rsidR="0015281F" w14:paraId="7F38C87E" w14:textId="77777777">
      <w:trPr>
        <w:trHeight w:val="693"/>
      </w:trPr>
      <w:tc>
        <w:tcPr>
          <w:tcW w:w="4256" w:type="pct"/>
        </w:tcPr>
        <w:p w14:paraId="2902EA3C" w14:textId="77777777" w:rsidR="00000000" w:rsidRDefault="00A74807">
          <w:pPr>
            <w:pStyle w:val="Kopfzeile"/>
            <w:widowControl w:val="0"/>
            <w:suppressLineNumbers/>
            <w:tabs>
              <w:tab w:val="left" w:pos="4800"/>
              <w:tab w:val="center" w:pos="4960"/>
              <w:tab w:val="right" w:pos="9637"/>
            </w:tabs>
            <w:suppressAutoHyphens/>
            <w:jc w:val="right"/>
            <w:rPr>
              <w:rFonts w:cs="Arial"/>
              <w:szCs w:val="21"/>
            </w:rPr>
          </w:pPr>
          <w:r>
            <w:rPr>
              <w:rFonts w:cs="Arial"/>
              <w:noProof/>
            </w:rPr>
            <w:drawing>
              <wp:anchor distT="0" distB="0" distL="114300" distR="114300" simplePos="0" relativeHeight="251660288" behindDoc="1" locked="0" layoutInCell="1" allowOverlap="1" wp14:anchorId="5ACEA403" wp14:editId="2A4C2841">
                <wp:simplePos x="0" y="0"/>
                <wp:positionH relativeFrom="column">
                  <wp:posOffset>41910</wp:posOffset>
                </wp:positionH>
                <wp:positionV relativeFrom="page">
                  <wp:posOffset>30480</wp:posOffset>
                </wp:positionV>
                <wp:extent cx="914400" cy="442595"/>
                <wp:effectExtent l="0" t="0" r="0" b="1905"/>
                <wp:wrapTight wrapText="bothSides">
                  <wp:wrapPolygon edited="0">
                    <wp:start x="0" y="0"/>
                    <wp:lineTo x="0" y="21073"/>
                    <wp:lineTo x="21300" y="21073"/>
                    <wp:lineTo x="21300" y="0"/>
                    <wp:lineTo x="0" y="0"/>
                  </wp:wrapPolygon>
                </wp:wrapTight>
                <wp:docPr id="14" name="Picture 1" descr="Generalzolldirek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Generalzolldirektion"/>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14400" cy="4425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5" w:type="pct"/>
        </w:tcPr>
        <w:p w14:paraId="6FE0C2A1" w14:textId="77777777" w:rsidR="00000000" w:rsidRDefault="00000000">
          <w:pPr>
            <w:pStyle w:val="Kopfzeile"/>
            <w:widowControl w:val="0"/>
            <w:suppressLineNumbers/>
            <w:tabs>
              <w:tab w:val="left" w:pos="4800"/>
              <w:tab w:val="center" w:pos="4960"/>
              <w:tab w:val="right" w:pos="9637"/>
            </w:tabs>
            <w:suppressAutoHyphens/>
            <w:jc w:val="right"/>
            <w:rPr>
              <w:rFonts w:cs="Arial"/>
              <w:szCs w:val="21"/>
            </w:rPr>
          </w:pPr>
        </w:p>
        <w:p w14:paraId="1C979B98" w14:textId="77777777" w:rsidR="00000000" w:rsidRDefault="00000000">
          <w:pPr>
            <w:jc w:val="center"/>
          </w:pPr>
        </w:p>
      </w:tc>
    </w:tr>
  </w:tbl>
  <w:p w14:paraId="40708568" w14:textId="77777777" w:rsidR="00000000" w:rsidRDefault="00000000">
    <w:pPr>
      <w:pStyle w:val="Kopfzeile"/>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27" w:type="pct"/>
      <w:tblLook w:val="0000" w:firstRow="0" w:lastRow="0" w:firstColumn="0" w:lastColumn="0" w:noHBand="0" w:noVBand="0"/>
      <w:tblCaption w:val="Kopfzeile"/>
      <w:tblDescription w:val="Hier wird die Kopfzeile des Dokuments angezeigt."/>
    </w:tblPr>
    <w:tblGrid>
      <w:gridCol w:w="9776"/>
    </w:tblGrid>
    <w:tr w:rsidR="0015281F" w14:paraId="39AF06E5" w14:textId="77777777">
      <w:trPr>
        <w:trHeight w:val="693"/>
      </w:trPr>
      <w:tc>
        <w:tcPr>
          <w:tcW w:w="5000" w:type="pct"/>
        </w:tcPr>
        <w:p w14:paraId="223DD8B3" w14:textId="5BE6EB4C" w:rsidR="00000000" w:rsidRDefault="00B52F48">
          <w:pPr>
            <w:pStyle w:val="Kopfzeile"/>
            <w:widowControl w:val="0"/>
            <w:suppressLineNumbers/>
            <w:tabs>
              <w:tab w:val="left" w:pos="4800"/>
              <w:tab w:val="center" w:pos="4960"/>
              <w:tab w:val="right" w:pos="9637"/>
            </w:tabs>
            <w:suppressAutoHyphens/>
            <w:jc w:val="right"/>
            <w:rPr>
              <w:rFonts w:cs="Arial"/>
              <w:szCs w:val="21"/>
            </w:rPr>
          </w:pPr>
          <w:r w:rsidRPr="00B52F48">
            <w:rPr>
              <w:rFonts w:cstheme="minorHAnsi"/>
              <w:noProof/>
              <w:sz w:val="21"/>
              <w:szCs w:val="24"/>
            </w:rPr>
            <w:drawing>
              <wp:anchor distT="0" distB="0" distL="114300" distR="114300" simplePos="0" relativeHeight="251662336" behindDoc="1" locked="0" layoutInCell="1" allowOverlap="1" wp14:anchorId="1E314470" wp14:editId="136C9E30">
                <wp:simplePos x="0" y="0"/>
                <wp:positionH relativeFrom="column">
                  <wp:posOffset>5403028</wp:posOffset>
                </wp:positionH>
                <wp:positionV relativeFrom="page">
                  <wp:posOffset>30480</wp:posOffset>
                </wp:positionV>
                <wp:extent cx="731520" cy="537845"/>
                <wp:effectExtent l="0" t="0" r="5080" b="0"/>
                <wp:wrapTight wrapText="bothSides">
                  <wp:wrapPolygon edited="0">
                    <wp:start x="0" y="0"/>
                    <wp:lineTo x="0" y="20911"/>
                    <wp:lineTo x="21375" y="20911"/>
                    <wp:lineTo x="21375" y="0"/>
                    <wp:lineTo x="0" y="0"/>
                  </wp:wrapPolygon>
                </wp:wrapTight>
                <wp:docPr id="3" name="Bild 1" descr="Z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1" descr="Zo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537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4807">
            <w:rPr>
              <w:rFonts w:cs="Arial"/>
              <w:noProof/>
            </w:rPr>
            <w:drawing>
              <wp:anchor distT="0" distB="0" distL="114300" distR="114300" simplePos="0" relativeHeight="251659264" behindDoc="1" locked="0" layoutInCell="1" allowOverlap="1" wp14:anchorId="219F851D" wp14:editId="209CC7EC">
                <wp:simplePos x="0" y="0"/>
                <wp:positionH relativeFrom="column">
                  <wp:posOffset>48260</wp:posOffset>
                </wp:positionH>
                <wp:positionV relativeFrom="page">
                  <wp:posOffset>27940</wp:posOffset>
                </wp:positionV>
                <wp:extent cx="914400" cy="442595"/>
                <wp:effectExtent l="0" t="0" r="0" b="1905"/>
                <wp:wrapSquare wrapText="bothSides"/>
                <wp:docPr id="31" name="Picture 1" descr="Generalzolldirek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 descr="Generalzolldirektion"/>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914400" cy="4425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AA85E0E" w14:textId="06112C8E" w:rsidR="00000000" w:rsidRDefault="00000000" w:rsidP="00444608">
    <w:pPr>
      <w:pStyle w:val="Kopfzeile"/>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E4816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464A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E15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464C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9C81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0E24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F813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A6C5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6A58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EED7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C777CA9"/>
    <w:multiLevelType w:val="multilevel"/>
    <w:tmpl w:val="47BC8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B4003A"/>
    <w:multiLevelType w:val="multilevel"/>
    <w:tmpl w:val="C2C47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3873397">
    <w:abstractNumId w:val="9"/>
  </w:num>
  <w:num w:numId="2" w16cid:durableId="700936098">
    <w:abstractNumId w:val="7"/>
  </w:num>
  <w:num w:numId="3" w16cid:durableId="1439913807">
    <w:abstractNumId w:val="6"/>
  </w:num>
  <w:num w:numId="4" w16cid:durableId="151796578">
    <w:abstractNumId w:val="5"/>
  </w:num>
  <w:num w:numId="5" w16cid:durableId="1324355492">
    <w:abstractNumId w:val="4"/>
  </w:num>
  <w:num w:numId="6" w16cid:durableId="1984653391">
    <w:abstractNumId w:val="8"/>
  </w:num>
  <w:num w:numId="7" w16cid:durableId="1446533191">
    <w:abstractNumId w:val="3"/>
  </w:num>
  <w:num w:numId="8" w16cid:durableId="1533767858">
    <w:abstractNumId w:val="2"/>
  </w:num>
  <w:num w:numId="9" w16cid:durableId="494151247">
    <w:abstractNumId w:val="1"/>
  </w:num>
  <w:num w:numId="10" w16cid:durableId="1861122776">
    <w:abstractNumId w:val="0"/>
  </w:num>
  <w:num w:numId="11" w16cid:durableId="1326127872">
    <w:abstractNumId w:val="10"/>
  </w:num>
  <w:num w:numId="12" w16cid:durableId="4076580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A17"/>
    <w:rsid w:val="00091209"/>
    <w:rsid w:val="00137913"/>
    <w:rsid w:val="00156EB1"/>
    <w:rsid w:val="00173112"/>
    <w:rsid w:val="0017430E"/>
    <w:rsid w:val="00190EB8"/>
    <w:rsid w:val="001E7CFC"/>
    <w:rsid w:val="00264493"/>
    <w:rsid w:val="00281849"/>
    <w:rsid w:val="002E3312"/>
    <w:rsid w:val="00334EC8"/>
    <w:rsid w:val="00352E89"/>
    <w:rsid w:val="00357EBF"/>
    <w:rsid w:val="003A753E"/>
    <w:rsid w:val="003E271A"/>
    <w:rsid w:val="004365F4"/>
    <w:rsid w:val="004A28F5"/>
    <w:rsid w:val="00522EDD"/>
    <w:rsid w:val="00712C0B"/>
    <w:rsid w:val="00734832"/>
    <w:rsid w:val="00793C68"/>
    <w:rsid w:val="007D6167"/>
    <w:rsid w:val="00893DB2"/>
    <w:rsid w:val="00894C73"/>
    <w:rsid w:val="008C5F3E"/>
    <w:rsid w:val="008E6207"/>
    <w:rsid w:val="009542B9"/>
    <w:rsid w:val="00A03A17"/>
    <w:rsid w:val="00A661FF"/>
    <w:rsid w:val="00A74807"/>
    <w:rsid w:val="00AA50D3"/>
    <w:rsid w:val="00B16180"/>
    <w:rsid w:val="00B4286F"/>
    <w:rsid w:val="00B52F48"/>
    <w:rsid w:val="00B73B98"/>
    <w:rsid w:val="00BA40DF"/>
    <w:rsid w:val="00BB3AE4"/>
    <w:rsid w:val="00C0669F"/>
    <w:rsid w:val="00C6007C"/>
    <w:rsid w:val="00C70B0F"/>
    <w:rsid w:val="00C824DE"/>
    <w:rsid w:val="00CA4ECC"/>
    <w:rsid w:val="00D12B0A"/>
    <w:rsid w:val="00DE717E"/>
    <w:rsid w:val="00E6664C"/>
    <w:rsid w:val="00E8514F"/>
    <w:rsid w:val="00F07ACA"/>
    <w:rsid w:val="00F169E2"/>
    <w:rsid w:val="00F61D7F"/>
    <w:rsid w:val="00FA3542"/>
    <w:rsid w:val="00FA5D23"/>
    <w:rsid w:val="00FF45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E80DB"/>
  <w15:chartTrackingRefBased/>
  <w15:docId w15:val="{E7F61327-DC5D-40BE-AB80-F4ABCE858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07ACA"/>
    <w:pPr>
      <w:spacing w:after="120" w:line="360" w:lineRule="auto"/>
      <w:jc w:val="both"/>
    </w:pPr>
  </w:style>
  <w:style w:type="paragraph" w:styleId="berschrift1">
    <w:name w:val="heading 1"/>
    <w:basedOn w:val="Standard"/>
    <w:next w:val="Standard"/>
    <w:link w:val="berschrift1Zchn"/>
    <w:uiPriority w:val="9"/>
    <w:qFormat/>
    <w:rsid w:val="00CA4ECC"/>
    <w:pPr>
      <w:keepNext/>
      <w:keepLines/>
      <w:spacing w:before="240" w:after="0"/>
      <w:jc w:val="left"/>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CA4ECC"/>
    <w:pPr>
      <w:keepNext/>
      <w:keepLines/>
      <w:spacing w:before="40" w:after="0"/>
      <w:jc w:val="left"/>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semiHidden/>
    <w:unhideWhenUsed/>
    <w:qFormat/>
    <w:rsid w:val="007D6167"/>
    <w:pPr>
      <w:keepNext/>
      <w:keepLines/>
      <w:spacing w:before="40" w:after="0"/>
      <w:jc w:val="left"/>
      <w:outlineLvl w:val="2"/>
    </w:pPr>
    <w:rPr>
      <w:rFonts w:asciiTheme="majorHAnsi" w:eastAsiaTheme="majorEastAsia" w:hAnsiTheme="majorHAnsi" w:cstheme="majorBidi"/>
      <w:sz w:val="24"/>
      <w:szCs w:val="24"/>
    </w:rPr>
  </w:style>
  <w:style w:type="paragraph" w:styleId="berschrift4">
    <w:name w:val="heading 4"/>
    <w:basedOn w:val="Standard"/>
    <w:next w:val="Standard"/>
    <w:link w:val="berschrift4Zchn"/>
    <w:uiPriority w:val="9"/>
    <w:semiHidden/>
    <w:unhideWhenUsed/>
    <w:qFormat/>
    <w:rsid w:val="00CA4ECC"/>
    <w:pPr>
      <w:keepNext/>
      <w:keepLines/>
      <w:spacing w:before="40" w:after="0"/>
      <w:jc w:val="left"/>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semiHidden/>
    <w:unhideWhenUsed/>
    <w:qFormat/>
    <w:rsid w:val="00CA4ECC"/>
    <w:pPr>
      <w:keepNext/>
      <w:keepLines/>
      <w:spacing w:before="40" w:after="0"/>
      <w:jc w:val="left"/>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unhideWhenUsed/>
    <w:qFormat/>
    <w:rsid w:val="00E8514F"/>
    <w:pPr>
      <w:keepNext/>
      <w:keepLines/>
      <w:spacing w:before="40" w:after="0"/>
      <w:jc w:val="left"/>
      <w:outlineLvl w:val="5"/>
    </w:pPr>
    <w:rPr>
      <w:rFonts w:asciiTheme="majorHAnsi" w:eastAsiaTheme="majorEastAsia" w:hAnsiTheme="majorHAnsi" w:cstheme="majorBidi"/>
      <w:i/>
    </w:rPr>
  </w:style>
  <w:style w:type="paragraph" w:styleId="berschrift7">
    <w:name w:val="heading 7"/>
    <w:basedOn w:val="Standard"/>
    <w:next w:val="Standard"/>
    <w:link w:val="berschrift7Zchn"/>
    <w:uiPriority w:val="9"/>
    <w:semiHidden/>
    <w:unhideWhenUsed/>
    <w:qFormat/>
    <w:rsid w:val="00E8514F"/>
    <w:pPr>
      <w:keepNext/>
      <w:keepLines/>
      <w:spacing w:before="40" w:after="0"/>
      <w:jc w:val="left"/>
      <w:outlineLvl w:val="6"/>
    </w:pPr>
    <w:rPr>
      <w:rFonts w:asciiTheme="majorHAnsi" w:eastAsiaTheme="majorEastAsia" w:hAnsiTheme="majorHAnsi" w:cstheme="majorBidi"/>
      <w:iCs/>
    </w:rPr>
  </w:style>
  <w:style w:type="paragraph" w:styleId="berschrift8">
    <w:name w:val="heading 8"/>
    <w:basedOn w:val="Standard"/>
    <w:next w:val="Standard"/>
    <w:link w:val="berschrift8Zchn"/>
    <w:uiPriority w:val="9"/>
    <w:semiHidden/>
    <w:unhideWhenUsed/>
    <w:qFormat/>
    <w:rsid w:val="00E8514F"/>
    <w:pPr>
      <w:keepNext/>
      <w:keepLines/>
      <w:spacing w:before="40" w:after="0"/>
      <w:jc w:val="left"/>
      <w:outlineLvl w:val="7"/>
    </w:pPr>
    <w:rPr>
      <w:rFonts w:asciiTheme="majorHAnsi" w:eastAsiaTheme="majorEastAsia" w:hAnsiTheme="majorHAnsi" w:cstheme="majorBidi"/>
      <w:i/>
      <w:sz w:val="21"/>
      <w:szCs w:val="21"/>
    </w:rPr>
  </w:style>
  <w:style w:type="paragraph" w:styleId="berschrift9">
    <w:name w:val="heading 9"/>
    <w:basedOn w:val="Standard"/>
    <w:next w:val="Standard"/>
    <w:link w:val="berschrift9Zchn"/>
    <w:uiPriority w:val="9"/>
    <w:semiHidden/>
    <w:unhideWhenUsed/>
    <w:qFormat/>
    <w:rsid w:val="00E8514F"/>
    <w:pPr>
      <w:keepNext/>
      <w:keepLines/>
      <w:spacing w:before="40" w:after="0"/>
      <w:jc w:val="left"/>
      <w:outlineLvl w:val="8"/>
    </w:pPr>
    <w:rPr>
      <w:rFonts w:asciiTheme="majorHAnsi" w:eastAsiaTheme="majorEastAsia" w:hAnsiTheme="majorHAnsi" w:cstheme="majorBid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A4ECC"/>
    <w:rPr>
      <w:rFonts w:asciiTheme="majorHAnsi" w:eastAsiaTheme="majorEastAsia" w:hAnsiTheme="majorHAnsi" w:cstheme="majorBidi"/>
      <w:sz w:val="32"/>
      <w:szCs w:val="32"/>
    </w:rPr>
  </w:style>
  <w:style w:type="character" w:customStyle="1" w:styleId="berschrift2Zchn">
    <w:name w:val="Überschrift 2 Zchn"/>
    <w:basedOn w:val="Absatz-Standardschriftart"/>
    <w:link w:val="berschrift2"/>
    <w:uiPriority w:val="9"/>
    <w:rsid w:val="00CA4ECC"/>
    <w:rPr>
      <w:rFonts w:asciiTheme="majorHAnsi" w:eastAsiaTheme="majorEastAsia" w:hAnsiTheme="majorHAnsi" w:cstheme="majorBidi"/>
      <w:sz w:val="26"/>
      <w:szCs w:val="26"/>
    </w:rPr>
  </w:style>
  <w:style w:type="character" w:customStyle="1" w:styleId="berschrift4Zchn">
    <w:name w:val="Überschrift 4 Zchn"/>
    <w:basedOn w:val="Absatz-Standardschriftart"/>
    <w:link w:val="berschrift4"/>
    <w:uiPriority w:val="9"/>
    <w:semiHidden/>
    <w:rsid w:val="00CA4ECC"/>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semiHidden/>
    <w:rsid w:val="00CA4ECC"/>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E8514F"/>
    <w:rPr>
      <w:rFonts w:asciiTheme="majorHAnsi" w:eastAsiaTheme="majorEastAsia" w:hAnsiTheme="majorHAnsi" w:cstheme="majorBidi"/>
      <w:i/>
    </w:rPr>
  </w:style>
  <w:style w:type="character" w:customStyle="1" w:styleId="berschrift7Zchn">
    <w:name w:val="Überschrift 7 Zchn"/>
    <w:basedOn w:val="Absatz-Standardschriftart"/>
    <w:link w:val="berschrift7"/>
    <w:uiPriority w:val="9"/>
    <w:semiHidden/>
    <w:rsid w:val="00E8514F"/>
    <w:rPr>
      <w:rFonts w:asciiTheme="majorHAnsi" w:eastAsiaTheme="majorEastAsia" w:hAnsiTheme="majorHAnsi" w:cstheme="majorBidi"/>
      <w:iCs/>
    </w:rPr>
  </w:style>
  <w:style w:type="character" w:customStyle="1" w:styleId="berschrift8Zchn">
    <w:name w:val="Überschrift 8 Zchn"/>
    <w:basedOn w:val="Absatz-Standardschriftart"/>
    <w:link w:val="berschrift8"/>
    <w:uiPriority w:val="9"/>
    <w:semiHidden/>
    <w:rsid w:val="00E8514F"/>
    <w:rPr>
      <w:rFonts w:asciiTheme="majorHAnsi" w:eastAsiaTheme="majorEastAsia" w:hAnsiTheme="majorHAnsi" w:cstheme="majorBidi"/>
      <w:i/>
      <w:sz w:val="21"/>
      <w:szCs w:val="21"/>
    </w:rPr>
  </w:style>
  <w:style w:type="character" w:customStyle="1" w:styleId="berschrift9Zchn">
    <w:name w:val="Überschrift 9 Zchn"/>
    <w:basedOn w:val="Absatz-Standardschriftart"/>
    <w:link w:val="berschrift9"/>
    <w:uiPriority w:val="9"/>
    <w:semiHidden/>
    <w:rsid w:val="00E8514F"/>
    <w:rPr>
      <w:rFonts w:asciiTheme="majorHAnsi" w:eastAsiaTheme="majorEastAsia" w:hAnsiTheme="majorHAnsi" w:cstheme="majorBidi"/>
      <w:iCs/>
      <w:sz w:val="21"/>
      <w:szCs w:val="21"/>
    </w:rPr>
  </w:style>
  <w:style w:type="paragraph" w:styleId="Beschriftung">
    <w:name w:val="caption"/>
    <w:basedOn w:val="Standard"/>
    <w:next w:val="Standard"/>
    <w:uiPriority w:val="35"/>
    <w:semiHidden/>
    <w:unhideWhenUsed/>
    <w:qFormat/>
    <w:rsid w:val="00CA4ECC"/>
    <w:pPr>
      <w:spacing w:after="200" w:line="240" w:lineRule="auto"/>
      <w:jc w:val="left"/>
    </w:pPr>
    <w:rPr>
      <w:i/>
      <w:iCs/>
      <w:sz w:val="18"/>
      <w:szCs w:val="18"/>
    </w:rPr>
  </w:style>
  <w:style w:type="paragraph" w:styleId="Inhaltsverzeichnisberschrift">
    <w:name w:val="TOC Heading"/>
    <w:basedOn w:val="berschrift1"/>
    <w:next w:val="Standard"/>
    <w:uiPriority w:val="39"/>
    <w:semiHidden/>
    <w:unhideWhenUsed/>
    <w:qFormat/>
    <w:rsid w:val="00CA4ECC"/>
    <w:pPr>
      <w:outlineLvl w:val="9"/>
    </w:pPr>
  </w:style>
  <w:style w:type="character" w:customStyle="1" w:styleId="berschrift3Zchn">
    <w:name w:val="Überschrift 3 Zchn"/>
    <w:basedOn w:val="Absatz-Standardschriftart"/>
    <w:link w:val="berschrift3"/>
    <w:uiPriority w:val="9"/>
    <w:semiHidden/>
    <w:rsid w:val="007D6167"/>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rsid w:val="007D6167"/>
    <w:pPr>
      <w:spacing w:after="0"/>
      <w:jc w:val="left"/>
    </w:pPr>
  </w:style>
  <w:style w:type="paragraph" w:styleId="Verzeichnis1">
    <w:name w:val="toc 1"/>
    <w:basedOn w:val="Standard"/>
    <w:next w:val="Standard"/>
    <w:autoRedefine/>
    <w:uiPriority w:val="39"/>
    <w:semiHidden/>
    <w:unhideWhenUsed/>
    <w:rsid w:val="007D6167"/>
    <w:pPr>
      <w:spacing w:after="100"/>
      <w:jc w:val="left"/>
    </w:pPr>
  </w:style>
  <w:style w:type="paragraph" w:styleId="Verzeichnis2">
    <w:name w:val="toc 2"/>
    <w:basedOn w:val="Standard"/>
    <w:next w:val="Standard"/>
    <w:autoRedefine/>
    <w:uiPriority w:val="39"/>
    <w:semiHidden/>
    <w:unhideWhenUsed/>
    <w:rsid w:val="007D6167"/>
    <w:pPr>
      <w:spacing w:after="100"/>
      <w:ind w:left="220"/>
      <w:jc w:val="left"/>
    </w:pPr>
  </w:style>
  <w:style w:type="paragraph" w:styleId="Verzeichnis3">
    <w:name w:val="toc 3"/>
    <w:basedOn w:val="Standard"/>
    <w:next w:val="Standard"/>
    <w:autoRedefine/>
    <w:uiPriority w:val="39"/>
    <w:semiHidden/>
    <w:unhideWhenUsed/>
    <w:rsid w:val="007D6167"/>
    <w:pPr>
      <w:spacing w:after="100"/>
      <w:ind w:left="440"/>
      <w:jc w:val="left"/>
    </w:pPr>
  </w:style>
  <w:style w:type="paragraph" w:styleId="Verzeichnis4">
    <w:name w:val="toc 4"/>
    <w:basedOn w:val="Standard"/>
    <w:next w:val="Standard"/>
    <w:autoRedefine/>
    <w:uiPriority w:val="39"/>
    <w:semiHidden/>
    <w:unhideWhenUsed/>
    <w:rsid w:val="007D6167"/>
    <w:pPr>
      <w:spacing w:after="100"/>
      <w:ind w:left="660"/>
      <w:jc w:val="left"/>
    </w:pPr>
  </w:style>
  <w:style w:type="paragraph" w:styleId="Verzeichnis5">
    <w:name w:val="toc 5"/>
    <w:basedOn w:val="Standard"/>
    <w:next w:val="Standard"/>
    <w:autoRedefine/>
    <w:uiPriority w:val="39"/>
    <w:semiHidden/>
    <w:unhideWhenUsed/>
    <w:rsid w:val="007D6167"/>
    <w:pPr>
      <w:spacing w:after="100"/>
      <w:ind w:left="880"/>
      <w:jc w:val="left"/>
    </w:pPr>
  </w:style>
  <w:style w:type="paragraph" w:styleId="Verzeichnis6">
    <w:name w:val="toc 6"/>
    <w:basedOn w:val="Standard"/>
    <w:next w:val="Standard"/>
    <w:autoRedefine/>
    <w:uiPriority w:val="39"/>
    <w:semiHidden/>
    <w:unhideWhenUsed/>
    <w:rsid w:val="007D6167"/>
    <w:pPr>
      <w:spacing w:after="100"/>
      <w:ind w:left="1100"/>
      <w:jc w:val="left"/>
    </w:pPr>
  </w:style>
  <w:style w:type="paragraph" w:styleId="Verzeichnis7">
    <w:name w:val="toc 7"/>
    <w:basedOn w:val="Standard"/>
    <w:next w:val="Standard"/>
    <w:autoRedefine/>
    <w:uiPriority w:val="39"/>
    <w:semiHidden/>
    <w:unhideWhenUsed/>
    <w:rsid w:val="007D6167"/>
    <w:pPr>
      <w:spacing w:after="100"/>
      <w:ind w:left="1320"/>
      <w:jc w:val="left"/>
    </w:pPr>
  </w:style>
  <w:style w:type="paragraph" w:styleId="Verzeichnis8">
    <w:name w:val="toc 8"/>
    <w:basedOn w:val="Standard"/>
    <w:next w:val="Standard"/>
    <w:autoRedefine/>
    <w:uiPriority w:val="39"/>
    <w:semiHidden/>
    <w:unhideWhenUsed/>
    <w:rsid w:val="007D6167"/>
    <w:pPr>
      <w:spacing w:after="100"/>
      <w:ind w:left="1540"/>
      <w:jc w:val="left"/>
    </w:pPr>
  </w:style>
  <w:style w:type="paragraph" w:styleId="Verzeichnis9">
    <w:name w:val="toc 9"/>
    <w:basedOn w:val="Standard"/>
    <w:next w:val="Standard"/>
    <w:autoRedefine/>
    <w:uiPriority w:val="39"/>
    <w:semiHidden/>
    <w:unhideWhenUsed/>
    <w:rsid w:val="007D6167"/>
    <w:pPr>
      <w:spacing w:after="100"/>
      <w:ind w:left="1760"/>
      <w:jc w:val="left"/>
    </w:pPr>
  </w:style>
  <w:style w:type="character" w:styleId="IntensiveHervorhebung">
    <w:name w:val="Intense Emphasis"/>
    <w:basedOn w:val="Absatz-Standardschriftart"/>
    <w:uiPriority w:val="21"/>
    <w:qFormat/>
    <w:rsid w:val="0017430E"/>
    <w:rPr>
      <w:i/>
      <w:iCs/>
      <w:color w:val="auto"/>
    </w:rPr>
  </w:style>
  <w:style w:type="paragraph" w:styleId="IntensivesZitat">
    <w:name w:val="Intense Quote"/>
    <w:basedOn w:val="Standard"/>
    <w:next w:val="Standard"/>
    <w:link w:val="IntensivesZitatZchn"/>
    <w:uiPriority w:val="30"/>
    <w:qFormat/>
    <w:rsid w:val="0017430E"/>
    <w:pPr>
      <w:pBdr>
        <w:top w:val="single" w:sz="4" w:space="10" w:color="auto"/>
        <w:bottom w:val="single" w:sz="4" w:space="10" w:color="auto"/>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30"/>
    <w:rsid w:val="0017430E"/>
    <w:rPr>
      <w:i/>
      <w:iCs/>
    </w:rPr>
  </w:style>
  <w:style w:type="character" w:styleId="IntensiverVerweis">
    <w:name w:val="Intense Reference"/>
    <w:basedOn w:val="Absatz-Standardschriftart"/>
    <w:uiPriority w:val="32"/>
    <w:qFormat/>
    <w:rsid w:val="0017430E"/>
    <w:rPr>
      <w:b/>
      <w:bCs/>
      <w:smallCaps/>
      <w:color w:val="auto"/>
      <w:spacing w:val="5"/>
    </w:rPr>
  </w:style>
  <w:style w:type="paragraph" w:styleId="Titel">
    <w:name w:val="Title"/>
    <w:basedOn w:val="Standard"/>
    <w:next w:val="Standard"/>
    <w:link w:val="TitelZchn"/>
    <w:uiPriority w:val="10"/>
    <w:qFormat/>
    <w:rsid w:val="00DE717E"/>
    <w:pPr>
      <w:spacing w:after="0"/>
      <w:contextualSpacing/>
      <w:jc w:val="left"/>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E717E"/>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DE717E"/>
    <w:pPr>
      <w:numPr>
        <w:ilvl w:val="1"/>
      </w:numPr>
      <w:spacing w:after="160"/>
      <w:jc w:val="left"/>
    </w:pPr>
    <w:rPr>
      <w:rFonts w:asciiTheme="majorHAnsi" w:eastAsiaTheme="minorEastAsia" w:hAnsiTheme="majorHAnsi"/>
      <w:color w:val="5A5A5A" w:themeColor="text1" w:themeTint="A5"/>
      <w:spacing w:val="15"/>
    </w:rPr>
  </w:style>
  <w:style w:type="character" w:customStyle="1" w:styleId="UntertitelZchn">
    <w:name w:val="Untertitel Zchn"/>
    <w:basedOn w:val="Absatz-Standardschriftart"/>
    <w:link w:val="Untertitel"/>
    <w:uiPriority w:val="11"/>
    <w:rsid w:val="00DE717E"/>
    <w:rPr>
      <w:rFonts w:asciiTheme="majorHAnsi" w:eastAsiaTheme="minorEastAsia" w:hAnsiTheme="majorHAnsi"/>
      <w:color w:val="5A5A5A" w:themeColor="text1" w:themeTint="A5"/>
      <w:spacing w:val="15"/>
    </w:rPr>
  </w:style>
  <w:style w:type="paragraph" w:styleId="Anrede">
    <w:name w:val="Salutation"/>
    <w:basedOn w:val="Standard"/>
    <w:next w:val="Standard"/>
    <w:link w:val="AnredeZchn"/>
    <w:uiPriority w:val="99"/>
    <w:semiHidden/>
    <w:unhideWhenUsed/>
    <w:rsid w:val="00DE717E"/>
    <w:pPr>
      <w:jc w:val="left"/>
    </w:pPr>
  </w:style>
  <w:style w:type="character" w:customStyle="1" w:styleId="AnredeZchn">
    <w:name w:val="Anrede Zchn"/>
    <w:basedOn w:val="Absatz-Standardschriftart"/>
    <w:link w:val="Anrede"/>
    <w:uiPriority w:val="99"/>
    <w:semiHidden/>
    <w:rsid w:val="00DE717E"/>
  </w:style>
  <w:style w:type="paragraph" w:styleId="Endnotentext">
    <w:name w:val="endnote text"/>
    <w:basedOn w:val="Standard"/>
    <w:link w:val="EndnotentextZchn"/>
    <w:uiPriority w:val="99"/>
    <w:semiHidden/>
    <w:unhideWhenUsed/>
    <w:rsid w:val="00DE717E"/>
    <w:pPr>
      <w:spacing w:after="0" w:line="240" w:lineRule="auto"/>
      <w:jc w:val="left"/>
    </w:pPr>
    <w:rPr>
      <w:sz w:val="20"/>
      <w:szCs w:val="20"/>
    </w:rPr>
  </w:style>
  <w:style w:type="character" w:customStyle="1" w:styleId="EndnotentextZchn">
    <w:name w:val="Endnotentext Zchn"/>
    <w:basedOn w:val="Absatz-Standardschriftart"/>
    <w:link w:val="Endnotentext"/>
    <w:uiPriority w:val="99"/>
    <w:semiHidden/>
    <w:rsid w:val="00DE717E"/>
    <w:rPr>
      <w:sz w:val="20"/>
      <w:szCs w:val="20"/>
    </w:rPr>
  </w:style>
  <w:style w:type="paragraph" w:styleId="Funotentext">
    <w:name w:val="footnote text"/>
    <w:basedOn w:val="Standard"/>
    <w:link w:val="FunotentextZchn"/>
    <w:uiPriority w:val="99"/>
    <w:semiHidden/>
    <w:unhideWhenUsed/>
    <w:rsid w:val="00DE717E"/>
    <w:pPr>
      <w:spacing w:after="0" w:line="240" w:lineRule="auto"/>
      <w:jc w:val="left"/>
    </w:pPr>
    <w:rPr>
      <w:sz w:val="20"/>
      <w:szCs w:val="20"/>
    </w:rPr>
  </w:style>
  <w:style w:type="character" w:customStyle="1" w:styleId="FunotentextZchn">
    <w:name w:val="Fußnotentext Zchn"/>
    <w:basedOn w:val="Absatz-Standardschriftart"/>
    <w:link w:val="Funotentext"/>
    <w:uiPriority w:val="99"/>
    <w:semiHidden/>
    <w:rsid w:val="00DE717E"/>
    <w:rPr>
      <w:sz w:val="20"/>
      <w:szCs w:val="20"/>
    </w:rPr>
  </w:style>
  <w:style w:type="paragraph" w:styleId="Fuzeile">
    <w:name w:val="footer"/>
    <w:basedOn w:val="Standard"/>
    <w:link w:val="FuzeileZchn"/>
    <w:uiPriority w:val="99"/>
    <w:unhideWhenUsed/>
    <w:rsid w:val="008E6207"/>
    <w:pPr>
      <w:tabs>
        <w:tab w:val="center" w:pos="4536"/>
        <w:tab w:val="right" w:pos="9072"/>
      </w:tabs>
      <w:spacing w:after="0" w:line="240" w:lineRule="auto"/>
      <w:jc w:val="left"/>
    </w:pPr>
  </w:style>
  <w:style w:type="character" w:customStyle="1" w:styleId="FuzeileZchn">
    <w:name w:val="Fußzeile Zchn"/>
    <w:basedOn w:val="Absatz-Standardschriftart"/>
    <w:link w:val="Fuzeile"/>
    <w:uiPriority w:val="99"/>
    <w:rsid w:val="008E6207"/>
  </w:style>
  <w:style w:type="paragraph" w:styleId="Gruformel">
    <w:name w:val="Closing"/>
    <w:basedOn w:val="Standard"/>
    <w:link w:val="GruformelZchn"/>
    <w:uiPriority w:val="99"/>
    <w:semiHidden/>
    <w:unhideWhenUsed/>
    <w:rsid w:val="008E6207"/>
    <w:pPr>
      <w:spacing w:after="0" w:line="240" w:lineRule="auto"/>
      <w:ind w:left="4252"/>
      <w:jc w:val="left"/>
    </w:pPr>
  </w:style>
  <w:style w:type="character" w:customStyle="1" w:styleId="GruformelZchn">
    <w:name w:val="Grußformel Zchn"/>
    <w:basedOn w:val="Absatz-Standardschriftart"/>
    <w:link w:val="Gruformel"/>
    <w:uiPriority w:val="99"/>
    <w:semiHidden/>
    <w:rsid w:val="008E6207"/>
  </w:style>
  <w:style w:type="paragraph" w:styleId="Index1">
    <w:name w:val="index 1"/>
    <w:basedOn w:val="Standard"/>
    <w:next w:val="Standard"/>
    <w:autoRedefine/>
    <w:uiPriority w:val="99"/>
    <w:semiHidden/>
    <w:unhideWhenUsed/>
    <w:rsid w:val="00FA3542"/>
    <w:pPr>
      <w:spacing w:after="0"/>
      <w:ind w:left="221" w:hanging="221"/>
      <w:jc w:val="left"/>
    </w:pPr>
  </w:style>
  <w:style w:type="paragraph" w:styleId="Index2">
    <w:name w:val="index 2"/>
    <w:basedOn w:val="Standard"/>
    <w:next w:val="Standard"/>
    <w:autoRedefine/>
    <w:uiPriority w:val="99"/>
    <w:semiHidden/>
    <w:unhideWhenUsed/>
    <w:rsid w:val="00FA3542"/>
    <w:pPr>
      <w:spacing w:after="0"/>
      <w:ind w:left="442" w:hanging="221"/>
      <w:jc w:val="left"/>
    </w:pPr>
  </w:style>
  <w:style w:type="paragraph" w:styleId="Index3">
    <w:name w:val="index 3"/>
    <w:basedOn w:val="Standard"/>
    <w:next w:val="Standard"/>
    <w:autoRedefine/>
    <w:uiPriority w:val="99"/>
    <w:semiHidden/>
    <w:unhideWhenUsed/>
    <w:rsid w:val="00FA3542"/>
    <w:pPr>
      <w:spacing w:after="0"/>
      <w:ind w:left="663" w:hanging="221"/>
      <w:jc w:val="left"/>
    </w:pPr>
  </w:style>
  <w:style w:type="paragraph" w:styleId="Index4">
    <w:name w:val="index 4"/>
    <w:basedOn w:val="Standard"/>
    <w:next w:val="Standard"/>
    <w:autoRedefine/>
    <w:uiPriority w:val="99"/>
    <w:semiHidden/>
    <w:unhideWhenUsed/>
    <w:rsid w:val="00FA3542"/>
    <w:pPr>
      <w:spacing w:after="0"/>
      <w:ind w:left="879" w:hanging="221"/>
      <w:jc w:val="left"/>
    </w:pPr>
  </w:style>
  <w:style w:type="paragraph" w:styleId="Index5">
    <w:name w:val="index 5"/>
    <w:basedOn w:val="Standard"/>
    <w:next w:val="Standard"/>
    <w:autoRedefine/>
    <w:uiPriority w:val="99"/>
    <w:semiHidden/>
    <w:unhideWhenUsed/>
    <w:rsid w:val="00FA3542"/>
    <w:pPr>
      <w:spacing w:after="0"/>
      <w:ind w:left="1100" w:hanging="221"/>
      <w:jc w:val="left"/>
    </w:pPr>
  </w:style>
  <w:style w:type="paragraph" w:styleId="Index7">
    <w:name w:val="index 7"/>
    <w:basedOn w:val="Standard"/>
    <w:next w:val="Standard"/>
    <w:autoRedefine/>
    <w:uiPriority w:val="99"/>
    <w:semiHidden/>
    <w:unhideWhenUsed/>
    <w:rsid w:val="00FA3542"/>
    <w:pPr>
      <w:spacing w:after="0"/>
      <w:ind w:left="1542" w:hanging="221"/>
      <w:jc w:val="left"/>
    </w:pPr>
  </w:style>
  <w:style w:type="paragraph" w:styleId="Index8">
    <w:name w:val="index 8"/>
    <w:basedOn w:val="Standard"/>
    <w:next w:val="Standard"/>
    <w:autoRedefine/>
    <w:uiPriority w:val="99"/>
    <w:semiHidden/>
    <w:unhideWhenUsed/>
    <w:rsid w:val="00FA3542"/>
    <w:pPr>
      <w:spacing w:after="0"/>
      <w:ind w:left="1763" w:hanging="221"/>
      <w:jc w:val="left"/>
    </w:pPr>
  </w:style>
  <w:style w:type="paragraph" w:styleId="Indexberschrift">
    <w:name w:val="index heading"/>
    <w:basedOn w:val="Standard"/>
    <w:next w:val="Index1"/>
    <w:uiPriority w:val="99"/>
    <w:semiHidden/>
    <w:unhideWhenUsed/>
    <w:rsid w:val="00D12B0A"/>
    <w:pPr>
      <w:jc w:val="left"/>
    </w:pPr>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D12B0A"/>
    <w:pPr>
      <w:spacing w:line="240" w:lineRule="auto"/>
      <w:jc w:val="left"/>
    </w:pPr>
    <w:rPr>
      <w:sz w:val="20"/>
      <w:szCs w:val="20"/>
    </w:rPr>
  </w:style>
  <w:style w:type="character" w:customStyle="1" w:styleId="KommentartextZchn">
    <w:name w:val="Kommentartext Zchn"/>
    <w:basedOn w:val="Absatz-Standardschriftart"/>
    <w:link w:val="Kommentartext"/>
    <w:uiPriority w:val="99"/>
    <w:semiHidden/>
    <w:rsid w:val="00D12B0A"/>
    <w:rPr>
      <w:sz w:val="20"/>
      <w:szCs w:val="20"/>
    </w:rPr>
  </w:style>
  <w:style w:type="paragraph" w:styleId="Kopfzeile">
    <w:name w:val="header"/>
    <w:basedOn w:val="Standard"/>
    <w:link w:val="KopfzeileZchn"/>
    <w:uiPriority w:val="99"/>
    <w:unhideWhenUsed/>
    <w:rsid w:val="00D12B0A"/>
    <w:pPr>
      <w:tabs>
        <w:tab w:val="center" w:pos="4536"/>
        <w:tab w:val="right" w:pos="9072"/>
      </w:tabs>
      <w:spacing w:after="0" w:line="240" w:lineRule="auto"/>
      <w:jc w:val="left"/>
    </w:pPr>
  </w:style>
  <w:style w:type="character" w:customStyle="1" w:styleId="KopfzeileZchn">
    <w:name w:val="Kopfzeile Zchn"/>
    <w:basedOn w:val="Absatz-Standardschriftart"/>
    <w:link w:val="Kopfzeile"/>
    <w:uiPriority w:val="99"/>
    <w:rsid w:val="00D12B0A"/>
  </w:style>
  <w:style w:type="paragraph" w:styleId="Literaturverzeichnis">
    <w:name w:val="Bibliography"/>
    <w:basedOn w:val="Standard"/>
    <w:next w:val="Standard"/>
    <w:uiPriority w:val="37"/>
    <w:semiHidden/>
    <w:unhideWhenUsed/>
    <w:rsid w:val="00D12B0A"/>
    <w:pPr>
      <w:jc w:val="left"/>
    </w:pPr>
  </w:style>
  <w:style w:type="paragraph" w:styleId="Rechtsgrundlagenverzeichnis">
    <w:name w:val="table of authorities"/>
    <w:basedOn w:val="Standard"/>
    <w:next w:val="Standard"/>
    <w:uiPriority w:val="99"/>
    <w:semiHidden/>
    <w:unhideWhenUsed/>
    <w:rsid w:val="00D12B0A"/>
    <w:pPr>
      <w:spacing w:after="0"/>
      <w:ind w:left="220" w:hanging="220"/>
      <w:jc w:val="left"/>
    </w:pPr>
  </w:style>
  <w:style w:type="paragraph" w:styleId="RGV-berschrift">
    <w:name w:val="toa heading"/>
    <w:basedOn w:val="Standard"/>
    <w:next w:val="Standard"/>
    <w:uiPriority w:val="99"/>
    <w:semiHidden/>
    <w:unhideWhenUsed/>
    <w:rsid w:val="00D12B0A"/>
    <w:pPr>
      <w:spacing w:before="120"/>
      <w:jc w:val="left"/>
    </w:pPr>
    <w:rPr>
      <w:rFonts w:asciiTheme="majorHAnsi" w:eastAsiaTheme="majorEastAsia" w:hAnsiTheme="majorHAnsi" w:cstheme="majorBidi"/>
      <w:b/>
      <w:bCs/>
      <w:sz w:val="24"/>
      <w:szCs w:val="24"/>
    </w:rPr>
  </w:style>
  <w:style w:type="paragraph" w:styleId="Unterschrift">
    <w:name w:val="Signature"/>
    <w:basedOn w:val="Standard"/>
    <w:link w:val="UnterschriftZchn"/>
    <w:uiPriority w:val="99"/>
    <w:semiHidden/>
    <w:unhideWhenUsed/>
    <w:rsid w:val="00D12B0A"/>
    <w:pPr>
      <w:spacing w:after="0" w:line="240" w:lineRule="auto"/>
      <w:ind w:left="4252"/>
      <w:jc w:val="left"/>
    </w:pPr>
  </w:style>
  <w:style w:type="character" w:customStyle="1" w:styleId="UnterschriftZchn">
    <w:name w:val="Unterschrift Zchn"/>
    <w:basedOn w:val="Absatz-Standardschriftart"/>
    <w:link w:val="Unterschrift"/>
    <w:uiPriority w:val="99"/>
    <w:semiHidden/>
    <w:rsid w:val="00D12B0A"/>
  </w:style>
  <w:style w:type="paragraph" w:styleId="Sprechblasentext">
    <w:name w:val="Balloon Text"/>
    <w:basedOn w:val="Standard"/>
    <w:link w:val="SprechblasentextZchn"/>
    <w:uiPriority w:val="99"/>
    <w:semiHidden/>
    <w:unhideWhenUsed/>
    <w:rsid w:val="00334EC8"/>
    <w:pPr>
      <w:spacing w:after="0" w:line="240" w:lineRule="auto"/>
      <w:jc w:val="left"/>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34EC8"/>
    <w:rPr>
      <w:rFonts w:ascii="Segoe UI" w:hAnsi="Segoe UI" w:cs="Segoe UI"/>
      <w:sz w:val="18"/>
      <w:szCs w:val="18"/>
    </w:rPr>
  </w:style>
  <w:style w:type="paragraph" w:styleId="Index6">
    <w:name w:val="index 6"/>
    <w:basedOn w:val="Standard"/>
    <w:next w:val="Standard"/>
    <w:autoRedefine/>
    <w:uiPriority w:val="99"/>
    <w:semiHidden/>
    <w:unhideWhenUsed/>
    <w:rsid w:val="00F07ACA"/>
    <w:pPr>
      <w:spacing w:after="0"/>
      <w:ind w:left="1320" w:hanging="220"/>
      <w:jc w:val="left"/>
    </w:pPr>
  </w:style>
  <w:style w:type="paragraph" w:styleId="Index9">
    <w:name w:val="index 9"/>
    <w:basedOn w:val="Standard"/>
    <w:next w:val="Standard"/>
    <w:autoRedefine/>
    <w:uiPriority w:val="99"/>
    <w:semiHidden/>
    <w:unhideWhenUsed/>
    <w:rsid w:val="00F07ACA"/>
    <w:pPr>
      <w:spacing w:after="0"/>
      <w:ind w:left="1980" w:hanging="220"/>
      <w:jc w:val="left"/>
    </w:pPr>
  </w:style>
  <w:style w:type="paragraph" w:styleId="Textkrper">
    <w:name w:val="Body Text"/>
    <w:basedOn w:val="Standard"/>
    <w:link w:val="TextkrperZchn"/>
    <w:uiPriority w:val="99"/>
    <w:semiHidden/>
    <w:unhideWhenUsed/>
    <w:rsid w:val="00A03A17"/>
  </w:style>
  <w:style w:type="character" w:customStyle="1" w:styleId="TextkrperZchn">
    <w:name w:val="Textkörper Zchn"/>
    <w:basedOn w:val="Absatz-Standardschriftart"/>
    <w:link w:val="Textkrper"/>
    <w:uiPriority w:val="99"/>
    <w:semiHidden/>
    <w:rsid w:val="00A03A17"/>
  </w:style>
  <w:style w:type="table" w:styleId="Tabellenraster">
    <w:name w:val="Table Grid"/>
    <w:basedOn w:val="NormaleTabelle"/>
    <w:rsid w:val="00A03A17"/>
    <w:pPr>
      <w:spacing w:before="120" w:after="0"/>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A03A17"/>
    <w:rPr>
      <w:color w:val="808080"/>
    </w:rPr>
  </w:style>
  <w:style w:type="paragraph" w:styleId="StandardWeb">
    <w:name w:val="Normal (Web)"/>
    <w:basedOn w:val="Standard"/>
    <w:uiPriority w:val="99"/>
    <w:semiHidden/>
    <w:unhideWhenUsed/>
    <w:rsid w:val="00B52F48"/>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character" w:styleId="HTMLCode">
    <w:name w:val="HTML Code"/>
    <w:basedOn w:val="Absatz-Standardschriftart"/>
    <w:uiPriority w:val="99"/>
    <w:semiHidden/>
    <w:unhideWhenUsed/>
    <w:rsid w:val="00B52F48"/>
    <w:rPr>
      <w:rFonts w:ascii="Courier New" w:eastAsia="Times New Roman" w:hAnsi="Courier New" w:cs="Courier New"/>
      <w:sz w:val="20"/>
      <w:szCs w:val="20"/>
    </w:rPr>
  </w:style>
  <w:style w:type="character" w:styleId="Fett">
    <w:name w:val="Strong"/>
    <w:basedOn w:val="Absatz-Standardschriftart"/>
    <w:uiPriority w:val="22"/>
    <w:qFormat/>
    <w:rsid w:val="00B52F48"/>
    <w:rPr>
      <w:b/>
      <w:bCs/>
    </w:rPr>
  </w:style>
  <w:style w:type="character" w:styleId="Hervorhebung">
    <w:name w:val="Emphasis"/>
    <w:basedOn w:val="Absatz-Standardschriftart"/>
    <w:uiPriority w:val="20"/>
    <w:qFormat/>
    <w:rsid w:val="00B52F48"/>
    <w:rPr>
      <w:i/>
      <w:iCs/>
    </w:rPr>
  </w:style>
  <w:style w:type="character" w:styleId="Hyperlink">
    <w:name w:val="Hyperlink"/>
    <w:basedOn w:val="Absatz-Standardschriftart"/>
    <w:uiPriority w:val="99"/>
    <w:semiHidden/>
    <w:unhideWhenUsed/>
    <w:rsid w:val="00B52F48"/>
    <w:rPr>
      <w:color w:val="0000FF"/>
      <w:u w:val="single"/>
    </w:rPr>
  </w:style>
  <w:style w:type="character" w:styleId="Funotenzeichen">
    <w:name w:val="footnote reference"/>
    <w:basedOn w:val="Absatz-Standardschriftart"/>
    <w:uiPriority w:val="99"/>
    <w:semiHidden/>
    <w:unhideWhenUsed/>
    <w:rsid w:val="00B16180"/>
    <w:rPr>
      <w:vertAlign w:val="superscript"/>
    </w:rPr>
  </w:style>
  <w:style w:type="character" w:styleId="BesuchterLink">
    <w:name w:val="FollowedHyperlink"/>
    <w:basedOn w:val="Absatz-Standardschriftart"/>
    <w:uiPriority w:val="99"/>
    <w:semiHidden/>
    <w:unhideWhenUsed/>
    <w:rsid w:val="00712C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33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obo-web.co.uk/how-many-words-in-alt-text-for-google-yahoo-bin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y.zoll.itzbund.net/zielsetzung/fehlerbericht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zoll">
  <a:themeElements>
    <a:clrScheme name="Zoll">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Zol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9B7B1A1426270479B243C865A0C405B" ma:contentTypeVersion="1" ma:contentTypeDescription="Ein neues Dokument erstellen." ma:contentTypeScope="" ma:versionID="c93f955cf4b3052192d5495107383121">
  <xsd:schema xmlns:xsd="http://www.w3.org/2001/XMLSchema" xmlns:xs="http://www.w3.org/2001/XMLSchema" xmlns:p="http://schemas.microsoft.com/office/2006/metadata/properties" xmlns:ns2="ac82244b-a2eb-4cee-9547-7b9ba3f89b6b" targetNamespace="http://schemas.microsoft.com/office/2006/metadata/properties" ma:root="true" ma:fieldsID="ad68dbbf3ada12f729e77acc2a6a9f7e" ns2:_="">
    <xsd:import namespace="ac82244b-a2eb-4cee-9547-7b9ba3f89b6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2244b-a2eb-4cee-9547-7b9ba3f89b6b"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DB3362-423E-464C-BA17-2555C7846E54}">
  <ds:schemaRefs>
    <ds:schemaRef ds:uri="http://schemas.microsoft.com/sharepoint/v3/contenttype/forms"/>
  </ds:schemaRefs>
</ds:datastoreItem>
</file>

<file path=customXml/itemProps2.xml><?xml version="1.0" encoding="utf-8"?>
<ds:datastoreItem xmlns:ds="http://schemas.openxmlformats.org/officeDocument/2006/customXml" ds:itemID="{2BBD1518-707B-4D32-93C8-0FD907559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82244b-a2eb-4cee-9547-7b9ba3f89b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41004C-154D-452B-AE68-936278F3E48E}">
  <ds:schemaRefs>
    <ds:schemaRef ds:uri="http://schemas.openxmlformats.org/officeDocument/2006/bibliography"/>
  </ds:schemaRefs>
</ds:datastoreItem>
</file>

<file path=customXml/itemProps4.xml><?xml version="1.0" encoding="utf-8"?>
<ds:datastoreItem xmlns:ds="http://schemas.openxmlformats.org/officeDocument/2006/customXml" ds:itemID="{E3FCC795-8344-4301-8A48-C0A81F1FA7C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3</Words>
  <Characters>4727</Characters>
  <Application>Microsoft Office Word</Application>
  <DocSecurity>0</DocSecurity>
  <Lines>87</Lines>
  <Paragraphs>37</Paragraphs>
  <ScaleCrop>false</ScaleCrop>
  <HeadingPairs>
    <vt:vector size="2" baseType="variant">
      <vt:variant>
        <vt:lpstr>Titel</vt:lpstr>
      </vt:variant>
      <vt:variant>
        <vt:i4>1</vt:i4>
      </vt:variant>
    </vt:vector>
  </HeadingPairs>
  <TitlesOfParts>
    <vt:vector size="1" baseType="lpstr">
      <vt:lpstr>Alternativtexte für visuelle Inhalte im Zoll Design System</vt:lpstr>
    </vt:vector>
  </TitlesOfParts>
  <Manager/>
  <Company/>
  <LinksUpToDate>false</LinksUpToDate>
  <CharactersWithSpaces>55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ivtexte für visuelle Inhalte im Zoll Design System</dc:title>
  <dc:subject/>
  <dc:creator>Generalzolldirektion</dc:creator>
  <cp:keywords/>
  <dc:description>Quelle: Design System der Generalzolldirektion</dc:description>
  <cp:lastModifiedBy>Caspers, Tomas</cp:lastModifiedBy>
  <cp:revision>15</cp:revision>
  <dcterms:created xsi:type="dcterms:W3CDTF">2023-01-26T13:21:00Z</dcterms:created>
  <dcterms:modified xsi:type="dcterms:W3CDTF">2024-01-11T19: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7B1A1426270479B243C865A0C405B</vt:lpwstr>
  </property>
</Properties>
</file>